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9B407" w14:textId="48B2FAF9" w:rsidR="00F01B56" w:rsidRPr="00F01B56" w:rsidRDefault="00F01B56" w:rsidP="00FE7436">
      <w:pPr>
        <w:pStyle w:val="SemEspaamento"/>
        <w:jc w:val="right"/>
        <w:rPr>
          <w:rFonts w:ascii="Calibri" w:hAnsi="Calibri"/>
        </w:rPr>
      </w:pPr>
    </w:p>
    <w:p w14:paraId="0D69B408" w14:textId="77777777" w:rsidR="00F01B56" w:rsidRPr="00F01B56" w:rsidRDefault="00F01B56" w:rsidP="00F01B56">
      <w:pPr>
        <w:pStyle w:val="SemEspaamento"/>
        <w:jc w:val="both"/>
        <w:rPr>
          <w:rFonts w:ascii="Calibri" w:hAnsi="Calibri"/>
        </w:rPr>
      </w:pPr>
    </w:p>
    <w:p w14:paraId="0D69B409" w14:textId="77777777" w:rsidR="00F01B56" w:rsidRPr="00F01B56" w:rsidRDefault="00F01B56" w:rsidP="00F01B56">
      <w:pPr>
        <w:pStyle w:val="SemEspaamento"/>
        <w:jc w:val="both"/>
        <w:rPr>
          <w:rFonts w:ascii="Calibri" w:hAnsi="Calibri"/>
        </w:rPr>
      </w:pPr>
    </w:p>
    <w:p w14:paraId="0D69B40A" w14:textId="77777777" w:rsidR="00F01B56" w:rsidRPr="00F01B56" w:rsidRDefault="00F01B56" w:rsidP="00F01B56">
      <w:pPr>
        <w:pStyle w:val="SemEspaamento"/>
        <w:jc w:val="both"/>
        <w:rPr>
          <w:rFonts w:ascii="Calibri" w:hAnsi="Calibri"/>
        </w:rPr>
      </w:pPr>
    </w:p>
    <w:p w14:paraId="0D69B40B" w14:textId="77777777" w:rsidR="00F01B56" w:rsidRPr="00F01B56" w:rsidRDefault="00F01B56" w:rsidP="00F01B56">
      <w:pPr>
        <w:pStyle w:val="SemEspaamento"/>
        <w:jc w:val="both"/>
        <w:rPr>
          <w:rFonts w:ascii="Calibri" w:hAnsi="Calibri"/>
        </w:rPr>
      </w:pPr>
    </w:p>
    <w:p w14:paraId="0D69B40C" w14:textId="77777777" w:rsidR="00F01B56" w:rsidRPr="00F01B56" w:rsidRDefault="00F01B56" w:rsidP="00F01B56">
      <w:pPr>
        <w:pStyle w:val="SemEspaamento"/>
        <w:jc w:val="both"/>
        <w:rPr>
          <w:rFonts w:ascii="Calibri" w:hAnsi="Calibri"/>
        </w:rPr>
      </w:pPr>
    </w:p>
    <w:p w14:paraId="0D69B40D" w14:textId="77777777" w:rsidR="00F01B56" w:rsidRPr="00F01B56" w:rsidRDefault="00F01B56" w:rsidP="00F01B56">
      <w:pPr>
        <w:pStyle w:val="SemEspaamento"/>
        <w:jc w:val="both"/>
        <w:rPr>
          <w:rFonts w:ascii="Calibri" w:hAnsi="Calibri"/>
        </w:rPr>
      </w:pPr>
    </w:p>
    <w:p w14:paraId="0D69B40E" w14:textId="77777777" w:rsidR="00F01B56" w:rsidRPr="00F01B56" w:rsidRDefault="00F01B56" w:rsidP="00F01B56">
      <w:pPr>
        <w:pStyle w:val="SemEspaamento"/>
        <w:jc w:val="both"/>
        <w:rPr>
          <w:rFonts w:ascii="Calibri" w:hAnsi="Calibri"/>
        </w:rPr>
      </w:pPr>
    </w:p>
    <w:p w14:paraId="0D69B40F" w14:textId="77777777" w:rsidR="00F01B56" w:rsidRDefault="00F01B56" w:rsidP="00F01B56">
      <w:pPr>
        <w:pStyle w:val="SemEspaamento"/>
        <w:jc w:val="both"/>
        <w:rPr>
          <w:rFonts w:ascii="Calibri" w:hAnsi="Calibri"/>
        </w:rPr>
      </w:pPr>
    </w:p>
    <w:p w14:paraId="0D69B410" w14:textId="77777777" w:rsidR="000E7CC4" w:rsidRDefault="000E7CC4" w:rsidP="00F01B56">
      <w:pPr>
        <w:pStyle w:val="SemEspaamento"/>
        <w:jc w:val="both"/>
        <w:rPr>
          <w:rFonts w:ascii="Calibri" w:hAnsi="Calibri"/>
        </w:rPr>
      </w:pPr>
    </w:p>
    <w:p w14:paraId="0D69B411" w14:textId="77777777" w:rsidR="000E7CC4" w:rsidRDefault="000E7CC4" w:rsidP="00F01B56">
      <w:pPr>
        <w:pStyle w:val="SemEspaamento"/>
        <w:jc w:val="both"/>
        <w:rPr>
          <w:rFonts w:ascii="Calibri" w:hAnsi="Calibri"/>
        </w:rPr>
      </w:pPr>
    </w:p>
    <w:p w14:paraId="0D69B412" w14:textId="77777777" w:rsidR="000E7CC4" w:rsidRDefault="000E7CC4" w:rsidP="00F01B56">
      <w:pPr>
        <w:pStyle w:val="SemEspaamento"/>
        <w:jc w:val="both"/>
        <w:rPr>
          <w:rFonts w:ascii="Calibri" w:hAnsi="Calibri"/>
        </w:rPr>
      </w:pPr>
    </w:p>
    <w:p w14:paraId="0D69B413" w14:textId="77777777" w:rsidR="000E7CC4" w:rsidRDefault="000E7CC4" w:rsidP="00F01B56">
      <w:pPr>
        <w:pStyle w:val="SemEspaamento"/>
        <w:jc w:val="both"/>
        <w:rPr>
          <w:rFonts w:ascii="Calibri" w:hAnsi="Calibri"/>
        </w:rPr>
      </w:pPr>
    </w:p>
    <w:p w14:paraId="0D69B41A" w14:textId="77777777" w:rsidR="000E7CC4" w:rsidRDefault="000E7CC4" w:rsidP="00F01B56">
      <w:pPr>
        <w:pStyle w:val="SemEspaamento"/>
        <w:jc w:val="both"/>
        <w:rPr>
          <w:rFonts w:ascii="Calibri" w:hAnsi="Calibri"/>
        </w:rPr>
      </w:pPr>
    </w:p>
    <w:p w14:paraId="0D69B41B" w14:textId="77777777" w:rsidR="000E7CC4" w:rsidRDefault="000E7CC4" w:rsidP="00F01B56">
      <w:pPr>
        <w:pStyle w:val="SemEspaamento"/>
        <w:jc w:val="both"/>
        <w:rPr>
          <w:rFonts w:ascii="Calibri" w:hAnsi="Calibri"/>
        </w:rPr>
      </w:pPr>
    </w:p>
    <w:p w14:paraId="0D69B41C" w14:textId="77777777" w:rsidR="000E7CC4" w:rsidRDefault="000E7CC4" w:rsidP="00F01B56">
      <w:pPr>
        <w:pStyle w:val="SemEspaamento"/>
        <w:jc w:val="both"/>
        <w:rPr>
          <w:rFonts w:ascii="Calibri" w:hAnsi="Calibri"/>
        </w:rPr>
      </w:pPr>
    </w:p>
    <w:p w14:paraId="0D69B41D" w14:textId="77777777" w:rsidR="000E7CC4" w:rsidRDefault="000E7CC4" w:rsidP="00F01B56">
      <w:pPr>
        <w:pStyle w:val="SemEspaamento"/>
        <w:jc w:val="both"/>
        <w:rPr>
          <w:rFonts w:ascii="Calibri" w:hAnsi="Calibri"/>
        </w:rPr>
      </w:pPr>
    </w:p>
    <w:p w14:paraId="0D69B41E" w14:textId="77777777" w:rsidR="000E7CC4" w:rsidRDefault="000E7CC4" w:rsidP="00F01B56">
      <w:pPr>
        <w:pStyle w:val="SemEspaamento"/>
        <w:jc w:val="both"/>
        <w:rPr>
          <w:rFonts w:ascii="Calibri" w:hAnsi="Calibri"/>
        </w:rPr>
      </w:pPr>
    </w:p>
    <w:p w14:paraId="0D69B41F" w14:textId="7861E105" w:rsidR="000E7CC4" w:rsidRDefault="000E7CC4" w:rsidP="00F01B56">
      <w:pPr>
        <w:pStyle w:val="SemEspaamento"/>
        <w:jc w:val="both"/>
        <w:rPr>
          <w:rFonts w:ascii="Calibri" w:hAnsi="Calibri"/>
        </w:rPr>
      </w:pPr>
    </w:p>
    <w:p w14:paraId="5E027C1E" w14:textId="20607C1E" w:rsidR="0072686C" w:rsidRDefault="0072686C" w:rsidP="00F01B56">
      <w:pPr>
        <w:pStyle w:val="SemEspaamento"/>
        <w:jc w:val="both"/>
        <w:rPr>
          <w:rFonts w:ascii="Calibri" w:hAnsi="Calibri"/>
        </w:rPr>
      </w:pPr>
    </w:p>
    <w:p w14:paraId="30864FFC" w14:textId="77777777" w:rsidR="0072686C" w:rsidRDefault="0072686C" w:rsidP="00F01B56">
      <w:pPr>
        <w:pStyle w:val="SemEspaamento"/>
        <w:jc w:val="both"/>
        <w:rPr>
          <w:rFonts w:ascii="Calibri" w:hAnsi="Calibri"/>
        </w:rPr>
      </w:pPr>
    </w:p>
    <w:p w14:paraId="0D69B420" w14:textId="77777777" w:rsidR="000E7CC4" w:rsidRDefault="000E7CC4" w:rsidP="00F01B56">
      <w:pPr>
        <w:pStyle w:val="SemEspaamento"/>
        <w:jc w:val="both"/>
        <w:rPr>
          <w:rFonts w:ascii="Calibri" w:hAnsi="Calibri"/>
        </w:rPr>
      </w:pPr>
    </w:p>
    <w:p w14:paraId="0D69B421" w14:textId="77777777" w:rsidR="000E7CC4" w:rsidRDefault="000E7CC4" w:rsidP="00F01B56">
      <w:pPr>
        <w:pStyle w:val="SemEspaamento"/>
        <w:jc w:val="both"/>
        <w:rPr>
          <w:rFonts w:ascii="Calibri" w:hAnsi="Calibri"/>
        </w:rPr>
      </w:pPr>
    </w:p>
    <w:p w14:paraId="4DB2BCFE" w14:textId="769CCC98" w:rsidR="0072686C" w:rsidRDefault="0072686C" w:rsidP="0072686C">
      <w:pPr>
        <w:autoSpaceDE w:val="0"/>
        <w:autoSpaceDN w:val="0"/>
        <w:adjustRightInd w:val="0"/>
        <w:jc w:val="right"/>
        <w:rPr>
          <w:rFonts w:ascii="Calibri-Bold" w:eastAsiaTheme="minorHAnsi" w:hAnsi="Calibri-Bold" w:cs="Calibri-Bold"/>
          <w:b/>
          <w:bCs/>
          <w:sz w:val="36"/>
          <w:szCs w:val="36"/>
        </w:rPr>
      </w:pPr>
      <w:r>
        <w:rPr>
          <w:rFonts w:ascii="Calibri-Bold" w:eastAsiaTheme="minorHAnsi" w:hAnsi="Calibri-Bold" w:cs="Calibri-Bold"/>
          <w:b/>
          <w:bCs/>
          <w:sz w:val="36"/>
          <w:szCs w:val="36"/>
        </w:rPr>
        <w:t>CÂMARA MUNICIPAL DE LAGOA</w:t>
      </w:r>
    </w:p>
    <w:p w14:paraId="00338A55" w14:textId="77777777" w:rsidR="00E24DF6" w:rsidRDefault="00E24DF6" w:rsidP="00F01B56">
      <w:pPr>
        <w:pStyle w:val="SemEspaamento"/>
        <w:jc w:val="both"/>
        <w:rPr>
          <w:rFonts w:ascii="Calibri" w:hAnsi="Calibri"/>
        </w:rPr>
      </w:pPr>
    </w:p>
    <w:p w14:paraId="0D69B425" w14:textId="77777777" w:rsidR="000E7CC4" w:rsidRPr="00F01B56" w:rsidRDefault="000E7CC4" w:rsidP="00F01B56">
      <w:pPr>
        <w:pStyle w:val="SemEspaamento"/>
        <w:jc w:val="both"/>
        <w:rPr>
          <w:rFonts w:ascii="Calibri" w:hAnsi="Calibri"/>
        </w:rPr>
      </w:pPr>
    </w:p>
    <w:p w14:paraId="6FEB9A28" w14:textId="4A864C85" w:rsidR="0051318F" w:rsidRDefault="0051318F" w:rsidP="00FE7436">
      <w:pPr>
        <w:autoSpaceDE w:val="0"/>
        <w:autoSpaceDN w:val="0"/>
        <w:adjustRightInd w:val="0"/>
        <w:jc w:val="right"/>
        <w:rPr>
          <w:rFonts w:ascii="Calibri-Bold" w:eastAsiaTheme="minorHAnsi" w:hAnsi="Calibri-Bold" w:cs="Calibri-Bold"/>
          <w:b/>
          <w:bCs/>
          <w:sz w:val="36"/>
          <w:szCs w:val="36"/>
        </w:rPr>
      </w:pPr>
      <w:r>
        <w:rPr>
          <w:rFonts w:ascii="Calibri-Bold" w:eastAsiaTheme="minorHAnsi" w:hAnsi="Calibri-Bold" w:cs="Calibri-Bold"/>
          <w:b/>
          <w:bCs/>
          <w:sz w:val="36"/>
          <w:szCs w:val="36"/>
        </w:rPr>
        <w:t xml:space="preserve">PLANO DE PORMENOR </w:t>
      </w:r>
      <w:r w:rsidR="001200A5">
        <w:rPr>
          <w:rFonts w:ascii="Calibri-Bold" w:eastAsiaTheme="minorHAnsi" w:hAnsi="Calibri-Bold" w:cs="Calibri-Bold"/>
          <w:b/>
          <w:bCs/>
          <w:sz w:val="36"/>
          <w:szCs w:val="36"/>
        </w:rPr>
        <w:t>DO VALE DE ENGENHO</w:t>
      </w:r>
      <w:r>
        <w:rPr>
          <w:rFonts w:ascii="Calibri-Bold" w:eastAsiaTheme="minorHAnsi" w:hAnsi="Calibri-Bold" w:cs="Calibri-Bold"/>
          <w:b/>
          <w:bCs/>
          <w:sz w:val="36"/>
          <w:szCs w:val="36"/>
        </w:rPr>
        <w:t xml:space="preserve"> – ATE B</w:t>
      </w:r>
    </w:p>
    <w:p w14:paraId="3C85DFF3" w14:textId="640B4C7D" w:rsidR="0051318F" w:rsidRDefault="00AF4B21" w:rsidP="00FE7436">
      <w:pPr>
        <w:autoSpaceDE w:val="0"/>
        <w:autoSpaceDN w:val="0"/>
        <w:adjustRightInd w:val="0"/>
        <w:jc w:val="right"/>
        <w:rPr>
          <w:rFonts w:ascii="Calibri-Bold" w:eastAsiaTheme="minorHAnsi" w:hAnsi="Calibri-Bold" w:cs="Calibri-Bold"/>
          <w:b/>
          <w:bCs/>
          <w:sz w:val="28"/>
          <w:szCs w:val="28"/>
        </w:rPr>
      </w:pPr>
      <w:r>
        <w:rPr>
          <w:rFonts w:ascii="Calibri-Bold" w:eastAsiaTheme="minorHAnsi" w:hAnsi="Calibri-Bold" w:cs="Calibri-Bold"/>
          <w:b/>
          <w:bCs/>
          <w:sz w:val="28"/>
          <w:szCs w:val="28"/>
        </w:rPr>
        <w:t>FICHA DE DADOS ESTATÍSTICOS (DGT)</w:t>
      </w:r>
      <w:r w:rsidR="0007661B">
        <w:rPr>
          <w:rFonts w:ascii="Calibri-Bold" w:eastAsiaTheme="minorHAnsi" w:hAnsi="Calibri-Bold" w:cs="Calibri-Bold"/>
          <w:b/>
          <w:bCs/>
          <w:sz w:val="28"/>
          <w:szCs w:val="28"/>
        </w:rPr>
        <w:t xml:space="preserve"> R0</w:t>
      </w:r>
      <w:r w:rsidR="00F47197">
        <w:rPr>
          <w:rFonts w:ascii="Calibri-Bold" w:eastAsiaTheme="minorHAnsi" w:hAnsi="Calibri-Bold" w:cs="Calibri-Bold"/>
          <w:b/>
          <w:bCs/>
          <w:sz w:val="28"/>
          <w:szCs w:val="28"/>
        </w:rPr>
        <w:t>2</w:t>
      </w:r>
    </w:p>
    <w:p w14:paraId="302DFC43" w14:textId="25A01FB8" w:rsidR="00644644" w:rsidRPr="006E6AF2" w:rsidRDefault="00EE49DD" w:rsidP="00FE7436">
      <w:pPr>
        <w:pStyle w:val="SemEspaamento"/>
        <w:jc w:val="right"/>
        <w:rPr>
          <w:rFonts w:ascii="Calibri" w:hAnsi="Calibri"/>
        </w:rPr>
      </w:pPr>
      <w:r>
        <w:rPr>
          <w:rFonts w:ascii="Calibri" w:hAnsi="Calibri" w:cs="Calibri"/>
        </w:rPr>
        <w:t>31</w:t>
      </w:r>
      <w:r w:rsidR="00644644" w:rsidRPr="006E6AF2">
        <w:rPr>
          <w:rFonts w:ascii="Calibri" w:hAnsi="Calibri" w:cs="Calibri"/>
        </w:rPr>
        <w:t xml:space="preserve"> de </w:t>
      </w:r>
      <w:proofErr w:type="gramStart"/>
      <w:r w:rsidR="00763148">
        <w:rPr>
          <w:rFonts w:ascii="Calibri" w:hAnsi="Calibri" w:cs="Calibri"/>
        </w:rPr>
        <w:t>Janeiro</w:t>
      </w:r>
      <w:proofErr w:type="gramEnd"/>
      <w:r w:rsidR="00644644" w:rsidRPr="006E6AF2">
        <w:rPr>
          <w:rFonts w:ascii="Calibri" w:hAnsi="Calibri" w:cs="Calibri"/>
        </w:rPr>
        <w:t xml:space="preserve"> de 20</w:t>
      </w:r>
      <w:r w:rsidR="00644644">
        <w:rPr>
          <w:rFonts w:ascii="Calibri" w:hAnsi="Calibri" w:cs="Calibri"/>
        </w:rPr>
        <w:t>2</w:t>
      </w:r>
      <w:r w:rsidR="00763148">
        <w:rPr>
          <w:rFonts w:ascii="Calibri" w:hAnsi="Calibri" w:cs="Calibri"/>
        </w:rPr>
        <w:t>4</w:t>
      </w:r>
    </w:p>
    <w:p w14:paraId="0D69B427" w14:textId="77777777" w:rsidR="00F01B56" w:rsidRPr="00F01B56" w:rsidRDefault="00F01B56" w:rsidP="0051318F">
      <w:pPr>
        <w:pStyle w:val="SemEspaamento"/>
        <w:jc w:val="right"/>
        <w:rPr>
          <w:rFonts w:ascii="Calibri" w:hAnsi="Calibri"/>
        </w:rPr>
      </w:pPr>
    </w:p>
    <w:p w14:paraId="0D69B428" w14:textId="77777777" w:rsidR="00F01B56" w:rsidRPr="00F01B56" w:rsidRDefault="00F01B56" w:rsidP="0051318F">
      <w:pPr>
        <w:pStyle w:val="SemEspaamento"/>
        <w:jc w:val="right"/>
        <w:rPr>
          <w:rFonts w:ascii="Calibri" w:hAnsi="Calibri"/>
        </w:rPr>
      </w:pPr>
    </w:p>
    <w:p w14:paraId="0D69B42B" w14:textId="77777777" w:rsidR="00F01B56" w:rsidRPr="00F01B56" w:rsidRDefault="00F01B56" w:rsidP="00F01B56">
      <w:pPr>
        <w:pStyle w:val="SemEspaamento"/>
        <w:jc w:val="both"/>
        <w:rPr>
          <w:rFonts w:ascii="Calibri" w:hAnsi="Calibri"/>
        </w:rPr>
      </w:pPr>
    </w:p>
    <w:p w14:paraId="0D69B42C" w14:textId="77777777" w:rsidR="00F01B56" w:rsidRPr="00F01B56" w:rsidRDefault="00F01B56" w:rsidP="00F01B56">
      <w:pPr>
        <w:pStyle w:val="SemEspaamento"/>
        <w:jc w:val="both"/>
        <w:rPr>
          <w:rFonts w:ascii="Calibri" w:hAnsi="Calibri"/>
        </w:rPr>
      </w:pPr>
    </w:p>
    <w:p w14:paraId="0D69B436" w14:textId="4F8A5EF9" w:rsidR="001547FC" w:rsidRPr="004022F9" w:rsidRDefault="0044474F" w:rsidP="004022F9">
      <w:pPr>
        <w:spacing w:after="200" w:line="276" w:lineRule="auto"/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hAnsi="Calibri"/>
        </w:rPr>
        <w:br w:type="page"/>
      </w:r>
    </w:p>
    <w:p w14:paraId="1CE002BB" w14:textId="77F70736" w:rsidR="000C286C" w:rsidRDefault="000C286C" w:rsidP="006A2223">
      <w:pPr>
        <w:pStyle w:val="Ttul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AF4B21">
        <w:rPr>
          <w:rFonts w:asciiTheme="minorHAnsi" w:hAnsiTheme="minorHAnsi" w:cstheme="minorHAnsi"/>
          <w:color w:val="auto"/>
          <w:sz w:val="24"/>
          <w:szCs w:val="24"/>
        </w:rPr>
        <w:lastRenderedPageBreak/>
        <w:t>.</w:t>
      </w:r>
      <w:r w:rsidRPr="00AF4B21">
        <w:rPr>
          <w:rFonts w:asciiTheme="minorHAnsi" w:hAnsiTheme="minorHAnsi" w:cstheme="minorHAnsi"/>
          <w:color w:val="auto"/>
          <w:sz w:val="24"/>
          <w:szCs w:val="24"/>
        </w:rPr>
        <w:tab/>
        <w:t>FICHA DE DADOS ESTATÍSTICOS (DGT)</w:t>
      </w:r>
      <w:r w:rsidR="00BA42AC" w:rsidRPr="00AF4B21">
        <w:rPr>
          <w:rFonts w:asciiTheme="minorHAnsi" w:hAnsiTheme="minorHAnsi" w:cstheme="minorHAnsi"/>
          <w:color w:val="auto"/>
          <w:sz w:val="24"/>
          <w:szCs w:val="24"/>
        </w:rPr>
        <w:tab/>
      </w:r>
      <w:r w:rsidR="00BA42AC" w:rsidRPr="00AF4B21">
        <w:rPr>
          <w:rFonts w:asciiTheme="minorHAnsi" w:hAnsiTheme="minorHAnsi" w:cstheme="minorHAnsi"/>
          <w:color w:val="auto"/>
          <w:sz w:val="24"/>
          <w:szCs w:val="24"/>
        </w:rPr>
        <w:tab/>
      </w:r>
      <w:r w:rsidR="00BA42AC" w:rsidRPr="00AF4B21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6BE7FF28" w14:textId="77777777" w:rsidR="006A2223" w:rsidRPr="003454AC" w:rsidRDefault="006A2223" w:rsidP="006A2223">
      <w:pPr>
        <w:jc w:val="center"/>
        <w:rPr>
          <w:caps/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36"/>
        <w:gridCol w:w="6954"/>
      </w:tblGrid>
      <w:tr w:rsidR="006A2223" w:rsidRPr="00896408" w14:paraId="2107E19A" w14:textId="77777777" w:rsidTr="005A045F">
        <w:trPr>
          <w:trHeight w:hRule="exact" w:val="589"/>
        </w:trPr>
        <w:tc>
          <w:tcPr>
            <w:tcW w:w="2085" w:type="dxa"/>
            <w:vMerge w:val="restart"/>
            <w:tcBorders>
              <w:right w:val="single" w:sz="4" w:space="0" w:color="auto"/>
            </w:tcBorders>
            <w:vAlign w:val="center"/>
          </w:tcPr>
          <w:p w14:paraId="3E349958" w14:textId="77777777" w:rsidR="006A2223" w:rsidRPr="00896408" w:rsidRDefault="006A2223" w:rsidP="005A045F">
            <w:pPr>
              <w:rPr>
                <w:b/>
                <w:caps/>
                <w:sz w:val="18"/>
                <w:szCs w:val="18"/>
              </w:rPr>
            </w:pPr>
            <w:r w:rsidRPr="00603C47">
              <w:rPr>
                <w:b/>
                <w:caps/>
                <w:noProof/>
                <w:sz w:val="18"/>
                <w:szCs w:val="18"/>
                <w:lang w:eastAsia="pt-PT"/>
              </w:rPr>
              <w:drawing>
                <wp:inline distT="0" distB="0" distL="0" distR="0" wp14:anchorId="147A2721" wp14:editId="2D3BD94F">
                  <wp:extent cx="1209675" cy="571500"/>
                  <wp:effectExtent l="0" t="0" r="9525" b="0"/>
                  <wp:docPr id="1" name="Imagem 0" descr="1papel cart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papel carta1.jpg"/>
                          <pic:cNvPicPr/>
                        </pic:nvPicPr>
                        <pic:blipFill>
                          <a:blip r:embed="rId10" cstate="print"/>
                          <a:srcRect l="-4110" t="-28571" b="-14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4" w:type="dxa"/>
            <w:tcBorders>
              <w:left w:val="single" w:sz="4" w:space="0" w:color="auto"/>
            </w:tcBorders>
            <w:vAlign w:val="center"/>
          </w:tcPr>
          <w:p w14:paraId="02EB8988" w14:textId="77777777" w:rsidR="006A2223" w:rsidRPr="00896408" w:rsidRDefault="006A2223" w:rsidP="005A045F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 xml:space="preserve">Ficha de </w:t>
            </w:r>
            <w:r w:rsidRPr="00896408">
              <w:rPr>
                <w:b/>
                <w:caps/>
                <w:sz w:val="18"/>
                <w:szCs w:val="18"/>
              </w:rPr>
              <w:t>Dados dos planos territoriais de âmbito municipal e Intermunicipal</w:t>
            </w:r>
          </w:p>
        </w:tc>
      </w:tr>
      <w:tr w:rsidR="006A2223" w:rsidRPr="00896408" w14:paraId="21F9CA33" w14:textId="77777777" w:rsidTr="005A045F">
        <w:trPr>
          <w:trHeight w:hRule="exact" w:val="540"/>
        </w:trPr>
        <w:tc>
          <w:tcPr>
            <w:tcW w:w="2085" w:type="dxa"/>
            <w:vMerge/>
            <w:tcBorders>
              <w:right w:val="single" w:sz="4" w:space="0" w:color="auto"/>
            </w:tcBorders>
            <w:vAlign w:val="center"/>
          </w:tcPr>
          <w:p w14:paraId="46669775" w14:textId="77777777" w:rsidR="006A2223" w:rsidRPr="00896408" w:rsidRDefault="006A2223" w:rsidP="005A045F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6954" w:type="dxa"/>
            <w:tcBorders>
              <w:left w:val="single" w:sz="4" w:space="0" w:color="auto"/>
            </w:tcBorders>
            <w:vAlign w:val="center"/>
          </w:tcPr>
          <w:p w14:paraId="68CD2B0F" w14:textId="77777777" w:rsidR="006A2223" w:rsidRPr="00896408" w:rsidRDefault="006A2223" w:rsidP="005A045F">
            <w:pPr>
              <w:jc w:val="center"/>
              <w:rPr>
                <w:b/>
                <w:caps/>
                <w:sz w:val="18"/>
                <w:szCs w:val="18"/>
              </w:rPr>
            </w:pPr>
            <w:r w:rsidRPr="00896408">
              <w:rPr>
                <w:b/>
                <w:caps/>
                <w:sz w:val="18"/>
                <w:szCs w:val="18"/>
              </w:rPr>
              <w:t>Identificação do tipo de plano</w:t>
            </w:r>
            <w:r>
              <w:rPr>
                <w:b/>
                <w:caps/>
                <w:sz w:val="18"/>
                <w:szCs w:val="18"/>
              </w:rPr>
              <w:t xml:space="preserve"> e dados gerais</w:t>
            </w:r>
          </w:p>
        </w:tc>
      </w:tr>
    </w:tbl>
    <w:p w14:paraId="06CEC1A6" w14:textId="12ED7B70" w:rsidR="006A2223" w:rsidRPr="004877E2" w:rsidRDefault="006A2223" w:rsidP="006A2223">
      <w:pPr>
        <w:jc w:val="center"/>
        <w:rPr>
          <w:sz w:val="10"/>
          <w:szCs w:val="10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8647"/>
      </w:tblGrid>
      <w:tr w:rsidR="006A2223" w:rsidRPr="00EF400C" w14:paraId="24C29A4E" w14:textId="77777777" w:rsidTr="005A045F">
        <w:trPr>
          <w:trHeight w:hRule="exact" w:val="227"/>
        </w:trPr>
        <w:tc>
          <w:tcPr>
            <w:tcW w:w="392" w:type="dxa"/>
            <w:shd w:val="clear" w:color="auto" w:fill="auto"/>
            <w:vAlign w:val="center"/>
          </w:tcPr>
          <w:p w14:paraId="44E7BCD8" w14:textId="77777777" w:rsidR="006A2223" w:rsidRPr="00EF400C" w:rsidRDefault="006A2223" w:rsidP="005A045F">
            <w:pPr>
              <w:jc w:val="right"/>
              <w:rPr>
                <w:b/>
                <w:caps/>
                <w:sz w:val="16"/>
                <w:szCs w:val="16"/>
              </w:rPr>
            </w:pPr>
            <w:r w:rsidRPr="00EF400C">
              <w:rPr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09448583" w14:textId="77777777" w:rsidR="006A2223" w:rsidRPr="00EF400C" w:rsidRDefault="006A2223" w:rsidP="005A045F">
            <w:pPr>
              <w:jc w:val="center"/>
              <w:rPr>
                <w:b/>
                <w:caps/>
                <w:sz w:val="16"/>
                <w:szCs w:val="16"/>
              </w:rPr>
            </w:pPr>
            <w:r w:rsidRPr="00EF400C">
              <w:rPr>
                <w:b/>
                <w:caps/>
                <w:sz w:val="16"/>
                <w:szCs w:val="16"/>
              </w:rPr>
              <w:t>Âmbito do plano territorial</w:t>
            </w:r>
          </w:p>
        </w:tc>
      </w:tr>
      <w:tr w:rsidR="006A2223" w:rsidRPr="003D6D5F" w14:paraId="45ED9219" w14:textId="77777777" w:rsidTr="005A045F">
        <w:trPr>
          <w:trHeight w:val="500"/>
        </w:trPr>
        <w:tc>
          <w:tcPr>
            <w:tcW w:w="392" w:type="dxa"/>
            <w:tcBorders>
              <w:right w:val="single" w:sz="2" w:space="0" w:color="auto"/>
            </w:tcBorders>
          </w:tcPr>
          <w:p w14:paraId="58A66027" w14:textId="77777777" w:rsidR="006A2223" w:rsidRPr="003D6D5F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8647" w:type="dxa"/>
          </w:tcPr>
          <w:p w14:paraId="01C38C64" w14:textId="422D05EB" w:rsidR="006A2223" w:rsidRPr="003D6D5F" w:rsidRDefault="006A2223" w:rsidP="005A045F">
            <w:pPr>
              <w:tabs>
                <w:tab w:val="left" w:pos="4428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nicipal </w:t>
            </w:r>
            <w:r w:rsidR="00CD41B0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05BD97AA" wp14:editId="17917472">
                      <wp:extent cx="473075" cy="217170"/>
                      <wp:effectExtent l="11430" t="8890" r="10795" b="12065"/>
                      <wp:docPr id="319" name="Group 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3075" cy="217170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320" name="Rectangle 8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78F08D" w14:textId="4A75BBEE" w:rsidR="00A200D1" w:rsidRPr="009C7664" w:rsidRDefault="00A200D1" w:rsidP="009C7664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9C766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Rectangle 8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B11B2C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C4AEF">
                                      <w:rPr>
                                        <w:sz w:val="14"/>
                                        <w:szCs w:val="14"/>
                                      </w:rPr>
                                      <w:t>01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BD97AA" id="Group 819" o:spid="_x0000_s1026" style="width:37.25pt;height:17.1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">
                      <v:rect id="Rectangle 820" o:spid="_x0000_s1027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">
                        <v:textbox>
                          <w:txbxContent>
                            <w:p w14:paraId="1F78F08D" w14:textId="4A75BBEE" w:rsidR="00A200D1" w:rsidRPr="009C7664" w:rsidRDefault="00A200D1" w:rsidP="009C766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9C7664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rect id="Rectangle 821" o:spid="_x0000_s1028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" fillcolor="#d8d8d8 [2732]">
                        <v:textbox inset=".5mm,.5mm,.5mm,.5mm">
                          <w:txbxContent>
                            <w:p w14:paraId="7DB11B2C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C4AEF">
                                <w:rPr>
                                  <w:sz w:val="14"/>
                                  <w:szCs w:val="14"/>
                                </w:rPr>
                                <w:t>0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Intermunicipal </w:t>
            </w:r>
            <w:r w:rsidR="00CD41B0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55701B1D" wp14:editId="25A4B6B9">
                      <wp:extent cx="417830" cy="224155"/>
                      <wp:effectExtent l="12700" t="8890" r="7620" b="5080"/>
                      <wp:docPr id="316" name="Group 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7830" cy="224155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317" name="Rectangle 8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6C71E8" w14:textId="77777777" w:rsidR="00A200D1" w:rsidRDefault="00A200D1" w:rsidP="006A22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Rectangle 8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5A7BC3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02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701B1D" id="Group 816" o:spid="_x0000_s1029" style="width:32.9pt;height:17.6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">
                      <v:rect id="Rectangle 817" o:spid="_x0000_s1030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">
                        <v:textbox>
                          <w:txbxContent>
                            <w:p w14:paraId="0E6C71E8" w14:textId="77777777" w:rsidR="00A200D1" w:rsidRDefault="00A200D1" w:rsidP="006A2223"/>
                          </w:txbxContent>
                        </v:textbox>
                      </v:rect>
                      <v:rect id="Rectangle 818" o:spid="_x0000_s1031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" fillcolor="#d8d8d8 [2732]">
                        <v:textbox inset=".5mm,.5mm,.5mm,.5mm">
                          <w:txbxContent>
                            <w:p w14:paraId="715A7BC3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0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6A2223" w:rsidRPr="003D6D5F" w14:paraId="4450AFF4" w14:textId="77777777" w:rsidTr="005A045F">
        <w:trPr>
          <w:trHeight w:val="398"/>
        </w:trPr>
        <w:tc>
          <w:tcPr>
            <w:tcW w:w="392" w:type="dxa"/>
            <w:vMerge w:val="restart"/>
            <w:tcBorders>
              <w:right w:val="single" w:sz="2" w:space="0" w:color="auto"/>
            </w:tcBorders>
          </w:tcPr>
          <w:p w14:paraId="460AA4A6" w14:textId="77777777" w:rsidR="006A2223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8647" w:type="dxa"/>
            <w:tcBorders>
              <w:bottom w:val="nil"/>
            </w:tcBorders>
          </w:tcPr>
          <w:p w14:paraId="215B3D70" w14:textId="77777777" w:rsidR="006A2223" w:rsidRDefault="006A2223" w:rsidP="005A045F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assinalou o Campo 02 no quadro 1-A indique o âmbito territorial do plano:</w:t>
            </w:r>
          </w:p>
        </w:tc>
      </w:tr>
      <w:tr w:rsidR="006A2223" w:rsidRPr="003D6D5F" w14:paraId="60635F96" w14:textId="77777777" w:rsidTr="005A045F">
        <w:trPr>
          <w:trHeight w:val="1138"/>
        </w:trPr>
        <w:tc>
          <w:tcPr>
            <w:tcW w:w="392" w:type="dxa"/>
            <w:vMerge/>
            <w:tcBorders>
              <w:right w:val="single" w:sz="2" w:space="0" w:color="auto"/>
            </w:tcBorders>
          </w:tcPr>
          <w:p w14:paraId="667AFB4E" w14:textId="77777777" w:rsidR="006A2223" w:rsidRDefault="006A2223" w:rsidP="005A045F">
            <w:pPr>
              <w:tabs>
                <w:tab w:val="left" w:pos="584"/>
                <w:tab w:val="left" w:pos="891"/>
              </w:tabs>
              <w:rPr>
                <w:sz w:val="16"/>
                <w:szCs w:val="16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auto"/>
            </w:tcBorders>
          </w:tcPr>
          <w:p w14:paraId="1707CD1C" w14:textId="1EF79D1A" w:rsidR="006A2223" w:rsidRDefault="006A2223" w:rsidP="005A045F">
            <w:pPr>
              <w:tabs>
                <w:tab w:val="left" w:pos="584"/>
                <w:tab w:val="left" w:pos="891"/>
              </w:tabs>
              <w:spacing w:before="40"/>
              <w:ind w:left="40"/>
              <w:rPr>
                <w:sz w:val="16"/>
                <w:szCs w:val="16"/>
              </w:rPr>
            </w:pPr>
            <w:r w:rsidRPr="00641161">
              <w:rPr>
                <w:sz w:val="16"/>
                <w:szCs w:val="16"/>
              </w:rPr>
              <w:t xml:space="preserve">Área geográfica correspondente à totalidade de uma </w:t>
            </w:r>
            <w:r>
              <w:rPr>
                <w:sz w:val="16"/>
                <w:szCs w:val="16"/>
              </w:rPr>
              <w:t xml:space="preserve">área metropolitana   </w:t>
            </w:r>
            <w:r w:rsidR="00CD41B0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48CD16E1" wp14:editId="7ACCD440">
                      <wp:extent cx="381635" cy="174625"/>
                      <wp:effectExtent l="7620" t="7620" r="10795" b="8255"/>
                      <wp:docPr id="313" name="Group 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174625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314" name="Rectangle 8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4AE7AB" w14:textId="77777777" w:rsidR="00A200D1" w:rsidRDefault="00A200D1" w:rsidP="006A22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Rectangle 8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A66077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03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CD16E1" id="Group 813" o:spid="_x0000_s1032" style="width:30.05pt;height:13.7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">
                      <v:rect id="Rectangle 814" o:spid="_x0000_s1033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">
                        <v:textbox>
                          <w:txbxContent>
                            <w:p w14:paraId="374AE7AB" w14:textId="77777777" w:rsidR="00A200D1" w:rsidRDefault="00A200D1" w:rsidP="006A2223"/>
                          </w:txbxContent>
                        </v:textbox>
                      </v:rect>
                      <v:rect id="Rectangle 815" o:spid="_x0000_s1034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" fillcolor="#d8d8d8 [2732]">
                        <v:textbox inset=".5mm,.5mm,.5mm,.5mm">
                          <w:txbxContent>
                            <w:p w14:paraId="4FA66077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03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2154629F" w14:textId="4DE65581" w:rsidR="006A2223" w:rsidRDefault="006A2223" w:rsidP="005A045F">
            <w:pPr>
              <w:tabs>
                <w:tab w:val="left" w:pos="584"/>
                <w:tab w:val="left" w:pos="891"/>
              </w:tabs>
              <w:ind w:left="38"/>
              <w:rPr>
                <w:sz w:val="16"/>
                <w:szCs w:val="16"/>
              </w:rPr>
            </w:pPr>
            <w:r w:rsidRPr="00641161">
              <w:rPr>
                <w:sz w:val="16"/>
                <w:szCs w:val="16"/>
              </w:rPr>
              <w:t>Área geográfica</w:t>
            </w:r>
            <w:r>
              <w:rPr>
                <w:sz w:val="16"/>
                <w:szCs w:val="16"/>
              </w:rPr>
              <w:t xml:space="preserve"> correspondente à totalidade de uma CIM    </w:t>
            </w:r>
            <w:r w:rsidR="00CD41B0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7EF38C6D" wp14:editId="6C31CF30">
                      <wp:extent cx="381635" cy="174625"/>
                      <wp:effectExtent l="7620" t="10795" r="10795" b="5080"/>
                      <wp:docPr id="310" name="Group 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174625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311" name="Rectangle 8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CF8ACD" w14:textId="77777777" w:rsidR="00A200D1" w:rsidRDefault="00A200D1" w:rsidP="006A22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Rectangle 8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0C9E96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04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F38C6D" id="Group 810" o:spid="_x0000_s1035" style="width:30.05pt;height:13.7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">
                      <v:rect id="Rectangle 811" o:spid="_x0000_s1036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">
                        <v:textbox>
                          <w:txbxContent>
                            <w:p w14:paraId="3CCF8ACD" w14:textId="77777777" w:rsidR="00A200D1" w:rsidRDefault="00A200D1" w:rsidP="006A2223"/>
                          </w:txbxContent>
                        </v:textbox>
                      </v:rect>
                      <v:rect id="Rectangle 812" o:spid="_x0000_s1037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" fillcolor="#d8d8d8 [2732]">
                        <v:textbox inset=".5mm,.5mm,.5mm,.5mm">
                          <w:txbxContent>
                            <w:p w14:paraId="010C9E96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04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3D58311F" w14:textId="65FED9EB" w:rsidR="006A2223" w:rsidRDefault="006A2223" w:rsidP="005A045F">
            <w:pPr>
              <w:tabs>
                <w:tab w:val="left" w:pos="584"/>
                <w:tab w:val="left" w:pos="891"/>
              </w:tabs>
              <w:spacing w:before="40"/>
              <w:ind w:lef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Área geográfica da totalidade de dois ou mais municípios   </w:t>
            </w:r>
            <w:r w:rsidR="00CD41B0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605F37DE" wp14:editId="7451177C">
                      <wp:extent cx="381635" cy="174625"/>
                      <wp:effectExtent l="5715" t="10160" r="12700" b="5715"/>
                      <wp:docPr id="307" name="Group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174625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308" name="Rectangle 8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2C983D" w14:textId="77777777" w:rsidR="00A200D1" w:rsidRDefault="00A200D1" w:rsidP="006A22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Rectangle 8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D93B65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05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5F37DE" id="Group 807" o:spid="_x0000_s1038" style="width:30.05pt;height:13.7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">
                      <v:rect id="Rectangle 808" o:spid="_x0000_s1039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">
                        <v:textbox>
                          <w:txbxContent>
                            <w:p w14:paraId="5C2C983D" w14:textId="77777777" w:rsidR="00A200D1" w:rsidRDefault="00A200D1" w:rsidP="006A2223"/>
                          </w:txbxContent>
                        </v:textbox>
                      </v:rect>
                      <v:rect id="Rectangle 809" o:spid="_x0000_s1040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" fillcolor="#d8d8d8 [2732]">
                        <v:textbox inset=".5mm,.5mm,.5mm,.5mm">
                          <w:txbxContent>
                            <w:p w14:paraId="35D93B65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05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7B615769" w14:textId="4E8F1D3E" w:rsidR="006A2223" w:rsidRDefault="006A2223" w:rsidP="005A045F">
            <w:pPr>
              <w:tabs>
                <w:tab w:val="left" w:pos="584"/>
                <w:tab w:val="left" w:pos="891"/>
              </w:tabs>
              <w:spacing w:before="40"/>
              <w:ind w:lef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Área geográfica da parte de dois ou mais municípios   </w:t>
            </w:r>
            <w:r w:rsidR="00CD41B0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3FEF2CAB" wp14:editId="18E2C43D">
                      <wp:extent cx="381635" cy="174625"/>
                      <wp:effectExtent l="8255" t="10160" r="10160" b="5715"/>
                      <wp:docPr id="304" name="Group 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174625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305" name="Rectangle 8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C871D2" w14:textId="77777777" w:rsidR="00A200D1" w:rsidRDefault="00A200D1" w:rsidP="006A22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Rectangle 8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C38737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06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EF2CAB" id="Group 804" o:spid="_x0000_s1041" style="width:30.05pt;height:13.7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">
                      <v:rect id="Rectangle 805" o:spid="_x0000_s1042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">
                        <v:textbox>
                          <w:txbxContent>
                            <w:p w14:paraId="69C871D2" w14:textId="77777777" w:rsidR="00A200D1" w:rsidRDefault="00A200D1" w:rsidP="006A2223"/>
                          </w:txbxContent>
                        </v:textbox>
                      </v:rect>
                      <v:rect id="Rectangle 806" o:spid="_x0000_s1043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" fillcolor="#d8d8d8 [2732]">
                        <v:textbox inset=".5mm,.5mm,.5mm,.5mm">
                          <w:txbxContent>
                            <w:p w14:paraId="49C38737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06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5F56F4DA" w14:textId="77777777" w:rsidR="006A2223" w:rsidRPr="004877E2" w:rsidRDefault="006A2223" w:rsidP="006A2223">
      <w:pPr>
        <w:jc w:val="center"/>
        <w:rPr>
          <w:sz w:val="10"/>
          <w:szCs w:val="10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8647"/>
      </w:tblGrid>
      <w:tr w:rsidR="006A2223" w:rsidRPr="00EF400C" w14:paraId="159C4827" w14:textId="77777777" w:rsidTr="005A045F">
        <w:trPr>
          <w:trHeight w:hRule="exact" w:val="227"/>
        </w:trPr>
        <w:tc>
          <w:tcPr>
            <w:tcW w:w="39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5FC3699" w14:textId="77777777" w:rsidR="006A2223" w:rsidRPr="00EF400C" w:rsidRDefault="006A2223" w:rsidP="005A045F">
            <w:pPr>
              <w:jc w:val="right"/>
              <w:rPr>
                <w:b/>
                <w:caps/>
                <w:sz w:val="16"/>
                <w:szCs w:val="16"/>
              </w:rPr>
            </w:pPr>
            <w:r w:rsidRPr="00EF400C">
              <w:rPr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864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7C75888" w14:textId="77777777" w:rsidR="006A2223" w:rsidRPr="00EF400C" w:rsidRDefault="006A2223" w:rsidP="005A045F">
            <w:pPr>
              <w:jc w:val="center"/>
              <w:rPr>
                <w:b/>
                <w:caps/>
                <w:sz w:val="16"/>
                <w:szCs w:val="16"/>
              </w:rPr>
            </w:pPr>
            <w:r w:rsidRPr="00EF400C">
              <w:rPr>
                <w:b/>
                <w:caps/>
                <w:sz w:val="16"/>
                <w:szCs w:val="16"/>
              </w:rPr>
              <w:t>tipo de plano</w:t>
            </w:r>
          </w:p>
        </w:tc>
      </w:tr>
      <w:tr w:rsidR="006A2223" w:rsidRPr="003D6D5F" w14:paraId="46233615" w14:textId="77777777" w:rsidTr="005A045F">
        <w:trPr>
          <w:trHeight w:val="1010"/>
        </w:trPr>
        <w:tc>
          <w:tcPr>
            <w:tcW w:w="9039" w:type="dxa"/>
            <w:gridSpan w:val="2"/>
            <w:vAlign w:val="center"/>
          </w:tcPr>
          <w:p w14:paraId="2788C57A" w14:textId="14F66FF1" w:rsidR="006A2223" w:rsidRPr="003D6D5F" w:rsidRDefault="006A2223" w:rsidP="005A045F">
            <w:pPr>
              <w:tabs>
                <w:tab w:val="right" w:pos="7075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Plano Diretor Municipal / Plano Diretor Intermunicipal </w:t>
            </w:r>
            <w:r w:rsidR="00CD41B0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559180F9" wp14:editId="41C746DD">
                      <wp:extent cx="381635" cy="174625"/>
                      <wp:effectExtent l="11430" t="13970" r="6985" b="11430"/>
                      <wp:docPr id="301" name="Group 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174625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302" name="Rectangle 8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272178" w14:textId="77777777" w:rsidR="00A200D1" w:rsidRPr="003E5BE6" w:rsidRDefault="00A200D1" w:rsidP="006A222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Rectangle 8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3BE64B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C4AEF">
                                      <w:rPr>
                                        <w:sz w:val="14"/>
                                        <w:szCs w:val="14"/>
                                      </w:rPr>
                                      <w:t>01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9180F9" id="Group 801" o:spid="_x0000_s1044" style="width:30.05pt;height:13.7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">
                      <v:rect id="Rectangle 802" o:spid="_x0000_s1045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">
                        <v:textbox>
                          <w:txbxContent>
                            <w:p w14:paraId="6D272178" w14:textId="77777777" w:rsidR="00A200D1" w:rsidRPr="003E5BE6" w:rsidRDefault="00A200D1" w:rsidP="006A222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Rectangle 803" o:spid="_x0000_s1046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" fillcolor="#d8d8d8 [2732]">
                        <v:textbox inset=".5mm,.5mm,.5mm,.5mm">
                          <w:txbxContent>
                            <w:p w14:paraId="113BE64B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C4AEF">
                                <w:rPr>
                                  <w:sz w:val="14"/>
                                  <w:szCs w:val="14"/>
                                </w:rPr>
                                <w:t>0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450CB3D5" w14:textId="4AB6B544" w:rsidR="006A2223" w:rsidRDefault="006A2223" w:rsidP="005A045F">
            <w:pPr>
              <w:tabs>
                <w:tab w:val="right" w:pos="7075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Plano de Urbanização / Plano de Urbanização </w:t>
            </w:r>
            <w:r w:rsidRPr="00641161">
              <w:rPr>
                <w:sz w:val="16"/>
                <w:szCs w:val="16"/>
              </w:rPr>
              <w:t>Intermunicipal</w:t>
            </w:r>
            <w:r>
              <w:rPr>
                <w:sz w:val="16"/>
                <w:szCs w:val="16"/>
              </w:rPr>
              <w:t xml:space="preserve"> </w:t>
            </w:r>
            <w:r w:rsidR="00CD41B0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4A0DBD07" wp14:editId="5183DCB4">
                      <wp:extent cx="381635" cy="174625"/>
                      <wp:effectExtent l="11430" t="7620" r="6985" b="8255"/>
                      <wp:docPr id="298" name="Group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174625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299" name="Rectangle 7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FE7BBA" w14:textId="77777777" w:rsidR="00A200D1" w:rsidRDefault="00A200D1" w:rsidP="006A22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Rectangle 8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DD560D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02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0DBD07" id="Group 798" o:spid="_x0000_s1047" style="width:30.05pt;height:13.7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">
                      <v:rect id="Rectangle 799" o:spid="_x0000_s1048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">
                        <v:textbox>
                          <w:txbxContent>
                            <w:p w14:paraId="41FE7BBA" w14:textId="77777777" w:rsidR="00A200D1" w:rsidRDefault="00A200D1" w:rsidP="006A2223"/>
                          </w:txbxContent>
                        </v:textbox>
                      </v:rect>
                      <v:rect id="Rectangle 800" o:spid="_x0000_s1049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" fillcolor="#d8d8d8 [2732]">
                        <v:textbox inset=".5mm,.5mm,.5mm,.5mm">
                          <w:txbxContent>
                            <w:p w14:paraId="5ADD560D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0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135BDC68" w14:textId="2D37B48E" w:rsidR="006A2223" w:rsidRPr="003D6D5F" w:rsidRDefault="006A2223" w:rsidP="005A045F">
            <w:pPr>
              <w:tabs>
                <w:tab w:val="right" w:pos="7075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Plano de Pormenor / Plano de Pormenor </w:t>
            </w:r>
            <w:r w:rsidRPr="00641161">
              <w:rPr>
                <w:sz w:val="16"/>
                <w:szCs w:val="16"/>
              </w:rPr>
              <w:t>Intermunicipal</w:t>
            </w:r>
            <w:r>
              <w:rPr>
                <w:sz w:val="16"/>
                <w:szCs w:val="16"/>
              </w:rPr>
              <w:t xml:space="preserve"> </w:t>
            </w:r>
            <w:r w:rsidR="00CD41B0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0C1996F4" wp14:editId="231D1191">
                      <wp:extent cx="381635" cy="217805"/>
                      <wp:effectExtent l="11430" t="10160" r="6985" b="10160"/>
                      <wp:docPr id="295" name="Group 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217805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296" name="Rectangle 7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008F44" w14:textId="77777777" w:rsidR="00A200D1" w:rsidRPr="009C7664" w:rsidRDefault="00A200D1" w:rsidP="009C7664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9C766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X</w:t>
                                    </w:r>
                                  </w:p>
                                  <w:p w14:paraId="783B1580" w14:textId="3B6F45EE" w:rsidR="00A200D1" w:rsidRDefault="00A200D1" w:rsidP="006A22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Rectangle 7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B4B51B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03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1996F4" id="Group 795" o:spid="_x0000_s1050" style="width:30.05pt;height:17.1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">
                      <v:rect id="Rectangle 796" o:spid="_x0000_s1051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">
                        <v:textbox>
                          <w:txbxContent>
                            <w:p w14:paraId="79008F44" w14:textId="77777777" w:rsidR="00A200D1" w:rsidRPr="009C7664" w:rsidRDefault="00A200D1" w:rsidP="009C766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9C7664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  <w:p w14:paraId="783B1580" w14:textId="3B6F45EE" w:rsidR="00A200D1" w:rsidRDefault="00A200D1" w:rsidP="006A2223"/>
                          </w:txbxContent>
                        </v:textbox>
                      </v:rect>
                      <v:rect id="Rectangle 797" o:spid="_x0000_s1052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" fillcolor="#d8d8d8 [2732]">
                        <v:textbox inset=".5mm,.5mm,.5mm,.5mm">
                          <w:txbxContent>
                            <w:p w14:paraId="0DB4B51B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03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4FDE953A" w14:textId="77777777" w:rsidR="006A2223" w:rsidRPr="004877E2" w:rsidRDefault="006A2223" w:rsidP="006A2223">
      <w:pPr>
        <w:jc w:val="center"/>
        <w:rPr>
          <w:sz w:val="10"/>
          <w:szCs w:val="10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8647"/>
      </w:tblGrid>
      <w:tr w:rsidR="006A2223" w:rsidRPr="00EF400C" w14:paraId="4FA998A4" w14:textId="77777777" w:rsidTr="005A045F">
        <w:trPr>
          <w:trHeight w:hRule="exact"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A47E" w14:textId="77777777" w:rsidR="006A2223" w:rsidRPr="00EF400C" w:rsidRDefault="006A2223" w:rsidP="005A045F">
            <w:pPr>
              <w:jc w:val="right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6481E" w14:textId="77777777" w:rsidR="006A2223" w:rsidRPr="00EF400C" w:rsidRDefault="006A2223" w:rsidP="005A045F">
            <w:pPr>
              <w:jc w:val="center"/>
              <w:rPr>
                <w:b/>
                <w:caps/>
                <w:sz w:val="16"/>
                <w:szCs w:val="16"/>
              </w:rPr>
            </w:pPr>
            <w:r w:rsidRPr="00EF400C">
              <w:rPr>
                <w:b/>
                <w:caps/>
                <w:sz w:val="16"/>
                <w:szCs w:val="16"/>
              </w:rPr>
              <w:t>localização</w:t>
            </w:r>
          </w:p>
        </w:tc>
      </w:tr>
      <w:tr w:rsidR="006A2223" w14:paraId="4CB64F22" w14:textId="77777777" w:rsidTr="005A045F">
        <w:trPr>
          <w:trHeight w:val="1647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19B14" w14:textId="4ED95CA0" w:rsidR="006A2223" w:rsidRDefault="006A2223" w:rsidP="005A045F">
            <w:pPr>
              <w:spacing w:before="6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CDR  </w:t>
            </w:r>
            <w:r w:rsidR="00CD41B0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4CC0C736" wp14:editId="30733588">
                      <wp:extent cx="5039995" cy="208280"/>
                      <wp:effectExtent l="8255" t="5080" r="9525" b="5715"/>
                      <wp:docPr id="292" name="Group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39995" cy="208280"/>
                                <a:chOff x="5656" y="6987"/>
                                <a:chExt cx="7644" cy="275"/>
                              </a:xfrm>
                            </wpg:grpSpPr>
                            <wps:wsp>
                              <wps:cNvPr id="293" name="Rectangle 7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7334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948BF9" w14:textId="46E83A75" w:rsidR="00A200D1" w:rsidRPr="009C7664" w:rsidRDefault="00A200D1" w:rsidP="006A2223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9C766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ALGARV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Rectangle 7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CAAE05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C4AEF">
                                      <w:rPr>
                                        <w:sz w:val="14"/>
                                        <w:szCs w:val="14"/>
                                      </w:rPr>
                                      <w:t>01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C0C736" id="Group 792" o:spid="_x0000_s1053" style="width:396.85pt;height:16.4pt;mso-position-horizontal-relative:char;mso-position-vertical-relative:line" coordorigin="5656,6987" coordsize="764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">
                      <v:rect id="Rectangle 793" o:spid="_x0000_s1054" style="position:absolute;left:5966;top:6987;width:7334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">
                        <v:textbox>
                          <w:txbxContent>
                            <w:p w14:paraId="68948BF9" w14:textId="46E83A75" w:rsidR="00A200D1" w:rsidRPr="009C7664" w:rsidRDefault="00A200D1" w:rsidP="006A2223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9C7664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ALGARVE</w:t>
                              </w:r>
                            </w:p>
                          </w:txbxContent>
                        </v:textbox>
                      </v:rect>
                      <v:rect id="Rectangle 794" o:spid="_x0000_s1055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" fillcolor="#d8d8d8 [2732]">
                        <v:textbox inset=".5mm,.5mm,.5mm,.5mm">
                          <w:txbxContent>
                            <w:p w14:paraId="25CAAE05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C4AEF">
                                <w:rPr>
                                  <w:sz w:val="14"/>
                                  <w:szCs w:val="14"/>
                                </w:rPr>
                                <w:t>0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2DB71D64" w14:textId="42B36FC3" w:rsidR="006A2223" w:rsidRDefault="006A2223" w:rsidP="005A045F">
            <w:pPr>
              <w:spacing w:before="6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T III/ EIM </w:t>
            </w:r>
            <w:r w:rsidR="00CD41B0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AA741C7" wp14:editId="5A45CC17">
                      <wp:extent cx="4805680" cy="200660"/>
                      <wp:effectExtent l="13970" t="10795" r="9525" b="7620"/>
                      <wp:docPr id="289" name="Group 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5680" cy="200660"/>
                                <a:chOff x="5656" y="6987"/>
                                <a:chExt cx="7532" cy="275"/>
                              </a:xfrm>
                            </wpg:grpSpPr>
                            <wps:wsp>
                              <wps:cNvPr id="290" name="Rectangle 7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7222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82B222" w14:textId="5A4E5287" w:rsidR="00A200D1" w:rsidRPr="009C7664" w:rsidRDefault="00A200D1" w:rsidP="006A2223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9C766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ALGARVE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9C766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9C766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ASSOCIAÇÕA DE MINICIPIOS LOULÉ/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9C766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FAR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Rectangle 7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F8A4A9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C4AEF">
                                      <w:rPr>
                                        <w:sz w:val="14"/>
                                        <w:szCs w:val="1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A741C7" id="Group 789" o:spid="_x0000_s1056" style="width:378.4pt;height:15.8pt;mso-position-horizontal-relative:char;mso-position-vertical-relative:line" coordorigin="5656,6987" coordsize="7532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">
                      <v:rect id="Rectangle 790" o:spid="_x0000_s1057" style="position:absolute;left:5966;top:6987;width:7222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">
                        <v:textbox>
                          <w:txbxContent>
                            <w:p w14:paraId="6B82B222" w14:textId="5A4E5287" w:rsidR="00A200D1" w:rsidRPr="009C7664" w:rsidRDefault="00A200D1" w:rsidP="006A2223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9C7664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ALGARVE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C7664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C7664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ASSOCIAÇÕA DE MINICIPIOS LOULÉ/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C7664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FARO</w:t>
                              </w:r>
                            </w:p>
                          </w:txbxContent>
                        </v:textbox>
                      </v:rect>
                      <v:rect id="Rectangle 791" o:spid="_x0000_s1058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" fillcolor="#d8d8d8 [2732]">
                        <v:textbox inset=".5mm,.5mm,.5mm,.5mm">
                          <w:txbxContent>
                            <w:p w14:paraId="0FF8A4A9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C4AEF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64EF57F9" w14:textId="15B45D9D" w:rsidR="006A2223" w:rsidRDefault="006A2223" w:rsidP="005A045F">
            <w:pPr>
              <w:spacing w:before="6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nicípio(s)  </w:t>
            </w:r>
            <w:r w:rsidR="00CD41B0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D933CFF" wp14:editId="7B981D98">
                      <wp:extent cx="4770120" cy="243205"/>
                      <wp:effectExtent l="13970" t="10795" r="6985" b="12700"/>
                      <wp:docPr id="286" name="Group 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70120" cy="243205"/>
                                <a:chOff x="5656" y="6987"/>
                                <a:chExt cx="7476" cy="275"/>
                              </a:xfrm>
                            </wpg:grpSpPr>
                            <wps:wsp>
                              <wps:cNvPr id="287" name="Rectangle 7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7166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D1A6DC" w14:textId="663B2BEF" w:rsidR="00A200D1" w:rsidRPr="00914A5B" w:rsidRDefault="00A200D1" w:rsidP="006A2223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914A5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LAGO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Rectangle 7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FB19FF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C4AEF">
                                      <w:rPr>
                                        <w:sz w:val="14"/>
                                        <w:szCs w:val="1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933CFF" id="Group 786" o:spid="_x0000_s1059" style="width:375.6pt;height:19.15pt;mso-position-horizontal-relative:char;mso-position-vertical-relative:line" coordorigin="5656,6987" coordsize="7476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">
                      <v:rect id="Rectangle 787" o:spid="_x0000_s1060" style="position:absolute;left:5966;top:6987;width:7166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">
                        <v:textbox>
                          <w:txbxContent>
                            <w:p w14:paraId="50D1A6DC" w14:textId="663B2BEF" w:rsidR="00A200D1" w:rsidRPr="00914A5B" w:rsidRDefault="00A200D1" w:rsidP="006A2223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914A5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LAGOA</w:t>
                              </w:r>
                            </w:p>
                          </w:txbxContent>
                        </v:textbox>
                      </v:rect>
                      <v:rect id="Rectangle 788" o:spid="_x0000_s1061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" fillcolor="#d8d8d8 [2732]">
                        <v:textbox inset=".5mm,.5mm,.5mm,.5mm">
                          <w:txbxContent>
                            <w:p w14:paraId="15FB19FF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C4AEF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4D0ED2B5" w14:textId="150E482F" w:rsidR="006A2223" w:rsidRDefault="006A2223" w:rsidP="005A045F">
            <w:pPr>
              <w:spacing w:before="6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gar(s)  </w:t>
            </w:r>
            <w:r w:rsidR="00CD41B0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497C3FA" wp14:editId="03274853">
                      <wp:extent cx="4968240" cy="208915"/>
                      <wp:effectExtent l="5080" t="13335" r="8255" b="6350"/>
                      <wp:docPr id="283" name="Group 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68240" cy="208915"/>
                                <a:chOff x="5656" y="6987"/>
                                <a:chExt cx="7785" cy="275"/>
                              </a:xfrm>
                            </wpg:grpSpPr>
                            <wps:wsp>
                              <wps:cNvPr id="284" name="Rectangle 7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7475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20F778" w14:textId="43CCBDAC" w:rsidR="00A200D1" w:rsidRPr="00914A5B" w:rsidRDefault="00A200D1" w:rsidP="006A2223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VALE DE ENGENH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Rectangle 7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C29A66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C4AEF">
                                      <w:rPr>
                                        <w:sz w:val="14"/>
                                        <w:szCs w:val="1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97C3FA" id="Group 783" o:spid="_x0000_s1062" style="width:391.2pt;height:16.45pt;mso-position-horizontal-relative:char;mso-position-vertical-relative:line" coordorigin="5656,6987" coordsize="778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">
                      <v:rect id="Rectangle 784" o:spid="_x0000_s1063" style="position:absolute;left:5966;top:6987;width:74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">
                        <v:textbox>
                          <w:txbxContent>
                            <w:p w14:paraId="5D20F778" w14:textId="43CCBDAC" w:rsidR="00A200D1" w:rsidRPr="00914A5B" w:rsidRDefault="00A200D1" w:rsidP="006A2223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VALE DE ENGENHO</w:t>
                              </w:r>
                            </w:p>
                          </w:txbxContent>
                        </v:textbox>
                      </v:rect>
                      <v:rect id="Rectangle 785" o:spid="_x0000_s1064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" fillcolor="#d8d8d8 [2732]">
                        <v:textbox inset=".5mm,.5mm,.5mm,.5mm">
                          <w:txbxContent>
                            <w:p w14:paraId="54C29A66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C4AEF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09069BFA" w14:textId="77777777" w:rsidR="006A2223" w:rsidRPr="004877E2" w:rsidRDefault="006A2223" w:rsidP="006A2223">
      <w:pPr>
        <w:jc w:val="center"/>
        <w:rPr>
          <w:sz w:val="10"/>
          <w:szCs w:val="10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91"/>
        <w:gridCol w:w="2678"/>
        <w:gridCol w:w="3022"/>
        <w:gridCol w:w="2948"/>
      </w:tblGrid>
      <w:tr w:rsidR="006A2223" w:rsidRPr="00EF400C" w14:paraId="1215349F" w14:textId="77777777" w:rsidTr="005A045F">
        <w:trPr>
          <w:trHeight w:hRule="exact" w:val="22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8A61" w14:textId="77777777" w:rsidR="006A2223" w:rsidRPr="00EF400C" w:rsidRDefault="006A2223" w:rsidP="005A045F">
            <w:pPr>
              <w:jc w:val="right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B8CCC" w14:textId="77777777" w:rsidR="006A2223" w:rsidRPr="00EF400C" w:rsidRDefault="006A2223" w:rsidP="005A045F">
            <w:pPr>
              <w:jc w:val="center"/>
              <w:rPr>
                <w:b/>
                <w:caps/>
                <w:sz w:val="16"/>
                <w:szCs w:val="16"/>
              </w:rPr>
            </w:pPr>
            <w:r w:rsidRPr="00EF400C">
              <w:rPr>
                <w:b/>
                <w:caps/>
                <w:sz w:val="16"/>
                <w:szCs w:val="16"/>
              </w:rPr>
              <w:t>tipo de procedimento</w:t>
            </w:r>
          </w:p>
        </w:tc>
      </w:tr>
      <w:tr w:rsidR="006A2223" w:rsidRPr="003D6D5F" w14:paraId="056DC3E3" w14:textId="77777777" w:rsidTr="005A045F">
        <w:trPr>
          <w:trHeight w:val="469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2906850" w14:textId="1E2E4CF9" w:rsidR="006A2223" w:rsidRPr="003D6D5F" w:rsidRDefault="006A2223" w:rsidP="005A045F">
            <w:pPr>
              <w:tabs>
                <w:tab w:val="right" w:pos="2268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Elaboração </w:t>
            </w:r>
            <w:r w:rsidR="00CD41B0">
              <w:rPr>
                <w:noProof/>
              </w:rPr>
              <mc:AlternateContent>
                <mc:Choice Requires="wpg">
                  <w:drawing>
                    <wp:inline distT="0" distB="0" distL="0" distR="0" wp14:anchorId="3D461048" wp14:editId="5E3E7C2A">
                      <wp:extent cx="424815" cy="210185"/>
                      <wp:effectExtent l="6985" t="6350" r="6350" b="12065"/>
                      <wp:docPr id="278" name="Group 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4815" cy="210185"/>
                                <a:chOff x="2317" y="2542"/>
                                <a:chExt cx="601" cy="275"/>
                              </a:xfrm>
                            </wpg:grpSpPr>
                            <wpg:grpSp>
                              <wpg:cNvPr id="279" name="Group 7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17" y="2542"/>
                                  <a:ext cx="601" cy="275"/>
                                  <a:chOff x="2317" y="2542"/>
                                  <a:chExt cx="951" cy="413"/>
                                </a:xfrm>
                              </wpg:grpSpPr>
                              <wps:wsp>
                                <wps:cNvPr id="280" name="Rectangle 7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17" y="2542"/>
                                    <a:ext cx="951" cy="4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AA12CC" w14:textId="744D0C19" w:rsidR="00A200D1" w:rsidRPr="003B763D" w:rsidRDefault="00A200D1" w:rsidP="003B763D">
                                      <w:pPr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B763D">
                                        <w:rPr>
                                          <w:rFonts w:asciiTheme="minorHAnsi" w:hAnsiTheme="minorHAnsi" w:cstheme="minorHAnsi"/>
                                          <w:sz w:val="16"/>
                                          <w:szCs w:val="16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" name="AutoShape 7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17" y="2542"/>
                                    <a:ext cx="0" cy="41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82" name="Text Box 7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20" y="2542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9FEA7C" w14:textId="77777777" w:rsidR="00A200D1" w:rsidRDefault="00A200D1" w:rsidP="006A2223">
                                    <w:pPr>
                                      <w:shd w:val="clear" w:color="auto" w:fill="D9D9D9" w:themeFill="background1" w:themeFillShade="D9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01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461048" id="Group 778" o:spid="_x0000_s1065" style="width:33.45pt;height:16.55pt;mso-position-horizontal-relative:char;mso-position-vertical-relative:line" coordorigin="2317,2542" coordsize="601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">
                      <v:group id="Group 779" o:spid="_x0000_s1066" style="position:absolute;left:2317;top:2542;width:601;height:275" coordorigin="2317,2542" coordsize="951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  <v:rect id="Rectangle 780" o:spid="_x0000_s1067" style="position:absolute;left:2317;top:2542;width:951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">
                          <v:textbox>
                            <w:txbxContent>
                              <w:p w14:paraId="48AA12CC" w14:textId="744D0C19" w:rsidR="00A200D1" w:rsidRPr="003B763D" w:rsidRDefault="00A200D1" w:rsidP="003B763D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3B763D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781" o:spid="_x0000_s1068" type="#_x0000_t32" style="position:absolute;left:2817;top:2542;width:0;height:4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82" o:spid="_x0000_s1069" type="#_x0000_t202" style="position:absolute;left:2320;top:2542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" fillcolor="#d8d8d8 [2732]">
                        <v:textbox inset=".5mm,.5mm,.5mm,.5mm">
                          <w:txbxContent>
                            <w:p w14:paraId="3F9FEA7C" w14:textId="77777777" w:rsidR="00A200D1" w:rsidRDefault="00A200D1" w:rsidP="006A2223">
                              <w:pPr>
                                <w:shd w:val="clear" w:color="auto" w:fill="D9D9D9" w:themeFill="background1" w:themeFillShade="D9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01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8FEB9E1" w14:textId="0534769C" w:rsidR="006A2223" w:rsidRPr="003D6D5F" w:rsidRDefault="006A2223" w:rsidP="005A045F">
            <w:pPr>
              <w:tabs>
                <w:tab w:val="right" w:pos="2176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Alteração </w:t>
            </w:r>
            <w:r w:rsidR="00CD41B0">
              <w:rPr>
                <w:noProof/>
              </w:rPr>
              <mc:AlternateContent>
                <mc:Choice Requires="wpg">
                  <w:drawing>
                    <wp:inline distT="0" distB="0" distL="0" distR="0" wp14:anchorId="43EB786B" wp14:editId="054A0F2A">
                      <wp:extent cx="381635" cy="174625"/>
                      <wp:effectExtent l="11430" t="12700" r="6985" b="12700"/>
                      <wp:docPr id="273" name="Group 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174625"/>
                                <a:chOff x="2317" y="2542"/>
                                <a:chExt cx="601" cy="275"/>
                              </a:xfrm>
                            </wpg:grpSpPr>
                            <wpg:grpSp>
                              <wpg:cNvPr id="274" name="Group 7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17" y="2542"/>
                                  <a:ext cx="601" cy="275"/>
                                  <a:chOff x="2317" y="2542"/>
                                  <a:chExt cx="951" cy="413"/>
                                </a:xfrm>
                              </wpg:grpSpPr>
                              <wps:wsp>
                                <wps:cNvPr id="275" name="Rectangle 7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17" y="2542"/>
                                    <a:ext cx="951" cy="4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F370BC" w14:textId="77777777" w:rsidR="00A200D1" w:rsidRDefault="00A200D1" w:rsidP="006A22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" name="AutoShape 7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17" y="2542"/>
                                    <a:ext cx="0" cy="41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77" name="Text Box 7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20" y="2542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38C665" w14:textId="77777777" w:rsidR="00A200D1" w:rsidRDefault="00A200D1" w:rsidP="006A2223">
                                    <w:pPr>
                                      <w:shd w:val="clear" w:color="auto" w:fill="D9D9D9" w:themeFill="background1" w:themeFillShade="D9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02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EB786B" id="Group 773" o:spid="_x0000_s1070" style="width:30.05pt;height:13.75pt;mso-position-horizontal-relative:char;mso-position-vertical-relative:line" coordorigin="2317,2542" coordsize="601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">
                      <v:group id="Group 774" o:spid="_x0000_s1071" style="position:absolute;left:2317;top:2542;width:601;height:275" coordorigin="2317,2542" coordsize="951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<v:rect id="Rectangle 775" o:spid="_x0000_s1072" style="position:absolute;left:2317;top:2542;width:951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">
                          <v:textbox>
                            <w:txbxContent>
                              <w:p w14:paraId="74F370BC" w14:textId="77777777" w:rsidR="00A200D1" w:rsidRDefault="00A200D1" w:rsidP="006A2223"/>
                            </w:txbxContent>
                          </v:textbox>
                        </v:rect>
                        <v:shape id="AutoShape 776" o:spid="_x0000_s1073" type="#_x0000_t32" style="position:absolute;left:2817;top:2542;width:0;height:4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"/>
                      </v:group>
                      <v:shape id="Text Box 777" o:spid="_x0000_s1074" type="#_x0000_t202" style="position:absolute;left:2320;top:2542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" fillcolor="#d8d8d8 [2732]">
                        <v:textbox inset=".5mm,.5mm,.5mm,.5mm">
                          <w:txbxContent>
                            <w:p w14:paraId="3A38C665" w14:textId="77777777" w:rsidR="00A200D1" w:rsidRDefault="00A200D1" w:rsidP="006A2223">
                              <w:pPr>
                                <w:shd w:val="clear" w:color="auto" w:fill="D9D9D9" w:themeFill="background1" w:themeFillShade="D9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0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F2DA709" w14:textId="026D2671" w:rsidR="006A2223" w:rsidRPr="003D6D5F" w:rsidRDefault="006A2223" w:rsidP="005A045F">
            <w:pPr>
              <w:tabs>
                <w:tab w:val="right" w:pos="2286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Revisão </w:t>
            </w:r>
            <w:r w:rsidR="00CD41B0">
              <w:rPr>
                <w:noProof/>
              </w:rPr>
              <mc:AlternateContent>
                <mc:Choice Requires="wpg">
                  <w:drawing>
                    <wp:inline distT="0" distB="0" distL="0" distR="0" wp14:anchorId="3B7767AE" wp14:editId="3B0D25BA">
                      <wp:extent cx="381635" cy="174625"/>
                      <wp:effectExtent l="9525" t="12700" r="8890" b="12700"/>
                      <wp:docPr id="268" name="Group 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174625"/>
                                <a:chOff x="2317" y="2542"/>
                                <a:chExt cx="601" cy="275"/>
                              </a:xfrm>
                            </wpg:grpSpPr>
                            <wpg:grpSp>
                              <wpg:cNvPr id="269" name="Group 7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17" y="2542"/>
                                  <a:ext cx="601" cy="275"/>
                                  <a:chOff x="2317" y="2542"/>
                                  <a:chExt cx="951" cy="413"/>
                                </a:xfrm>
                              </wpg:grpSpPr>
                              <wps:wsp>
                                <wps:cNvPr id="270" name="Rectangle 7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17" y="2542"/>
                                    <a:ext cx="951" cy="4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1FF253" w14:textId="77777777" w:rsidR="00A200D1" w:rsidRDefault="00A200D1" w:rsidP="006A22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" name="AutoShape 7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17" y="2542"/>
                                    <a:ext cx="0" cy="41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72" name="Text Box 7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20" y="2542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A027A0" w14:textId="77777777" w:rsidR="00A200D1" w:rsidRDefault="00A200D1" w:rsidP="006A2223">
                                    <w:pPr>
                                      <w:shd w:val="clear" w:color="auto" w:fill="D9D9D9" w:themeFill="background1" w:themeFillShade="D9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03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7767AE" id="Group 768" o:spid="_x0000_s1075" style="width:30.05pt;height:13.75pt;mso-position-horizontal-relative:char;mso-position-vertical-relative:line" coordorigin="2317,2542" coordsize="601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">
                      <v:group id="Group 769" o:spid="_x0000_s1076" style="position:absolute;left:2317;top:2542;width:601;height:275" coordorigin="2317,2542" coordsize="951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rect id="Rectangle 770" o:spid="_x0000_s1077" style="position:absolute;left:2317;top:2542;width:951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">
                          <v:textbox>
                            <w:txbxContent>
                              <w:p w14:paraId="2F1FF253" w14:textId="77777777" w:rsidR="00A200D1" w:rsidRDefault="00A200D1" w:rsidP="006A2223"/>
                            </w:txbxContent>
                          </v:textbox>
                        </v:rect>
                        <v:shape id="AutoShape 771" o:spid="_x0000_s1078" type="#_x0000_t32" style="position:absolute;left:2817;top:2542;width:0;height:4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"/>
                      </v:group>
                      <v:shape id="Text Box 772" o:spid="_x0000_s1079" type="#_x0000_t202" style="position:absolute;left:2320;top:2542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" fillcolor="#d8d8d8 [2732]">
                        <v:textbox inset=".5mm,.5mm,.5mm,.5mm">
                          <w:txbxContent>
                            <w:p w14:paraId="77A027A0" w14:textId="77777777" w:rsidR="00A200D1" w:rsidRDefault="00A200D1" w:rsidP="006A2223">
                              <w:pPr>
                                <w:shd w:val="clear" w:color="auto" w:fill="D9D9D9" w:themeFill="background1" w:themeFillShade="D9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03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F00971B" w14:textId="77777777" w:rsidR="006A2223" w:rsidRPr="004877E2" w:rsidRDefault="006A2223" w:rsidP="006A2223">
      <w:pPr>
        <w:jc w:val="center"/>
        <w:rPr>
          <w:sz w:val="10"/>
          <w:szCs w:val="10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91"/>
        <w:gridCol w:w="8648"/>
      </w:tblGrid>
      <w:tr w:rsidR="006A2223" w:rsidRPr="00EF400C" w14:paraId="24FD7469" w14:textId="77777777" w:rsidTr="005A045F">
        <w:trPr>
          <w:trHeight w:hRule="exact" w:val="227"/>
        </w:trPr>
        <w:tc>
          <w:tcPr>
            <w:tcW w:w="391" w:type="dxa"/>
            <w:shd w:val="clear" w:color="auto" w:fill="auto"/>
            <w:vAlign w:val="center"/>
          </w:tcPr>
          <w:p w14:paraId="34B1D721" w14:textId="77777777" w:rsidR="006A2223" w:rsidRPr="00EF400C" w:rsidRDefault="006A2223" w:rsidP="005A045F">
            <w:pPr>
              <w:jc w:val="right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8648" w:type="dxa"/>
            <w:shd w:val="clear" w:color="auto" w:fill="D9D9D9" w:themeFill="background1" w:themeFillShade="D9"/>
            <w:vAlign w:val="center"/>
          </w:tcPr>
          <w:p w14:paraId="2596CB2E" w14:textId="77777777" w:rsidR="006A2223" w:rsidRPr="00EF400C" w:rsidRDefault="006A2223" w:rsidP="005A045F">
            <w:pPr>
              <w:jc w:val="center"/>
              <w:rPr>
                <w:b/>
                <w:caps/>
                <w:sz w:val="16"/>
                <w:szCs w:val="16"/>
              </w:rPr>
            </w:pPr>
            <w:r w:rsidRPr="00EF400C">
              <w:rPr>
                <w:b/>
                <w:caps/>
                <w:sz w:val="16"/>
                <w:szCs w:val="16"/>
              </w:rPr>
              <w:t>designação do plano territorial/</w:t>
            </w:r>
            <w:r>
              <w:rPr>
                <w:b/>
                <w:caps/>
                <w:sz w:val="16"/>
                <w:szCs w:val="16"/>
              </w:rPr>
              <w:t xml:space="preserve"> </w:t>
            </w:r>
            <w:r w:rsidRPr="00EF400C">
              <w:rPr>
                <w:b/>
                <w:caps/>
                <w:sz w:val="16"/>
                <w:szCs w:val="16"/>
              </w:rPr>
              <w:t>procedimento</w:t>
            </w:r>
          </w:p>
        </w:tc>
      </w:tr>
      <w:tr w:rsidR="006A2223" w:rsidRPr="003D6D5F" w14:paraId="6631C2EB" w14:textId="77777777" w:rsidTr="005A045F">
        <w:trPr>
          <w:trHeight w:val="624"/>
        </w:trPr>
        <w:tc>
          <w:tcPr>
            <w:tcW w:w="9039" w:type="dxa"/>
            <w:gridSpan w:val="2"/>
            <w:vAlign w:val="center"/>
          </w:tcPr>
          <w:p w14:paraId="2A67ABAD" w14:textId="74984956" w:rsidR="006A2223" w:rsidRPr="003D6D5F" w:rsidRDefault="00CD41B0" w:rsidP="005A045F">
            <w:pPr>
              <w:spacing w:before="6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5DFEF3" wp14:editId="4133A045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-10795</wp:posOffset>
                      </wp:positionV>
                      <wp:extent cx="4888230" cy="243205"/>
                      <wp:effectExtent l="0" t="0" r="7620" b="4445"/>
                      <wp:wrapNone/>
                      <wp:docPr id="267" name="Text Box 2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888230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1D477EC4" w14:textId="28A3BE81" w:rsidR="00A200D1" w:rsidRPr="00A95E1C" w:rsidRDefault="00A200D1" w:rsidP="00A95E1C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95E1C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PLANO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PORMENOR DO VALE DE ENGENHO</w:t>
                                  </w:r>
                                  <w:r w:rsidRPr="00A95E1C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- AT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vert="horz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DFEF3" id="Text Box 2597" o:spid="_x0000_s1080" type="#_x0000_t202" style="position:absolute;margin-left:51.7pt;margin-top:-.85pt;width:384.9pt;height:1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">
                      <v:path arrowok="t"/>
                      <v:textbox>
                        <w:txbxContent>
                          <w:p w14:paraId="1D477EC4" w14:textId="28A3BE81" w:rsidR="00A200D1" w:rsidRPr="00A95E1C" w:rsidRDefault="00A200D1" w:rsidP="00A95E1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95E1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LANO D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ORMENOR DO VALE DE ENGENHO</w:t>
                            </w:r>
                            <w:r w:rsidRPr="00A95E1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- AT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2223">
              <w:rPr>
                <w:sz w:val="16"/>
                <w:szCs w:val="16"/>
              </w:rPr>
              <w:t xml:space="preserve">Designação </w:t>
            </w:r>
          </w:p>
        </w:tc>
      </w:tr>
    </w:tbl>
    <w:p w14:paraId="1E0F9E9E" w14:textId="77777777" w:rsidR="006A2223" w:rsidRPr="004877E2" w:rsidRDefault="006A2223" w:rsidP="006A2223">
      <w:pPr>
        <w:jc w:val="center"/>
        <w:rPr>
          <w:sz w:val="10"/>
          <w:szCs w:val="10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8647"/>
      </w:tblGrid>
      <w:tr w:rsidR="006A2223" w:rsidRPr="00EF400C" w14:paraId="2CF4482C" w14:textId="77777777" w:rsidTr="005A045F">
        <w:trPr>
          <w:trHeight w:hRule="exact" w:val="227"/>
        </w:trPr>
        <w:tc>
          <w:tcPr>
            <w:tcW w:w="392" w:type="dxa"/>
            <w:shd w:val="clear" w:color="auto" w:fill="auto"/>
            <w:vAlign w:val="center"/>
          </w:tcPr>
          <w:p w14:paraId="5844E6CB" w14:textId="77777777" w:rsidR="006A2223" w:rsidRPr="00EF400C" w:rsidRDefault="006A2223" w:rsidP="005A045F">
            <w:pPr>
              <w:jc w:val="right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6656D9F4" w14:textId="77777777" w:rsidR="006A2223" w:rsidRPr="00EF400C" w:rsidRDefault="006A2223" w:rsidP="005A045F">
            <w:pPr>
              <w:jc w:val="center"/>
              <w:rPr>
                <w:b/>
                <w:caps/>
                <w:sz w:val="16"/>
                <w:szCs w:val="16"/>
              </w:rPr>
            </w:pPr>
            <w:r w:rsidRPr="00EF400C">
              <w:rPr>
                <w:b/>
                <w:caps/>
                <w:sz w:val="16"/>
                <w:szCs w:val="16"/>
              </w:rPr>
              <w:t>avaliação ambientAl</w:t>
            </w:r>
          </w:p>
        </w:tc>
      </w:tr>
      <w:tr w:rsidR="006A2223" w:rsidRPr="003D6D5F" w14:paraId="30252EC4" w14:textId="77777777" w:rsidTr="005A045F">
        <w:trPr>
          <w:trHeight w:val="624"/>
        </w:trPr>
        <w:tc>
          <w:tcPr>
            <w:tcW w:w="9039" w:type="dxa"/>
            <w:gridSpan w:val="2"/>
            <w:vAlign w:val="center"/>
          </w:tcPr>
          <w:p w14:paraId="3281945B" w14:textId="146E5A45" w:rsidR="006A2223" w:rsidRPr="004A5632" w:rsidRDefault="00CD41B0" w:rsidP="005A045F">
            <w:pPr>
              <w:spacing w:before="60"/>
              <w:rPr>
                <w:sz w:val="16"/>
                <w:szCs w:val="16"/>
                <w:u w:val="single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8EE8195" wp14:editId="2A8AA649">
                      <wp:simplePos x="0" y="0"/>
                      <wp:positionH relativeFrom="column">
                        <wp:posOffset>3808730</wp:posOffset>
                      </wp:positionH>
                      <wp:positionV relativeFrom="paragraph">
                        <wp:posOffset>63500</wp:posOffset>
                      </wp:positionV>
                      <wp:extent cx="172085" cy="171450"/>
                      <wp:effectExtent l="0" t="0" r="18415" b="19050"/>
                      <wp:wrapNone/>
                      <wp:docPr id="266" name="Text Box 2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208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66D9CA48" w14:textId="1E5A98A1" w:rsidR="00A200D1" w:rsidRPr="00767C1A" w:rsidRDefault="00D217C6" w:rsidP="00D217C6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vert="horz" lIns="91440" tIns="0" rIns="9144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E8195" id="Text Box 2598" o:spid="_x0000_s1081" type="#_x0000_t202" style="position:absolute;margin-left:299.9pt;margin-top:5pt;width:13.55pt;height:13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">
                      <v:path arrowok="t"/>
                      <v:textbox inset=",0,,0">
                        <w:txbxContent>
                          <w:p w14:paraId="66D9CA48" w14:textId="1E5A98A1" w:rsidR="00A200D1" w:rsidRPr="00767C1A" w:rsidRDefault="00D217C6" w:rsidP="00D217C6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2223">
              <w:rPr>
                <w:sz w:val="16"/>
                <w:szCs w:val="16"/>
              </w:rPr>
              <w:t>Indicar se o plano/procedimento foi sujeito a Avaliação Ambiental</w:t>
            </w:r>
            <w:r w:rsidR="00A95E1C">
              <w:rPr>
                <w:sz w:val="16"/>
                <w:szCs w:val="16"/>
              </w:rPr>
              <w:t xml:space="preserve">              </w:t>
            </w:r>
            <w:r w:rsidR="006A2223" w:rsidRPr="004A5632">
              <w:rPr>
                <w:sz w:val="16"/>
                <w:szCs w:val="16"/>
              </w:rPr>
              <w:t>Sim</w:t>
            </w:r>
            <w:r w:rsidR="006A2223">
              <w:rPr>
                <w:sz w:val="16"/>
                <w:szCs w:val="16"/>
              </w:rPr>
              <w:tab/>
            </w: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6ED14AA3" wp14:editId="1082AE91">
                      <wp:extent cx="381635" cy="174625"/>
                      <wp:effectExtent l="10795" t="6350" r="7620" b="9525"/>
                      <wp:docPr id="261" name="Group 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174625"/>
                                <a:chOff x="2317" y="2542"/>
                                <a:chExt cx="601" cy="275"/>
                              </a:xfrm>
                            </wpg:grpSpPr>
                            <wpg:grpSp>
                              <wpg:cNvPr id="262" name="Group 7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17" y="2542"/>
                                  <a:ext cx="601" cy="275"/>
                                  <a:chOff x="2317" y="2542"/>
                                  <a:chExt cx="951" cy="413"/>
                                </a:xfrm>
                              </wpg:grpSpPr>
                              <wps:wsp>
                                <wps:cNvPr id="263" name="Rectangle 7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17" y="2542"/>
                                    <a:ext cx="951" cy="4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61D1E48" w14:textId="490B8551" w:rsidR="00A200D1" w:rsidRDefault="00D217C6" w:rsidP="006A2223">
                                      <w:r>
                                        <w:t>X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" name="AutoShape 7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17" y="2542"/>
                                    <a:ext cx="0" cy="41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65" name="Text Box 7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20" y="2542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1FA56C" w14:textId="77777777" w:rsidR="00A200D1" w:rsidRPr="004A5632" w:rsidRDefault="00A200D1" w:rsidP="006A2223">
                                    <w:pPr>
                                      <w:shd w:val="clear" w:color="auto" w:fill="D9D9D9" w:themeFill="background1" w:themeFillShade="D9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01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D14AA3" id="Group 763" o:spid="_x0000_s1082" style="width:30.05pt;height:13.75pt;mso-position-horizontal-relative:char;mso-position-vertical-relative:line" coordorigin="2317,2542" coordsize="601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">
                      <v:group id="Group 764" o:spid="_x0000_s1083" style="position:absolute;left:2317;top:2542;width:601;height:275" coordorigin="2317,2542" coordsize="951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  <v:rect id="Rectangle 765" o:spid="_x0000_s1084" style="position:absolute;left:2317;top:2542;width:951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">
                          <v:textbox>
                            <w:txbxContent>
                              <w:p w14:paraId="561D1E48" w14:textId="490B8551" w:rsidR="00A200D1" w:rsidRDefault="00D217C6" w:rsidP="006A2223">
                                <w:r>
                                  <w:t>XX</w:t>
                                </w:r>
                              </w:p>
                            </w:txbxContent>
                          </v:textbox>
                        </v:rect>
                        <v:shape id="AutoShape 766" o:spid="_x0000_s1085" type="#_x0000_t32" style="position:absolute;left:2817;top:2542;width:0;height:4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QAc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"/>
                      </v:group>
                      <v:shape id="Text Box 767" o:spid="_x0000_s1086" type="#_x0000_t202" style="position:absolute;left:2320;top:2542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" fillcolor="#d8d8d8 [2732]">
                        <v:textbox inset=".5mm,.5mm,.5mm,.5mm">
                          <w:txbxContent>
                            <w:p w14:paraId="361FA56C" w14:textId="77777777" w:rsidR="00A200D1" w:rsidRPr="004A5632" w:rsidRDefault="00A200D1" w:rsidP="006A2223">
                              <w:pPr>
                                <w:shd w:val="clear" w:color="auto" w:fill="D9D9D9" w:themeFill="background1" w:themeFillShade="D9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01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6A2223">
              <w:rPr>
                <w:sz w:val="16"/>
                <w:szCs w:val="16"/>
              </w:rPr>
              <w:tab/>
            </w:r>
            <w:r w:rsidR="006A2223">
              <w:rPr>
                <w:sz w:val="16"/>
                <w:szCs w:val="16"/>
              </w:rPr>
              <w:tab/>
              <w:t>Não</w:t>
            </w:r>
            <w:r w:rsidR="006A2223">
              <w:rPr>
                <w:sz w:val="16"/>
                <w:szCs w:val="16"/>
              </w:rPr>
              <w:tab/>
            </w: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6E29338B" wp14:editId="26988554">
                      <wp:extent cx="379730" cy="190500"/>
                      <wp:effectExtent l="6985" t="6350" r="13335" b="12700"/>
                      <wp:docPr id="256" name="Group 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9730" cy="190500"/>
                                <a:chOff x="2317" y="2542"/>
                                <a:chExt cx="601" cy="275"/>
                              </a:xfrm>
                            </wpg:grpSpPr>
                            <wpg:grpSp>
                              <wpg:cNvPr id="257" name="Group 7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17" y="2542"/>
                                  <a:ext cx="601" cy="275"/>
                                  <a:chOff x="2317" y="2542"/>
                                  <a:chExt cx="951" cy="413"/>
                                </a:xfrm>
                              </wpg:grpSpPr>
                              <wps:wsp>
                                <wps:cNvPr id="258" name="Rectangle 7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17" y="2542"/>
                                    <a:ext cx="951" cy="4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" name="AutoShape 7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17" y="2542"/>
                                    <a:ext cx="0" cy="41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60" name="Text Box 7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20" y="2542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19DDF9" w14:textId="77777777" w:rsidR="00A200D1" w:rsidRPr="004A5632" w:rsidRDefault="00A200D1" w:rsidP="006A2223">
                                    <w:pPr>
                                      <w:shd w:val="clear" w:color="auto" w:fill="D9D9D9" w:themeFill="background1" w:themeFillShade="D9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02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29338B" id="Group 758" o:spid="_x0000_s1087" style="width:29.9pt;height:15pt;mso-position-horizontal-relative:char;mso-position-vertical-relative:line" coordorigin="2317,2542" coordsize="601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">
                      <v:group id="Group 759" o:spid="_x0000_s1088" style="position:absolute;left:2317;top:2542;width:601;height:275" coordorigin="2317,2542" coordsize="951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    <v:rect id="Rectangle 760" o:spid="_x0000_s1089" style="position:absolute;left:2317;top:2542;width:951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"/>
                        <v:shape id="AutoShape 761" o:spid="_x0000_s1090" type="#_x0000_t32" style="position:absolute;left:2817;top:2542;width:0;height:4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"/>
                      </v:group>
                      <v:shape id="Text Box 762" o:spid="_x0000_s1091" type="#_x0000_t202" style="position:absolute;left:2320;top:2542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" fillcolor="#d8d8d8 [2732]">
                        <v:textbox inset=".5mm,.5mm,.5mm,.5mm">
                          <w:txbxContent>
                            <w:p w14:paraId="7719DDF9" w14:textId="77777777" w:rsidR="00A200D1" w:rsidRPr="004A5632" w:rsidRDefault="00A200D1" w:rsidP="006A2223">
                              <w:pPr>
                                <w:shd w:val="clear" w:color="auto" w:fill="D9D9D9" w:themeFill="background1" w:themeFillShade="D9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0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D7FE887" w14:textId="77777777" w:rsidR="006A2223" w:rsidRDefault="006A2223" w:rsidP="006A2223">
      <w:pPr>
        <w:jc w:val="center"/>
        <w:rPr>
          <w:sz w:val="4"/>
          <w:szCs w:val="4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111"/>
        <w:gridCol w:w="4677"/>
      </w:tblGrid>
      <w:tr w:rsidR="006A2223" w:rsidRPr="00EF400C" w14:paraId="478F3D2D" w14:textId="77777777" w:rsidTr="000C56A5">
        <w:trPr>
          <w:trHeight w:hRule="exact"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35EB" w14:textId="77777777" w:rsidR="006A2223" w:rsidRPr="00EF400C" w:rsidRDefault="006A2223" w:rsidP="005A045F">
            <w:pPr>
              <w:keepNext/>
              <w:jc w:val="right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lastRenderedPageBreak/>
              <w:t>7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95F07" w14:textId="77777777" w:rsidR="006A2223" w:rsidRPr="00EF400C" w:rsidRDefault="006A2223" w:rsidP="005A045F">
            <w:pPr>
              <w:keepNext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cartografia topográfica de base do plano</w:t>
            </w:r>
          </w:p>
        </w:tc>
      </w:tr>
      <w:tr w:rsidR="006A2223" w:rsidRPr="00EF400C" w14:paraId="203402E2" w14:textId="77777777" w:rsidTr="000C56A5">
        <w:trPr>
          <w:trHeight w:hRule="exact" w:val="22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AB293" w14:textId="77777777" w:rsidR="006A2223" w:rsidRDefault="006A2223" w:rsidP="005A045F">
            <w:pPr>
              <w:keepNext/>
              <w:spacing w:before="60"/>
              <w:jc w:val="right"/>
              <w:rPr>
                <w:b/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9954" w14:textId="77777777" w:rsidR="006A2223" w:rsidRPr="004B2418" w:rsidRDefault="006A2223" w:rsidP="005A045F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car </w:t>
            </w:r>
            <w:r w:rsidRPr="004B2418">
              <w:rPr>
                <w:sz w:val="16"/>
                <w:szCs w:val="16"/>
              </w:rPr>
              <w:t xml:space="preserve">a cartografia topográfica utilizada para a </w:t>
            </w:r>
            <w:r>
              <w:rPr>
                <w:sz w:val="16"/>
                <w:szCs w:val="16"/>
              </w:rPr>
              <w:t>obtenção da carta</w:t>
            </w:r>
            <w:r w:rsidRPr="004B2418">
              <w:rPr>
                <w:sz w:val="16"/>
                <w:szCs w:val="16"/>
              </w:rPr>
              <w:t xml:space="preserve"> base do plano</w:t>
            </w:r>
            <w:r>
              <w:rPr>
                <w:sz w:val="16"/>
                <w:szCs w:val="16"/>
              </w:rPr>
              <w:t xml:space="preserve"> e respetiva data/ano</w:t>
            </w:r>
          </w:p>
        </w:tc>
      </w:tr>
      <w:tr w:rsidR="006A2223" w:rsidRPr="003D6D5F" w14:paraId="03DBB90A" w14:textId="77777777" w:rsidTr="000C56A5">
        <w:trPr>
          <w:trHeight w:val="836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6A01" w14:textId="77777777" w:rsidR="006A2223" w:rsidRPr="003D6D5F" w:rsidRDefault="006A2223" w:rsidP="005A045F">
            <w:pPr>
              <w:keepNext/>
              <w:spacing w:before="60"/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157249EF" w14:textId="5649E682" w:rsidR="006A2223" w:rsidRDefault="006A2223" w:rsidP="005A045F">
            <w:pPr>
              <w:keepNext/>
              <w:tabs>
                <w:tab w:val="left" w:pos="1876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ta topográfica Oficial</w:t>
            </w:r>
            <w:r>
              <w:rPr>
                <w:sz w:val="16"/>
                <w:szCs w:val="16"/>
              </w:rPr>
              <w:tab/>
            </w:r>
            <w:r w:rsidR="00CD41B0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3DAB3DBA" wp14:editId="716BF95A">
                      <wp:extent cx="381635" cy="174625"/>
                      <wp:effectExtent l="6985" t="13970" r="11430" b="11430"/>
                      <wp:docPr id="253" name="Group 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174625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254" name="Rectangle 7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Rectangle 7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658D13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C4AEF">
                                      <w:rPr>
                                        <w:sz w:val="14"/>
                                        <w:szCs w:val="14"/>
                                      </w:rPr>
                                      <w:t>01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AB3DBA" id="Group 755" o:spid="_x0000_s1092" style="width:30.05pt;height:13.7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">
                      <v:rect id="Rectangle 756" o:spid="_x0000_s1093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"/>
                      <v:rect id="Rectangle 757" o:spid="_x0000_s1094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" fillcolor="#d8d8d8 [2732]">
                        <v:textbox inset=".5mm,.5mm,.5mm,.5mm">
                          <w:txbxContent>
                            <w:p w14:paraId="36658D13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C4AEF">
                                <w:rPr>
                                  <w:sz w:val="14"/>
                                  <w:szCs w:val="14"/>
                                </w:rPr>
                                <w:t>0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5C8B17AF" w14:textId="0EABFB6E" w:rsidR="006A2223" w:rsidRPr="003D6D5F" w:rsidRDefault="006A2223" w:rsidP="005A045F">
            <w:pPr>
              <w:keepNext/>
              <w:tabs>
                <w:tab w:val="left" w:pos="1593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 da carta oficial</w:t>
            </w:r>
            <w:r>
              <w:rPr>
                <w:sz w:val="16"/>
                <w:szCs w:val="16"/>
              </w:rPr>
              <w:tab/>
            </w:r>
            <w:r w:rsidR="00CD41B0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6D6BE781" wp14:editId="5982EC31">
                      <wp:extent cx="845185" cy="174625"/>
                      <wp:effectExtent l="8255" t="7620" r="13335" b="8255"/>
                      <wp:docPr id="250" name="Group 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5185" cy="174625"/>
                                <a:chOff x="5656" y="6987"/>
                                <a:chExt cx="1328" cy="275"/>
                              </a:xfrm>
                            </wpg:grpSpPr>
                            <wps:wsp>
                              <wps:cNvPr id="251" name="Rectangle 7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101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Rectangle 7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E1CFDE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C4AEF">
                                      <w:rPr>
                                        <w:sz w:val="14"/>
                                        <w:szCs w:val="1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6BE781" id="Group 752" o:spid="_x0000_s1095" style="width:66.55pt;height:13.75pt;mso-position-horizontal-relative:char;mso-position-vertical-relative:line" coordorigin="5656,6987" coordsize="132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">
                      <v:rect id="Rectangle 753" o:spid="_x0000_s1096" style="position:absolute;left:5966;top:6987;width:101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"/>
                      <v:rect id="Rectangle 754" o:spid="_x0000_s1097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" fillcolor="#d8d8d8 [2732]">
                        <v:textbox inset=".5mm,.5mm,.5mm,.5mm">
                          <w:txbxContent>
                            <w:p w14:paraId="70E1CFDE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C4AEF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5F1887D0" w14:textId="1474E3D1" w:rsidR="006A2223" w:rsidRDefault="00CD41B0" w:rsidP="005A045F">
            <w:pPr>
              <w:keepNext/>
              <w:tabs>
                <w:tab w:val="left" w:pos="2444"/>
              </w:tabs>
              <w:spacing w:before="6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8EE8195" wp14:editId="5149BA17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51435</wp:posOffset>
                      </wp:positionV>
                      <wp:extent cx="172085" cy="165100"/>
                      <wp:effectExtent l="0" t="0" r="0" b="6350"/>
                      <wp:wrapNone/>
                      <wp:docPr id="249" name="Text Box 2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208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02CDBCF1" w14:textId="77777777" w:rsidR="00A200D1" w:rsidRPr="00767C1A" w:rsidRDefault="00A200D1" w:rsidP="000C56A5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767C1A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vert="horz" lIns="91440" tIns="0" rIns="9144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E8195" id="_x0000_s1098" type="#_x0000_t202" style="position:absolute;margin-left:138.55pt;margin-top:4.05pt;width:13.55pt;height:1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">
                      <v:path arrowok="t"/>
                      <v:textbox inset=",0,,0">
                        <w:txbxContent>
                          <w:p w14:paraId="02CDBCF1" w14:textId="77777777" w:rsidR="00A200D1" w:rsidRPr="00767C1A" w:rsidRDefault="00A200D1" w:rsidP="000C56A5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67C1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2223">
              <w:rPr>
                <w:sz w:val="16"/>
                <w:szCs w:val="16"/>
              </w:rPr>
              <w:t>Carta Topográfica Homologada</w:t>
            </w:r>
            <w:r w:rsidR="006A2223">
              <w:rPr>
                <w:sz w:val="16"/>
                <w:szCs w:val="16"/>
              </w:rPr>
              <w:tab/>
            </w: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5F9D1F05" wp14:editId="7A13B28D">
                      <wp:extent cx="381635" cy="174625"/>
                      <wp:effectExtent l="6350" t="13970" r="12065" b="11430"/>
                      <wp:docPr id="246" name="Group 7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174625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247" name="Rectangle 7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Rectangle 7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F059CF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C4AEF">
                                      <w:rPr>
                                        <w:sz w:val="14"/>
                                        <w:szCs w:val="1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9D1F05" id="Group 749" o:spid="_x0000_s1099" style="width:30.05pt;height:13.7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">
                      <v:rect id="Rectangle 750" o:spid="_x0000_s1100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"/>
                      <v:rect id="Rectangle 751" o:spid="_x0000_s1101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" fillcolor="#d8d8d8 [2732]">
                        <v:textbox inset=".5mm,.5mm,.5mm,.5mm">
                          <w:txbxContent>
                            <w:p w14:paraId="21F059CF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C4AEF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4B1F1E56" w14:textId="5DDEA6F1" w:rsidR="006A2223" w:rsidRPr="003D6D5F" w:rsidRDefault="006A2223" w:rsidP="005A045F">
            <w:pPr>
              <w:keepNext/>
              <w:tabs>
                <w:tab w:val="left" w:pos="1735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a da homologação </w:t>
            </w:r>
            <w:r>
              <w:rPr>
                <w:sz w:val="16"/>
                <w:szCs w:val="16"/>
              </w:rPr>
              <w:tab/>
            </w:r>
            <w:r w:rsidR="00CD41B0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29BBF708" wp14:editId="0A1B8C36">
                      <wp:extent cx="1421130" cy="174625"/>
                      <wp:effectExtent l="13335" t="7620" r="13335" b="8255"/>
                      <wp:docPr id="243" name="Group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1130" cy="174625"/>
                                <a:chOff x="5656" y="6987"/>
                                <a:chExt cx="2235" cy="275"/>
                              </a:xfrm>
                            </wpg:grpSpPr>
                            <wps:wsp>
                              <wps:cNvPr id="244" name="Rectangle 7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1925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Rectangle 7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B20BE1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C4AEF">
                                      <w:rPr>
                                        <w:sz w:val="14"/>
                                        <w:szCs w:val="1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BBF708" id="Group 746" o:spid="_x0000_s1102" style="width:111.9pt;height:13.75pt;mso-position-horizontal-relative:char;mso-position-vertical-relative:line" coordorigin="5656,6987" coordsize="223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">
                      <v:rect id="Rectangle 747" o:spid="_x0000_s1103" style="position:absolute;left:5966;top:6987;width:192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"/>
                      <v:rect id="Rectangle 748" o:spid="_x0000_s1104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" fillcolor="#d8d8d8 [2732]">
                        <v:textbox inset=".5mm,.5mm,.5mm,.5mm">
                          <w:txbxContent>
                            <w:p w14:paraId="1CB20BE1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C4AEF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A2223" w:rsidRPr="003D6D5F" w14:paraId="45C5EF08" w14:textId="77777777" w:rsidTr="000C56A5">
        <w:trPr>
          <w:trHeight w:val="7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F566869" w14:textId="77777777" w:rsidR="006A2223" w:rsidRPr="003D6D5F" w:rsidRDefault="006A2223" w:rsidP="005A045F">
            <w:pPr>
              <w:keepNext/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50F04B53" w14:textId="070307AC" w:rsidR="006A2223" w:rsidRDefault="006A2223" w:rsidP="005A045F">
            <w:pPr>
              <w:keepNext/>
              <w:tabs>
                <w:tab w:val="left" w:pos="4286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cala da cartografia de base</w:t>
            </w:r>
          </w:p>
          <w:p w14:paraId="2D869E6C" w14:textId="63347C7A" w:rsidR="006A2223" w:rsidRDefault="00CD41B0" w:rsidP="005A045F">
            <w:pPr>
              <w:keepNext/>
              <w:tabs>
                <w:tab w:val="left" w:pos="742"/>
                <w:tab w:val="left" w:pos="2302"/>
                <w:tab w:val="left" w:pos="3152"/>
                <w:tab w:val="left" w:pos="4711"/>
                <w:tab w:val="left" w:pos="5562"/>
                <w:tab w:val="left" w:pos="6507"/>
                <w:tab w:val="left" w:pos="7284"/>
              </w:tabs>
              <w:spacing w:before="6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8EE8195" wp14:editId="27D1FBBE">
                      <wp:simplePos x="0" y="0"/>
                      <wp:positionH relativeFrom="column">
                        <wp:posOffset>3750889</wp:posOffset>
                      </wp:positionH>
                      <wp:positionV relativeFrom="paragraph">
                        <wp:posOffset>53340</wp:posOffset>
                      </wp:positionV>
                      <wp:extent cx="172085" cy="164465"/>
                      <wp:effectExtent l="0" t="0" r="18415" b="26035"/>
                      <wp:wrapNone/>
                      <wp:docPr id="242" name="Text Box 2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208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0A627724" w14:textId="0E390491" w:rsidR="00A200D1" w:rsidRPr="00767C1A" w:rsidRDefault="00A200D1" w:rsidP="00DF2996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vert="horz" lIns="91440" tIns="0" rIns="9144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E8195" id="_x0000_s1105" type="#_x0000_t202" style="position:absolute;margin-left:295.35pt;margin-top:4.2pt;width:13.55pt;height:12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">
                      <v:path arrowok="t"/>
                      <v:textbox inset=",0,,0">
                        <w:txbxContent>
                          <w:p w14:paraId="0A627724" w14:textId="0E390491" w:rsidR="00A200D1" w:rsidRPr="00767C1A" w:rsidRDefault="00A200D1" w:rsidP="00DF2996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2223">
              <w:rPr>
                <w:sz w:val="16"/>
                <w:szCs w:val="16"/>
              </w:rPr>
              <w:t>1:25.000</w:t>
            </w:r>
            <w:r w:rsidR="006A2223">
              <w:rPr>
                <w:sz w:val="16"/>
                <w:szCs w:val="16"/>
              </w:rPr>
              <w:tab/>
            </w: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2B00BD2F" wp14:editId="230F9E9A">
                      <wp:extent cx="381635" cy="174625"/>
                      <wp:effectExtent l="10795" t="10795" r="7620" b="5080"/>
                      <wp:docPr id="239" name="Group 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174625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240" name="Rectangle 7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Rectangle 7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7E7A9F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C4AEF">
                                      <w:rPr>
                                        <w:sz w:val="14"/>
                                        <w:szCs w:val="1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00BD2F" id="Group 743" o:spid="_x0000_s1106" style="width:30.05pt;height:13.7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">
                      <v:rect id="Rectangle 744" o:spid="_x0000_s1107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"/>
                      <v:rect id="Rectangle 745" o:spid="_x0000_s1108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" fillcolor="#d8d8d8 [2732]">
                        <v:textbox inset=".5mm,.5mm,.5mm,.5mm">
                          <w:txbxContent>
                            <w:p w14:paraId="757E7A9F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C4AEF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6A2223">
              <w:rPr>
                <w:sz w:val="16"/>
                <w:szCs w:val="16"/>
              </w:rPr>
              <w:tab/>
              <w:t>1:10.000</w:t>
            </w:r>
            <w:r w:rsidR="006A2223">
              <w:rPr>
                <w:sz w:val="16"/>
                <w:szCs w:val="16"/>
              </w:rPr>
              <w:tab/>
            </w: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56666E4B" wp14:editId="1BA47B67">
                      <wp:extent cx="381635" cy="174625"/>
                      <wp:effectExtent l="7620" t="10795" r="10795" b="5080"/>
                      <wp:docPr id="235" name="Group 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174625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236" name="Rectangle 7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Rectangle 7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331555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C4AEF">
                                      <w:rPr>
                                        <w:sz w:val="14"/>
                                        <w:szCs w:val="1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666E4B" id="Group 740" o:spid="_x0000_s1109" style="width:30.05pt;height:13.7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">
                      <v:rect id="Rectangle 741" o:spid="_x0000_s1110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"/>
                      <v:rect id="Rectangle 742" o:spid="_x0000_s1111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" fillcolor="#d8d8d8 [2732]">
                        <v:textbox inset=".5mm,.5mm,.5mm,.5mm">
                          <w:txbxContent>
                            <w:p w14:paraId="10331555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C4AEF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6A2223">
              <w:rPr>
                <w:sz w:val="16"/>
                <w:szCs w:val="16"/>
              </w:rPr>
              <w:tab/>
              <w:t>1:5.000</w:t>
            </w:r>
            <w:r w:rsidR="006A2223">
              <w:rPr>
                <w:sz w:val="16"/>
                <w:szCs w:val="16"/>
              </w:rPr>
              <w:tab/>
            </w: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32A21242" wp14:editId="30BCD86A">
                      <wp:extent cx="381635" cy="174625"/>
                      <wp:effectExtent l="13970" t="10795" r="13970" b="5080"/>
                      <wp:docPr id="232" name="Group 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174625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233" name="Rectangle 7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Rectangle 7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C62331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C4AEF">
                                      <w:rPr>
                                        <w:sz w:val="14"/>
                                        <w:szCs w:val="1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A21242" id="Group 737" o:spid="_x0000_s1112" style="width:30.05pt;height:13.7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">
                      <v:rect id="Rectangle 738" o:spid="_x0000_s1113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"/>
                      <v:rect id="Rectangle 739" o:spid="_x0000_s1114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" fillcolor="#d8d8d8 [2732]">
                        <v:textbox inset=".5mm,.5mm,.5mm,.5mm">
                          <w:txbxContent>
                            <w:p w14:paraId="12C62331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C4AEF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6A2223">
              <w:rPr>
                <w:sz w:val="16"/>
                <w:szCs w:val="16"/>
              </w:rPr>
              <w:tab/>
              <w:t>1:2.000</w:t>
            </w:r>
            <w:r w:rsidR="006A2223">
              <w:rPr>
                <w:sz w:val="16"/>
                <w:szCs w:val="16"/>
              </w:rPr>
              <w:tab/>
            </w: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0EA32DBE" wp14:editId="79B3AE20">
                      <wp:extent cx="381635" cy="174625"/>
                      <wp:effectExtent l="12065" t="10795" r="6350" b="5080"/>
                      <wp:docPr id="229" name="Group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174625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230" name="Rectangle 7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Rectangle 7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40C2F3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C4AEF">
                                      <w:rPr>
                                        <w:sz w:val="14"/>
                                        <w:szCs w:val="1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A32DBE" id="Group 734" o:spid="_x0000_s1115" style="width:30.05pt;height:13.7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">
                      <v:rect id="Rectangle 735" o:spid="_x0000_s1116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"/>
                      <v:rect id="Rectangle 736" o:spid="_x0000_s1117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" fillcolor="#d8d8d8 [2732]">
                        <v:textbox inset=".5mm,.5mm,.5mm,.5mm">
                          <w:txbxContent>
                            <w:p w14:paraId="5640C2F3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C4AEF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8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207864F6" w14:textId="77FC112C" w:rsidR="006A2223" w:rsidRPr="003D6D5F" w:rsidRDefault="00CD41B0" w:rsidP="005A045F">
            <w:pPr>
              <w:keepNext/>
              <w:tabs>
                <w:tab w:val="left" w:pos="742"/>
                <w:tab w:val="left" w:pos="2302"/>
                <w:tab w:val="left" w:pos="3152"/>
                <w:tab w:val="left" w:pos="4711"/>
                <w:tab w:val="left" w:pos="5562"/>
                <w:tab w:val="left" w:pos="6507"/>
                <w:tab w:val="left" w:pos="7284"/>
              </w:tabs>
              <w:spacing w:before="6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38EE8195" wp14:editId="7727C35B">
                      <wp:simplePos x="0" y="0"/>
                      <wp:positionH relativeFrom="column">
                        <wp:posOffset>676868</wp:posOffset>
                      </wp:positionH>
                      <wp:positionV relativeFrom="paragraph">
                        <wp:posOffset>63137</wp:posOffset>
                      </wp:positionV>
                      <wp:extent cx="183515" cy="176530"/>
                      <wp:effectExtent l="0" t="0" r="26035" b="13970"/>
                      <wp:wrapNone/>
                      <wp:docPr id="228" name="Text Box 2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51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23896884" w14:textId="77777777" w:rsidR="00A200D1" w:rsidRPr="00767C1A" w:rsidRDefault="00A200D1" w:rsidP="00AD238C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767C1A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vert="horz" lIns="91440" tIns="0" rIns="9144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E8195" id="_x0000_s1118" type="#_x0000_t202" style="position:absolute;margin-left:53.3pt;margin-top:4.95pt;width:14.45pt;height:13.9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">
                      <v:path arrowok="t"/>
                      <v:textbox inset=",0,,0">
                        <w:txbxContent>
                          <w:p w14:paraId="23896884" w14:textId="77777777" w:rsidR="00A200D1" w:rsidRPr="00767C1A" w:rsidRDefault="00A200D1" w:rsidP="00AD238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67C1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2223">
              <w:rPr>
                <w:sz w:val="16"/>
                <w:szCs w:val="16"/>
              </w:rPr>
              <w:t>Outra</w:t>
            </w:r>
            <w:r w:rsidR="006A2223">
              <w:rPr>
                <w:sz w:val="16"/>
                <w:szCs w:val="16"/>
              </w:rPr>
              <w:tab/>
            </w:r>
            <w:r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51E9B9B" wp14:editId="7F77B33E">
                      <wp:extent cx="381635" cy="174625"/>
                      <wp:effectExtent l="10795" t="13970" r="7620" b="11430"/>
                      <wp:docPr id="225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174625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226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Rectangle 7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83CE4E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09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1E9B9B" id="Group 731" o:spid="_x0000_s1119" style="width:30.05pt;height:13.7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">
                      <v:rect id="Rectangle 732" o:spid="_x0000_s1120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n9hwwAAANw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jjCbzOhCMgF08AAAD//wMAUEsBAi0AFAAGAAgAAAAhANvh9svuAAAAhQEAABMAAAAAAAAAAAAA&#10;AAAAAAAAAFtDb250ZW50X1R5cGVzXS54bWxQSwECLQAUAAYACAAAACEAWvQsW78AAAAVAQAACwAA&#10;AAAAAAAAAAAAAAAfAQAAX3JlbHMvLnJlbHNQSwECLQAUAAYACAAAACEANpp/YcMAAADcAAAADwAA&#10;AAAAAAAAAAAAAAAHAgAAZHJzL2Rvd25yZXYueG1sUEsFBgAAAAADAAMAtwAAAPcCAAAAAA==&#10;"/>
                      <v:rect id="Rectangle 733" o:spid="_x0000_s1121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" fillcolor="#d8d8d8 [2732]">
                        <v:textbox inset=".5mm,.5mm,.5mm,.5mm">
                          <w:txbxContent>
                            <w:p w14:paraId="0D83CE4E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09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6A2223">
              <w:rPr>
                <w:sz w:val="16"/>
                <w:szCs w:val="16"/>
              </w:rPr>
              <w:tab/>
              <w:t xml:space="preserve">Qual? </w:t>
            </w: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22444B06" wp14:editId="79B88709">
                      <wp:extent cx="1600835" cy="196596"/>
                      <wp:effectExtent l="0" t="0" r="18415" b="13335"/>
                      <wp:docPr id="222" name="Group 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0835" cy="196596"/>
                                <a:chOff x="5656" y="6987"/>
                                <a:chExt cx="2518" cy="387"/>
                              </a:xfrm>
                            </wpg:grpSpPr>
                            <wps:wsp>
                              <wps:cNvPr id="223" name="Rectangle 7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208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37E5AF" w14:textId="7B849F3F" w:rsidR="00B27395" w:rsidRPr="00B27395" w:rsidRDefault="00B27395" w:rsidP="00B2739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B27395">
                                      <w:rPr>
                                        <w:sz w:val="16"/>
                                        <w:szCs w:val="16"/>
                                      </w:rPr>
                                      <w:t>1:5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Rectangle 7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3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8E3AA4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444B06" id="Group 728" o:spid="_x0000_s1122" style="width:126.05pt;height:15.5pt;mso-position-horizontal-relative:char;mso-position-vertical-relative:line" coordorigin="5656,6987" coordsize="2518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">
                      <v:rect id="Rectangle 729" o:spid="_x0000_s1123" style="position:absolute;left:5966;top:6987;width:2208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">
                        <v:textbox>
                          <w:txbxContent>
                            <w:p w14:paraId="6E37E5AF" w14:textId="7B849F3F" w:rsidR="00B27395" w:rsidRPr="00B27395" w:rsidRDefault="00B27395" w:rsidP="00B2739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27395">
                                <w:rPr>
                                  <w:sz w:val="16"/>
                                  <w:szCs w:val="16"/>
                                </w:rPr>
                                <w:t>1:500</w:t>
                              </w:r>
                            </w:p>
                          </w:txbxContent>
                        </v:textbox>
                      </v:rect>
                      <v:rect id="Rectangle 730" o:spid="_x0000_s1124" style="position:absolute;left:5656;top:6987;width:310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" fillcolor="#d8d8d8 [2732]">
                        <v:textbox inset=".5mm,.5mm,.5mm,.5mm">
                          <w:txbxContent>
                            <w:p w14:paraId="148E3AA4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A2223" w:rsidRPr="003D6D5F" w14:paraId="0269753B" w14:textId="77777777" w:rsidTr="000C56A5">
        <w:trPr>
          <w:trHeight w:val="6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56FF28D" w14:textId="77777777" w:rsidR="006A2223" w:rsidRPr="003D6D5F" w:rsidRDefault="006A2223" w:rsidP="005A045F">
            <w:pPr>
              <w:keepNext/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2B8F399" w14:textId="77777777" w:rsidR="006A2223" w:rsidRDefault="006A2223" w:rsidP="005A045F">
            <w:pPr>
              <w:keepNext/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 o suporte da cartografia base do plano</w:t>
            </w:r>
          </w:p>
          <w:p w14:paraId="4C660F65" w14:textId="267CCAED" w:rsidR="006A2223" w:rsidRPr="003D6D5F" w:rsidRDefault="00CD41B0" w:rsidP="005A045F">
            <w:pPr>
              <w:keepNext/>
              <w:tabs>
                <w:tab w:val="left" w:pos="1168"/>
                <w:tab w:val="left" w:pos="2869"/>
                <w:tab w:val="left" w:pos="4003"/>
                <w:tab w:val="left" w:pos="5562"/>
                <w:tab w:val="left" w:pos="6412"/>
              </w:tabs>
              <w:spacing w:before="6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8EE8195" wp14:editId="16145E92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49530</wp:posOffset>
                      </wp:positionV>
                      <wp:extent cx="176530" cy="165100"/>
                      <wp:effectExtent l="0" t="0" r="0" b="6350"/>
                      <wp:wrapNone/>
                      <wp:docPr id="221" name="Text Box 2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653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030BC8D3" w14:textId="77777777" w:rsidR="00A200D1" w:rsidRPr="00767C1A" w:rsidRDefault="00A200D1" w:rsidP="00C34E87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767C1A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vert="horz" lIns="91440" tIns="0" rIns="9144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E8195" id="_x0000_s1125" type="#_x0000_t202" style="position:absolute;margin-left:74.85pt;margin-top:3.9pt;width:13.9pt;height:1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">
                      <v:path arrowok="t"/>
                      <v:textbox inset=",0,,0">
                        <w:txbxContent>
                          <w:p w14:paraId="030BC8D3" w14:textId="77777777" w:rsidR="00A200D1" w:rsidRPr="00767C1A" w:rsidRDefault="00A200D1" w:rsidP="00C34E8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67C1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2223">
              <w:rPr>
                <w:sz w:val="16"/>
                <w:szCs w:val="16"/>
              </w:rPr>
              <w:t>Digital vetorial</w:t>
            </w:r>
            <w:r w:rsidR="006A2223">
              <w:rPr>
                <w:sz w:val="16"/>
                <w:szCs w:val="16"/>
              </w:rPr>
              <w:tab/>
            </w: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30FEE41F" wp14:editId="13D89DC1">
                      <wp:extent cx="381635" cy="174625"/>
                      <wp:effectExtent l="5080" t="6350" r="13335" b="9525"/>
                      <wp:docPr id="218" name="Group 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174625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219" name="Rectangle 7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Rectangle 7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6C50D0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1</w:t>
                                    </w:r>
                                    <w:r w:rsidRPr="00EC4AEF">
                                      <w:rPr>
                                        <w:sz w:val="14"/>
                                        <w:szCs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FEE41F" id="Group 725" o:spid="_x0000_s1126" style="width:30.05pt;height:13.7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">
                      <v:rect id="Rectangle 726" o:spid="_x0000_s1127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"/>
                      <v:rect id="Rectangle 727" o:spid="_x0000_s1128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" fillcolor="#d8d8d8 [2732]">
                        <v:textbox inset=".5mm,.5mm,.5mm,.5mm">
                          <w:txbxContent>
                            <w:p w14:paraId="2F6C50D0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EC4AEF"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6A2223">
              <w:rPr>
                <w:sz w:val="16"/>
                <w:szCs w:val="16"/>
              </w:rPr>
              <w:tab/>
              <w:t xml:space="preserve">Digital </w:t>
            </w:r>
            <w:proofErr w:type="spellStart"/>
            <w:r w:rsidR="006A2223">
              <w:rPr>
                <w:sz w:val="16"/>
                <w:szCs w:val="16"/>
              </w:rPr>
              <w:t>Raster</w:t>
            </w:r>
            <w:proofErr w:type="spellEnd"/>
            <w:r w:rsidR="006A2223">
              <w:rPr>
                <w:sz w:val="16"/>
                <w:szCs w:val="16"/>
              </w:rPr>
              <w:tab/>
            </w: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3D8242EB" wp14:editId="5023166E">
                      <wp:extent cx="381635" cy="174625"/>
                      <wp:effectExtent l="5080" t="6350" r="13335" b="9525"/>
                      <wp:docPr id="215" name="Group 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174625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216" name="Rectangle 7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7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650DFB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C4AEF">
                                      <w:rPr>
                                        <w:sz w:val="14"/>
                                        <w:szCs w:val="14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8242EB" id="Group 722" o:spid="_x0000_s1129" style="width:30.05pt;height:13.7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">
                      <v:rect id="Rectangle 723" o:spid="_x0000_s1130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"/>
                      <v:rect id="Rectangle 724" o:spid="_x0000_s1131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" fillcolor="#d8d8d8 [2732]">
                        <v:textbox inset=".5mm,.5mm,.5mm,.5mm">
                          <w:txbxContent>
                            <w:p w14:paraId="69650DFB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C4AEF"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6A2223">
              <w:rPr>
                <w:sz w:val="16"/>
                <w:szCs w:val="16"/>
              </w:rPr>
              <w:tab/>
              <w:t xml:space="preserve">Analógico </w:t>
            </w:r>
            <w:r w:rsidR="006A2223">
              <w:rPr>
                <w:sz w:val="16"/>
                <w:szCs w:val="16"/>
              </w:rPr>
              <w:tab/>
            </w: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494DFA0D" wp14:editId="3BFBF45B">
                      <wp:extent cx="381635" cy="174625"/>
                      <wp:effectExtent l="10795" t="6350" r="7620" b="9525"/>
                      <wp:docPr id="212" name="Group 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174625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213" name="Rectangle 7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Rectangle 7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D64EE4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C4AEF">
                                      <w:rPr>
                                        <w:sz w:val="14"/>
                                        <w:szCs w:val="14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4DFA0D" id="Group 719" o:spid="_x0000_s1132" style="width:30.05pt;height:13.7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">
                      <v:rect id="Rectangle 720" o:spid="_x0000_s1133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"/>
                      <v:rect id="Rectangle 721" o:spid="_x0000_s1134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" fillcolor="#d8d8d8 [2732]">
                        <v:textbox inset=".5mm,.5mm,.5mm,.5mm">
                          <w:txbxContent>
                            <w:p w14:paraId="64D64EE4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C4AEF"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A2223" w:rsidRPr="003D6D5F" w14:paraId="747A7D11" w14:textId="77777777" w:rsidTr="000C56A5">
        <w:trPr>
          <w:trHeight w:val="7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2C2FC40" w14:textId="77777777" w:rsidR="006A2223" w:rsidRPr="003D6D5F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D53F659" w14:textId="45E352F5" w:rsidR="006A2223" w:rsidRDefault="006A2223" w:rsidP="005A045F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 o ano da CAOP utilizada para os limites administrativos no Plano</w:t>
            </w:r>
          </w:p>
          <w:p w14:paraId="091E8FAC" w14:textId="640EC818" w:rsidR="006A2223" w:rsidRPr="003D6D5F" w:rsidRDefault="00CD41B0" w:rsidP="005A045F">
            <w:pPr>
              <w:tabs>
                <w:tab w:val="left" w:pos="459"/>
              </w:tabs>
              <w:spacing w:before="6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8EE8195" wp14:editId="172E3E0A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55245</wp:posOffset>
                      </wp:positionV>
                      <wp:extent cx="750570" cy="165100"/>
                      <wp:effectExtent l="0" t="0" r="0" b="6350"/>
                      <wp:wrapNone/>
                      <wp:docPr id="211" name="Text Box 2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5057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21ECE78E" w14:textId="21809054" w:rsidR="00A200D1" w:rsidRPr="00E503D6" w:rsidRDefault="00A200D1" w:rsidP="00E503D6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E503D6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GB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vert="horz" lIns="91440" tIns="0" rIns="9144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E8195" id="_x0000_s1135" type="#_x0000_t202" style="position:absolute;margin-left:41.9pt;margin-top:4.35pt;width:59.1pt;height:1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">
                      <v:path arrowok="t"/>
                      <v:textbox inset=",0,,0">
                        <w:txbxContent>
                          <w:p w14:paraId="21ECE78E" w14:textId="21809054" w:rsidR="00A200D1" w:rsidRPr="00E503D6" w:rsidRDefault="00A200D1" w:rsidP="00E503D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503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2223">
              <w:rPr>
                <w:sz w:val="16"/>
                <w:szCs w:val="16"/>
              </w:rPr>
              <w:t>Ano</w:t>
            </w:r>
            <w:r w:rsidR="006A2223">
              <w:rPr>
                <w:sz w:val="16"/>
                <w:szCs w:val="16"/>
              </w:rPr>
              <w:tab/>
              <w:t xml:space="preserve"> </w:t>
            </w: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4F7EA5E7" wp14:editId="0296488E">
                      <wp:extent cx="953770" cy="174625"/>
                      <wp:effectExtent l="8890" t="8890" r="8890" b="6985"/>
                      <wp:docPr id="208" name="Group 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3770" cy="174625"/>
                                <a:chOff x="5656" y="6987"/>
                                <a:chExt cx="1499" cy="275"/>
                              </a:xfrm>
                            </wpg:grpSpPr>
                            <wps:wsp>
                              <wps:cNvPr id="209" name="Rectangle 7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1189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Rectangle 7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9D7293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7EA5E7" id="Group 716" o:spid="_x0000_s1136" style="width:75.1pt;height:13.75pt;mso-position-horizontal-relative:char;mso-position-vertical-relative:line" coordorigin="5656,6987" coordsize="149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">
                      <v:rect id="Rectangle 717" o:spid="_x0000_s1137" style="position:absolute;left:5966;top:6987;width:1189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"/>
                      <v:rect id="Rectangle 718" o:spid="_x0000_s1138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" fillcolor="#d8d8d8 [2732]">
                        <v:textbox inset=".5mm,.5mm,.5mm,.5mm">
                          <w:txbxContent>
                            <w:p w14:paraId="0C9D7293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4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1A1CEF3D" w14:textId="1DAACDA0" w:rsidR="006A2223" w:rsidRPr="00431F3F" w:rsidRDefault="006A2223" w:rsidP="006A2223">
      <w:pPr>
        <w:jc w:val="center"/>
        <w:rPr>
          <w:sz w:val="10"/>
          <w:szCs w:val="10"/>
        </w:rPr>
      </w:pPr>
    </w:p>
    <w:tbl>
      <w:tblPr>
        <w:tblStyle w:val="TabelacomGrelha"/>
        <w:tblW w:w="9180" w:type="dxa"/>
        <w:tblLayout w:type="fixed"/>
        <w:tblLook w:val="04A0" w:firstRow="1" w:lastRow="0" w:firstColumn="1" w:lastColumn="0" w:noHBand="0" w:noVBand="1"/>
      </w:tblPr>
      <w:tblGrid>
        <w:gridCol w:w="392"/>
        <w:gridCol w:w="401"/>
        <w:gridCol w:w="6557"/>
        <w:gridCol w:w="1830"/>
      </w:tblGrid>
      <w:tr w:rsidR="006A2223" w:rsidRPr="00EF400C" w14:paraId="233987C3" w14:textId="77777777" w:rsidTr="005A045F">
        <w:trPr>
          <w:trHeight w:hRule="exact"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A697" w14:textId="77777777" w:rsidR="006A2223" w:rsidRPr="00EF400C" w:rsidRDefault="006A2223" w:rsidP="005A045F">
            <w:pPr>
              <w:keepNext/>
              <w:jc w:val="right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8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DC7DE" w14:textId="77777777" w:rsidR="006A2223" w:rsidRPr="00EF400C" w:rsidRDefault="006A2223" w:rsidP="005A045F">
            <w:pPr>
              <w:keepNext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servidões administrativas e restrições de utilidade pública</w:t>
            </w:r>
          </w:p>
        </w:tc>
      </w:tr>
      <w:tr w:rsidR="006A2223" w:rsidRPr="003D6D5F" w14:paraId="632B8508" w14:textId="77777777" w:rsidTr="005A045F">
        <w:trPr>
          <w:trHeight w:val="27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9FDD5" w14:textId="77777777" w:rsidR="006A2223" w:rsidRPr="003D6D5F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C4DA" w14:textId="77777777" w:rsidR="006A2223" w:rsidRPr="00DA7459" w:rsidRDefault="006A2223" w:rsidP="005A045F">
            <w:pPr>
              <w:spacing w:before="60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Área do plano abrangida pelas servidões</w:t>
            </w:r>
          </w:p>
        </w:tc>
      </w:tr>
      <w:tr w:rsidR="006A2223" w:rsidRPr="003D6D5F" w14:paraId="341123F7" w14:textId="77777777" w:rsidTr="005A045F">
        <w:trPr>
          <w:trHeight w:val="3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B79B2" w14:textId="77777777" w:rsidR="006A2223" w:rsidRPr="00795B2E" w:rsidRDefault="006A2223" w:rsidP="005A045F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69D2" w14:textId="77777777" w:rsidR="006A2223" w:rsidRPr="00795B2E" w:rsidRDefault="006A2223" w:rsidP="005A045F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 de servidõe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740E" w14:textId="77777777" w:rsidR="006A2223" w:rsidRPr="00EF4E4D" w:rsidRDefault="006A2223" w:rsidP="005A045F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rea [hectares]</w:t>
            </w:r>
          </w:p>
        </w:tc>
      </w:tr>
      <w:tr w:rsidR="006A2223" w:rsidRPr="003D6D5F" w14:paraId="1C3C8B82" w14:textId="77777777" w:rsidTr="005A045F">
        <w:trPr>
          <w:trHeight w:val="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D7D58" w14:textId="77777777" w:rsidR="006A2223" w:rsidRPr="00795B2E" w:rsidRDefault="006A2223" w:rsidP="005A045F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5ECE" w14:textId="77777777" w:rsidR="006A2223" w:rsidRPr="00795B2E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C366" w14:textId="77777777" w:rsidR="006A2223" w:rsidRPr="00795B2E" w:rsidRDefault="006A2223" w:rsidP="005A045F">
            <w:pPr>
              <w:spacing w:before="60"/>
              <w:ind w:left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Áreas Protegidas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1399" w14:textId="16AB7A8D" w:rsidR="006A2223" w:rsidRPr="00EF4E4D" w:rsidRDefault="001905F1" w:rsidP="001905F1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A2223" w:rsidRPr="003D6D5F" w14:paraId="40E2F497" w14:textId="77777777" w:rsidTr="005A045F">
        <w:trPr>
          <w:trHeight w:val="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0B32C" w14:textId="77777777" w:rsidR="006A2223" w:rsidRPr="00795B2E" w:rsidRDefault="006A2223" w:rsidP="005A045F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67A9F" w14:textId="77777777" w:rsidR="006A2223" w:rsidRPr="00795B2E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0539" w14:textId="77777777" w:rsidR="006A2223" w:rsidRPr="00795B2E" w:rsidRDefault="006A2223" w:rsidP="005A045F">
            <w:pPr>
              <w:spacing w:before="60"/>
              <w:ind w:left="75"/>
              <w:rPr>
                <w:sz w:val="16"/>
                <w:szCs w:val="16"/>
              </w:rPr>
            </w:pPr>
            <w:r w:rsidRPr="00DA7459">
              <w:rPr>
                <w:sz w:val="16"/>
                <w:szCs w:val="16"/>
              </w:rPr>
              <w:t>Rede Natur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1EEB" w14:textId="4A9D07D7" w:rsidR="006A2223" w:rsidRPr="00EF4E4D" w:rsidRDefault="001905F1" w:rsidP="001905F1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A2223" w:rsidRPr="003D6D5F" w14:paraId="73BF5445" w14:textId="77777777" w:rsidTr="005A045F">
        <w:trPr>
          <w:trHeight w:val="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E08D0" w14:textId="77777777" w:rsidR="006A2223" w:rsidRPr="00795B2E" w:rsidRDefault="006A2223" w:rsidP="005A045F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50A19" w14:textId="77777777" w:rsidR="006A2223" w:rsidRPr="00795B2E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488F" w14:textId="77777777" w:rsidR="006A2223" w:rsidRPr="00795B2E" w:rsidRDefault="006A2223" w:rsidP="005A045F">
            <w:pPr>
              <w:spacing w:before="60"/>
              <w:ind w:left="75"/>
              <w:rPr>
                <w:sz w:val="16"/>
                <w:szCs w:val="16"/>
              </w:rPr>
            </w:pPr>
            <w:r w:rsidRPr="00DA7459">
              <w:rPr>
                <w:sz w:val="16"/>
                <w:szCs w:val="16"/>
              </w:rPr>
              <w:t>Área Protegida e Rede Natur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69DF" w14:textId="65F3F7E1" w:rsidR="006A2223" w:rsidRPr="00EF4E4D" w:rsidRDefault="001905F1" w:rsidP="001905F1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A2223" w:rsidRPr="003D6D5F" w14:paraId="7706672C" w14:textId="77777777" w:rsidTr="005A045F">
        <w:trPr>
          <w:trHeight w:val="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0C71E" w14:textId="77777777" w:rsidR="006A2223" w:rsidRPr="00795B2E" w:rsidRDefault="006A2223" w:rsidP="005A045F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37AAE" w14:textId="77777777" w:rsidR="006A2223" w:rsidRPr="00795B2E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2233" w14:textId="77777777" w:rsidR="006A2223" w:rsidRPr="00795B2E" w:rsidRDefault="006A2223" w:rsidP="005A045F">
            <w:pPr>
              <w:spacing w:before="60"/>
              <w:ind w:left="75"/>
              <w:rPr>
                <w:sz w:val="16"/>
                <w:szCs w:val="16"/>
              </w:rPr>
            </w:pPr>
            <w:r w:rsidRPr="00795B2E">
              <w:rPr>
                <w:sz w:val="16"/>
                <w:szCs w:val="16"/>
              </w:rPr>
              <w:t>Reserva Ecológica Nacional</w:t>
            </w:r>
            <w:r>
              <w:rPr>
                <w:sz w:val="16"/>
                <w:szCs w:val="16"/>
              </w:rPr>
              <w:t xml:space="preserve"> (REN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F930" w14:textId="1B8F938E" w:rsidR="000E6E63" w:rsidRPr="001905F1" w:rsidRDefault="000E6E63" w:rsidP="001905F1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6A2223" w:rsidRPr="003D6D5F" w14:paraId="51519D5B" w14:textId="77777777" w:rsidTr="005A045F">
        <w:trPr>
          <w:trHeight w:val="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00CA" w14:textId="77777777" w:rsidR="006A2223" w:rsidRPr="00795B2E" w:rsidRDefault="006A2223" w:rsidP="005A045F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81E52" w14:textId="77777777" w:rsidR="006A2223" w:rsidRPr="00795B2E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20ED" w14:textId="77777777" w:rsidR="006A2223" w:rsidRPr="00795B2E" w:rsidRDefault="006A2223" w:rsidP="005A045F">
            <w:pPr>
              <w:spacing w:before="60"/>
              <w:ind w:left="75"/>
              <w:rPr>
                <w:sz w:val="16"/>
                <w:szCs w:val="16"/>
              </w:rPr>
            </w:pPr>
            <w:r w:rsidRPr="00795B2E">
              <w:rPr>
                <w:sz w:val="16"/>
                <w:szCs w:val="16"/>
              </w:rPr>
              <w:t xml:space="preserve">Área Protegida, Rede Natura e REN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2EF2" w14:textId="2B83E82D" w:rsidR="000E6E63" w:rsidRPr="001905F1" w:rsidRDefault="000E6E63" w:rsidP="001905F1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6A2223" w:rsidRPr="003D6D5F" w14:paraId="5266EBA0" w14:textId="77777777" w:rsidTr="005A045F">
        <w:trPr>
          <w:trHeight w:val="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E82AD" w14:textId="77777777" w:rsidR="006A2223" w:rsidRPr="00795B2E" w:rsidRDefault="006A2223" w:rsidP="005A045F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80B41" w14:textId="77777777" w:rsidR="006A2223" w:rsidRPr="00795B2E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7F61" w14:textId="77777777" w:rsidR="006A2223" w:rsidRPr="00795B2E" w:rsidRDefault="006A2223" w:rsidP="005A045F">
            <w:pPr>
              <w:spacing w:before="60"/>
              <w:ind w:left="75"/>
              <w:rPr>
                <w:sz w:val="16"/>
                <w:szCs w:val="16"/>
              </w:rPr>
            </w:pPr>
            <w:r w:rsidRPr="00795B2E">
              <w:rPr>
                <w:sz w:val="16"/>
                <w:szCs w:val="16"/>
              </w:rPr>
              <w:t xml:space="preserve">Albufeiras de Águas Públicas, incluindo a zona de proteção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59A4" w14:textId="5ED20405" w:rsidR="006A2223" w:rsidRPr="00EF4E4D" w:rsidRDefault="001905F1" w:rsidP="001905F1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A2223" w:rsidRPr="003D6D5F" w14:paraId="7F55FBD8" w14:textId="77777777" w:rsidTr="005A045F">
        <w:trPr>
          <w:trHeight w:val="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A4D7D" w14:textId="77777777" w:rsidR="006A2223" w:rsidRPr="00795B2E" w:rsidRDefault="006A2223" w:rsidP="005A045F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B919E" w14:textId="77777777" w:rsidR="006A2223" w:rsidRPr="00795B2E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591B" w14:textId="77777777" w:rsidR="006A2223" w:rsidRPr="00795B2E" w:rsidRDefault="006A2223" w:rsidP="005A045F">
            <w:pPr>
              <w:spacing w:before="60"/>
              <w:ind w:left="75"/>
              <w:rPr>
                <w:sz w:val="16"/>
                <w:szCs w:val="16"/>
              </w:rPr>
            </w:pPr>
            <w:r w:rsidRPr="00795B2E">
              <w:rPr>
                <w:sz w:val="16"/>
                <w:szCs w:val="16"/>
              </w:rPr>
              <w:t>Reserva Agrícola Nacional</w:t>
            </w:r>
            <w:r>
              <w:rPr>
                <w:sz w:val="16"/>
                <w:szCs w:val="16"/>
              </w:rPr>
              <w:t xml:space="preserve"> (RAN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1A48" w14:textId="46D6A17B" w:rsidR="006A2223" w:rsidRPr="00EF4E4D" w:rsidRDefault="001905F1" w:rsidP="001905F1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A2223" w:rsidRPr="003D6D5F" w14:paraId="3581FB2D" w14:textId="77777777" w:rsidTr="005A045F">
        <w:trPr>
          <w:trHeight w:val="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B81F2" w14:textId="77777777" w:rsidR="006A2223" w:rsidRPr="00795B2E" w:rsidRDefault="006A2223" w:rsidP="005A045F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4F581" w14:textId="77777777" w:rsidR="006A2223" w:rsidRPr="00795B2E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58D6" w14:textId="77777777" w:rsidR="006A2223" w:rsidRPr="00795B2E" w:rsidRDefault="006A2223" w:rsidP="005A045F">
            <w:pPr>
              <w:spacing w:before="60"/>
              <w:ind w:left="75"/>
              <w:rPr>
                <w:sz w:val="16"/>
                <w:szCs w:val="16"/>
              </w:rPr>
            </w:pPr>
            <w:r w:rsidRPr="00795B2E">
              <w:rPr>
                <w:sz w:val="16"/>
                <w:szCs w:val="16"/>
              </w:rPr>
              <w:t xml:space="preserve">Regime florestal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F710" w14:textId="4AA2285D" w:rsidR="006A2223" w:rsidRPr="00EF4E4D" w:rsidRDefault="001905F1" w:rsidP="001905F1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A2223" w:rsidRPr="003D6D5F" w14:paraId="1A117A1C" w14:textId="77777777" w:rsidTr="005A045F">
        <w:trPr>
          <w:trHeight w:val="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DC96F" w14:textId="77777777" w:rsidR="006A2223" w:rsidRPr="00795B2E" w:rsidRDefault="006A2223" w:rsidP="005A045F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58A3B" w14:textId="77777777" w:rsidR="006A2223" w:rsidRPr="00795B2E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CA47" w14:textId="77777777" w:rsidR="006A2223" w:rsidRPr="00795B2E" w:rsidRDefault="006A2223" w:rsidP="005A045F">
            <w:pPr>
              <w:spacing w:before="60"/>
              <w:ind w:left="75"/>
              <w:rPr>
                <w:sz w:val="16"/>
                <w:szCs w:val="16"/>
              </w:rPr>
            </w:pPr>
            <w:r w:rsidRPr="00795B2E">
              <w:rPr>
                <w:sz w:val="16"/>
                <w:szCs w:val="16"/>
              </w:rPr>
              <w:t>Áreas de património edificado e zona especial de proteçã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05A0" w14:textId="3A7262DE" w:rsidR="006A2223" w:rsidRPr="00EF4E4D" w:rsidRDefault="001905F1" w:rsidP="001905F1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A2223" w:rsidRPr="003D6D5F" w14:paraId="073B9331" w14:textId="77777777" w:rsidTr="005A045F">
        <w:trPr>
          <w:trHeight w:val="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63361" w14:textId="77777777" w:rsidR="006A2223" w:rsidRPr="00795B2E" w:rsidRDefault="006A2223" w:rsidP="005A045F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DD459" w14:textId="77777777" w:rsidR="006A2223" w:rsidRPr="00795B2E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3871" w14:textId="229E8FF9" w:rsidR="006A2223" w:rsidRPr="00795B2E" w:rsidRDefault="006A2223" w:rsidP="005A045F">
            <w:pPr>
              <w:spacing w:before="60"/>
              <w:ind w:left="75"/>
              <w:rPr>
                <w:sz w:val="16"/>
                <w:szCs w:val="16"/>
              </w:rPr>
            </w:pPr>
            <w:r w:rsidRPr="00795B2E">
              <w:rPr>
                <w:sz w:val="16"/>
                <w:szCs w:val="16"/>
              </w:rPr>
              <w:t>Área de património arqueológico e de parque arqueológic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2648" w14:textId="29001FC4" w:rsidR="006A2223" w:rsidRPr="00EF4E4D" w:rsidRDefault="001905F1" w:rsidP="001905F1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A2223" w:rsidRPr="003D6D5F" w14:paraId="47A5385F" w14:textId="77777777" w:rsidTr="005A045F">
        <w:trPr>
          <w:trHeight w:val="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A7C2C" w14:textId="77777777" w:rsidR="006A2223" w:rsidRPr="00795B2E" w:rsidRDefault="006A2223" w:rsidP="005A045F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A4E65" w14:textId="77777777" w:rsidR="006A2223" w:rsidRPr="00795B2E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4B2F" w14:textId="77777777" w:rsidR="006A2223" w:rsidRPr="00795B2E" w:rsidRDefault="006A2223" w:rsidP="005A045F">
            <w:pPr>
              <w:spacing w:before="60"/>
              <w:ind w:left="75"/>
              <w:rPr>
                <w:sz w:val="16"/>
                <w:szCs w:val="16"/>
              </w:rPr>
            </w:pPr>
            <w:r w:rsidRPr="00795B2E">
              <w:rPr>
                <w:sz w:val="16"/>
                <w:szCs w:val="16"/>
              </w:rPr>
              <w:t>Área de património mundia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49C1" w14:textId="30ADEA33" w:rsidR="006A2223" w:rsidRPr="00EF4E4D" w:rsidRDefault="001905F1" w:rsidP="001905F1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A2223" w:rsidRPr="003D6D5F" w14:paraId="5734B819" w14:textId="77777777" w:rsidTr="005A045F">
        <w:trPr>
          <w:trHeight w:val="28"/>
        </w:trPr>
        <w:tc>
          <w:tcPr>
            <w:tcW w:w="39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706463" w14:textId="77777777" w:rsidR="006A2223" w:rsidRPr="001F259E" w:rsidRDefault="006A2223" w:rsidP="005A045F">
            <w:pPr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7F590" w14:textId="77777777" w:rsidR="006A2223" w:rsidRPr="001F259E" w:rsidRDefault="006A2223" w:rsidP="005A04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A014" w14:textId="77777777" w:rsidR="006A2223" w:rsidRPr="001F259E" w:rsidRDefault="006A2223" w:rsidP="005A045F">
            <w:pPr>
              <w:ind w:left="75"/>
              <w:rPr>
                <w:sz w:val="16"/>
                <w:szCs w:val="16"/>
              </w:rPr>
            </w:pPr>
            <w:r w:rsidRPr="001F259E">
              <w:rPr>
                <w:sz w:val="16"/>
                <w:szCs w:val="16"/>
              </w:rPr>
              <w:t xml:space="preserve">Outras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0863" w14:textId="22030027" w:rsidR="006A2223" w:rsidRPr="00EF4E4D" w:rsidRDefault="001905F1" w:rsidP="001905F1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A2223" w:rsidRPr="003D6D5F" w14:paraId="519EFDCC" w14:textId="77777777" w:rsidTr="005A045F">
        <w:trPr>
          <w:trHeight w:val="27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773EC" w14:textId="77777777" w:rsidR="006A2223" w:rsidRPr="003D6D5F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DA3C" w14:textId="77777777" w:rsidR="006A2223" w:rsidRPr="00DA7459" w:rsidRDefault="006A2223" w:rsidP="005A045F">
            <w:pPr>
              <w:spacing w:before="60"/>
              <w:jc w:val="center"/>
              <w:rPr>
                <w:caps/>
                <w:sz w:val="16"/>
                <w:szCs w:val="16"/>
              </w:rPr>
            </w:pPr>
            <w:r w:rsidRPr="00DA7459">
              <w:rPr>
                <w:caps/>
                <w:sz w:val="16"/>
                <w:szCs w:val="16"/>
              </w:rPr>
              <w:t>De</w:t>
            </w:r>
            <w:r>
              <w:rPr>
                <w:caps/>
                <w:sz w:val="16"/>
                <w:szCs w:val="16"/>
              </w:rPr>
              <w:t xml:space="preserve">sagregação das áreas protegidas </w:t>
            </w:r>
          </w:p>
        </w:tc>
      </w:tr>
      <w:tr w:rsidR="006A2223" w:rsidRPr="003D6D5F" w14:paraId="76A6D578" w14:textId="77777777" w:rsidTr="005A045F">
        <w:trPr>
          <w:trHeight w:val="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B5852" w14:textId="77777777" w:rsidR="006A2223" w:rsidRPr="00917DB2" w:rsidRDefault="006A2223" w:rsidP="005A045F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1A22" w14:textId="77777777" w:rsidR="006A2223" w:rsidRPr="00917DB2" w:rsidRDefault="006A2223" w:rsidP="005A045F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logia de áreas protegidas indicadas no campo 0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43BF" w14:textId="77777777" w:rsidR="006A2223" w:rsidRDefault="006A2223" w:rsidP="005A045F">
            <w:pPr>
              <w:spacing w:before="60"/>
              <w:jc w:val="center"/>
              <w:rPr>
                <w:sz w:val="16"/>
                <w:szCs w:val="16"/>
              </w:rPr>
            </w:pPr>
            <w:r w:rsidRPr="001F259E">
              <w:rPr>
                <w:sz w:val="16"/>
                <w:szCs w:val="16"/>
              </w:rPr>
              <w:t>Área [hectares]</w:t>
            </w:r>
          </w:p>
        </w:tc>
      </w:tr>
      <w:tr w:rsidR="006A2223" w:rsidRPr="003D6D5F" w14:paraId="325E080B" w14:textId="77777777" w:rsidTr="005A045F">
        <w:trPr>
          <w:trHeight w:val="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849B0" w14:textId="77777777" w:rsidR="006A2223" w:rsidRPr="00917DB2" w:rsidRDefault="006A2223" w:rsidP="005A045F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0FD0C2" w14:textId="77777777" w:rsidR="006A2223" w:rsidRPr="00917DB2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8B01" w14:textId="77777777" w:rsidR="006A2223" w:rsidRPr="00917DB2" w:rsidRDefault="006A2223" w:rsidP="005A045F">
            <w:pPr>
              <w:spacing w:before="60"/>
              <w:ind w:left="75"/>
              <w:rPr>
                <w:sz w:val="16"/>
                <w:szCs w:val="16"/>
              </w:rPr>
            </w:pPr>
            <w:r w:rsidRPr="00917DB2">
              <w:rPr>
                <w:sz w:val="16"/>
                <w:szCs w:val="16"/>
              </w:rPr>
              <w:t xml:space="preserve">Parque Nacional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67C1" w14:textId="738BBF7E" w:rsidR="006A2223" w:rsidRDefault="00AD255B" w:rsidP="00AD255B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A2223" w:rsidRPr="003D6D5F" w14:paraId="6BA5100C" w14:textId="77777777" w:rsidTr="005A045F">
        <w:trPr>
          <w:trHeight w:val="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758ED" w14:textId="77777777" w:rsidR="006A2223" w:rsidRPr="00917DB2" w:rsidRDefault="006A2223" w:rsidP="005A045F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CB53A8" w14:textId="77777777" w:rsidR="006A2223" w:rsidRPr="00917DB2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FDD8" w14:textId="77777777" w:rsidR="006A2223" w:rsidRPr="00917DB2" w:rsidRDefault="006A2223" w:rsidP="005A045F">
            <w:pPr>
              <w:spacing w:before="60"/>
              <w:ind w:left="75"/>
              <w:rPr>
                <w:sz w:val="16"/>
                <w:szCs w:val="16"/>
              </w:rPr>
            </w:pPr>
            <w:r w:rsidRPr="00917DB2">
              <w:rPr>
                <w:sz w:val="16"/>
                <w:szCs w:val="16"/>
              </w:rPr>
              <w:t xml:space="preserve">Reserva Natural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0896" w14:textId="383BCC41" w:rsidR="006A2223" w:rsidRDefault="00AD255B" w:rsidP="00AD255B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A2223" w:rsidRPr="003D6D5F" w14:paraId="53A6D5EF" w14:textId="77777777" w:rsidTr="005A045F">
        <w:trPr>
          <w:trHeight w:val="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586FC" w14:textId="77777777" w:rsidR="006A2223" w:rsidRPr="00917DB2" w:rsidRDefault="006A2223" w:rsidP="005A045F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F8374D" w14:textId="77777777" w:rsidR="006A2223" w:rsidRPr="00917DB2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894C" w14:textId="77777777" w:rsidR="006A2223" w:rsidRPr="00917DB2" w:rsidRDefault="006A2223" w:rsidP="005A045F">
            <w:pPr>
              <w:spacing w:before="60"/>
              <w:ind w:left="75"/>
              <w:rPr>
                <w:sz w:val="16"/>
                <w:szCs w:val="16"/>
              </w:rPr>
            </w:pPr>
            <w:r w:rsidRPr="00917DB2">
              <w:rPr>
                <w:sz w:val="16"/>
                <w:szCs w:val="16"/>
              </w:rPr>
              <w:t xml:space="preserve">Parque Natural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FA0E" w14:textId="13FA7405" w:rsidR="006A2223" w:rsidRDefault="00AD255B" w:rsidP="00AD255B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A2223" w:rsidRPr="003D6D5F" w14:paraId="0024840D" w14:textId="77777777" w:rsidTr="005A045F">
        <w:trPr>
          <w:trHeight w:val="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A0C6A" w14:textId="77777777" w:rsidR="006A2223" w:rsidRPr="00917DB2" w:rsidRDefault="006A2223" w:rsidP="005A045F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6B0922" w14:textId="77777777" w:rsidR="006A2223" w:rsidRPr="00917DB2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5A42" w14:textId="77777777" w:rsidR="006A2223" w:rsidRPr="00917DB2" w:rsidRDefault="006A2223" w:rsidP="005A045F">
            <w:pPr>
              <w:spacing w:before="60"/>
              <w:ind w:left="75"/>
              <w:rPr>
                <w:sz w:val="16"/>
                <w:szCs w:val="16"/>
              </w:rPr>
            </w:pPr>
            <w:r w:rsidRPr="00917DB2">
              <w:rPr>
                <w:sz w:val="16"/>
                <w:szCs w:val="16"/>
              </w:rPr>
              <w:t xml:space="preserve">Paisagem Protegida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6806" w14:textId="44E06A0A" w:rsidR="006A2223" w:rsidRDefault="00AD255B" w:rsidP="00AD255B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A2223" w:rsidRPr="003D6D5F" w14:paraId="278A3C19" w14:textId="77777777" w:rsidTr="005A045F">
        <w:trPr>
          <w:trHeight w:val="284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A058" w14:textId="77777777" w:rsidR="006A2223" w:rsidRPr="00917DB2" w:rsidRDefault="006A2223" w:rsidP="005A045F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61D99" w14:textId="77777777" w:rsidR="006A2223" w:rsidRPr="00917DB2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3F53" w14:textId="77777777" w:rsidR="006A2223" w:rsidRPr="00917DB2" w:rsidRDefault="006A2223" w:rsidP="005A045F">
            <w:pPr>
              <w:spacing w:before="60"/>
              <w:ind w:left="75"/>
              <w:rPr>
                <w:sz w:val="16"/>
                <w:szCs w:val="16"/>
              </w:rPr>
            </w:pPr>
            <w:r w:rsidRPr="00917DB2">
              <w:rPr>
                <w:sz w:val="16"/>
                <w:szCs w:val="16"/>
              </w:rPr>
              <w:t xml:space="preserve">Monumento Natural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F672" w14:textId="78FA4428" w:rsidR="006A2223" w:rsidRDefault="00AD255B" w:rsidP="00AD255B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A2223" w:rsidRPr="003D6D5F" w14:paraId="6D8AC76F" w14:textId="77777777" w:rsidTr="005A045F">
        <w:trPr>
          <w:trHeight w:val="27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045E6" w14:textId="77777777" w:rsidR="006A2223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78F3" w14:textId="77777777" w:rsidR="006A2223" w:rsidRPr="00DA7459" w:rsidRDefault="006A2223" w:rsidP="005A045F">
            <w:pPr>
              <w:spacing w:before="60"/>
              <w:jc w:val="center"/>
              <w:rPr>
                <w:caps/>
                <w:sz w:val="16"/>
                <w:szCs w:val="16"/>
              </w:rPr>
            </w:pPr>
            <w:r w:rsidRPr="00DA7459">
              <w:rPr>
                <w:caps/>
                <w:sz w:val="16"/>
                <w:szCs w:val="16"/>
              </w:rPr>
              <w:t>Áreas de RAN e d</w:t>
            </w:r>
            <w:r>
              <w:rPr>
                <w:caps/>
                <w:sz w:val="16"/>
                <w:szCs w:val="16"/>
              </w:rPr>
              <w:t>E</w:t>
            </w:r>
            <w:r w:rsidRPr="00DA7459">
              <w:rPr>
                <w:caps/>
                <w:sz w:val="16"/>
                <w:szCs w:val="16"/>
              </w:rPr>
              <w:t xml:space="preserve"> REN cuja desafetação foi aprovada </w:t>
            </w:r>
            <w:r>
              <w:rPr>
                <w:caps/>
                <w:sz w:val="16"/>
                <w:szCs w:val="16"/>
              </w:rPr>
              <w:t xml:space="preserve">para o </w:t>
            </w:r>
            <w:r w:rsidRPr="00DA7459">
              <w:rPr>
                <w:caps/>
                <w:sz w:val="16"/>
                <w:szCs w:val="16"/>
              </w:rPr>
              <w:t>plano</w:t>
            </w:r>
            <w:r>
              <w:rPr>
                <w:caps/>
                <w:sz w:val="16"/>
                <w:szCs w:val="16"/>
              </w:rPr>
              <w:t>/procedimento</w:t>
            </w:r>
            <w:r w:rsidRPr="00DA7459">
              <w:rPr>
                <w:caps/>
                <w:sz w:val="16"/>
                <w:szCs w:val="16"/>
              </w:rPr>
              <w:t>:</w:t>
            </w:r>
          </w:p>
        </w:tc>
      </w:tr>
      <w:tr w:rsidR="006A2223" w:rsidRPr="003D6D5F" w14:paraId="0726C4C5" w14:textId="77777777" w:rsidTr="005A045F">
        <w:trPr>
          <w:trHeight w:val="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1E045" w14:textId="77777777" w:rsidR="006A2223" w:rsidRDefault="006A2223" w:rsidP="005A045F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5CC1" w14:textId="77777777" w:rsidR="006A2223" w:rsidRDefault="006A2223" w:rsidP="005A045F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reas desafetadas da RAN e RE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3FF7" w14:textId="77777777" w:rsidR="006A2223" w:rsidRDefault="006A2223" w:rsidP="005A045F">
            <w:pPr>
              <w:spacing w:before="60"/>
              <w:jc w:val="center"/>
              <w:rPr>
                <w:sz w:val="16"/>
                <w:szCs w:val="16"/>
              </w:rPr>
            </w:pPr>
            <w:r w:rsidRPr="001F259E">
              <w:rPr>
                <w:sz w:val="16"/>
                <w:szCs w:val="16"/>
              </w:rPr>
              <w:t>Área [hectares]</w:t>
            </w:r>
          </w:p>
        </w:tc>
      </w:tr>
      <w:tr w:rsidR="00AD255B" w:rsidRPr="003D6D5F" w14:paraId="2B8880D2" w14:textId="77777777" w:rsidTr="005A045F">
        <w:trPr>
          <w:trHeight w:val="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76B77" w14:textId="77777777" w:rsidR="00AD255B" w:rsidRPr="00DA7459" w:rsidRDefault="00AD255B" w:rsidP="00AD255B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2B362" w14:textId="77777777" w:rsidR="00AD255B" w:rsidRPr="00DA7459" w:rsidRDefault="00AD255B" w:rsidP="00AD255B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99E3" w14:textId="77777777" w:rsidR="00AD255B" w:rsidRPr="00DA7459" w:rsidRDefault="00AD255B" w:rsidP="00AD255B">
            <w:pPr>
              <w:spacing w:before="60"/>
              <w:ind w:left="75"/>
              <w:rPr>
                <w:sz w:val="16"/>
                <w:szCs w:val="16"/>
              </w:rPr>
            </w:pPr>
            <w:r w:rsidRPr="00DA7459">
              <w:rPr>
                <w:sz w:val="16"/>
                <w:szCs w:val="16"/>
              </w:rPr>
              <w:t xml:space="preserve">Área desafetada da Reserva Ecológica Nacional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406E" w14:textId="5332EB88" w:rsidR="00AD255B" w:rsidRDefault="00AD255B" w:rsidP="00AD255B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255B" w:rsidRPr="003D6D5F" w14:paraId="274E18FE" w14:textId="77777777" w:rsidTr="005A045F">
        <w:trPr>
          <w:trHeight w:val="284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CF5B" w14:textId="77777777" w:rsidR="00AD255B" w:rsidRPr="00DA7459" w:rsidRDefault="00AD255B" w:rsidP="00AD255B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9B273" w14:textId="77777777" w:rsidR="00AD255B" w:rsidRPr="00DA7459" w:rsidRDefault="00AD255B" w:rsidP="00AD255B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97D4" w14:textId="77777777" w:rsidR="00AD255B" w:rsidRPr="00DA7459" w:rsidRDefault="00AD255B" w:rsidP="00AD255B">
            <w:pPr>
              <w:spacing w:before="60"/>
              <w:ind w:left="75"/>
              <w:rPr>
                <w:sz w:val="16"/>
                <w:szCs w:val="16"/>
              </w:rPr>
            </w:pPr>
            <w:r w:rsidRPr="00DA7459">
              <w:rPr>
                <w:sz w:val="16"/>
                <w:szCs w:val="16"/>
              </w:rPr>
              <w:t xml:space="preserve">Área desafetada da Reserva Agrícola Nacional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86BF" w14:textId="6382AA5A" w:rsidR="00AD255B" w:rsidRDefault="00AD255B" w:rsidP="00AD255B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7A218650" w14:textId="4B1B9A99" w:rsidR="006A2223" w:rsidRPr="004877E2" w:rsidRDefault="006A2223" w:rsidP="006A2223">
      <w:pPr>
        <w:jc w:val="center"/>
        <w:rPr>
          <w:sz w:val="10"/>
          <w:szCs w:val="10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05"/>
        <w:gridCol w:w="6570"/>
        <w:gridCol w:w="1849"/>
      </w:tblGrid>
      <w:tr w:rsidR="006A2223" w:rsidRPr="00EF400C" w14:paraId="31CDB2E3" w14:textId="77777777" w:rsidTr="005A045F">
        <w:trPr>
          <w:trHeight w:hRule="exact"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942F" w14:textId="77777777" w:rsidR="006A2223" w:rsidRPr="00EF400C" w:rsidRDefault="006A2223" w:rsidP="005A045F">
            <w:pPr>
              <w:jc w:val="right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9</w:t>
            </w:r>
          </w:p>
        </w:tc>
        <w:tc>
          <w:tcPr>
            <w:tcW w:w="8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3C948" w14:textId="77777777" w:rsidR="006A2223" w:rsidRPr="00EF400C" w:rsidRDefault="006A2223" w:rsidP="005A045F">
            <w:pPr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Áreas especiais</w:t>
            </w:r>
          </w:p>
        </w:tc>
      </w:tr>
      <w:tr w:rsidR="006A2223" w:rsidRPr="003D6D5F" w14:paraId="7A88EC96" w14:textId="77777777" w:rsidTr="005A045F">
        <w:trPr>
          <w:trHeight w:val="28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47F3D" w14:textId="77777777" w:rsidR="006A2223" w:rsidRPr="003D6D5F" w:rsidRDefault="006A2223" w:rsidP="005A045F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19A8" w14:textId="4BF44823" w:rsidR="006A2223" w:rsidRPr="003D6D5F" w:rsidRDefault="006A2223" w:rsidP="005A045F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1B58" w14:textId="77777777" w:rsidR="006A2223" w:rsidRPr="003D6D5F" w:rsidRDefault="006A2223" w:rsidP="005A045F">
            <w:pPr>
              <w:spacing w:before="60"/>
              <w:jc w:val="center"/>
              <w:rPr>
                <w:sz w:val="16"/>
                <w:szCs w:val="16"/>
              </w:rPr>
            </w:pPr>
            <w:r w:rsidRPr="00A576F8">
              <w:rPr>
                <w:sz w:val="16"/>
                <w:szCs w:val="16"/>
              </w:rPr>
              <w:t>Área [hectares]</w:t>
            </w:r>
          </w:p>
        </w:tc>
      </w:tr>
      <w:tr w:rsidR="00AD255B" w:rsidRPr="003D6D5F" w14:paraId="5A9F4167" w14:textId="77777777" w:rsidTr="005A045F">
        <w:trPr>
          <w:trHeight w:val="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92CCD" w14:textId="77777777" w:rsidR="00AD255B" w:rsidRPr="003D6D5F" w:rsidRDefault="00AD255B" w:rsidP="00AD255B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8AD7C" w14:textId="77777777" w:rsidR="00AD255B" w:rsidRPr="003D6D5F" w:rsidRDefault="00AD255B" w:rsidP="00AD255B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2F02" w14:textId="77777777" w:rsidR="00AD255B" w:rsidRPr="003D6D5F" w:rsidRDefault="00AD255B" w:rsidP="00AD255B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U - Áreas de reabilitação Urban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4C12" w14:textId="7A31EA5B" w:rsidR="00AD255B" w:rsidRPr="003D6D5F" w:rsidRDefault="00AD255B" w:rsidP="00AD255B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255B" w:rsidRPr="003D6D5F" w14:paraId="2CB4DD8F" w14:textId="77777777" w:rsidTr="005A045F">
        <w:trPr>
          <w:trHeight w:val="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CF7B8" w14:textId="77777777" w:rsidR="00AD255B" w:rsidRPr="003D6D5F" w:rsidRDefault="00AD255B" w:rsidP="00AD255B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80584" w14:textId="77777777" w:rsidR="00AD255B" w:rsidRPr="003D6D5F" w:rsidRDefault="00AD255B" w:rsidP="00AD255B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7139" w14:textId="77777777" w:rsidR="00AD255B" w:rsidRPr="003D6D5F" w:rsidRDefault="00AD255B" w:rsidP="00AD255B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GI - Áreas Urbanas de Génese Ilegal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4A23" w14:textId="67F8917A" w:rsidR="00AD255B" w:rsidRPr="003D6D5F" w:rsidRDefault="00AD255B" w:rsidP="00AD255B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255B" w:rsidRPr="003D6D5F" w14:paraId="10D50DAD" w14:textId="77777777" w:rsidTr="005A045F">
        <w:trPr>
          <w:trHeight w:val="284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7D4F" w14:textId="77777777" w:rsidR="00AD255B" w:rsidRPr="003D6D5F" w:rsidRDefault="00AD255B" w:rsidP="00AD255B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808AF" w14:textId="77777777" w:rsidR="00AD255B" w:rsidRPr="003D6D5F" w:rsidRDefault="00AD255B" w:rsidP="00AD255B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D1E7" w14:textId="77777777" w:rsidR="00AD255B" w:rsidRPr="003D6D5F" w:rsidRDefault="00AD255B" w:rsidP="00AD255B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o histórico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6AD3" w14:textId="791DD9C5" w:rsidR="00AD255B" w:rsidRPr="003D6D5F" w:rsidRDefault="00AD255B" w:rsidP="00AD255B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587A6456" w14:textId="53148EB7" w:rsidR="006A2223" w:rsidRDefault="006A2223" w:rsidP="006A2223">
      <w:pPr>
        <w:jc w:val="center"/>
        <w:rPr>
          <w:sz w:val="10"/>
          <w:szCs w:val="10"/>
        </w:rPr>
      </w:pPr>
    </w:p>
    <w:p w14:paraId="56B3DEDE" w14:textId="4D79C310" w:rsidR="004803D3" w:rsidRDefault="004803D3" w:rsidP="006A2223">
      <w:pPr>
        <w:jc w:val="center"/>
        <w:rPr>
          <w:sz w:val="10"/>
          <w:szCs w:val="10"/>
        </w:rPr>
      </w:pPr>
    </w:p>
    <w:p w14:paraId="533D238A" w14:textId="6B894018" w:rsidR="004803D3" w:rsidRDefault="004803D3" w:rsidP="006A2223">
      <w:pPr>
        <w:jc w:val="center"/>
        <w:rPr>
          <w:sz w:val="10"/>
          <w:szCs w:val="10"/>
        </w:rPr>
      </w:pPr>
    </w:p>
    <w:p w14:paraId="0B6CC631" w14:textId="66FC07D0" w:rsidR="004803D3" w:rsidRDefault="004803D3" w:rsidP="006A2223">
      <w:pPr>
        <w:jc w:val="center"/>
        <w:rPr>
          <w:sz w:val="10"/>
          <w:szCs w:val="10"/>
        </w:rPr>
      </w:pPr>
    </w:p>
    <w:p w14:paraId="7E67A56F" w14:textId="77777777" w:rsidR="000E6E63" w:rsidRDefault="000E6E63" w:rsidP="006A2223">
      <w:pPr>
        <w:jc w:val="center"/>
        <w:rPr>
          <w:sz w:val="10"/>
          <w:szCs w:val="10"/>
        </w:rPr>
      </w:pPr>
    </w:p>
    <w:p w14:paraId="39AF78F7" w14:textId="77777777" w:rsidR="000E6E63" w:rsidRDefault="000E6E63" w:rsidP="006A2223">
      <w:pPr>
        <w:jc w:val="center"/>
        <w:rPr>
          <w:sz w:val="10"/>
          <w:szCs w:val="10"/>
        </w:rPr>
      </w:pPr>
    </w:p>
    <w:p w14:paraId="3E5A7704" w14:textId="77777777" w:rsidR="000E6E63" w:rsidRDefault="000E6E63" w:rsidP="006A2223">
      <w:pPr>
        <w:jc w:val="center"/>
        <w:rPr>
          <w:sz w:val="10"/>
          <w:szCs w:val="10"/>
        </w:rPr>
      </w:pPr>
    </w:p>
    <w:p w14:paraId="77BE1018" w14:textId="77777777" w:rsidR="000E6E63" w:rsidRDefault="000E6E63" w:rsidP="006A2223">
      <w:pPr>
        <w:jc w:val="center"/>
        <w:rPr>
          <w:sz w:val="10"/>
          <w:szCs w:val="10"/>
        </w:rPr>
      </w:pPr>
    </w:p>
    <w:p w14:paraId="6DC49160" w14:textId="77777777" w:rsidR="004803D3" w:rsidRPr="004877E2" w:rsidRDefault="004803D3" w:rsidP="006A2223">
      <w:pPr>
        <w:jc w:val="center"/>
        <w:rPr>
          <w:sz w:val="10"/>
          <w:szCs w:val="10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01"/>
        <w:gridCol w:w="4019"/>
        <w:gridCol w:w="4408"/>
      </w:tblGrid>
      <w:tr w:rsidR="006A2223" w:rsidRPr="00EF400C" w14:paraId="0E94E008" w14:textId="77777777" w:rsidTr="005A045F">
        <w:trPr>
          <w:trHeight w:hRule="exact"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23D0" w14:textId="77777777" w:rsidR="006A2223" w:rsidRPr="00EF400C" w:rsidRDefault="006A2223" w:rsidP="005A045F">
            <w:pPr>
              <w:jc w:val="right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lastRenderedPageBreak/>
              <w:t>10</w:t>
            </w:r>
          </w:p>
        </w:tc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2C3F8" w14:textId="77777777" w:rsidR="006A2223" w:rsidRPr="00B20DBD" w:rsidRDefault="006A2223" w:rsidP="005A04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articulação - IGT alterados ou revogados pelo plano/procedimento</w:t>
            </w:r>
          </w:p>
        </w:tc>
      </w:tr>
      <w:tr w:rsidR="006A2223" w:rsidRPr="003D6D5F" w14:paraId="7162880E" w14:textId="77777777" w:rsidTr="005A045F">
        <w:trPr>
          <w:trHeight w:val="22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00634BB5" w14:textId="77777777" w:rsidR="006A2223" w:rsidRPr="003D6D5F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882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0617" w14:textId="77777777" w:rsidR="006A2223" w:rsidRPr="00B9252D" w:rsidRDefault="006A2223" w:rsidP="005A045F">
            <w:pPr>
              <w:spacing w:before="60"/>
              <w:jc w:val="center"/>
              <w:rPr>
                <w:caps/>
                <w:sz w:val="16"/>
                <w:szCs w:val="16"/>
              </w:rPr>
            </w:pPr>
            <w:r w:rsidRPr="00B9252D">
              <w:rPr>
                <w:caps/>
                <w:sz w:val="16"/>
                <w:szCs w:val="16"/>
              </w:rPr>
              <w:t>IGT que o plano/procedimento revoga (totalmente)</w:t>
            </w:r>
          </w:p>
        </w:tc>
      </w:tr>
      <w:tr w:rsidR="006A2223" w:rsidRPr="003D6D5F" w14:paraId="22BEEF0B" w14:textId="77777777" w:rsidTr="005A045F">
        <w:trPr>
          <w:trHeight w:val="31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A784B" w14:textId="77777777" w:rsidR="006A2223" w:rsidRPr="003D6D5F" w:rsidRDefault="006A2223" w:rsidP="005A045F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D526" w14:textId="77777777" w:rsidR="006A2223" w:rsidRPr="003D6D5F" w:rsidRDefault="006A2223" w:rsidP="005A045F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ignação dos Planos territoriais revogados</w:t>
            </w:r>
          </w:p>
        </w:tc>
      </w:tr>
      <w:tr w:rsidR="006A2223" w:rsidRPr="003D6D5F" w14:paraId="02A4D037" w14:textId="77777777" w:rsidTr="005A045F">
        <w:trPr>
          <w:trHeight w:hRule="exact" w:val="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5437A" w14:textId="77777777" w:rsidR="006A2223" w:rsidRPr="003D6D5F" w:rsidRDefault="006A2223" w:rsidP="005A045F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A67EE" w14:textId="77777777" w:rsidR="006A2223" w:rsidRPr="003D6D5F" w:rsidRDefault="006A2223" w:rsidP="005A045F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C94F" w14:textId="0F9C781F" w:rsidR="006A2223" w:rsidRPr="003D6D5F" w:rsidRDefault="004803D3" w:rsidP="004803D3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A2223" w:rsidRPr="003D6D5F" w14:paraId="2F34A60A" w14:textId="77777777" w:rsidTr="005A045F">
        <w:trPr>
          <w:trHeight w:hRule="exact" w:val="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492C5" w14:textId="77777777" w:rsidR="006A2223" w:rsidRPr="003D6D5F" w:rsidRDefault="006A2223" w:rsidP="005A045F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F394F" w14:textId="77777777" w:rsidR="006A2223" w:rsidRPr="003D6D5F" w:rsidRDefault="006A2223" w:rsidP="005A045F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8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3679" w14:textId="56173F76" w:rsidR="006A2223" w:rsidRPr="003D6D5F" w:rsidRDefault="004803D3" w:rsidP="004803D3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A2223" w:rsidRPr="003D6D5F" w14:paraId="3791DD34" w14:textId="77777777" w:rsidTr="005A045F">
        <w:trPr>
          <w:trHeight w:hRule="exact" w:val="284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A321" w14:textId="77777777" w:rsidR="006A2223" w:rsidRPr="003D6D5F" w:rsidRDefault="006A2223" w:rsidP="005A045F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8E621" w14:textId="77777777" w:rsidR="006A2223" w:rsidRPr="003D6D5F" w:rsidRDefault="006A2223" w:rsidP="005A045F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8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6238" w14:textId="039DDD29" w:rsidR="006A2223" w:rsidRPr="003D6D5F" w:rsidRDefault="004803D3" w:rsidP="004803D3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A2223" w:rsidRPr="003D6D5F" w14:paraId="1CA12A1B" w14:textId="77777777" w:rsidTr="005A045F">
        <w:trPr>
          <w:trHeight w:val="22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FEC14" w14:textId="77777777" w:rsidR="006A2223" w:rsidRPr="003D6D5F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B374" w14:textId="77777777" w:rsidR="006A2223" w:rsidRPr="00B9252D" w:rsidRDefault="006A2223" w:rsidP="005A045F">
            <w:pPr>
              <w:spacing w:before="60"/>
              <w:jc w:val="center"/>
              <w:rPr>
                <w:caps/>
                <w:sz w:val="16"/>
                <w:szCs w:val="16"/>
              </w:rPr>
            </w:pPr>
            <w:r w:rsidRPr="00B9252D">
              <w:rPr>
                <w:caps/>
                <w:sz w:val="16"/>
                <w:szCs w:val="16"/>
              </w:rPr>
              <w:t>IGT que o plano altera (ou revoga parcialmente)</w:t>
            </w:r>
          </w:p>
        </w:tc>
      </w:tr>
      <w:tr w:rsidR="006A2223" w:rsidRPr="003D6D5F" w14:paraId="2E3A8BFB" w14:textId="77777777" w:rsidTr="005A045F">
        <w:trPr>
          <w:trHeight w:val="31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913CA" w14:textId="77777777" w:rsidR="006A2223" w:rsidRPr="003D6D5F" w:rsidRDefault="006A2223" w:rsidP="005A045F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1F40" w14:textId="77777777" w:rsidR="006A2223" w:rsidRPr="003D6D5F" w:rsidRDefault="006A2223" w:rsidP="005A045F">
            <w:pPr>
              <w:spacing w:before="60"/>
              <w:ind w:left="317" w:right="3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ignação dos Planos territoriai</w:t>
            </w:r>
            <w:r w:rsidRPr="008F60D2">
              <w:rPr>
                <w:sz w:val="16"/>
                <w:szCs w:val="16"/>
              </w:rPr>
              <w:t>s alterados ou</w:t>
            </w:r>
            <w:r>
              <w:rPr>
                <w:sz w:val="16"/>
                <w:szCs w:val="16"/>
              </w:rPr>
              <w:t xml:space="preserve"> parcialmente</w:t>
            </w:r>
            <w:r w:rsidRPr="008F60D2">
              <w:rPr>
                <w:sz w:val="16"/>
                <w:szCs w:val="16"/>
              </w:rPr>
              <w:t xml:space="preserve"> revogados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9F43" w14:textId="77777777" w:rsidR="006A2223" w:rsidRPr="003D6D5F" w:rsidRDefault="006A2223" w:rsidP="005A045F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osições alteradas ou revogadas</w:t>
            </w:r>
          </w:p>
        </w:tc>
      </w:tr>
      <w:tr w:rsidR="006A2223" w:rsidRPr="003D6D5F" w14:paraId="62B1A38D" w14:textId="77777777" w:rsidTr="005A045F">
        <w:trPr>
          <w:trHeight w:hRule="exact" w:val="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8F055" w14:textId="77777777" w:rsidR="006A2223" w:rsidRPr="003D6D5F" w:rsidRDefault="006A2223" w:rsidP="005A045F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89FAE" w14:textId="77777777" w:rsidR="006A2223" w:rsidRPr="003D6D5F" w:rsidRDefault="006A2223" w:rsidP="005A045F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B5E5" w14:textId="0127805E" w:rsidR="006A2223" w:rsidRPr="003D6D5F" w:rsidRDefault="00166AD3" w:rsidP="00166AD3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EA4E" w14:textId="440F1EC6" w:rsidR="006A2223" w:rsidRPr="003D6D5F" w:rsidRDefault="00166AD3" w:rsidP="00166AD3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A2223" w:rsidRPr="003D6D5F" w14:paraId="0EE3517A" w14:textId="77777777" w:rsidTr="005A045F">
        <w:trPr>
          <w:trHeight w:hRule="exact" w:val="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C43AB" w14:textId="77777777" w:rsidR="006A2223" w:rsidRPr="003D6D5F" w:rsidRDefault="006A2223" w:rsidP="005A045F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CE318" w14:textId="77777777" w:rsidR="006A2223" w:rsidRPr="003D6D5F" w:rsidRDefault="006A2223" w:rsidP="005A045F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DFBF" w14:textId="52F6A2E6" w:rsidR="006A2223" w:rsidRPr="003D6D5F" w:rsidRDefault="00166AD3" w:rsidP="00166AD3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5591" w14:textId="3D54E863" w:rsidR="006A2223" w:rsidRPr="003D6D5F" w:rsidRDefault="00166AD3" w:rsidP="00166AD3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A2223" w:rsidRPr="003D6D5F" w14:paraId="0BD0FA37" w14:textId="77777777" w:rsidTr="005A045F">
        <w:trPr>
          <w:trHeight w:hRule="exact" w:val="284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78D5" w14:textId="77777777" w:rsidR="006A2223" w:rsidRPr="003D6D5F" w:rsidRDefault="006A2223" w:rsidP="005A045F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D501C" w14:textId="77777777" w:rsidR="006A2223" w:rsidRPr="003D6D5F" w:rsidRDefault="006A2223" w:rsidP="005A045F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F5A6" w14:textId="279CF84E" w:rsidR="006A2223" w:rsidRPr="003D6D5F" w:rsidRDefault="00166AD3" w:rsidP="00166AD3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B2FA" w14:textId="253226DE" w:rsidR="006A2223" w:rsidRPr="003D6D5F" w:rsidRDefault="00166AD3" w:rsidP="00166AD3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6B1BB7D7" w14:textId="0F21510F" w:rsidR="006A2223" w:rsidRPr="004877E2" w:rsidRDefault="006A2223" w:rsidP="006A2223">
      <w:pPr>
        <w:jc w:val="center"/>
        <w:rPr>
          <w:sz w:val="10"/>
          <w:szCs w:val="10"/>
        </w:rPr>
      </w:pPr>
    </w:p>
    <w:tbl>
      <w:tblPr>
        <w:tblStyle w:val="TabelacomGrelha"/>
        <w:tblW w:w="9180" w:type="dxa"/>
        <w:tblLayout w:type="fixed"/>
        <w:tblLook w:val="04A0" w:firstRow="1" w:lastRow="0" w:firstColumn="1" w:lastColumn="0" w:noHBand="0" w:noVBand="1"/>
      </w:tblPr>
      <w:tblGrid>
        <w:gridCol w:w="2190"/>
        <w:gridCol w:w="6849"/>
        <w:gridCol w:w="141"/>
      </w:tblGrid>
      <w:tr w:rsidR="006A2223" w:rsidRPr="00A84267" w14:paraId="469747C2" w14:textId="77777777" w:rsidTr="005A045F">
        <w:trPr>
          <w:trHeight w:hRule="exact" w:val="227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8A539" w14:textId="77777777" w:rsidR="006A2223" w:rsidRPr="00A84267" w:rsidRDefault="006A2223" w:rsidP="005A045F">
            <w:pPr>
              <w:keepNext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 xml:space="preserve">Data do preenchimento </w:t>
            </w:r>
          </w:p>
        </w:tc>
      </w:tr>
      <w:tr w:rsidR="006A2223" w:rsidRPr="00A84267" w14:paraId="49A6F7EA" w14:textId="77777777" w:rsidTr="005A045F">
        <w:trPr>
          <w:trHeight w:val="624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C554" w14:textId="6E9BDAD6" w:rsidR="006A2223" w:rsidRPr="00A84267" w:rsidRDefault="00CD41B0" w:rsidP="005A045F">
            <w:pPr>
              <w:tabs>
                <w:tab w:val="right" w:pos="3737"/>
                <w:tab w:val="right" w:pos="5954"/>
              </w:tabs>
              <w:spacing w:before="6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38EE8195" wp14:editId="232F74AD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45085</wp:posOffset>
                      </wp:positionV>
                      <wp:extent cx="1072515" cy="196850"/>
                      <wp:effectExtent l="0" t="0" r="0" b="0"/>
                      <wp:wrapNone/>
                      <wp:docPr id="207" name="Text Box 2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72515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521486D5" w14:textId="364CB7BB" w:rsidR="00A200D1" w:rsidRPr="00E503D6" w:rsidRDefault="00A200D1" w:rsidP="000D23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E503D6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GB"/>
                                    </w:rPr>
                                    <w:t>20</w:t>
                                  </w:r>
                                  <w:r w:rsidR="008771E2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GB"/>
                                    </w:rPr>
                                    <w:t>2</w:t>
                                  </w:r>
                                  <w:r w:rsidR="00763148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GB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GB"/>
                                    </w:rPr>
                                    <w:t>/</w:t>
                                  </w:r>
                                  <w:r w:rsidR="00763148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GB"/>
                                    </w:rPr>
                                    <w:t>0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GB"/>
                                    </w:rPr>
                                    <w:t>/</w:t>
                                  </w:r>
                                  <w:r w:rsidR="00763148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GB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vert="horz" lIns="91440" tIns="0" rIns="9144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E81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139" type="#_x0000_t202" style="position:absolute;margin-left:125.95pt;margin-top:3.55pt;width:84.45pt;height:15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">
                      <v:path arrowok="t"/>
                      <v:textbox inset=",0,,0">
                        <w:txbxContent>
                          <w:p w14:paraId="521486D5" w14:textId="364CB7BB" w:rsidR="00A200D1" w:rsidRPr="00E503D6" w:rsidRDefault="00A200D1" w:rsidP="000D23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503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20</w:t>
                            </w:r>
                            <w:r w:rsidR="008771E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2</w:t>
                            </w:r>
                            <w:r w:rsidR="0076314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/</w:t>
                            </w:r>
                            <w:r w:rsidR="0076314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01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/</w:t>
                            </w:r>
                            <w:r w:rsidR="0076314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2223">
              <w:rPr>
                <w:sz w:val="16"/>
                <w:szCs w:val="16"/>
              </w:rPr>
              <w:t>Data de finalização do preenchimento</w:t>
            </w:r>
            <w:r w:rsidR="006A2223" w:rsidRPr="00A84267">
              <w:rPr>
                <w:sz w:val="16"/>
                <w:szCs w:val="16"/>
              </w:rPr>
              <w:t xml:space="preserve">: </w: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8AF7F4F" wp14:editId="59FA3085">
                      <wp:extent cx="1074420" cy="198755"/>
                      <wp:effectExtent l="8255" t="10795" r="12700" b="9525"/>
                      <wp:docPr id="206" name="Rectangle 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42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F4BA04" id="Rectangle 843" o:spid="_x0000_s1026" style="width:84.6pt;height: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g9JAIAAEAEAAAOAAAAZHJzL2Uyb0RvYy54bWysU9uO0zAQfUfiHyy/0yQl3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">
                      <w10:anchorlock/>
                    </v:rect>
                  </w:pict>
                </mc:Fallback>
              </mc:AlternateContent>
            </w:r>
            <w:r w:rsidR="006A2223">
              <w:rPr>
                <w:sz w:val="16"/>
                <w:szCs w:val="16"/>
              </w:rPr>
              <w:t>(</w:t>
            </w:r>
            <w:proofErr w:type="spellStart"/>
            <w:r w:rsidR="006A2223">
              <w:rPr>
                <w:sz w:val="16"/>
                <w:szCs w:val="16"/>
              </w:rPr>
              <w:t>aaaammdd</w:t>
            </w:r>
            <w:proofErr w:type="spellEnd"/>
            <w:r w:rsidR="006A2223">
              <w:rPr>
                <w:sz w:val="16"/>
                <w:szCs w:val="16"/>
              </w:rPr>
              <w:t>)</w:t>
            </w:r>
          </w:p>
        </w:tc>
      </w:tr>
      <w:tr w:rsidR="006A2223" w14:paraId="01F0E0D5" w14:textId="77777777" w:rsidTr="005A045F">
        <w:trPr>
          <w:gridAfter w:val="1"/>
          <w:wAfter w:w="141" w:type="dxa"/>
          <w:trHeight w:val="589"/>
        </w:trPr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1A207" w14:textId="77777777" w:rsidR="006A2223" w:rsidRDefault="006A2223" w:rsidP="005A045F">
            <w:pPr>
              <w:pageBreakBefore/>
              <w:jc w:val="center"/>
              <w:rPr>
                <w:b/>
                <w:caps/>
                <w:sz w:val="18"/>
                <w:szCs w:val="18"/>
              </w:rPr>
            </w:pPr>
            <w:r w:rsidRPr="00546365">
              <w:rPr>
                <w:b/>
                <w:caps/>
                <w:noProof/>
                <w:sz w:val="18"/>
                <w:szCs w:val="18"/>
                <w:lang w:eastAsia="pt-PT"/>
              </w:rPr>
              <w:lastRenderedPageBreak/>
              <w:drawing>
                <wp:inline distT="0" distB="0" distL="0" distR="0" wp14:anchorId="6C0C67A4" wp14:editId="32F0E468">
                  <wp:extent cx="1209675" cy="571500"/>
                  <wp:effectExtent l="0" t="0" r="9525" b="0"/>
                  <wp:docPr id="13" name="Imagem 5" descr="1papel carta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papel carta1.jpg"/>
                          <pic:cNvPicPr/>
                        </pic:nvPicPr>
                        <pic:blipFill>
                          <a:blip r:embed="rId10" cstate="print"/>
                          <a:srcRect l="-4110" t="-28571" b="-14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AE19" w14:textId="77777777" w:rsidR="006A2223" w:rsidRDefault="006A2223" w:rsidP="005A045F">
            <w:pPr>
              <w:pageBreakBefore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Dados dos planos territoriais de âmbito municipal e Intermunicipal</w:t>
            </w:r>
          </w:p>
        </w:tc>
      </w:tr>
      <w:tr w:rsidR="006A2223" w14:paraId="0ED97175" w14:textId="77777777" w:rsidTr="005A045F">
        <w:trPr>
          <w:gridAfter w:val="1"/>
          <w:wAfter w:w="141" w:type="dxa"/>
          <w:trHeight w:val="540"/>
        </w:trPr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06A6" w14:textId="77777777" w:rsidR="006A2223" w:rsidRDefault="006A2223" w:rsidP="005A045F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DBC9" w14:textId="77777777" w:rsidR="006A2223" w:rsidRDefault="006A2223" w:rsidP="005A045F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Anexo C - Plano de Pormenor e Plano de Pormenor InterMunicipal</w:t>
            </w:r>
          </w:p>
        </w:tc>
      </w:tr>
    </w:tbl>
    <w:p w14:paraId="46E25B43" w14:textId="77777777" w:rsidR="006A2223" w:rsidRPr="004877E2" w:rsidRDefault="006A2223" w:rsidP="006A2223">
      <w:pPr>
        <w:jc w:val="center"/>
        <w:rPr>
          <w:sz w:val="10"/>
          <w:szCs w:val="10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8647"/>
      </w:tblGrid>
      <w:tr w:rsidR="006A2223" w14:paraId="113A320E" w14:textId="77777777" w:rsidTr="005A045F">
        <w:trPr>
          <w:trHeight w:hRule="exact"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F74C" w14:textId="77777777" w:rsidR="006A2223" w:rsidRDefault="006A2223" w:rsidP="005A045F">
            <w:pPr>
              <w:jc w:val="right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31646" w14:textId="77777777" w:rsidR="006A2223" w:rsidRDefault="006A2223" w:rsidP="005A045F">
            <w:pPr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Efeitos registais</w:t>
            </w:r>
          </w:p>
        </w:tc>
      </w:tr>
      <w:tr w:rsidR="006A2223" w14:paraId="6FCA1F70" w14:textId="77777777" w:rsidTr="005A045F">
        <w:trPr>
          <w:trHeight w:val="624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0687" w14:textId="0A816DC0" w:rsidR="006A2223" w:rsidRDefault="00CD41B0" w:rsidP="005A045F">
            <w:pPr>
              <w:tabs>
                <w:tab w:val="left" w:pos="3686"/>
                <w:tab w:val="left" w:pos="4125"/>
                <w:tab w:val="left" w:pos="5355"/>
                <w:tab w:val="left" w:pos="5820"/>
              </w:tabs>
              <w:spacing w:before="60"/>
              <w:rPr>
                <w:sz w:val="16"/>
                <w:szCs w:val="16"/>
                <w:u w:val="single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38EE8195" wp14:editId="23B5A4D6">
                      <wp:simplePos x="0" y="0"/>
                      <wp:positionH relativeFrom="column">
                        <wp:posOffset>2832100</wp:posOffset>
                      </wp:positionH>
                      <wp:positionV relativeFrom="paragraph">
                        <wp:posOffset>50800</wp:posOffset>
                      </wp:positionV>
                      <wp:extent cx="189865" cy="165100"/>
                      <wp:effectExtent l="0" t="0" r="635" b="6350"/>
                      <wp:wrapNone/>
                      <wp:docPr id="205" name="Text Box 2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986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77CBA050" w14:textId="77777777" w:rsidR="00A200D1" w:rsidRPr="00767C1A" w:rsidRDefault="00A200D1" w:rsidP="00027EE8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767C1A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vert="horz" lIns="91440" tIns="0" rIns="9144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E8195" id="_x0000_s1140" type="#_x0000_t202" style="position:absolute;margin-left:223pt;margin-top:4pt;width:14.95pt;height:13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">
                      <v:path arrowok="t"/>
                      <v:textbox inset=",0,,0">
                        <w:txbxContent>
                          <w:p w14:paraId="77CBA050" w14:textId="77777777" w:rsidR="00A200D1" w:rsidRPr="00767C1A" w:rsidRDefault="00A200D1" w:rsidP="00027EE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67C1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2223">
              <w:rPr>
                <w:sz w:val="16"/>
                <w:szCs w:val="16"/>
              </w:rPr>
              <w:t xml:space="preserve">Indicar se o Plano de Pormenor tem efeitos registais: </w:t>
            </w:r>
            <w:r w:rsidR="006A2223">
              <w:rPr>
                <w:sz w:val="16"/>
                <w:szCs w:val="16"/>
              </w:rPr>
              <w:tab/>
              <w:t xml:space="preserve">Sim </w:t>
            </w:r>
            <w:r w:rsidR="006A2223">
              <w:rPr>
                <w:sz w:val="16"/>
                <w:szCs w:val="16"/>
              </w:rPr>
              <w:tab/>
            </w:r>
            <w:r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FB3E539" wp14:editId="20C42AF5">
                      <wp:extent cx="381635" cy="174625"/>
                      <wp:effectExtent l="5080" t="8890" r="13335" b="6985"/>
                      <wp:docPr id="202" name="Group 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174625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203" name="Rectangle 7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411A8B" w14:textId="77777777" w:rsidR="00A200D1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01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B3E539" id="Group 712" o:spid="_x0000_s1141" style="width:30.05pt;height:13.7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">
                      <v:rect id="Rectangle 713" o:spid="_x0000_s1142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"/>
                      <v:rect id="Rectangle 714" o:spid="_x0000_s1143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" fillcolor="#d8d8d8 [2732]">
                        <v:textbox inset=".5mm,.5mm,.5mm,.5mm">
                          <w:txbxContent>
                            <w:p w14:paraId="0F411A8B" w14:textId="77777777" w:rsidR="00A200D1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0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6A2223">
              <w:rPr>
                <w:sz w:val="16"/>
                <w:szCs w:val="16"/>
              </w:rPr>
              <w:tab/>
              <w:t xml:space="preserve">Não </w:t>
            </w:r>
            <w:r w:rsidR="006A2223">
              <w:rPr>
                <w:sz w:val="16"/>
                <w:szCs w:val="16"/>
              </w:rPr>
              <w:tab/>
            </w:r>
            <w:r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36D884A" wp14:editId="25D888F8">
                      <wp:extent cx="381635" cy="174625"/>
                      <wp:effectExtent l="5080" t="8890" r="13335" b="6985"/>
                      <wp:docPr id="199" name="Group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174625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200" name="Rectangle 7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Rectangle 7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A3EF42" w14:textId="77777777" w:rsidR="00A200D1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02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6D884A" id="Group 709" o:spid="_x0000_s1144" style="width:30.05pt;height:13.7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">
                      <v:rect id="Rectangle 710" o:spid="_x0000_s1145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"/>
                      <v:rect id="Rectangle 711" o:spid="_x0000_s1146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" fillcolor="#d8d8d8 [2732]">
                        <v:textbox inset=".5mm,.5mm,.5mm,.5mm">
                          <w:txbxContent>
                            <w:p w14:paraId="4FA3EF42" w14:textId="77777777" w:rsidR="00A200D1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0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382506F2" w14:textId="77777777" w:rsidR="006A2223" w:rsidRPr="004877E2" w:rsidRDefault="006A2223" w:rsidP="006A2223">
      <w:pPr>
        <w:jc w:val="center"/>
        <w:rPr>
          <w:sz w:val="10"/>
          <w:szCs w:val="10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8647"/>
      </w:tblGrid>
      <w:tr w:rsidR="006A2223" w14:paraId="481206E0" w14:textId="77777777" w:rsidTr="005A045F">
        <w:trPr>
          <w:trHeight w:hRule="exact"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F884FA5" w14:textId="77777777" w:rsidR="006A2223" w:rsidRDefault="006A2223" w:rsidP="005A045F">
            <w:pPr>
              <w:jc w:val="right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47610" w14:textId="77777777" w:rsidR="006A2223" w:rsidRDefault="006A2223" w:rsidP="005A045F">
            <w:pPr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Modalidades específicas de Plano de Pormenor</w:t>
            </w:r>
            <w:r w:rsidRPr="008E6E63">
              <w:rPr>
                <w:caps/>
                <w:sz w:val="16"/>
                <w:szCs w:val="16"/>
              </w:rPr>
              <w:t xml:space="preserve"> (quando se aplique)</w:t>
            </w:r>
          </w:p>
        </w:tc>
      </w:tr>
      <w:tr w:rsidR="006A2223" w14:paraId="126FD4BD" w14:textId="77777777" w:rsidTr="005A045F">
        <w:trPr>
          <w:trHeight w:val="1010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88A7" w14:textId="5B06E66E" w:rsidR="006A2223" w:rsidRDefault="006A2223" w:rsidP="005A045F">
            <w:pPr>
              <w:tabs>
                <w:tab w:val="right" w:pos="7075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8E6E63">
              <w:rPr>
                <w:sz w:val="16"/>
                <w:szCs w:val="16"/>
              </w:rPr>
              <w:t xml:space="preserve">Plano de intervenção no espaço rústico </w:t>
            </w:r>
            <w:r w:rsidR="00CD41B0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C12246D" wp14:editId="266064C7">
                      <wp:extent cx="381635" cy="174625"/>
                      <wp:effectExtent l="11430" t="9525" r="6985" b="6350"/>
                      <wp:docPr id="196" name="Group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174625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197" name="Rectangle 7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Rectangle 7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1E899F" w14:textId="77777777" w:rsidR="00A200D1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01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12246D" id="Group 706" o:spid="_x0000_s1147" style="width:30.05pt;height:13.7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">
                      <v:rect id="Rectangle 707" o:spid="_x0000_s1148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"/>
                      <v:rect id="Rectangle 708" o:spid="_x0000_s1149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" fillcolor="#d8d8d8 [2732]">
                        <v:textbox inset=".5mm,.5mm,.5mm,.5mm">
                          <w:txbxContent>
                            <w:p w14:paraId="5F1E899F" w14:textId="77777777" w:rsidR="00A200D1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0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3AED613C" w14:textId="5C4A66E3" w:rsidR="006A2223" w:rsidRDefault="006A2223" w:rsidP="005A045F">
            <w:pPr>
              <w:tabs>
                <w:tab w:val="right" w:pos="7075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Plano de pormenor</w:t>
            </w:r>
            <w:r w:rsidRPr="008E6E63">
              <w:rPr>
                <w:sz w:val="16"/>
                <w:szCs w:val="16"/>
              </w:rPr>
              <w:t xml:space="preserve"> de reabilitação urbana </w:t>
            </w:r>
            <w:r w:rsidR="00CD41B0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F0C1D25" wp14:editId="155AED32">
                      <wp:extent cx="381635" cy="174625"/>
                      <wp:effectExtent l="11430" t="12700" r="6985" b="12700"/>
                      <wp:docPr id="193" name="Group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174625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194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Rectangle 7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928004" w14:textId="77777777" w:rsidR="00A200D1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02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0C1D25" id="Group 703" o:spid="_x0000_s1150" style="width:30.05pt;height:13.7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">
                      <v:rect id="Rectangle 704" o:spid="_x0000_s1151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"/>
                      <v:rect id="Rectangle 705" o:spid="_x0000_s1152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" fillcolor="#d8d8d8 [2732]">
                        <v:textbox inset=".5mm,.5mm,.5mm,.5mm">
                          <w:txbxContent>
                            <w:p w14:paraId="31928004" w14:textId="77777777" w:rsidR="00A200D1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0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3FB80A4C" w14:textId="28291A37" w:rsidR="006A2223" w:rsidRDefault="006A2223" w:rsidP="005A045F">
            <w:pPr>
              <w:tabs>
                <w:tab w:val="right" w:pos="7075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8E6E63">
              <w:rPr>
                <w:sz w:val="16"/>
                <w:szCs w:val="16"/>
              </w:rPr>
              <w:t xml:space="preserve">Plano de pormenor de salvaguarda </w:t>
            </w:r>
            <w:r w:rsidR="00CD41B0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EC71373" wp14:editId="01189C19">
                      <wp:extent cx="381635" cy="174625"/>
                      <wp:effectExtent l="11430" t="5715" r="6985" b="10160"/>
                      <wp:docPr id="126" name="Group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174625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127" name="Rectangle 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Rectangle 7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45D877" w14:textId="77777777" w:rsidR="00A200D1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03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C71373" id="Group 700" o:spid="_x0000_s1153" style="width:30.05pt;height:13.7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">
                      <v:rect id="Rectangle 701" o:spid="_x0000_s1154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7uG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P3uDvmXCBXN4AAAD//wMAUEsBAi0AFAAGAAgAAAAhANvh9svuAAAAhQEAABMAAAAAAAAAAAAA&#10;AAAAAAAAAFtDb250ZW50X1R5cGVzXS54bWxQSwECLQAUAAYACAAAACEAWvQsW78AAAAVAQAACwAA&#10;AAAAAAAAAAAAAAAfAQAAX3JlbHMvLnJlbHNQSwECLQAUAAYACAAAACEAgvO7hsMAAADcAAAADwAA&#10;AAAAAAAAAAAAAAAHAgAAZHJzL2Rvd25yZXYueG1sUEsFBgAAAAADAAMAtwAAAPcCAAAAAA==&#10;"/>
                      <v:rect id="Rectangle 702" o:spid="_x0000_s1155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" fillcolor="#d8d8d8 [2732]">
                        <v:textbox inset=".5mm,.5mm,.5mm,.5mm">
                          <w:txbxContent>
                            <w:p w14:paraId="5C45D877" w14:textId="77777777" w:rsidR="00A200D1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03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674102F1" w14:textId="77777777" w:rsidR="006A2223" w:rsidRPr="004877E2" w:rsidRDefault="006A2223" w:rsidP="006A2223">
      <w:pPr>
        <w:jc w:val="center"/>
        <w:rPr>
          <w:sz w:val="10"/>
          <w:szCs w:val="10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8647"/>
      </w:tblGrid>
      <w:tr w:rsidR="006A2223" w14:paraId="6C98B2D1" w14:textId="77777777" w:rsidTr="005A045F">
        <w:trPr>
          <w:trHeight w:hRule="exact"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BECD" w14:textId="77777777" w:rsidR="006A2223" w:rsidRDefault="006A2223" w:rsidP="005A045F">
            <w:pPr>
              <w:jc w:val="right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16A3DA" w14:textId="77777777" w:rsidR="006A2223" w:rsidRDefault="006A2223" w:rsidP="005A045F">
            <w:pPr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contrato para planeamento</w:t>
            </w:r>
          </w:p>
        </w:tc>
      </w:tr>
      <w:tr w:rsidR="006A2223" w14:paraId="5874F476" w14:textId="77777777" w:rsidTr="005A045F">
        <w:trPr>
          <w:trHeight w:val="624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E6D9" w14:textId="297662CF" w:rsidR="006A2223" w:rsidRDefault="006A2223" w:rsidP="005A045F">
            <w:pPr>
              <w:tabs>
                <w:tab w:val="left" w:pos="6379"/>
                <w:tab w:val="left" w:pos="7513"/>
              </w:tabs>
              <w:spacing w:before="60"/>
              <w:rPr>
                <w:sz w:val="16"/>
                <w:szCs w:val="16"/>
                <w:u w:val="single"/>
              </w:rPr>
            </w:pPr>
            <w:r w:rsidRPr="00451079">
              <w:rPr>
                <w:sz w:val="16"/>
                <w:szCs w:val="16"/>
              </w:rPr>
              <w:t>Indicar se a elaboração/alteração/revisão do Plano foi precedida de contrato de planeamento</w:t>
            </w:r>
            <w:r>
              <w:rPr>
                <w:sz w:val="16"/>
                <w:szCs w:val="16"/>
              </w:rPr>
              <w:tab/>
              <w:t xml:space="preserve">Sim   </w:t>
            </w:r>
            <w:r w:rsidR="00CD41B0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641D1C3" wp14:editId="676359A5">
                      <wp:extent cx="381635" cy="174625"/>
                      <wp:effectExtent l="9525" t="6350" r="8890" b="9525"/>
                      <wp:docPr id="123" name="Group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174625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124" name="Rectangle 6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8E4437" w14:textId="77777777" w:rsidR="00A200D1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01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41D1C3" id="Group 697" o:spid="_x0000_s1156" style="width:30.05pt;height:13.7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">
                      <v:rect id="Rectangle 698" o:spid="_x0000_s1157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Xx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ciEl8cMAAADcAAAADwAA&#10;AAAAAAAAAAAAAAAHAgAAZHJzL2Rvd25yZXYueG1sUEsFBgAAAAADAAMAtwAAAPcCAAAAAA==&#10;"/>
                      <v:rect id="Rectangle 699" o:spid="_x0000_s1158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" fillcolor="#d8d8d8 [2732]">
                        <v:textbox inset=".5mm,.5mm,.5mm,.5mm">
                          <w:txbxContent>
                            <w:p w14:paraId="7E8E4437" w14:textId="77777777" w:rsidR="00A200D1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0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sz w:val="16"/>
                <w:szCs w:val="16"/>
              </w:rPr>
              <w:tab/>
              <w:t xml:space="preserve">Não   </w:t>
            </w:r>
            <w:r w:rsidR="00CD41B0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618D50C" wp14:editId="4E80D734">
                      <wp:extent cx="381635" cy="174625"/>
                      <wp:effectExtent l="11430" t="6350" r="6985" b="9525"/>
                      <wp:docPr id="120" name="Group 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174625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121" name="Rectangle 6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Rectangle 6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DBDCE7" w14:textId="77777777" w:rsidR="00A200D1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02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18D50C" id="Group 694" o:spid="_x0000_s1159" style="width:30.05pt;height:13.7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">
                      <v:rect id="Rectangle 695" o:spid="_x0000_s1160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Zp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5P5nB7Jl4gV1cAAAD//wMAUEsBAi0AFAAGAAgAAAAhANvh9svuAAAAhQEAABMAAAAAAAAAAAAA&#10;AAAAAAAAAFtDb250ZW50X1R5cGVzXS54bWxQSwECLQAUAAYACAAAACEAWvQsW78AAAAVAQAACwAA&#10;AAAAAAAAAAAAAAAfAQAAX3JlbHMvLnJlbHNQSwECLQAUAAYACAAAACEAYlaGacMAAADcAAAADwAA&#10;AAAAAAAAAAAAAAAHAgAAZHJzL2Rvd25yZXYueG1sUEsFBgAAAAADAAMAtwAAAPcCAAAAAA==&#10;"/>
                      <v:rect id="Rectangle 696" o:spid="_x0000_s1161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" fillcolor="#d8d8d8 [2732]">
                        <v:textbox inset=".5mm,.5mm,.5mm,.5mm">
                          <w:txbxContent>
                            <w:p w14:paraId="32DBDCE7" w14:textId="77777777" w:rsidR="00A200D1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0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19D346B5" w14:textId="54AD55FF" w:rsidR="006A2223" w:rsidRPr="004877E2" w:rsidRDefault="006A2223" w:rsidP="006A2223">
      <w:pPr>
        <w:jc w:val="center"/>
        <w:rPr>
          <w:sz w:val="10"/>
          <w:szCs w:val="10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63"/>
        <w:gridCol w:w="3648"/>
        <w:gridCol w:w="1186"/>
        <w:gridCol w:w="1223"/>
        <w:gridCol w:w="2127"/>
      </w:tblGrid>
      <w:tr w:rsidR="006A2223" w14:paraId="1FDA397F" w14:textId="77777777" w:rsidTr="005A045F">
        <w:trPr>
          <w:trHeight w:hRule="exact"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608C" w14:textId="77777777" w:rsidR="006A2223" w:rsidRDefault="006A2223" w:rsidP="005A045F">
            <w:pPr>
              <w:keepNext/>
              <w:jc w:val="right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0D00C" w14:textId="77777777" w:rsidR="006A2223" w:rsidRDefault="006A2223" w:rsidP="005A045F">
            <w:pPr>
              <w:keepNext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valores da proposta do plano</w:t>
            </w:r>
          </w:p>
        </w:tc>
      </w:tr>
      <w:tr w:rsidR="006A2223" w14:paraId="10EEEB85" w14:textId="77777777" w:rsidTr="005A045F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8E83" w14:textId="77777777" w:rsidR="006A2223" w:rsidRDefault="006A2223" w:rsidP="005A045F">
            <w:pPr>
              <w:spacing w:before="60"/>
              <w:jc w:val="right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A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F51B" w14:textId="77777777" w:rsidR="006A2223" w:rsidRDefault="006A2223" w:rsidP="005A045F">
            <w:pPr>
              <w:spacing w:before="60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classificação do solo</w:t>
            </w:r>
          </w:p>
        </w:tc>
      </w:tr>
      <w:tr w:rsidR="006A2223" w14:paraId="78C21534" w14:textId="77777777" w:rsidTr="005A045F">
        <w:trPr>
          <w:trHeight w:hRule="exact" w:val="28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1792" w14:textId="77777777" w:rsidR="006A2223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</w:p>
        </w:tc>
        <w:tc>
          <w:tcPr>
            <w:tcW w:w="5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161A" w14:textId="77777777" w:rsidR="006A2223" w:rsidRDefault="006A2223" w:rsidP="005A045F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CA07" w14:textId="77777777" w:rsidR="006A2223" w:rsidRDefault="006A2223" w:rsidP="005A045F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rea [hectares]</w:t>
            </w:r>
          </w:p>
        </w:tc>
      </w:tr>
      <w:tr w:rsidR="006A2223" w14:paraId="4574BEE9" w14:textId="77777777" w:rsidTr="005A045F">
        <w:trPr>
          <w:trHeight w:hRule="exact" w:val="28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619A" w14:textId="77777777" w:rsidR="006A2223" w:rsidRDefault="006A2223" w:rsidP="005A045F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113892" w14:textId="77777777" w:rsidR="006A2223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1AE5" w14:textId="77777777" w:rsidR="006A2223" w:rsidRPr="000F110F" w:rsidRDefault="006A2223" w:rsidP="005A045F">
            <w:pPr>
              <w:spacing w:before="60"/>
              <w:rPr>
                <w:sz w:val="16"/>
                <w:szCs w:val="16"/>
              </w:rPr>
            </w:pPr>
            <w:r w:rsidRPr="000F110F">
              <w:rPr>
                <w:sz w:val="16"/>
                <w:szCs w:val="16"/>
              </w:rPr>
              <w:t>Área de solo urbano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A593" w14:textId="37EE9868" w:rsidR="006A2223" w:rsidRPr="00611D5A" w:rsidRDefault="00446069" w:rsidP="00446069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1D5A">
              <w:rPr>
                <w:rFonts w:asciiTheme="minorHAnsi" w:hAnsiTheme="minorHAnsi" w:cstheme="minorHAnsi"/>
                <w:sz w:val="16"/>
                <w:szCs w:val="16"/>
              </w:rPr>
              <w:t>7,5</w:t>
            </w:r>
            <w:r w:rsidR="00C04125">
              <w:rPr>
                <w:rFonts w:asciiTheme="minorHAnsi" w:hAnsiTheme="minorHAnsi" w:cstheme="minorHAnsi"/>
                <w:sz w:val="16"/>
                <w:szCs w:val="16"/>
              </w:rPr>
              <w:t>57</w:t>
            </w:r>
          </w:p>
        </w:tc>
      </w:tr>
      <w:tr w:rsidR="006A2223" w14:paraId="21FCB28B" w14:textId="77777777" w:rsidTr="005A045F">
        <w:trPr>
          <w:trHeight w:hRule="exact" w:val="28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C790" w14:textId="77777777" w:rsidR="006A2223" w:rsidRDefault="006A2223" w:rsidP="005A045F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0ADC4" w14:textId="77777777" w:rsidR="006A2223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F27F" w14:textId="77777777" w:rsidR="006A2223" w:rsidRPr="000F110F" w:rsidRDefault="006A2223" w:rsidP="005A045F">
            <w:pPr>
              <w:spacing w:before="60"/>
              <w:rPr>
                <w:sz w:val="16"/>
                <w:szCs w:val="16"/>
              </w:rPr>
            </w:pPr>
            <w:r w:rsidRPr="000F110F">
              <w:rPr>
                <w:sz w:val="16"/>
                <w:szCs w:val="16"/>
              </w:rPr>
              <w:t>Área de solo rústico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6340" w14:textId="5E6BE7B2" w:rsidR="006A2223" w:rsidRPr="00611D5A" w:rsidRDefault="00D32ADA" w:rsidP="00D32ADA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1D5A">
              <w:rPr>
                <w:rFonts w:asciiTheme="minorHAnsi" w:hAnsiTheme="minorHAnsi" w:cstheme="minorHAnsi"/>
                <w:sz w:val="16"/>
                <w:szCs w:val="16"/>
              </w:rPr>
              <w:t>1,25</w:t>
            </w:r>
            <w:r w:rsidR="00881DD3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  <w:p w14:paraId="5DF1D81D" w14:textId="08B517B0" w:rsidR="00D32ADA" w:rsidRPr="00611D5A" w:rsidRDefault="00D32ADA" w:rsidP="00D32ADA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A2223" w14:paraId="3EBB8BED" w14:textId="77777777" w:rsidTr="005A045F">
        <w:trPr>
          <w:trHeight w:hRule="exact" w:val="28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4873" w14:textId="77777777" w:rsidR="006A2223" w:rsidRDefault="006A2223" w:rsidP="005A045F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9A4856" w14:textId="77777777" w:rsidR="006A2223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B5BA" w14:textId="77777777" w:rsidR="006A2223" w:rsidRPr="000F110F" w:rsidRDefault="006A2223" w:rsidP="005A045F">
            <w:pPr>
              <w:spacing w:before="60"/>
              <w:rPr>
                <w:sz w:val="16"/>
                <w:szCs w:val="16"/>
              </w:rPr>
            </w:pPr>
            <w:r w:rsidRPr="000F110F">
              <w:rPr>
                <w:sz w:val="16"/>
                <w:szCs w:val="16"/>
              </w:rPr>
              <w:t>Áre</w:t>
            </w:r>
            <w:r>
              <w:rPr>
                <w:sz w:val="16"/>
                <w:szCs w:val="16"/>
              </w:rPr>
              <w:t>a de intervenção do plano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7A09" w14:textId="52805886" w:rsidR="006A2223" w:rsidRPr="00611D5A" w:rsidRDefault="00611D5A" w:rsidP="00611D5A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1D5A">
              <w:rPr>
                <w:rFonts w:asciiTheme="minorHAnsi" w:hAnsiTheme="minorHAnsi" w:cstheme="minorHAnsi"/>
                <w:sz w:val="16"/>
                <w:szCs w:val="16"/>
              </w:rPr>
              <w:t>8,8</w:t>
            </w:r>
            <w:r w:rsidR="00C04125">
              <w:rPr>
                <w:rFonts w:asciiTheme="minorHAnsi" w:hAnsiTheme="minorHAnsi" w:cstheme="minorHAnsi"/>
                <w:sz w:val="16"/>
                <w:szCs w:val="16"/>
              </w:rPr>
              <w:t>07</w:t>
            </w:r>
          </w:p>
        </w:tc>
      </w:tr>
      <w:tr w:rsidR="006A2223" w14:paraId="42093799" w14:textId="77777777" w:rsidTr="005A045F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E913" w14:textId="77777777" w:rsidR="006A2223" w:rsidRDefault="006A2223" w:rsidP="005A045F">
            <w:pPr>
              <w:spacing w:before="60"/>
              <w:jc w:val="right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B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5FE9" w14:textId="77777777" w:rsidR="006A2223" w:rsidRDefault="006A2223" w:rsidP="005A045F">
            <w:pPr>
              <w:spacing w:before="60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re</w:t>
            </w:r>
            <w:r w:rsidRPr="000F110F">
              <w:rPr>
                <w:caps/>
                <w:sz w:val="16"/>
                <w:szCs w:val="16"/>
              </w:rPr>
              <w:t>CLASSIFICAÇÃO DO SOLO</w:t>
            </w:r>
            <w:r>
              <w:rPr>
                <w:caps/>
                <w:sz w:val="16"/>
                <w:szCs w:val="16"/>
              </w:rPr>
              <w:t xml:space="preserve"> (quando exista)</w:t>
            </w:r>
          </w:p>
        </w:tc>
      </w:tr>
      <w:tr w:rsidR="006A2223" w14:paraId="15FB14A7" w14:textId="77777777" w:rsidTr="005A045F">
        <w:trPr>
          <w:trHeight w:hRule="exact" w:val="28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CD22" w14:textId="77777777" w:rsidR="006A2223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</w:p>
        </w:tc>
        <w:tc>
          <w:tcPr>
            <w:tcW w:w="5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869" w14:textId="77777777" w:rsidR="006A2223" w:rsidRDefault="006A2223" w:rsidP="005A045F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161C" w14:textId="77777777" w:rsidR="006A2223" w:rsidRDefault="006A2223" w:rsidP="005A045F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rea [hectares]</w:t>
            </w:r>
          </w:p>
        </w:tc>
      </w:tr>
      <w:tr w:rsidR="006A2223" w14:paraId="4BE18A7F" w14:textId="77777777" w:rsidTr="005A045F">
        <w:trPr>
          <w:trHeight w:hRule="exact" w:val="28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1465" w14:textId="77777777" w:rsidR="006A2223" w:rsidRDefault="006A2223" w:rsidP="005A045F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9F5CB5" w14:textId="77777777" w:rsidR="006A2223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4274" w14:textId="77777777" w:rsidR="006A2223" w:rsidRPr="000F110F" w:rsidRDefault="006A2223" w:rsidP="005A045F">
            <w:pPr>
              <w:spacing w:before="60"/>
              <w:rPr>
                <w:sz w:val="16"/>
                <w:szCs w:val="16"/>
              </w:rPr>
            </w:pPr>
            <w:r w:rsidRPr="000F110F">
              <w:rPr>
                <w:sz w:val="16"/>
                <w:szCs w:val="16"/>
              </w:rPr>
              <w:t>Área reclassificada pelo PP como solo urbano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4D5F" w14:textId="77777777" w:rsidR="006A2223" w:rsidRPr="00611D5A" w:rsidRDefault="00611D5A" w:rsidP="00611D5A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1D5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  <w:p w14:paraId="2C5CFEE9" w14:textId="77777777" w:rsidR="00611D5A" w:rsidRPr="00611D5A" w:rsidRDefault="00611D5A" w:rsidP="00611D5A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1D5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  <w:p w14:paraId="4A66268B" w14:textId="0F7A3B79" w:rsidR="00611D5A" w:rsidRPr="00611D5A" w:rsidRDefault="00611D5A" w:rsidP="00611D5A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A2223" w14:paraId="005E9DF1" w14:textId="77777777" w:rsidTr="005A045F">
        <w:trPr>
          <w:trHeight w:hRule="exact" w:val="28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0879" w14:textId="77777777" w:rsidR="006A2223" w:rsidRDefault="006A2223" w:rsidP="005A045F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D0D7BC" w14:textId="77777777" w:rsidR="006A2223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0F9A" w14:textId="77777777" w:rsidR="006A2223" w:rsidRPr="000F110F" w:rsidRDefault="006A2223" w:rsidP="005A045F">
            <w:pPr>
              <w:spacing w:before="60"/>
              <w:rPr>
                <w:sz w:val="16"/>
                <w:szCs w:val="16"/>
              </w:rPr>
            </w:pPr>
            <w:r w:rsidRPr="000F110F">
              <w:rPr>
                <w:sz w:val="16"/>
                <w:szCs w:val="16"/>
              </w:rPr>
              <w:t>Área reclassificada pelo PP como solo rústico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71A4" w14:textId="77777777" w:rsidR="00611D5A" w:rsidRPr="00611D5A" w:rsidRDefault="00611D5A" w:rsidP="00611D5A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1D5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  <w:p w14:paraId="76F06BA5" w14:textId="019229EC" w:rsidR="00611D5A" w:rsidRPr="00611D5A" w:rsidRDefault="00611D5A" w:rsidP="00611D5A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A2223" w14:paraId="7E8DE4A5" w14:textId="77777777" w:rsidTr="005A045F">
        <w:trPr>
          <w:trHeight w:hRule="exact" w:val="28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E9E9" w14:textId="77777777" w:rsidR="006A2223" w:rsidRDefault="006A2223" w:rsidP="005A045F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6374CE" w14:textId="77777777" w:rsidR="006A2223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A693" w14:textId="77777777" w:rsidR="006A2223" w:rsidRPr="000F110F" w:rsidRDefault="006A2223" w:rsidP="005A045F">
            <w:pPr>
              <w:spacing w:before="60"/>
              <w:rPr>
                <w:sz w:val="16"/>
                <w:szCs w:val="16"/>
              </w:rPr>
            </w:pPr>
            <w:r w:rsidRPr="000F110F">
              <w:rPr>
                <w:sz w:val="16"/>
                <w:szCs w:val="16"/>
              </w:rPr>
              <w:t>Total das áreas reclassificadas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FDF7" w14:textId="77777777" w:rsidR="00611D5A" w:rsidRPr="00611D5A" w:rsidRDefault="00611D5A" w:rsidP="00611D5A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1D5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  <w:p w14:paraId="59F747E4" w14:textId="77777777" w:rsidR="006A2223" w:rsidRPr="00611D5A" w:rsidRDefault="006A2223" w:rsidP="005A045F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A2223" w14:paraId="629E5A74" w14:textId="77777777" w:rsidTr="005A045F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8095" w14:textId="77777777" w:rsidR="006A2223" w:rsidRDefault="006A2223" w:rsidP="005A045F">
            <w:pPr>
              <w:spacing w:before="60"/>
              <w:jc w:val="right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C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AAAC" w14:textId="77777777" w:rsidR="006A2223" w:rsidRDefault="006A2223" w:rsidP="005A045F">
            <w:pPr>
              <w:spacing w:before="60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estrutura ecológica urbana</w:t>
            </w:r>
          </w:p>
        </w:tc>
      </w:tr>
      <w:tr w:rsidR="006A2223" w14:paraId="6119A3CA" w14:textId="77777777" w:rsidTr="005A045F">
        <w:trPr>
          <w:trHeight w:hRule="exact" w:val="28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0967" w14:textId="77777777" w:rsidR="006A2223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</w:p>
        </w:tc>
        <w:tc>
          <w:tcPr>
            <w:tcW w:w="5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9885" w14:textId="77777777" w:rsidR="006A2223" w:rsidRDefault="006A2223" w:rsidP="005A045F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19EF" w14:textId="77777777" w:rsidR="006A2223" w:rsidRDefault="006A2223" w:rsidP="005A045F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rea [hectares]</w:t>
            </w:r>
          </w:p>
        </w:tc>
      </w:tr>
      <w:tr w:rsidR="006A2223" w14:paraId="65E60444" w14:textId="77777777" w:rsidTr="005A045F">
        <w:trPr>
          <w:trHeight w:hRule="exact" w:val="28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5E8A" w14:textId="77777777" w:rsidR="006A2223" w:rsidRDefault="006A2223" w:rsidP="005A045F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0AC07" w14:textId="77777777" w:rsidR="006A2223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3E7D" w14:textId="77777777" w:rsidR="006A2223" w:rsidRDefault="006A2223" w:rsidP="005A045F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rea de Estrutura Ecológica em solo urbano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3938" w14:textId="6CA47D31" w:rsidR="006A2223" w:rsidRPr="00997670" w:rsidRDefault="00BF18D0" w:rsidP="00BF18D0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7670">
              <w:rPr>
                <w:rFonts w:asciiTheme="minorHAnsi" w:hAnsiTheme="minorHAnsi" w:cstheme="minorHAnsi"/>
                <w:sz w:val="16"/>
                <w:szCs w:val="16"/>
              </w:rPr>
              <w:t>4,</w:t>
            </w:r>
            <w:r w:rsidR="007C0BD9" w:rsidRPr="00997670">
              <w:rPr>
                <w:rFonts w:asciiTheme="minorHAnsi" w:hAnsiTheme="minorHAnsi" w:cstheme="minorHAnsi"/>
                <w:sz w:val="16"/>
                <w:szCs w:val="16"/>
              </w:rPr>
              <w:t>55</w:t>
            </w:r>
            <w:r w:rsidR="00881DD3" w:rsidRPr="009976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6A2223" w14:paraId="45DA322F" w14:textId="77777777" w:rsidTr="005A045F">
        <w:trPr>
          <w:trHeight w:hRule="exact" w:val="28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8643" w14:textId="77777777" w:rsidR="006A2223" w:rsidRDefault="006A2223" w:rsidP="005A045F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B17ED9" w14:textId="77777777" w:rsidR="006A2223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21C1" w14:textId="77777777" w:rsidR="006A2223" w:rsidRDefault="006A2223" w:rsidP="005A045F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rea de Estrutura Ecológica em solo rústico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9134" w14:textId="7D639F5B" w:rsidR="006A2223" w:rsidRPr="00997670" w:rsidRDefault="005539F1" w:rsidP="00BF18D0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7670">
              <w:rPr>
                <w:rFonts w:asciiTheme="minorHAnsi" w:hAnsiTheme="minorHAnsi" w:cstheme="minorHAnsi"/>
                <w:sz w:val="16"/>
                <w:szCs w:val="16"/>
              </w:rPr>
              <w:t>1,25</w:t>
            </w:r>
            <w:r w:rsidR="00881DD3" w:rsidRPr="009976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6A2223" w14:paraId="546CEBAA" w14:textId="77777777" w:rsidTr="005A045F">
        <w:trPr>
          <w:trHeight w:hRule="exact" w:val="28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1B0D" w14:textId="77777777" w:rsidR="006A2223" w:rsidRDefault="006A2223" w:rsidP="005A045F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4EA3BB" w14:textId="77777777" w:rsidR="006A2223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06E2" w14:textId="77777777" w:rsidR="006A2223" w:rsidRDefault="006A2223" w:rsidP="005A045F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rea total de Estrutura Ecológica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1705" w14:textId="71E56F40" w:rsidR="006A2223" w:rsidRPr="00997670" w:rsidRDefault="007C0BD9" w:rsidP="00BF18D0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7670">
              <w:rPr>
                <w:rFonts w:asciiTheme="minorHAnsi" w:hAnsiTheme="minorHAnsi" w:cstheme="minorHAnsi"/>
                <w:sz w:val="16"/>
                <w:szCs w:val="16"/>
              </w:rPr>
              <w:t>5,80</w:t>
            </w:r>
            <w:r w:rsidR="00881DD3" w:rsidRPr="0099767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6A2223" w:rsidRPr="003D6D5F" w14:paraId="1623AAA1" w14:textId="77777777" w:rsidTr="005A045F">
        <w:trPr>
          <w:trHeight w:hRule="exact"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9B238" w14:textId="77777777" w:rsidR="006A2223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09E7" w14:textId="77777777" w:rsidR="006A2223" w:rsidRPr="0025155D" w:rsidRDefault="006A2223" w:rsidP="005A045F">
            <w:pPr>
              <w:spacing w:before="60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 xml:space="preserve">extensão das </w:t>
            </w:r>
            <w:r w:rsidRPr="00644E9E">
              <w:rPr>
                <w:caps/>
                <w:sz w:val="16"/>
                <w:szCs w:val="16"/>
              </w:rPr>
              <w:t>Infraestruturas urbanas</w:t>
            </w:r>
          </w:p>
        </w:tc>
      </w:tr>
      <w:tr w:rsidR="006A2223" w:rsidRPr="003D6D5F" w14:paraId="268A3703" w14:textId="77777777" w:rsidTr="005A045F">
        <w:trPr>
          <w:trHeight w:hRule="exact" w:val="28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58F71" w14:textId="77777777" w:rsidR="006A2223" w:rsidRPr="003D6D5F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E1A7" w14:textId="77777777" w:rsidR="006A2223" w:rsidRPr="003D6D5F" w:rsidRDefault="006A2223" w:rsidP="005A045F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AA65" w14:textId="77777777" w:rsidR="006A2223" w:rsidRDefault="006A2223" w:rsidP="005A045F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stente [Km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BFBA" w14:textId="77777777" w:rsidR="006A2223" w:rsidRDefault="006A2223" w:rsidP="005A045F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to</w:t>
            </w:r>
            <w:r>
              <w:t xml:space="preserve"> </w:t>
            </w:r>
            <w:r>
              <w:rPr>
                <w:sz w:val="16"/>
                <w:szCs w:val="16"/>
              </w:rPr>
              <w:t>[Km]</w:t>
            </w:r>
          </w:p>
        </w:tc>
      </w:tr>
      <w:tr w:rsidR="006A2223" w:rsidRPr="003D6D5F" w14:paraId="53851B38" w14:textId="77777777" w:rsidTr="005A045F">
        <w:trPr>
          <w:trHeight w:hRule="exact" w:val="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D2C0F" w14:textId="77777777" w:rsidR="006A2223" w:rsidRPr="003D6D5F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3FF73E" w14:textId="77777777" w:rsidR="006A2223" w:rsidRPr="003D6D5F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DD6A" w14:textId="77777777" w:rsidR="006A2223" w:rsidRPr="00B80691" w:rsidRDefault="006A2223" w:rsidP="005A045F">
            <w:pPr>
              <w:spacing w:before="60"/>
              <w:rPr>
                <w:sz w:val="16"/>
                <w:szCs w:val="16"/>
              </w:rPr>
            </w:pPr>
            <w:r w:rsidRPr="00644E9E">
              <w:rPr>
                <w:sz w:val="16"/>
                <w:szCs w:val="16"/>
              </w:rPr>
              <w:t>Comprimento da rede viári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3CC7" w14:textId="70338209" w:rsidR="006A2223" w:rsidRDefault="000A6088" w:rsidP="0029519F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2</w:t>
            </w:r>
          </w:p>
          <w:p w14:paraId="6E3CB3EA" w14:textId="77777777" w:rsidR="0029519F" w:rsidRDefault="0029519F" w:rsidP="005A045F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2A926C1A" w14:textId="77777777" w:rsidR="0029519F" w:rsidRDefault="0029519F" w:rsidP="005A045F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79C707D1" w14:textId="0933FD8B" w:rsidR="0029519F" w:rsidRPr="003D6D5F" w:rsidRDefault="0029519F" w:rsidP="005A045F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0A00" w14:textId="77777777" w:rsidR="0029519F" w:rsidRDefault="0029519F" w:rsidP="0029519F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6383D4BC" w14:textId="77777777" w:rsidR="006A2223" w:rsidRPr="003D6D5F" w:rsidRDefault="006A2223" w:rsidP="005A045F">
            <w:pPr>
              <w:spacing w:before="60"/>
              <w:rPr>
                <w:sz w:val="16"/>
                <w:szCs w:val="16"/>
              </w:rPr>
            </w:pPr>
          </w:p>
        </w:tc>
      </w:tr>
      <w:tr w:rsidR="006A2223" w:rsidRPr="003D6D5F" w14:paraId="32B798E2" w14:textId="77777777" w:rsidTr="005A045F">
        <w:trPr>
          <w:trHeight w:hRule="exact" w:val="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214E7" w14:textId="77777777" w:rsidR="006A2223" w:rsidRPr="003D6D5F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98A86E" w14:textId="77777777" w:rsidR="006A2223" w:rsidRPr="003D6D5F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3483" w14:textId="77777777" w:rsidR="006A2223" w:rsidRPr="00B80691" w:rsidRDefault="006A2223" w:rsidP="005A045F">
            <w:pPr>
              <w:spacing w:before="60"/>
              <w:rPr>
                <w:sz w:val="16"/>
                <w:szCs w:val="16"/>
              </w:rPr>
            </w:pPr>
            <w:r w:rsidRPr="00644E9E">
              <w:rPr>
                <w:sz w:val="16"/>
                <w:szCs w:val="16"/>
              </w:rPr>
              <w:t>Comprimento da rede de ciclovia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327D" w14:textId="77777777" w:rsidR="0029519F" w:rsidRDefault="0029519F" w:rsidP="0029519F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C257A67" w14:textId="77777777" w:rsidR="006A2223" w:rsidRPr="003D6D5F" w:rsidRDefault="006A2223" w:rsidP="005A045F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6A9A" w14:textId="77777777" w:rsidR="0029519F" w:rsidRDefault="0029519F" w:rsidP="0029519F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24D5A214" w14:textId="77777777" w:rsidR="006A2223" w:rsidRPr="003D6D5F" w:rsidRDefault="006A2223" w:rsidP="005A045F">
            <w:pPr>
              <w:spacing w:before="60"/>
              <w:rPr>
                <w:sz w:val="16"/>
                <w:szCs w:val="16"/>
              </w:rPr>
            </w:pPr>
          </w:p>
        </w:tc>
      </w:tr>
      <w:tr w:rsidR="006A2223" w:rsidRPr="003D6D5F" w14:paraId="2BF1BFD3" w14:textId="77777777" w:rsidTr="005A045F">
        <w:trPr>
          <w:trHeight w:hRule="exact" w:val="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0D1BF" w14:textId="77777777" w:rsidR="006A2223" w:rsidRPr="003D6D5F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B5658" w14:textId="77777777" w:rsidR="006A2223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2C29" w14:textId="77777777" w:rsidR="006A2223" w:rsidRPr="00B80691" w:rsidRDefault="006A2223" w:rsidP="005A045F">
            <w:pPr>
              <w:spacing w:before="60"/>
              <w:rPr>
                <w:sz w:val="16"/>
                <w:szCs w:val="16"/>
              </w:rPr>
            </w:pPr>
            <w:r w:rsidRPr="00644E9E">
              <w:rPr>
                <w:sz w:val="16"/>
                <w:szCs w:val="16"/>
              </w:rPr>
              <w:t>Comprimento da rede exclusivamente pedonal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9B4A" w14:textId="77777777" w:rsidR="0029519F" w:rsidRDefault="0029519F" w:rsidP="0029519F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A56F197" w14:textId="77777777" w:rsidR="006A2223" w:rsidRPr="003D6D5F" w:rsidRDefault="006A2223" w:rsidP="005A045F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9686" w14:textId="77777777" w:rsidR="0029519F" w:rsidRDefault="0029519F" w:rsidP="0029519F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47F1FBF" w14:textId="77777777" w:rsidR="006A2223" w:rsidRPr="003D6D5F" w:rsidRDefault="006A2223" w:rsidP="005A045F">
            <w:pPr>
              <w:spacing w:before="60"/>
              <w:rPr>
                <w:sz w:val="16"/>
                <w:szCs w:val="16"/>
              </w:rPr>
            </w:pPr>
          </w:p>
        </w:tc>
      </w:tr>
      <w:tr w:rsidR="006A2223" w:rsidRPr="0025155D" w14:paraId="0710428B" w14:textId="77777777" w:rsidTr="005A045F">
        <w:trPr>
          <w:trHeight w:hRule="exact"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8C888" w14:textId="77777777" w:rsidR="006A2223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032B" w14:textId="77777777" w:rsidR="006A2223" w:rsidRPr="0025155D" w:rsidRDefault="006A2223" w:rsidP="005A045F">
            <w:pPr>
              <w:spacing w:before="60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 xml:space="preserve">áreas das </w:t>
            </w:r>
            <w:r w:rsidRPr="00644E9E">
              <w:rPr>
                <w:caps/>
                <w:sz w:val="16"/>
                <w:szCs w:val="16"/>
              </w:rPr>
              <w:t>Infraestruturas urbanas</w:t>
            </w:r>
          </w:p>
        </w:tc>
      </w:tr>
      <w:tr w:rsidR="006A2223" w14:paraId="57DE6E2D" w14:textId="77777777" w:rsidTr="005A045F">
        <w:trPr>
          <w:trHeight w:hRule="exact" w:val="28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591A2" w14:textId="77777777" w:rsidR="006A2223" w:rsidRPr="003D6D5F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C41A" w14:textId="77777777" w:rsidR="006A2223" w:rsidRPr="003D6D5F" w:rsidRDefault="006A2223" w:rsidP="005A045F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E186" w14:textId="77777777" w:rsidR="006A2223" w:rsidRDefault="006A2223" w:rsidP="005A045F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istente </w:t>
            </w:r>
            <w:r w:rsidRPr="00644E9E">
              <w:rPr>
                <w:sz w:val="16"/>
                <w:szCs w:val="16"/>
              </w:rPr>
              <w:t>[hectares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C7D8" w14:textId="77777777" w:rsidR="006A2223" w:rsidRDefault="006A2223" w:rsidP="005A045F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to</w:t>
            </w:r>
            <w:r>
              <w:t xml:space="preserve"> </w:t>
            </w:r>
            <w:r w:rsidRPr="00644E9E">
              <w:rPr>
                <w:sz w:val="16"/>
                <w:szCs w:val="16"/>
              </w:rPr>
              <w:t>[hectares]</w:t>
            </w:r>
          </w:p>
        </w:tc>
      </w:tr>
      <w:tr w:rsidR="005D0614" w:rsidRPr="003D6D5F" w14:paraId="226D5F68" w14:textId="77777777" w:rsidTr="005A045F">
        <w:trPr>
          <w:trHeight w:hRule="exact" w:val="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5A3D8" w14:textId="77777777" w:rsidR="005D0614" w:rsidRPr="003D6D5F" w:rsidRDefault="005D0614" w:rsidP="005D0614">
            <w:pPr>
              <w:spacing w:before="60"/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DB53BC" w14:textId="77777777" w:rsidR="005D0614" w:rsidRPr="003D6D5F" w:rsidRDefault="005D0614" w:rsidP="005D0614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2AF7" w14:textId="77777777" w:rsidR="005D0614" w:rsidRPr="00B80691" w:rsidRDefault="005D0614" w:rsidP="005D0614">
            <w:pPr>
              <w:spacing w:before="60"/>
              <w:rPr>
                <w:sz w:val="16"/>
                <w:szCs w:val="16"/>
              </w:rPr>
            </w:pPr>
            <w:r w:rsidRPr="00644E9E">
              <w:rPr>
                <w:sz w:val="16"/>
                <w:szCs w:val="16"/>
              </w:rPr>
              <w:t>Área da rede viári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6177" w14:textId="56D747A8" w:rsidR="005D0614" w:rsidRDefault="00931E91" w:rsidP="005D0614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8B2D57">
              <w:rPr>
                <w:sz w:val="16"/>
                <w:szCs w:val="16"/>
              </w:rPr>
              <w:t>7</w:t>
            </w:r>
          </w:p>
          <w:p w14:paraId="760ED73D" w14:textId="77777777" w:rsidR="005D0614" w:rsidRDefault="005D0614" w:rsidP="005D0614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264242A" w14:textId="77777777" w:rsidR="005D0614" w:rsidRDefault="005D0614" w:rsidP="005D0614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10050D24" w14:textId="77777777" w:rsidR="005D0614" w:rsidRPr="003D6D5F" w:rsidRDefault="005D0614" w:rsidP="005D0614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60D4" w14:textId="2B274F78" w:rsidR="005D0614" w:rsidRPr="000A6088" w:rsidRDefault="000A6088" w:rsidP="005D0614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7</w:t>
            </w:r>
          </w:p>
          <w:p w14:paraId="0170902B" w14:textId="77777777" w:rsidR="005D0614" w:rsidRDefault="005D0614" w:rsidP="005D0614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6576B5B" w14:textId="77777777" w:rsidR="005D0614" w:rsidRDefault="005D0614" w:rsidP="005D0614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2CD5D587" w14:textId="77777777" w:rsidR="005D0614" w:rsidRPr="003D6D5F" w:rsidRDefault="005D0614" w:rsidP="005D0614">
            <w:pPr>
              <w:spacing w:before="60"/>
              <w:rPr>
                <w:sz w:val="16"/>
                <w:szCs w:val="16"/>
              </w:rPr>
            </w:pPr>
          </w:p>
        </w:tc>
      </w:tr>
      <w:tr w:rsidR="005D0614" w:rsidRPr="003D6D5F" w14:paraId="1263FCFB" w14:textId="77777777" w:rsidTr="005A045F">
        <w:trPr>
          <w:trHeight w:hRule="exact" w:val="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1D792" w14:textId="77777777" w:rsidR="005D0614" w:rsidRPr="003D6D5F" w:rsidRDefault="005D0614" w:rsidP="005D0614">
            <w:pPr>
              <w:spacing w:before="60"/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7DE1F" w14:textId="77777777" w:rsidR="005D0614" w:rsidRPr="003D6D5F" w:rsidRDefault="005D0614" w:rsidP="005D0614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1C2F" w14:textId="77777777" w:rsidR="005D0614" w:rsidRPr="00B80691" w:rsidRDefault="005D0614" w:rsidP="005D0614">
            <w:pPr>
              <w:spacing w:before="60"/>
              <w:rPr>
                <w:sz w:val="16"/>
                <w:szCs w:val="16"/>
              </w:rPr>
            </w:pPr>
            <w:r w:rsidRPr="00644E9E">
              <w:rPr>
                <w:sz w:val="16"/>
                <w:szCs w:val="16"/>
              </w:rPr>
              <w:t>Área da rede de ciclovia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3367" w14:textId="77777777" w:rsidR="005D0614" w:rsidRDefault="005D0614" w:rsidP="005D0614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EE31781" w14:textId="77777777" w:rsidR="005D0614" w:rsidRPr="003D6D5F" w:rsidRDefault="005D0614" w:rsidP="005D0614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6291" w14:textId="42AB685F" w:rsidR="005D0614" w:rsidRDefault="005D0614" w:rsidP="005D0614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4909A74C" w14:textId="77777777" w:rsidR="005D0614" w:rsidRPr="003D6D5F" w:rsidRDefault="005D0614" w:rsidP="005D0614">
            <w:pPr>
              <w:spacing w:before="60"/>
              <w:rPr>
                <w:sz w:val="16"/>
                <w:szCs w:val="16"/>
              </w:rPr>
            </w:pPr>
          </w:p>
        </w:tc>
      </w:tr>
      <w:tr w:rsidR="005D0614" w:rsidRPr="003D6D5F" w14:paraId="4866D5CC" w14:textId="77777777" w:rsidTr="005A045F">
        <w:trPr>
          <w:trHeight w:hRule="exact" w:val="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CF204" w14:textId="77777777" w:rsidR="005D0614" w:rsidRPr="003D6D5F" w:rsidRDefault="005D0614" w:rsidP="005D0614">
            <w:pPr>
              <w:spacing w:before="60"/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0D4C36" w14:textId="77777777" w:rsidR="005D0614" w:rsidRDefault="005D0614" w:rsidP="005D0614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7568" w14:textId="77777777" w:rsidR="005D0614" w:rsidRPr="00B80691" w:rsidRDefault="005D0614" w:rsidP="005D0614">
            <w:pPr>
              <w:spacing w:before="60"/>
              <w:rPr>
                <w:sz w:val="16"/>
                <w:szCs w:val="16"/>
              </w:rPr>
            </w:pPr>
            <w:r w:rsidRPr="00644E9E">
              <w:rPr>
                <w:sz w:val="16"/>
                <w:szCs w:val="16"/>
              </w:rPr>
              <w:t>Área da rede exclusivamente pedonal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CF96" w14:textId="77777777" w:rsidR="005D0614" w:rsidRDefault="005D0614" w:rsidP="005D0614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7E71DCB0" w14:textId="77777777" w:rsidR="005D0614" w:rsidRPr="003D6D5F" w:rsidRDefault="005D0614" w:rsidP="005D0614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382F" w14:textId="77777777" w:rsidR="005D0614" w:rsidRDefault="005D0614" w:rsidP="005D0614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712C37D5" w14:textId="77777777" w:rsidR="005D0614" w:rsidRPr="003D6D5F" w:rsidRDefault="005D0614" w:rsidP="005D0614">
            <w:pPr>
              <w:spacing w:before="60"/>
              <w:rPr>
                <w:sz w:val="16"/>
                <w:szCs w:val="16"/>
              </w:rPr>
            </w:pPr>
          </w:p>
        </w:tc>
      </w:tr>
      <w:tr w:rsidR="005D0614" w14:paraId="38A360FB" w14:textId="77777777" w:rsidTr="005A045F">
        <w:trPr>
          <w:trHeight w:hRule="exact"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D0D9" w14:textId="77777777" w:rsidR="005D0614" w:rsidRDefault="005D0614" w:rsidP="005D0614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D13A" w14:textId="77777777" w:rsidR="005D0614" w:rsidRDefault="005D0614" w:rsidP="005D0614">
            <w:pPr>
              <w:spacing w:before="60"/>
              <w:jc w:val="center"/>
              <w:rPr>
                <w:caps/>
                <w:sz w:val="16"/>
                <w:szCs w:val="16"/>
              </w:rPr>
            </w:pPr>
            <w:r w:rsidRPr="00644E9E">
              <w:rPr>
                <w:caps/>
                <w:sz w:val="16"/>
                <w:szCs w:val="16"/>
              </w:rPr>
              <w:t>Habitação</w:t>
            </w:r>
          </w:p>
        </w:tc>
      </w:tr>
      <w:tr w:rsidR="005D0614" w14:paraId="66298461" w14:textId="77777777" w:rsidTr="005A045F">
        <w:trPr>
          <w:trHeight w:hRule="exact" w:val="28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5EE3" w14:textId="77777777" w:rsidR="005D0614" w:rsidRDefault="005D0614" w:rsidP="005D0614">
            <w:pPr>
              <w:spacing w:before="60"/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2546" w14:textId="77777777" w:rsidR="005D0614" w:rsidRDefault="005D0614" w:rsidP="005D0614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BD2D" w14:textId="77777777" w:rsidR="005D0614" w:rsidRDefault="005D0614" w:rsidP="005D0614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st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63E2" w14:textId="77777777" w:rsidR="005D0614" w:rsidRDefault="005D0614" w:rsidP="005D0614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to</w:t>
            </w:r>
          </w:p>
        </w:tc>
      </w:tr>
      <w:tr w:rsidR="005D0614" w14:paraId="55D51CE5" w14:textId="77777777" w:rsidTr="005A045F">
        <w:trPr>
          <w:trHeight w:hRule="exact" w:val="28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6EAE" w14:textId="77777777" w:rsidR="005D0614" w:rsidRDefault="005D0614" w:rsidP="005D0614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4AF196" w14:textId="77777777" w:rsidR="005D0614" w:rsidRDefault="005D0614" w:rsidP="005D0614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E24F" w14:textId="77777777" w:rsidR="005D0614" w:rsidRPr="00644E9E" w:rsidRDefault="005D0614" w:rsidP="005D0614">
            <w:pPr>
              <w:spacing w:before="60"/>
              <w:rPr>
                <w:sz w:val="16"/>
                <w:szCs w:val="16"/>
              </w:rPr>
            </w:pPr>
            <w:r w:rsidRPr="00644E9E">
              <w:rPr>
                <w:sz w:val="16"/>
                <w:szCs w:val="16"/>
              </w:rPr>
              <w:t>N.º Fogos de habitação coletiv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A9DF" w14:textId="5DF01EF1" w:rsidR="005D0614" w:rsidRDefault="005D0614" w:rsidP="005D0614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9A30" w14:textId="5FDFE269" w:rsidR="005D0614" w:rsidRDefault="005D0614" w:rsidP="005D0614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D0614" w14:paraId="71E77844" w14:textId="77777777" w:rsidTr="005A045F">
        <w:trPr>
          <w:trHeight w:hRule="exact" w:val="28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67F6" w14:textId="77777777" w:rsidR="005D0614" w:rsidRDefault="005D0614" w:rsidP="005D0614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1B425A" w14:textId="77777777" w:rsidR="005D0614" w:rsidRDefault="005D0614" w:rsidP="005D0614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4572" w14:textId="77777777" w:rsidR="005D0614" w:rsidRPr="00644E9E" w:rsidRDefault="005D0614" w:rsidP="005D0614">
            <w:pPr>
              <w:spacing w:before="60"/>
              <w:rPr>
                <w:sz w:val="16"/>
                <w:szCs w:val="16"/>
              </w:rPr>
            </w:pPr>
            <w:r w:rsidRPr="00644E9E">
              <w:rPr>
                <w:sz w:val="16"/>
                <w:szCs w:val="16"/>
              </w:rPr>
              <w:t>N.º Fogos de habitação unifamiliar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AE56" w14:textId="77777777" w:rsidR="005D0614" w:rsidRDefault="005D0614" w:rsidP="005D0614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6115EB10" w14:textId="77777777" w:rsidR="005D0614" w:rsidRDefault="005D0614" w:rsidP="005D0614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49EDFC95" w14:textId="77777777" w:rsidR="005D0614" w:rsidRDefault="005D0614" w:rsidP="005D0614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AC24" w14:textId="1F2A7562" w:rsidR="005D0614" w:rsidRDefault="005D0614" w:rsidP="005D0614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49FFB59F" w14:textId="77777777" w:rsidR="005D0614" w:rsidRDefault="005D0614" w:rsidP="005D0614">
            <w:pPr>
              <w:spacing w:before="60"/>
              <w:rPr>
                <w:sz w:val="16"/>
                <w:szCs w:val="16"/>
              </w:rPr>
            </w:pPr>
          </w:p>
        </w:tc>
      </w:tr>
      <w:tr w:rsidR="005D0614" w14:paraId="0F61A095" w14:textId="77777777" w:rsidTr="005A045F">
        <w:trPr>
          <w:trHeight w:hRule="exact" w:val="28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AAEF" w14:textId="77777777" w:rsidR="005D0614" w:rsidRDefault="005D0614" w:rsidP="005D0614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9371C2" w14:textId="77777777" w:rsidR="005D0614" w:rsidRDefault="005D0614" w:rsidP="005D0614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FEA2" w14:textId="77777777" w:rsidR="005D0614" w:rsidRPr="00644E9E" w:rsidRDefault="005D0614" w:rsidP="005D0614">
            <w:pPr>
              <w:spacing w:before="60"/>
              <w:rPr>
                <w:sz w:val="16"/>
                <w:szCs w:val="16"/>
              </w:rPr>
            </w:pPr>
            <w:r w:rsidRPr="00644E9E">
              <w:rPr>
                <w:sz w:val="16"/>
                <w:szCs w:val="16"/>
              </w:rPr>
              <w:t>N.º Total de fog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DD50" w14:textId="77777777" w:rsidR="005D0614" w:rsidRDefault="005D0614" w:rsidP="005D0614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115880EB" w14:textId="77777777" w:rsidR="005D0614" w:rsidRDefault="005D0614" w:rsidP="005D0614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A70F" w14:textId="77777777" w:rsidR="005D0614" w:rsidRDefault="005D0614" w:rsidP="005D0614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0B5678B6" w14:textId="77777777" w:rsidR="005D0614" w:rsidRDefault="005D0614" w:rsidP="005D0614">
            <w:pPr>
              <w:spacing w:before="60"/>
              <w:rPr>
                <w:sz w:val="16"/>
                <w:szCs w:val="16"/>
              </w:rPr>
            </w:pPr>
          </w:p>
        </w:tc>
      </w:tr>
    </w:tbl>
    <w:p w14:paraId="2F5A2C07" w14:textId="184CED7A" w:rsidR="006A2223" w:rsidRDefault="006A2223" w:rsidP="006A2223">
      <w:pPr>
        <w:jc w:val="center"/>
        <w:rPr>
          <w:sz w:val="10"/>
          <w:szCs w:val="10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63"/>
        <w:gridCol w:w="3648"/>
        <w:gridCol w:w="2409"/>
        <w:gridCol w:w="2127"/>
      </w:tblGrid>
      <w:tr w:rsidR="006A2223" w14:paraId="5D389597" w14:textId="77777777" w:rsidTr="005A045F">
        <w:trPr>
          <w:trHeight w:hRule="exact"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CF5A" w14:textId="77777777" w:rsidR="006A2223" w:rsidRDefault="006A2223" w:rsidP="005A045F">
            <w:pPr>
              <w:keepNext/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7C20" w14:textId="4E875D9D" w:rsidR="006A2223" w:rsidRDefault="006A2223" w:rsidP="005A045F">
            <w:pPr>
              <w:keepNext/>
              <w:spacing w:before="60"/>
              <w:jc w:val="center"/>
              <w:rPr>
                <w:caps/>
                <w:sz w:val="16"/>
                <w:szCs w:val="16"/>
              </w:rPr>
            </w:pPr>
            <w:r w:rsidRPr="00644E9E">
              <w:rPr>
                <w:caps/>
                <w:sz w:val="16"/>
                <w:szCs w:val="16"/>
              </w:rPr>
              <w:t>Turismo</w:t>
            </w:r>
          </w:p>
        </w:tc>
      </w:tr>
      <w:tr w:rsidR="006A2223" w14:paraId="6E746AFA" w14:textId="77777777" w:rsidTr="005A045F">
        <w:trPr>
          <w:trHeight w:hRule="exact" w:val="28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A403" w14:textId="77777777" w:rsidR="006A2223" w:rsidRDefault="006A2223" w:rsidP="005A045F">
            <w:pPr>
              <w:keepNext/>
              <w:spacing w:before="60"/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DEFB" w14:textId="77777777" w:rsidR="006A2223" w:rsidRDefault="006A2223" w:rsidP="005A045F">
            <w:pPr>
              <w:keepNext/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1F80" w14:textId="77777777" w:rsidR="006A2223" w:rsidRDefault="006A2223" w:rsidP="005A045F">
            <w:pPr>
              <w:keepNext/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st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1C95" w14:textId="77777777" w:rsidR="006A2223" w:rsidRDefault="006A2223" w:rsidP="005A045F">
            <w:pPr>
              <w:keepNext/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to</w:t>
            </w:r>
          </w:p>
        </w:tc>
      </w:tr>
      <w:tr w:rsidR="00E8062B" w:rsidRPr="00D33077" w14:paraId="521DC7EB" w14:textId="77777777" w:rsidTr="005A045F">
        <w:trPr>
          <w:trHeight w:hRule="exact" w:val="28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DEF4" w14:textId="77777777" w:rsidR="00E8062B" w:rsidRDefault="00E8062B" w:rsidP="00E8062B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DD9EF" w14:textId="77777777" w:rsidR="00E8062B" w:rsidRPr="00D33077" w:rsidRDefault="00E8062B" w:rsidP="00E8062B">
            <w:pPr>
              <w:keepNext/>
              <w:spacing w:before="60"/>
              <w:jc w:val="right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19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6E81" w14:textId="77777777" w:rsidR="00E8062B" w:rsidRPr="00D33077" w:rsidRDefault="00E8062B" w:rsidP="00E8062B">
            <w:pPr>
              <w:keepNext/>
              <w:spacing w:before="60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N.º de unidades de alojamen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430C" w14:textId="0AE921E0" w:rsidR="00E8062B" w:rsidRPr="00D33077" w:rsidRDefault="00E8062B" w:rsidP="00E8062B">
            <w:pPr>
              <w:keepNext/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0AAF" w14:textId="2AD646E6" w:rsidR="00E8062B" w:rsidRPr="00D33077" w:rsidRDefault="00A00817" w:rsidP="00E8062B">
            <w:pPr>
              <w:keepNext/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190</w:t>
            </w:r>
          </w:p>
        </w:tc>
      </w:tr>
      <w:tr w:rsidR="00E8062B" w:rsidRPr="00D33077" w14:paraId="4D3745BF" w14:textId="77777777" w:rsidTr="005A045F">
        <w:trPr>
          <w:trHeight w:hRule="exact" w:val="28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753C" w14:textId="77777777" w:rsidR="00E8062B" w:rsidRPr="00D33077" w:rsidRDefault="00E8062B" w:rsidP="00E8062B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D6A19" w14:textId="77777777" w:rsidR="00E8062B" w:rsidRPr="00D33077" w:rsidRDefault="00E8062B" w:rsidP="00E8062B">
            <w:pPr>
              <w:spacing w:before="60"/>
              <w:jc w:val="right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20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F8C1" w14:textId="77777777" w:rsidR="00E8062B" w:rsidRPr="00D33077" w:rsidRDefault="00E8062B" w:rsidP="00E8062B">
            <w:pPr>
              <w:spacing w:before="60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N.º de camas turístic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DC61" w14:textId="2CC54899" w:rsidR="00E8062B" w:rsidRPr="00D33077" w:rsidRDefault="00E8062B" w:rsidP="00E8062B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4E07" w14:textId="771ABA36" w:rsidR="00E8062B" w:rsidRPr="00D33077" w:rsidRDefault="00763148" w:rsidP="00E8062B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552</w:t>
            </w:r>
          </w:p>
        </w:tc>
      </w:tr>
      <w:tr w:rsidR="00E8062B" w:rsidRPr="00D33077" w14:paraId="787722DB" w14:textId="77777777" w:rsidTr="005A045F">
        <w:trPr>
          <w:trHeight w:hRule="exact"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9D1B" w14:textId="77777777" w:rsidR="00E8062B" w:rsidRPr="00D33077" w:rsidRDefault="00E8062B" w:rsidP="00E8062B">
            <w:pPr>
              <w:spacing w:before="60"/>
              <w:jc w:val="right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H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0428" w14:textId="77777777" w:rsidR="00E8062B" w:rsidRPr="00D33077" w:rsidRDefault="00E8062B" w:rsidP="00E8062B">
            <w:pPr>
              <w:spacing w:before="60"/>
              <w:jc w:val="center"/>
              <w:rPr>
                <w:caps/>
                <w:sz w:val="16"/>
                <w:szCs w:val="16"/>
              </w:rPr>
            </w:pPr>
            <w:r w:rsidRPr="00D33077">
              <w:rPr>
                <w:caps/>
                <w:sz w:val="16"/>
                <w:szCs w:val="16"/>
              </w:rPr>
              <w:t>Estacionamento</w:t>
            </w:r>
          </w:p>
        </w:tc>
      </w:tr>
      <w:tr w:rsidR="00E8062B" w:rsidRPr="00D33077" w14:paraId="5A28A2C9" w14:textId="77777777" w:rsidTr="005A045F">
        <w:trPr>
          <w:trHeight w:hRule="exact" w:val="28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31D5" w14:textId="77777777" w:rsidR="00E8062B" w:rsidRPr="00D33077" w:rsidRDefault="00E8062B" w:rsidP="00E8062B">
            <w:pPr>
              <w:spacing w:before="60"/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7F0A" w14:textId="77777777" w:rsidR="00E8062B" w:rsidRPr="00D33077" w:rsidRDefault="00E8062B" w:rsidP="00E8062B">
            <w:pPr>
              <w:spacing w:before="60"/>
              <w:jc w:val="center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Tip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6120" w14:textId="77777777" w:rsidR="00E8062B" w:rsidRPr="00D33077" w:rsidRDefault="00E8062B" w:rsidP="00E8062B">
            <w:pPr>
              <w:keepNext/>
              <w:spacing w:before="60"/>
              <w:jc w:val="center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Na via públ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CED5" w14:textId="77777777" w:rsidR="00E8062B" w:rsidRPr="00D33077" w:rsidRDefault="00E8062B" w:rsidP="00E8062B">
            <w:pPr>
              <w:keepNext/>
              <w:spacing w:before="60"/>
              <w:jc w:val="center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Dentro das parcelas/lotes</w:t>
            </w:r>
          </w:p>
        </w:tc>
      </w:tr>
      <w:tr w:rsidR="00E8062B" w:rsidRPr="00D33077" w14:paraId="4EA1F8C3" w14:textId="77777777" w:rsidTr="005A045F">
        <w:trPr>
          <w:trHeight w:hRule="exact" w:val="28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D7F4" w14:textId="77777777" w:rsidR="00E8062B" w:rsidRPr="00D33077" w:rsidRDefault="00E8062B" w:rsidP="00E8062B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E8ACE" w14:textId="77777777" w:rsidR="00E8062B" w:rsidRPr="00D33077" w:rsidRDefault="00E8062B" w:rsidP="00E8062B">
            <w:pPr>
              <w:spacing w:before="60"/>
              <w:jc w:val="right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2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A82D" w14:textId="77777777" w:rsidR="00E8062B" w:rsidRPr="00D33077" w:rsidRDefault="00E8062B" w:rsidP="00E8062B">
            <w:pPr>
              <w:keepNext/>
              <w:spacing w:before="60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N.º de lugar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87AF" w14:textId="56A50BA0" w:rsidR="00E8062B" w:rsidRPr="00D33077" w:rsidRDefault="00E8062B" w:rsidP="00E8062B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4466" w14:textId="1E71B87C" w:rsidR="00E8062B" w:rsidRPr="00D33077" w:rsidRDefault="00763148" w:rsidP="00E8062B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185</w:t>
            </w:r>
          </w:p>
        </w:tc>
      </w:tr>
      <w:tr w:rsidR="00E8062B" w:rsidRPr="00D33077" w14:paraId="123D9D68" w14:textId="77777777" w:rsidTr="005A045F">
        <w:trPr>
          <w:trHeight w:hRule="exact" w:val="28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267C" w14:textId="77777777" w:rsidR="00E8062B" w:rsidRPr="00D33077" w:rsidRDefault="00E8062B" w:rsidP="00E8062B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BE2E21" w14:textId="77777777" w:rsidR="00E8062B" w:rsidRPr="00D33077" w:rsidRDefault="00E8062B" w:rsidP="00E8062B">
            <w:pPr>
              <w:spacing w:before="60"/>
              <w:jc w:val="right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22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5B9D" w14:textId="77777777" w:rsidR="00E8062B" w:rsidRPr="00D33077" w:rsidRDefault="00E8062B" w:rsidP="00E8062B">
            <w:pPr>
              <w:keepNext/>
              <w:spacing w:before="60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Área [</w:t>
            </w:r>
            <w:proofErr w:type="spellStart"/>
            <w:proofErr w:type="gramStart"/>
            <w:r w:rsidRPr="00D33077">
              <w:rPr>
                <w:sz w:val="16"/>
                <w:szCs w:val="16"/>
              </w:rPr>
              <w:t>ha</w:t>
            </w:r>
            <w:proofErr w:type="spellEnd"/>
            <w:proofErr w:type="gramEnd"/>
            <w:r w:rsidRPr="00D33077">
              <w:rPr>
                <w:sz w:val="16"/>
                <w:szCs w:val="16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75A4" w14:textId="0DA8F3D4" w:rsidR="00E8062B" w:rsidRPr="00D33077" w:rsidRDefault="003E15A5" w:rsidP="003E15A5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0,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0C18" w14:textId="1B651149" w:rsidR="00E8062B" w:rsidRPr="00D33077" w:rsidRDefault="00E8062B" w:rsidP="00E8062B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0,</w:t>
            </w:r>
            <w:r w:rsidR="001013A5" w:rsidRPr="00D33077">
              <w:rPr>
                <w:rFonts w:asciiTheme="minorHAnsi" w:hAnsiTheme="minorHAnsi" w:cstheme="minorHAnsi"/>
                <w:sz w:val="16"/>
                <w:szCs w:val="16"/>
              </w:rPr>
              <w:t>55</w:t>
            </w:r>
          </w:p>
        </w:tc>
      </w:tr>
      <w:tr w:rsidR="00E8062B" w:rsidRPr="00D33077" w14:paraId="7B117760" w14:textId="77777777" w:rsidTr="005A045F">
        <w:trPr>
          <w:trHeight w:hRule="exact"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6A75" w14:textId="77777777" w:rsidR="00E8062B" w:rsidRPr="00D33077" w:rsidRDefault="00E8062B" w:rsidP="00E8062B">
            <w:pPr>
              <w:spacing w:before="60"/>
              <w:jc w:val="right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F5E1" w14:textId="77777777" w:rsidR="00E8062B" w:rsidRPr="00D33077" w:rsidRDefault="00E8062B" w:rsidP="00E8062B">
            <w:pPr>
              <w:spacing w:before="60"/>
              <w:jc w:val="center"/>
              <w:rPr>
                <w:caps/>
                <w:sz w:val="16"/>
                <w:szCs w:val="16"/>
              </w:rPr>
            </w:pPr>
            <w:r w:rsidRPr="00D33077">
              <w:rPr>
                <w:caps/>
                <w:sz w:val="16"/>
                <w:szCs w:val="16"/>
              </w:rPr>
              <w:t>Áreas de construção (Ac, máx)</w:t>
            </w:r>
          </w:p>
        </w:tc>
      </w:tr>
      <w:tr w:rsidR="00E8062B" w:rsidRPr="00D33077" w14:paraId="4328C92F" w14:textId="77777777" w:rsidTr="005A045F">
        <w:trPr>
          <w:trHeight w:hRule="exact" w:val="28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D9861" w14:textId="584D2DB3" w:rsidR="00E8062B" w:rsidRPr="00D33077" w:rsidRDefault="0007661B" w:rsidP="00E8062B">
            <w:pPr>
              <w:spacing w:before="60"/>
              <w:jc w:val="right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C0D7" w14:textId="77777777" w:rsidR="00E8062B" w:rsidRPr="00D33077" w:rsidRDefault="00E8062B" w:rsidP="00E8062B">
            <w:pPr>
              <w:spacing w:before="60"/>
              <w:jc w:val="center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Tip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DEC3" w14:textId="77777777" w:rsidR="00E8062B" w:rsidRPr="00D33077" w:rsidRDefault="00E8062B" w:rsidP="00E8062B">
            <w:pPr>
              <w:spacing w:before="60"/>
              <w:jc w:val="center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Existente [m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8C79" w14:textId="77777777" w:rsidR="00E8062B" w:rsidRPr="00D33077" w:rsidRDefault="00E8062B" w:rsidP="00E8062B">
            <w:pPr>
              <w:spacing w:before="60"/>
              <w:jc w:val="center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Proposto [m2]</w:t>
            </w:r>
          </w:p>
        </w:tc>
      </w:tr>
      <w:tr w:rsidR="00E8062B" w:rsidRPr="00D33077" w14:paraId="56537D0C" w14:textId="77777777" w:rsidTr="005A045F">
        <w:trPr>
          <w:trHeight w:hRule="exact" w:val="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AF801" w14:textId="77777777" w:rsidR="00E8062B" w:rsidRPr="00D33077" w:rsidRDefault="00E8062B" w:rsidP="00E8062B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C8EF5E" w14:textId="77777777" w:rsidR="00E8062B" w:rsidRPr="00D33077" w:rsidRDefault="00E8062B" w:rsidP="00E8062B">
            <w:pPr>
              <w:spacing w:before="60"/>
              <w:jc w:val="right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23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BB0B" w14:textId="77777777" w:rsidR="00E8062B" w:rsidRPr="00D33077" w:rsidRDefault="00E8062B" w:rsidP="00E8062B">
            <w:pPr>
              <w:keepNext/>
              <w:spacing w:before="60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Habitação [m2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834A" w14:textId="3FDE240B" w:rsidR="00E8062B" w:rsidRPr="00D33077" w:rsidRDefault="00634E97" w:rsidP="00634E97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961B" w14:textId="3733B1A2" w:rsidR="00E8062B" w:rsidRPr="00D33077" w:rsidRDefault="00393A35" w:rsidP="00352716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E8062B" w:rsidRPr="00D33077" w14:paraId="64ACD78F" w14:textId="77777777" w:rsidTr="005A045F">
        <w:trPr>
          <w:trHeight w:hRule="exact" w:val="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F11D22" w14:textId="77777777" w:rsidR="00E8062B" w:rsidRPr="00D33077" w:rsidRDefault="00E8062B" w:rsidP="00E8062B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F79125" w14:textId="77777777" w:rsidR="00E8062B" w:rsidRPr="00D33077" w:rsidRDefault="00E8062B" w:rsidP="00E8062B">
            <w:pPr>
              <w:spacing w:before="60"/>
              <w:jc w:val="right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24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1294" w14:textId="77777777" w:rsidR="00E8062B" w:rsidRPr="00D33077" w:rsidRDefault="00E8062B" w:rsidP="00E8062B">
            <w:pPr>
              <w:keepNext/>
              <w:spacing w:before="60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Comércio/serviços [m2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A550" w14:textId="1EA9BFF0" w:rsidR="00E8062B" w:rsidRPr="00D33077" w:rsidRDefault="00634E97" w:rsidP="00634E97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B71E" w14:textId="2A09178C" w:rsidR="00E8062B" w:rsidRPr="00D33077" w:rsidRDefault="00393A35" w:rsidP="00352716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E8062B" w:rsidRPr="00D33077" w14:paraId="0F108D95" w14:textId="77777777" w:rsidTr="005A045F">
        <w:trPr>
          <w:trHeight w:hRule="exact" w:val="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D664BC" w14:textId="77777777" w:rsidR="00E8062B" w:rsidRPr="00D33077" w:rsidRDefault="00E8062B" w:rsidP="00E8062B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36DB2" w14:textId="77777777" w:rsidR="00E8062B" w:rsidRPr="00D33077" w:rsidRDefault="00E8062B" w:rsidP="00E8062B">
            <w:pPr>
              <w:spacing w:before="60"/>
              <w:jc w:val="right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25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00A2" w14:textId="3FB21435" w:rsidR="00E8062B" w:rsidRPr="00D33077" w:rsidRDefault="00E8062B" w:rsidP="00E8062B">
            <w:pPr>
              <w:keepNext/>
              <w:spacing w:before="60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Turismo [m2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1ED1" w14:textId="37D19642" w:rsidR="00E8062B" w:rsidRPr="00D33077" w:rsidRDefault="00634E97" w:rsidP="00634E97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1B34" w14:textId="48C745E0" w:rsidR="00E8062B" w:rsidRPr="00D33077" w:rsidRDefault="00E94D42" w:rsidP="00352716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141237" w:rsidRPr="00D33077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763148" w:rsidRPr="00D33077">
              <w:rPr>
                <w:rFonts w:asciiTheme="minorHAnsi" w:hAnsiTheme="minorHAnsi" w:cstheme="minorHAnsi"/>
                <w:sz w:val="16"/>
                <w:szCs w:val="16"/>
              </w:rPr>
              <w:t xml:space="preserve"> 7</w:t>
            </w:r>
            <w:r w:rsidR="0007661B" w:rsidRPr="00D33077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</w:tr>
      <w:tr w:rsidR="00E8062B" w:rsidRPr="00D33077" w14:paraId="73DAA4AF" w14:textId="77777777" w:rsidTr="005A045F">
        <w:trPr>
          <w:trHeight w:hRule="exact" w:val="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451FE" w14:textId="77777777" w:rsidR="00E8062B" w:rsidRPr="00D33077" w:rsidRDefault="00E8062B" w:rsidP="00E8062B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9A2DF9" w14:textId="77777777" w:rsidR="00E8062B" w:rsidRPr="00D33077" w:rsidRDefault="00E8062B" w:rsidP="00E8062B">
            <w:pPr>
              <w:spacing w:before="60"/>
              <w:jc w:val="right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26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AC36" w14:textId="77777777" w:rsidR="00E8062B" w:rsidRPr="00D33077" w:rsidRDefault="00E8062B" w:rsidP="00E8062B">
            <w:pPr>
              <w:keepNext/>
              <w:spacing w:before="60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Indústria [m2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45BE" w14:textId="61F51366" w:rsidR="00E8062B" w:rsidRPr="00D33077" w:rsidRDefault="00634E97" w:rsidP="00634E97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77B9" w14:textId="022986E2" w:rsidR="00E8062B" w:rsidRPr="00D33077" w:rsidRDefault="00393A35" w:rsidP="00352716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E8062B" w:rsidRPr="00D33077" w14:paraId="085A40E6" w14:textId="77777777" w:rsidTr="005A045F">
        <w:trPr>
          <w:trHeight w:hRule="exact" w:val="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CBB6C" w14:textId="77777777" w:rsidR="00E8062B" w:rsidRPr="00D33077" w:rsidRDefault="00E8062B" w:rsidP="00E8062B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DCCE" w14:textId="77777777" w:rsidR="00E8062B" w:rsidRPr="00D33077" w:rsidRDefault="00E8062B" w:rsidP="00E8062B">
            <w:pPr>
              <w:spacing w:before="60"/>
              <w:jc w:val="right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27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71A6" w14:textId="77777777" w:rsidR="00E8062B" w:rsidRPr="00D33077" w:rsidRDefault="00E8062B" w:rsidP="00E8062B">
            <w:pPr>
              <w:keepNext/>
              <w:spacing w:before="60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Outros usos/atividades [m2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CA97" w14:textId="4C6E6A8D" w:rsidR="00E8062B" w:rsidRPr="00D33077" w:rsidRDefault="00634E97" w:rsidP="00634E97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E22A" w14:textId="0E4A9E4A" w:rsidR="00E8062B" w:rsidRPr="00D33077" w:rsidRDefault="00763148" w:rsidP="00352716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56317F" w:rsidRPr="00D3307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000</w:t>
            </w:r>
          </w:p>
        </w:tc>
      </w:tr>
      <w:tr w:rsidR="00E8062B" w:rsidRPr="00D33077" w14:paraId="0DD96545" w14:textId="77777777" w:rsidTr="005A045F">
        <w:trPr>
          <w:trHeight w:hRule="exact" w:val="284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70A7" w14:textId="77777777" w:rsidR="00E8062B" w:rsidRPr="00D33077" w:rsidRDefault="00E8062B" w:rsidP="00E8062B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8679E0" w14:textId="77777777" w:rsidR="00E8062B" w:rsidRPr="00D33077" w:rsidRDefault="00E8062B" w:rsidP="00E8062B">
            <w:pPr>
              <w:spacing w:before="60"/>
              <w:jc w:val="right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28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83F4" w14:textId="77777777" w:rsidR="00E8062B" w:rsidRPr="00D33077" w:rsidRDefault="00E8062B" w:rsidP="00E8062B">
            <w:pPr>
              <w:keepNext/>
              <w:spacing w:before="60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Total da área de construção [∑</w:t>
            </w:r>
            <w:proofErr w:type="spellStart"/>
            <w:r w:rsidRPr="00D33077">
              <w:rPr>
                <w:sz w:val="16"/>
                <w:szCs w:val="16"/>
              </w:rPr>
              <w:t>Ac</w:t>
            </w:r>
            <w:proofErr w:type="spellEnd"/>
            <w:r w:rsidRPr="00D33077">
              <w:rPr>
                <w:sz w:val="16"/>
                <w:szCs w:val="16"/>
              </w:rPr>
              <w:t xml:space="preserve">, </w:t>
            </w:r>
            <w:proofErr w:type="spellStart"/>
            <w:r w:rsidRPr="00D33077">
              <w:rPr>
                <w:sz w:val="16"/>
                <w:szCs w:val="16"/>
              </w:rPr>
              <w:t>máx</w:t>
            </w:r>
            <w:proofErr w:type="spellEnd"/>
            <w:r w:rsidRPr="00D33077">
              <w:rPr>
                <w:sz w:val="16"/>
                <w:szCs w:val="16"/>
              </w:rPr>
              <w:t>.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11F7" w14:textId="680BF853" w:rsidR="00E8062B" w:rsidRPr="00D33077" w:rsidRDefault="00634E97" w:rsidP="00634E97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0FA" w14:textId="213BC522" w:rsidR="00E8062B" w:rsidRPr="00D33077" w:rsidRDefault="0007661B" w:rsidP="00352716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63148" w:rsidRPr="00D3307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352716" w:rsidRPr="00D3307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63148" w:rsidRPr="00D33077">
              <w:rPr>
                <w:rFonts w:asciiTheme="minorHAnsi" w:hAnsiTheme="minorHAnsi" w:cstheme="minorHAnsi"/>
                <w:sz w:val="16"/>
                <w:szCs w:val="16"/>
              </w:rPr>
              <w:t>70</w:t>
            </w: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E8062B" w:rsidRPr="00D33077" w14:paraId="54B4FEA9" w14:textId="77777777" w:rsidTr="005A045F">
        <w:trPr>
          <w:trHeight w:hRule="exact"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B180" w14:textId="77777777" w:rsidR="00E8062B" w:rsidRPr="00D33077" w:rsidRDefault="00E8062B" w:rsidP="00E8062B">
            <w:pPr>
              <w:spacing w:before="60"/>
              <w:jc w:val="right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J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6680" w14:textId="62DEACE5" w:rsidR="00E8062B" w:rsidRPr="00D33077" w:rsidRDefault="00E8062B" w:rsidP="00E8062B">
            <w:pPr>
              <w:spacing w:before="60"/>
              <w:jc w:val="center"/>
              <w:rPr>
                <w:caps/>
                <w:sz w:val="16"/>
                <w:szCs w:val="16"/>
              </w:rPr>
            </w:pPr>
            <w:r w:rsidRPr="00D33077">
              <w:rPr>
                <w:caps/>
                <w:sz w:val="16"/>
                <w:szCs w:val="16"/>
              </w:rPr>
              <w:t>Superfícies globais</w:t>
            </w:r>
          </w:p>
        </w:tc>
      </w:tr>
      <w:tr w:rsidR="00E8062B" w:rsidRPr="00D33077" w14:paraId="2D50F11D" w14:textId="77777777" w:rsidTr="005A045F">
        <w:trPr>
          <w:trHeight w:hRule="exact" w:val="28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A8225" w14:textId="77777777" w:rsidR="00E8062B" w:rsidRPr="00D33077" w:rsidRDefault="00E8062B" w:rsidP="00E8062B">
            <w:pPr>
              <w:spacing w:before="60"/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9CBC" w14:textId="77777777" w:rsidR="00E8062B" w:rsidRPr="00D33077" w:rsidRDefault="00E8062B" w:rsidP="00E8062B">
            <w:pPr>
              <w:spacing w:before="60"/>
              <w:jc w:val="center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Tip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A339" w14:textId="77777777" w:rsidR="00E8062B" w:rsidRPr="00D33077" w:rsidRDefault="00E8062B" w:rsidP="00E8062B">
            <w:pPr>
              <w:spacing w:before="60"/>
              <w:jc w:val="center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Existente [Hectares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B420" w14:textId="77777777" w:rsidR="00E8062B" w:rsidRPr="00D33077" w:rsidRDefault="00E8062B" w:rsidP="00E8062B">
            <w:pPr>
              <w:spacing w:before="60"/>
              <w:jc w:val="center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Proposto</w:t>
            </w:r>
            <w:r w:rsidRPr="00D33077">
              <w:t xml:space="preserve"> </w:t>
            </w:r>
            <w:r w:rsidRPr="00D33077">
              <w:rPr>
                <w:sz w:val="16"/>
                <w:szCs w:val="16"/>
              </w:rPr>
              <w:t>[Hectares]</w:t>
            </w:r>
          </w:p>
        </w:tc>
      </w:tr>
      <w:tr w:rsidR="00E8062B" w:rsidRPr="00D33077" w14:paraId="6DE8B2AA" w14:textId="77777777" w:rsidTr="005A045F">
        <w:trPr>
          <w:trHeight w:hRule="exact" w:val="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3EB5F0" w14:textId="77777777" w:rsidR="00E8062B" w:rsidRPr="00D33077" w:rsidRDefault="00E8062B" w:rsidP="00E8062B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D667D8" w14:textId="77777777" w:rsidR="00E8062B" w:rsidRPr="00D33077" w:rsidRDefault="00E8062B" w:rsidP="00E8062B">
            <w:pPr>
              <w:spacing w:before="60"/>
              <w:jc w:val="right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29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9107" w14:textId="6E0727C2" w:rsidR="00E8062B" w:rsidRPr="00D33077" w:rsidRDefault="00E8062B" w:rsidP="00E8062B">
            <w:pPr>
              <w:spacing w:before="60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Área para equipam. de utilização coletiva (EUC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EED" w14:textId="590710A1" w:rsidR="00E8062B" w:rsidRPr="00D33077" w:rsidRDefault="00EA7687" w:rsidP="00EA7687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2B95" w14:textId="487C63B6" w:rsidR="00E8062B" w:rsidRPr="00D33077" w:rsidRDefault="008A164B" w:rsidP="00360EE4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E8062B" w:rsidRPr="00D33077" w14:paraId="701DED9E" w14:textId="77777777" w:rsidTr="005A045F">
        <w:trPr>
          <w:trHeight w:hRule="exact" w:val="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B2529" w14:textId="77777777" w:rsidR="00E8062B" w:rsidRPr="00D33077" w:rsidRDefault="00E8062B" w:rsidP="00E8062B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6D640C" w14:textId="77777777" w:rsidR="00E8062B" w:rsidRPr="00D33077" w:rsidRDefault="00E8062B" w:rsidP="00E8062B">
            <w:pPr>
              <w:spacing w:before="60"/>
              <w:jc w:val="right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30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E524" w14:textId="682B72CB" w:rsidR="00E8062B" w:rsidRPr="00D33077" w:rsidRDefault="00E8062B" w:rsidP="00E8062B">
            <w:pPr>
              <w:spacing w:before="60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 xml:space="preserve">Área para espaços verdes e de </w:t>
            </w:r>
            <w:proofErr w:type="spellStart"/>
            <w:r w:rsidRPr="00D33077">
              <w:rPr>
                <w:sz w:val="16"/>
                <w:szCs w:val="16"/>
              </w:rPr>
              <w:t>utiliz</w:t>
            </w:r>
            <w:proofErr w:type="spellEnd"/>
            <w:r w:rsidRPr="00D33077">
              <w:rPr>
                <w:sz w:val="16"/>
                <w:szCs w:val="16"/>
              </w:rPr>
              <w:t>. coletiva (EVUC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8C8A" w14:textId="3CCC639C" w:rsidR="00E8062B" w:rsidRPr="00D33077" w:rsidRDefault="00EA7687" w:rsidP="00EA7687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6AA5" w14:textId="09DE9CFC" w:rsidR="00E8062B" w:rsidRPr="00D33077" w:rsidRDefault="00B33FF9" w:rsidP="00360EE4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6,05</w:t>
            </w:r>
          </w:p>
        </w:tc>
      </w:tr>
      <w:tr w:rsidR="00E8062B" w:rsidRPr="00D33077" w14:paraId="1B2FE499" w14:textId="77777777" w:rsidTr="005A045F">
        <w:trPr>
          <w:trHeight w:hRule="exact" w:val="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1B0A6" w14:textId="77777777" w:rsidR="00E8062B" w:rsidRPr="00D33077" w:rsidRDefault="00E8062B" w:rsidP="00E8062B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5299A9" w14:textId="77777777" w:rsidR="00E8062B" w:rsidRPr="00D33077" w:rsidRDefault="00E8062B" w:rsidP="00E8062B">
            <w:pPr>
              <w:spacing w:before="60"/>
              <w:jc w:val="right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3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BB90" w14:textId="249401F3" w:rsidR="00E8062B" w:rsidRPr="00D33077" w:rsidRDefault="00E8062B" w:rsidP="00E8062B">
            <w:pPr>
              <w:spacing w:before="60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 xml:space="preserve">Área total dos lotes/parcelas (não inclui </w:t>
            </w:r>
            <w:proofErr w:type="gramStart"/>
            <w:r w:rsidRPr="00D33077">
              <w:rPr>
                <w:sz w:val="16"/>
                <w:szCs w:val="16"/>
              </w:rPr>
              <w:t>EUC</w:t>
            </w:r>
            <w:r w:rsidR="0070055C" w:rsidRPr="00D33077">
              <w:rPr>
                <w:sz w:val="16"/>
                <w:szCs w:val="16"/>
              </w:rPr>
              <w:t>,</w:t>
            </w:r>
            <w:r w:rsidRPr="00D33077">
              <w:rPr>
                <w:sz w:val="16"/>
                <w:szCs w:val="16"/>
              </w:rPr>
              <w:t>EVUC</w:t>
            </w:r>
            <w:proofErr w:type="gramEnd"/>
            <w:r w:rsidRPr="00D33077">
              <w:rPr>
                <w:sz w:val="16"/>
                <w:szCs w:val="16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74FB" w14:textId="017B3779" w:rsidR="00E8062B" w:rsidRPr="00D33077" w:rsidRDefault="00EA7687" w:rsidP="00EA7687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89CA" w14:textId="30C15834" w:rsidR="00E8062B" w:rsidRPr="00D33077" w:rsidRDefault="009F084B" w:rsidP="007C0BD9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2,76</w:t>
            </w:r>
          </w:p>
        </w:tc>
      </w:tr>
      <w:tr w:rsidR="00E8062B" w:rsidRPr="00D33077" w14:paraId="21F36296" w14:textId="77777777" w:rsidTr="005A045F">
        <w:trPr>
          <w:trHeight w:hRule="exact" w:val="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618FBC" w14:textId="77777777" w:rsidR="00E8062B" w:rsidRPr="00D33077" w:rsidRDefault="00E8062B" w:rsidP="00E8062B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D3E416" w14:textId="77777777" w:rsidR="00E8062B" w:rsidRPr="00D33077" w:rsidRDefault="00E8062B" w:rsidP="00E8062B">
            <w:pPr>
              <w:spacing w:before="60"/>
              <w:jc w:val="right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32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C9BB" w14:textId="19936020" w:rsidR="00E8062B" w:rsidRPr="00D33077" w:rsidRDefault="00E8062B" w:rsidP="00E8062B">
            <w:pPr>
              <w:spacing w:before="60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Área de implantação dos edifícios (</w:t>
            </w:r>
            <w:proofErr w:type="spellStart"/>
            <w:r w:rsidRPr="00D33077">
              <w:rPr>
                <w:sz w:val="16"/>
                <w:szCs w:val="16"/>
              </w:rPr>
              <w:t>máx</w:t>
            </w:r>
            <w:proofErr w:type="spellEnd"/>
            <w:r w:rsidRPr="00D33077">
              <w:rPr>
                <w:sz w:val="16"/>
                <w:szCs w:val="16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C514" w14:textId="4B03B032" w:rsidR="00E8062B" w:rsidRPr="00D33077" w:rsidRDefault="00EA7687" w:rsidP="00EA7687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84F" w14:textId="522247BB" w:rsidR="00E8062B" w:rsidRPr="00D33077" w:rsidRDefault="00360EE4" w:rsidP="00360EE4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1,1</w:t>
            </w:r>
            <w:r w:rsidR="00152557" w:rsidRPr="00D3307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E8062B" w:rsidRPr="00D33077" w14:paraId="077C008B" w14:textId="77777777" w:rsidTr="005A045F">
        <w:trPr>
          <w:trHeight w:hRule="exact" w:val="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9DDB3" w14:textId="77777777" w:rsidR="00E8062B" w:rsidRPr="00D33077" w:rsidRDefault="00E8062B" w:rsidP="00E8062B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5AE143" w14:textId="77777777" w:rsidR="00E8062B" w:rsidRPr="00D33077" w:rsidRDefault="00E8062B" w:rsidP="00E8062B">
            <w:pPr>
              <w:spacing w:before="60"/>
              <w:jc w:val="right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33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9AE3" w14:textId="0D6A4DDE" w:rsidR="00E8062B" w:rsidRPr="00D33077" w:rsidRDefault="00E8062B" w:rsidP="00E8062B">
            <w:pPr>
              <w:spacing w:before="60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Área impermeabiliza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BE3E" w14:textId="31D39747" w:rsidR="00E8062B" w:rsidRPr="00D33077" w:rsidRDefault="00EA7687" w:rsidP="00EA7687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4A25" w14:textId="42C352C4" w:rsidR="00E8062B" w:rsidRPr="00D33077" w:rsidRDefault="008C6CD1" w:rsidP="00360EE4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2,</w:t>
            </w:r>
            <w:r w:rsidR="0070055C" w:rsidRPr="00D33077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  <w:p w14:paraId="3309512D" w14:textId="4164AFE9" w:rsidR="00360EE4" w:rsidRPr="00D33077" w:rsidRDefault="00360EE4" w:rsidP="00360EE4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062B" w:rsidRPr="00D33077" w14:paraId="19BB68F8" w14:textId="77777777" w:rsidTr="005A045F">
        <w:trPr>
          <w:trHeight w:hRule="exact"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9C21" w14:textId="77777777" w:rsidR="00E8062B" w:rsidRPr="00D33077" w:rsidRDefault="00E8062B" w:rsidP="00E8062B">
            <w:pPr>
              <w:spacing w:before="60"/>
              <w:jc w:val="right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K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6A57" w14:textId="77777777" w:rsidR="00E8062B" w:rsidRPr="00D33077" w:rsidRDefault="00E8062B" w:rsidP="00E8062B">
            <w:pPr>
              <w:spacing w:before="60"/>
              <w:jc w:val="center"/>
              <w:rPr>
                <w:caps/>
                <w:sz w:val="16"/>
                <w:szCs w:val="16"/>
              </w:rPr>
            </w:pPr>
            <w:r w:rsidRPr="00D33077">
              <w:rPr>
                <w:caps/>
                <w:sz w:val="16"/>
                <w:szCs w:val="16"/>
              </w:rPr>
              <w:t>Cedências</w:t>
            </w:r>
          </w:p>
        </w:tc>
      </w:tr>
      <w:tr w:rsidR="00E8062B" w:rsidRPr="00D33077" w14:paraId="7E9AE025" w14:textId="77777777" w:rsidTr="005A045F">
        <w:trPr>
          <w:trHeight w:hRule="exact" w:val="28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6B202" w14:textId="77777777" w:rsidR="00E8062B" w:rsidRPr="00D33077" w:rsidRDefault="00E8062B" w:rsidP="00E8062B">
            <w:pPr>
              <w:spacing w:before="60"/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CE3F" w14:textId="67ED3DBD" w:rsidR="00E8062B" w:rsidRPr="00D33077" w:rsidRDefault="00E8062B" w:rsidP="00E8062B">
            <w:pPr>
              <w:spacing w:before="60"/>
              <w:jc w:val="center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Tip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005B" w14:textId="77777777" w:rsidR="00E8062B" w:rsidRPr="00D33077" w:rsidRDefault="00E8062B" w:rsidP="00E8062B">
            <w:pPr>
              <w:spacing w:before="60"/>
              <w:jc w:val="center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Existente [Hectares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891C" w14:textId="77777777" w:rsidR="00E8062B" w:rsidRPr="00D33077" w:rsidRDefault="00E8062B" w:rsidP="00E8062B">
            <w:pPr>
              <w:spacing w:before="60"/>
              <w:jc w:val="center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Proposto</w:t>
            </w:r>
            <w:r w:rsidRPr="00D33077">
              <w:t xml:space="preserve"> </w:t>
            </w:r>
            <w:r w:rsidRPr="00D33077">
              <w:rPr>
                <w:sz w:val="16"/>
                <w:szCs w:val="16"/>
              </w:rPr>
              <w:t>[Hectares]</w:t>
            </w:r>
          </w:p>
        </w:tc>
      </w:tr>
      <w:tr w:rsidR="004D4D75" w:rsidRPr="00D33077" w14:paraId="6BB280BD" w14:textId="77777777" w:rsidTr="005A045F">
        <w:trPr>
          <w:trHeight w:hRule="exact" w:val="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5D7A4" w14:textId="77777777" w:rsidR="004D4D75" w:rsidRPr="00D33077" w:rsidRDefault="004D4D75" w:rsidP="004D4D75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7E6D26" w14:textId="77777777" w:rsidR="004D4D75" w:rsidRPr="00D33077" w:rsidRDefault="004D4D75" w:rsidP="004D4D75">
            <w:pPr>
              <w:spacing w:before="60"/>
              <w:jc w:val="right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34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F19E" w14:textId="77777777" w:rsidR="004D4D75" w:rsidRPr="00D33077" w:rsidRDefault="004D4D75" w:rsidP="004D4D75">
            <w:pPr>
              <w:spacing w:before="60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Parcelas para equipam. de utilização coleti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17AF" w14:textId="3CC37FF1" w:rsidR="004D4D75" w:rsidRPr="00D33077" w:rsidRDefault="004D4D75" w:rsidP="004D4D75">
            <w:pPr>
              <w:spacing w:before="60"/>
              <w:jc w:val="center"/>
              <w:rPr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73E2" w14:textId="126E2322" w:rsidR="004D4D75" w:rsidRPr="00D33077" w:rsidRDefault="004D4D75" w:rsidP="004D4D75">
            <w:pPr>
              <w:spacing w:before="60"/>
              <w:jc w:val="center"/>
              <w:rPr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4D4D75" w:rsidRPr="00D33077" w14:paraId="2A5AC402" w14:textId="77777777" w:rsidTr="005A045F">
        <w:trPr>
          <w:trHeight w:hRule="exact" w:val="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01B21F" w14:textId="77777777" w:rsidR="004D4D75" w:rsidRPr="00D33077" w:rsidRDefault="004D4D75" w:rsidP="004D4D75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1B129F" w14:textId="77777777" w:rsidR="004D4D75" w:rsidRPr="00D33077" w:rsidRDefault="004D4D75" w:rsidP="004D4D75">
            <w:pPr>
              <w:spacing w:before="60"/>
              <w:jc w:val="right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35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42EB" w14:textId="77777777" w:rsidR="004D4D75" w:rsidRPr="00D33077" w:rsidRDefault="004D4D75" w:rsidP="004D4D75">
            <w:pPr>
              <w:spacing w:before="60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 xml:space="preserve">Parcelas para espaços verdes e de </w:t>
            </w:r>
            <w:proofErr w:type="spellStart"/>
            <w:r w:rsidRPr="00D33077">
              <w:rPr>
                <w:sz w:val="16"/>
                <w:szCs w:val="16"/>
              </w:rPr>
              <w:t>utiliz</w:t>
            </w:r>
            <w:proofErr w:type="spellEnd"/>
            <w:r w:rsidRPr="00D33077">
              <w:rPr>
                <w:sz w:val="16"/>
                <w:szCs w:val="16"/>
              </w:rPr>
              <w:t>. coleti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ED3D" w14:textId="33101539" w:rsidR="004D4D75" w:rsidRPr="00D33077" w:rsidRDefault="004D4D75" w:rsidP="004D4D75">
            <w:pPr>
              <w:spacing w:before="60"/>
              <w:jc w:val="center"/>
              <w:rPr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1C04" w14:textId="2646951D" w:rsidR="004D4D75" w:rsidRPr="00D33077" w:rsidRDefault="004D4D75" w:rsidP="004D4D75">
            <w:pPr>
              <w:spacing w:before="60"/>
              <w:jc w:val="center"/>
              <w:rPr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4D4D75" w:rsidRPr="00D33077" w14:paraId="542E953C" w14:textId="77777777" w:rsidTr="005A045F">
        <w:trPr>
          <w:trHeight w:hRule="exact" w:val="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E529F" w14:textId="77777777" w:rsidR="004D4D75" w:rsidRPr="00D33077" w:rsidRDefault="004D4D75" w:rsidP="004D4D75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48C0E" w14:textId="77777777" w:rsidR="004D4D75" w:rsidRPr="00D33077" w:rsidRDefault="004D4D75" w:rsidP="004D4D75">
            <w:pPr>
              <w:spacing w:before="60"/>
              <w:jc w:val="right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36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DD51" w14:textId="77777777" w:rsidR="004D4D75" w:rsidRPr="00D33077" w:rsidRDefault="004D4D75" w:rsidP="004D4D75">
            <w:pPr>
              <w:spacing w:before="60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Parcelas para infraestrutur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12F0" w14:textId="76F6418F" w:rsidR="004D4D75" w:rsidRPr="00D33077" w:rsidRDefault="004D4D75" w:rsidP="004D4D75">
            <w:pPr>
              <w:spacing w:before="60"/>
              <w:jc w:val="center"/>
              <w:rPr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68F7" w14:textId="7CD33121" w:rsidR="004D4D75" w:rsidRPr="00D33077" w:rsidRDefault="004D4D75" w:rsidP="004D4D75">
            <w:pPr>
              <w:spacing w:before="60"/>
              <w:jc w:val="center"/>
              <w:rPr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4D4D75" w:rsidRPr="00D33077" w14:paraId="581911B4" w14:textId="77777777" w:rsidTr="005A045F">
        <w:trPr>
          <w:trHeight w:hRule="exact" w:val="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FFFE8" w14:textId="77777777" w:rsidR="004D4D75" w:rsidRPr="00D33077" w:rsidRDefault="004D4D75" w:rsidP="004D4D75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92A57" w14:textId="77777777" w:rsidR="004D4D75" w:rsidRPr="00D33077" w:rsidRDefault="004D4D75" w:rsidP="004D4D75">
            <w:pPr>
              <w:spacing w:before="60"/>
              <w:jc w:val="right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37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3B3F" w14:textId="77777777" w:rsidR="004D4D75" w:rsidRPr="00D33077" w:rsidRDefault="004D4D75" w:rsidP="004D4D75">
            <w:pPr>
              <w:spacing w:before="60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Parcelas para outros fin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D274" w14:textId="7738D118" w:rsidR="004D4D75" w:rsidRPr="00D33077" w:rsidRDefault="004D4D75" w:rsidP="004D4D75">
            <w:pPr>
              <w:spacing w:before="60"/>
              <w:jc w:val="center"/>
              <w:rPr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7BA5" w14:textId="4D10B6A6" w:rsidR="004D4D75" w:rsidRPr="00D33077" w:rsidRDefault="004D4D75" w:rsidP="004D4D75">
            <w:pPr>
              <w:spacing w:before="60"/>
              <w:jc w:val="center"/>
              <w:rPr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4D4D75" w:rsidRPr="00D33077" w14:paraId="673FAF09" w14:textId="77777777" w:rsidTr="005A045F">
        <w:trPr>
          <w:trHeight w:hRule="exact" w:val="30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8F90A" w14:textId="77777777" w:rsidR="004D4D75" w:rsidRPr="00D33077" w:rsidRDefault="004D4D75" w:rsidP="004D4D75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6CC86" w14:textId="77777777" w:rsidR="004D4D75" w:rsidRPr="00D33077" w:rsidRDefault="004D4D75" w:rsidP="004D4D75">
            <w:pPr>
              <w:spacing w:before="60"/>
              <w:jc w:val="right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38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0CFE" w14:textId="77777777" w:rsidR="004D4D75" w:rsidRPr="00D33077" w:rsidRDefault="004D4D75" w:rsidP="004D4D75">
            <w:pPr>
              <w:spacing w:before="60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To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3DB8" w14:textId="40F9094F" w:rsidR="004D4D75" w:rsidRPr="00D33077" w:rsidRDefault="004D4D75" w:rsidP="004D4D75">
            <w:pPr>
              <w:spacing w:before="60"/>
              <w:jc w:val="center"/>
              <w:rPr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A6B1" w14:textId="153BDB4B" w:rsidR="004D4D75" w:rsidRPr="00D33077" w:rsidRDefault="004D4D75" w:rsidP="004D4D75">
            <w:pPr>
              <w:spacing w:before="60"/>
              <w:jc w:val="center"/>
              <w:rPr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</w:tbl>
    <w:p w14:paraId="112AEB34" w14:textId="7ED68EC7" w:rsidR="006A2223" w:rsidRPr="00D33077" w:rsidRDefault="006A2223" w:rsidP="006A2223">
      <w:pPr>
        <w:jc w:val="center"/>
        <w:rPr>
          <w:sz w:val="10"/>
          <w:szCs w:val="10"/>
        </w:rPr>
      </w:pPr>
    </w:p>
    <w:p w14:paraId="368DD1D4" w14:textId="285E2AD2" w:rsidR="006A2223" w:rsidRPr="00D33077" w:rsidRDefault="006A2223" w:rsidP="006A2223">
      <w:pPr>
        <w:jc w:val="center"/>
        <w:rPr>
          <w:sz w:val="10"/>
          <w:szCs w:val="10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63"/>
        <w:gridCol w:w="2454"/>
        <w:gridCol w:w="1194"/>
        <w:gridCol w:w="1186"/>
        <w:gridCol w:w="1223"/>
        <w:gridCol w:w="2127"/>
      </w:tblGrid>
      <w:tr w:rsidR="006A2223" w:rsidRPr="00D33077" w14:paraId="1C75BF4A" w14:textId="77777777" w:rsidTr="005A045F">
        <w:trPr>
          <w:trHeight w:hRule="exact"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84BC" w14:textId="77777777" w:rsidR="006A2223" w:rsidRPr="00D33077" w:rsidRDefault="006A2223" w:rsidP="005A045F">
            <w:pPr>
              <w:keepNext/>
              <w:jc w:val="right"/>
              <w:rPr>
                <w:b/>
                <w:caps/>
                <w:sz w:val="16"/>
                <w:szCs w:val="16"/>
              </w:rPr>
            </w:pPr>
            <w:r w:rsidRPr="00D33077">
              <w:rPr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6C0E85" w14:textId="77777777" w:rsidR="006A2223" w:rsidRPr="00D33077" w:rsidRDefault="006A2223" w:rsidP="005A045F">
            <w:pPr>
              <w:keepNext/>
              <w:jc w:val="center"/>
              <w:rPr>
                <w:b/>
                <w:caps/>
                <w:sz w:val="16"/>
                <w:szCs w:val="16"/>
              </w:rPr>
            </w:pPr>
            <w:r w:rsidRPr="00D33077">
              <w:rPr>
                <w:b/>
                <w:caps/>
                <w:sz w:val="16"/>
                <w:szCs w:val="16"/>
              </w:rPr>
              <w:t>Indicadores do plano</w:t>
            </w:r>
          </w:p>
        </w:tc>
      </w:tr>
      <w:tr w:rsidR="006A2223" w:rsidRPr="00D33077" w14:paraId="2630BEEB" w14:textId="77777777" w:rsidTr="005A045F">
        <w:trPr>
          <w:trHeight w:hRule="exact"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2B7C" w14:textId="77777777" w:rsidR="006A2223" w:rsidRPr="00D33077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A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1754" w14:textId="77777777" w:rsidR="006A2223" w:rsidRPr="00D33077" w:rsidRDefault="006A2223" w:rsidP="005A045F">
            <w:pPr>
              <w:spacing w:before="60"/>
              <w:jc w:val="center"/>
              <w:rPr>
                <w:caps/>
                <w:sz w:val="16"/>
                <w:szCs w:val="16"/>
              </w:rPr>
            </w:pPr>
            <w:r w:rsidRPr="00D33077">
              <w:rPr>
                <w:caps/>
                <w:sz w:val="16"/>
                <w:szCs w:val="16"/>
              </w:rPr>
              <w:t>Número de pisos</w:t>
            </w:r>
          </w:p>
        </w:tc>
      </w:tr>
      <w:tr w:rsidR="006A2223" w:rsidRPr="00D33077" w14:paraId="6E69A9DB" w14:textId="77777777" w:rsidTr="005A045F">
        <w:trPr>
          <w:trHeight w:hRule="exact" w:val="28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0933" w14:textId="77777777" w:rsidR="006A2223" w:rsidRPr="00D33077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BC79" w14:textId="77777777" w:rsidR="006A2223" w:rsidRPr="00D33077" w:rsidRDefault="006A2223" w:rsidP="005A045F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4AB7" w14:textId="77777777" w:rsidR="006A2223" w:rsidRPr="00D33077" w:rsidRDefault="006A2223" w:rsidP="005A045F">
            <w:pPr>
              <w:spacing w:before="60"/>
              <w:jc w:val="center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Exist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49BD" w14:textId="77777777" w:rsidR="006A2223" w:rsidRPr="00D33077" w:rsidRDefault="006A2223" w:rsidP="005A045F">
            <w:pPr>
              <w:spacing w:before="60"/>
              <w:jc w:val="center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Proposto</w:t>
            </w:r>
          </w:p>
        </w:tc>
      </w:tr>
      <w:tr w:rsidR="006A2223" w:rsidRPr="00D33077" w14:paraId="0198CDFF" w14:textId="77777777" w:rsidTr="005A045F">
        <w:trPr>
          <w:trHeight w:hRule="exact" w:val="28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1A5C" w14:textId="77777777" w:rsidR="006A2223" w:rsidRPr="00D33077" w:rsidRDefault="006A2223" w:rsidP="005A045F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4E3988" w14:textId="77777777" w:rsidR="006A2223" w:rsidRPr="00D33077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01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BE6C" w14:textId="77777777" w:rsidR="006A2223" w:rsidRPr="00D33077" w:rsidRDefault="006A2223" w:rsidP="005A045F">
            <w:pPr>
              <w:spacing w:before="60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Número máximo de pi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E890" w14:textId="4FE43698" w:rsidR="006A2223" w:rsidRPr="00D33077" w:rsidRDefault="00081F8B" w:rsidP="00081F8B">
            <w:pPr>
              <w:spacing w:before="60"/>
              <w:jc w:val="center"/>
              <w:rPr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A00B" w14:textId="58E4877E" w:rsidR="006A2223" w:rsidRPr="00D33077" w:rsidRDefault="00763148" w:rsidP="008843FB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6A2223" w:rsidRPr="00D33077" w14:paraId="52B71538" w14:textId="77777777" w:rsidTr="005A045F">
        <w:trPr>
          <w:trHeight w:hRule="exact" w:val="28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56D3" w14:textId="77777777" w:rsidR="006A2223" w:rsidRPr="00D33077" w:rsidRDefault="006A2223" w:rsidP="005A045F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C6B66C" w14:textId="77777777" w:rsidR="006A2223" w:rsidRPr="00D33077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02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0FD0A" w14:textId="5D7BBE3B" w:rsidR="006A2223" w:rsidRPr="00D33077" w:rsidRDefault="006A2223" w:rsidP="005A045F">
            <w:pPr>
              <w:spacing w:before="60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 xml:space="preserve">Número médio de pisos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3E20" w14:textId="4D2DB414" w:rsidR="006A2223" w:rsidRPr="00D33077" w:rsidRDefault="00081F8B" w:rsidP="00081F8B">
            <w:pPr>
              <w:spacing w:before="60"/>
              <w:jc w:val="center"/>
              <w:rPr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3522" w14:textId="67F7D1A2" w:rsidR="006A2223" w:rsidRPr="00D33077" w:rsidRDefault="00763148" w:rsidP="008843FB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307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6A2223" w:rsidRPr="00D33077" w14:paraId="69E53273" w14:textId="77777777" w:rsidTr="005A045F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E434" w14:textId="77777777" w:rsidR="006A2223" w:rsidRPr="00D33077" w:rsidRDefault="006A2223" w:rsidP="005A045F">
            <w:pPr>
              <w:spacing w:before="60"/>
              <w:jc w:val="right"/>
              <w:rPr>
                <w:caps/>
                <w:sz w:val="16"/>
                <w:szCs w:val="16"/>
              </w:rPr>
            </w:pPr>
            <w:r w:rsidRPr="00D33077">
              <w:rPr>
                <w:caps/>
                <w:sz w:val="16"/>
                <w:szCs w:val="16"/>
              </w:rPr>
              <w:t>B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7714" w14:textId="77777777" w:rsidR="006A2223" w:rsidRPr="00D33077" w:rsidRDefault="006A2223" w:rsidP="005A045F">
            <w:pPr>
              <w:spacing w:before="60"/>
              <w:jc w:val="center"/>
              <w:rPr>
                <w:caps/>
                <w:sz w:val="16"/>
                <w:szCs w:val="16"/>
              </w:rPr>
            </w:pPr>
            <w:r w:rsidRPr="00D33077">
              <w:rPr>
                <w:caps/>
                <w:sz w:val="16"/>
                <w:szCs w:val="16"/>
              </w:rPr>
              <w:t>índices brutos resultantes do plano</w:t>
            </w:r>
          </w:p>
        </w:tc>
      </w:tr>
      <w:tr w:rsidR="006A2223" w:rsidRPr="00D33077" w14:paraId="54C54E2F" w14:textId="77777777" w:rsidTr="005A045F">
        <w:trPr>
          <w:trHeight w:hRule="exact" w:val="28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4D1B" w14:textId="77777777" w:rsidR="006A2223" w:rsidRPr="00D33077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</w:p>
        </w:tc>
        <w:tc>
          <w:tcPr>
            <w:tcW w:w="5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ACB" w14:textId="77777777" w:rsidR="006A2223" w:rsidRPr="00D33077" w:rsidRDefault="006A2223" w:rsidP="005A045F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9A3F" w14:textId="77777777" w:rsidR="006A2223" w:rsidRPr="00D33077" w:rsidRDefault="006A2223" w:rsidP="005A045F">
            <w:pPr>
              <w:spacing w:before="60"/>
              <w:jc w:val="center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Índice resultante</w:t>
            </w:r>
          </w:p>
        </w:tc>
      </w:tr>
      <w:tr w:rsidR="006A2223" w:rsidRPr="00D33077" w14:paraId="7EF1FA65" w14:textId="77777777" w:rsidTr="005A045F">
        <w:trPr>
          <w:trHeight w:hRule="exact" w:val="28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3F1C" w14:textId="77777777" w:rsidR="006A2223" w:rsidRPr="00D33077" w:rsidRDefault="006A2223" w:rsidP="005A045F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62ED70" w14:textId="77777777" w:rsidR="006A2223" w:rsidRPr="00D33077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0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5B3BBA7A" w14:textId="77777777" w:rsidR="006A2223" w:rsidRPr="00D33077" w:rsidRDefault="006A2223" w:rsidP="005A045F">
            <w:pPr>
              <w:spacing w:before="60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Índice de utilização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D6DBD87" w14:textId="77777777" w:rsidR="006A2223" w:rsidRPr="00D33077" w:rsidRDefault="006A2223" w:rsidP="005A045F">
            <w:pPr>
              <w:keepNext/>
              <w:rPr>
                <w:rFonts w:ascii="Trebuchet MS" w:hAnsi="Trebuchet MS"/>
                <w:i/>
                <w:sz w:val="20"/>
                <w:szCs w:val="20"/>
              </w:rPr>
            </w:pPr>
            <w:r w:rsidRPr="00D33077">
              <w:rPr>
                <w:i/>
                <w:sz w:val="16"/>
                <w:szCs w:val="16"/>
              </w:rPr>
              <w:t>(</w:t>
            </w:r>
            <w:proofErr w:type="spellStart"/>
            <w:r w:rsidRPr="00D33077">
              <w:rPr>
                <w:i/>
                <w:sz w:val="16"/>
                <w:szCs w:val="16"/>
              </w:rPr>
              <w:t>Iu</w:t>
            </w:r>
            <w:proofErr w:type="spellEnd"/>
            <w:r w:rsidRPr="00D33077">
              <w:rPr>
                <w:i/>
                <w:sz w:val="16"/>
                <w:szCs w:val="16"/>
              </w:rPr>
              <w:t xml:space="preserve"> = ∑</w:t>
            </w:r>
            <w:proofErr w:type="spellStart"/>
            <w:r w:rsidRPr="00D33077">
              <w:rPr>
                <w:i/>
                <w:sz w:val="16"/>
                <w:szCs w:val="16"/>
              </w:rPr>
              <w:t>Ac</w:t>
            </w:r>
            <w:proofErr w:type="spellEnd"/>
            <w:r w:rsidRPr="00D33077">
              <w:rPr>
                <w:i/>
                <w:sz w:val="16"/>
                <w:szCs w:val="16"/>
              </w:rPr>
              <w:t xml:space="preserve"> / As)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AA67" w14:textId="5F87CCC0" w:rsidR="006A2223" w:rsidRPr="00D33077" w:rsidRDefault="008C6CD1" w:rsidP="008C6CD1">
            <w:pPr>
              <w:spacing w:before="60"/>
              <w:jc w:val="center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0</w:t>
            </w:r>
            <w:r w:rsidR="00141237" w:rsidRPr="00D33077">
              <w:rPr>
                <w:sz w:val="16"/>
                <w:szCs w:val="16"/>
              </w:rPr>
              <w:t>,29</w:t>
            </w:r>
          </w:p>
        </w:tc>
      </w:tr>
      <w:tr w:rsidR="006A2223" w:rsidRPr="00D33077" w14:paraId="0549B676" w14:textId="77777777" w:rsidTr="005A045F">
        <w:trPr>
          <w:trHeight w:hRule="exact" w:val="28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F1C0" w14:textId="77777777" w:rsidR="006A2223" w:rsidRPr="00D33077" w:rsidRDefault="006A2223" w:rsidP="005A045F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8A0C5E" w14:textId="77777777" w:rsidR="006A2223" w:rsidRPr="00D33077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0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63096623" w14:textId="77777777" w:rsidR="006A2223" w:rsidRPr="00D33077" w:rsidRDefault="006A2223" w:rsidP="005A045F">
            <w:pPr>
              <w:spacing w:before="60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Índice de ocupação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A02D72" w14:textId="77777777" w:rsidR="006A2223" w:rsidRPr="00D33077" w:rsidRDefault="006A2223" w:rsidP="005A045F">
            <w:pPr>
              <w:keepNext/>
              <w:rPr>
                <w:rFonts w:ascii="Trebuchet MS" w:hAnsi="Trebuchet MS"/>
                <w:i/>
                <w:sz w:val="20"/>
                <w:szCs w:val="20"/>
              </w:rPr>
            </w:pPr>
            <w:r w:rsidRPr="00D33077">
              <w:rPr>
                <w:i/>
                <w:sz w:val="20"/>
                <w:szCs w:val="20"/>
              </w:rPr>
              <w:t>(</w:t>
            </w:r>
            <w:r w:rsidRPr="00D33077">
              <w:rPr>
                <w:i/>
                <w:sz w:val="16"/>
                <w:szCs w:val="16"/>
              </w:rPr>
              <w:t>Io = (</w:t>
            </w:r>
            <w:bookmarkStart w:id="0" w:name="OLE_LINK1"/>
            <w:r w:rsidRPr="00D33077">
              <w:rPr>
                <w:i/>
                <w:sz w:val="16"/>
                <w:szCs w:val="16"/>
              </w:rPr>
              <w:t>∑</w:t>
            </w:r>
            <w:bookmarkEnd w:id="0"/>
            <w:proofErr w:type="gramStart"/>
            <w:r w:rsidRPr="00D33077">
              <w:rPr>
                <w:i/>
                <w:sz w:val="16"/>
                <w:szCs w:val="16"/>
              </w:rPr>
              <w:t>Ai</w:t>
            </w:r>
            <w:proofErr w:type="gramEnd"/>
            <w:r w:rsidRPr="00D33077">
              <w:rPr>
                <w:i/>
                <w:sz w:val="16"/>
                <w:szCs w:val="16"/>
              </w:rPr>
              <w:t xml:space="preserve"> / As) x 100)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8836" w14:textId="2D2EF91A" w:rsidR="006A2223" w:rsidRPr="00D33077" w:rsidRDefault="00047ED4" w:rsidP="008C6CD1">
            <w:pPr>
              <w:spacing w:before="60"/>
              <w:jc w:val="center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15</w:t>
            </w:r>
            <w:r w:rsidR="008C6CD1" w:rsidRPr="00D33077">
              <w:rPr>
                <w:sz w:val="16"/>
                <w:szCs w:val="16"/>
              </w:rPr>
              <w:t>%</w:t>
            </w:r>
          </w:p>
          <w:p w14:paraId="2AA6653E" w14:textId="77777777" w:rsidR="008C6CD1" w:rsidRPr="00D33077" w:rsidRDefault="008C6CD1" w:rsidP="008C6CD1">
            <w:pPr>
              <w:spacing w:before="60"/>
              <w:jc w:val="center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37%</w:t>
            </w:r>
          </w:p>
          <w:p w14:paraId="6DFC5B5B" w14:textId="42A763A4" w:rsidR="008C6CD1" w:rsidRPr="00D33077" w:rsidRDefault="008C6CD1" w:rsidP="008C6CD1">
            <w:pPr>
              <w:spacing w:before="60"/>
              <w:jc w:val="center"/>
              <w:rPr>
                <w:sz w:val="16"/>
                <w:szCs w:val="16"/>
              </w:rPr>
            </w:pPr>
          </w:p>
        </w:tc>
      </w:tr>
      <w:tr w:rsidR="006A2223" w14:paraId="4D33CCC0" w14:textId="77777777" w:rsidTr="005A045F">
        <w:trPr>
          <w:trHeight w:hRule="exact" w:val="28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7ED7" w14:textId="77777777" w:rsidR="006A2223" w:rsidRPr="00D33077" w:rsidRDefault="006A2223" w:rsidP="005A045F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B4043A" w14:textId="77777777" w:rsidR="006A2223" w:rsidRPr="00D33077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05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3C13044E" w14:textId="77777777" w:rsidR="006A2223" w:rsidRPr="00D33077" w:rsidRDefault="006A2223" w:rsidP="005A045F">
            <w:pPr>
              <w:spacing w:before="60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Índice de impermeabilização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098F901" w14:textId="34F61992" w:rsidR="006A2223" w:rsidRPr="00D33077" w:rsidRDefault="006A2223" w:rsidP="005A045F">
            <w:pPr>
              <w:keepNext/>
              <w:rPr>
                <w:rFonts w:ascii="Trebuchet MS" w:hAnsi="Trebuchet MS"/>
                <w:i/>
                <w:sz w:val="20"/>
                <w:szCs w:val="20"/>
              </w:rPr>
            </w:pPr>
            <w:r w:rsidRPr="00D33077">
              <w:rPr>
                <w:i/>
                <w:sz w:val="16"/>
                <w:szCs w:val="16"/>
              </w:rPr>
              <w:t>(</w:t>
            </w:r>
            <w:proofErr w:type="spellStart"/>
            <w:r w:rsidRPr="00D33077">
              <w:rPr>
                <w:i/>
                <w:sz w:val="16"/>
                <w:szCs w:val="16"/>
              </w:rPr>
              <w:t>Iimp</w:t>
            </w:r>
            <w:proofErr w:type="spellEnd"/>
            <w:r w:rsidRPr="00D33077">
              <w:rPr>
                <w:i/>
                <w:sz w:val="16"/>
                <w:szCs w:val="16"/>
              </w:rPr>
              <w:t xml:space="preserve"> = (∑</w:t>
            </w:r>
            <w:proofErr w:type="spellStart"/>
            <w:r w:rsidRPr="00D33077">
              <w:rPr>
                <w:i/>
                <w:sz w:val="16"/>
                <w:szCs w:val="16"/>
              </w:rPr>
              <w:t>Aimp</w:t>
            </w:r>
            <w:proofErr w:type="spellEnd"/>
            <w:r w:rsidRPr="00D33077">
              <w:rPr>
                <w:i/>
                <w:sz w:val="16"/>
                <w:szCs w:val="16"/>
              </w:rPr>
              <w:t xml:space="preserve"> / As) x 100)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F0AE" w14:textId="0F6154BB" w:rsidR="008C6CD1" w:rsidRPr="00D33077" w:rsidRDefault="00047ED4" w:rsidP="008C6CD1">
            <w:pPr>
              <w:spacing w:before="60"/>
              <w:jc w:val="center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28</w:t>
            </w:r>
            <w:r w:rsidR="008C6CD1" w:rsidRPr="00D33077">
              <w:rPr>
                <w:sz w:val="16"/>
                <w:szCs w:val="16"/>
              </w:rPr>
              <w:t>%</w:t>
            </w:r>
          </w:p>
          <w:p w14:paraId="1344600A" w14:textId="77777777" w:rsidR="006A2223" w:rsidRPr="00B33FF9" w:rsidRDefault="008C6CD1" w:rsidP="008C6CD1">
            <w:pPr>
              <w:spacing w:before="60"/>
              <w:jc w:val="center"/>
              <w:rPr>
                <w:sz w:val="16"/>
                <w:szCs w:val="16"/>
              </w:rPr>
            </w:pPr>
            <w:r w:rsidRPr="00D33077">
              <w:rPr>
                <w:sz w:val="16"/>
                <w:szCs w:val="16"/>
              </w:rPr>
              <w:t>-</w:t>
            </w:r>
          </w:p>
          <w:p w14:paraId="47957EF1" w14:textId="785C981C" w:rsidR="008C6CD1" w:rsidRPr="00B33FF9" w:rsidRDefault="008C6CD1" w:rsidP="008C6CD1">
            <w:pPr>
              <w:spacing w:before="60"/>
              <w:jc w:val="center"/>
              <w:rPr>
                <w:sz w:val="16"/>
                <w:szCs w:val="16"/>
              </w:rPr>
            </w:pPr>
          </w:p>
        </w:tc>
      </w:tr>
      <w:tr w:rsidR="006A2223" w14:paraId="6453A6AC" w14:textId="77777777" w:rsidTr="005A045F">
        <w:trPr>
          <w:trHeight w:hRule="exact" w:val="28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BC7D" w14:textId="77777777" w:rsidR="006A2223" w:rsidRDefault="006A2223" w:rsidP="005A045F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45DFFA" w14:textId="77777777" w:rsidR="006A2223" w:rsidRDefault="006A2223" w:rsidP="005A045F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31AE481F" w14:textId="77777777" w:rsidR="006A2223" w:rsidRDefault="006A2223" w:rsidP="005A045F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sidade habitacional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6119FFD" w14:textId="77777777" w:rsidR="006A2223" w:rsidRPr="00777C7A" w:rsidRDefault="006A2223" w:rsidP="005A045F">
            <w:pPr>
              <w:keepNext/>
              <w:rPr>
                <w:rFonts w:ascii="Trebuchet MS" w:hAnsi="Trebuchet MS"/>
                <w:i/>
                <w:sz w:val="20"/>
                <w:szCs w:val="20"/>
              </w:rPr>
            </w:pPr>
            <w:r w:rsidRPr="00777C7A">
              <w:rPr>
                <w:i/>
                <w:sz w:val="16"/>
                <w:szCs w:val="16"/>
              </w:rPr>
              <w:t>(</w:t>
            </w:r>
            <w:proofErr w:type="spellStart"/>
            <w:r w:rsidRPr="00777C7A">
              <w:rPr>
                <w:i/>
                <w:sz w:val="16"/>
                <w:szCs w:val="16"/>
              </w:rPr>
              <w:t>Dhab</w:t>
            </w:r>
            <w:proofErr w:type="spellEnd"/>
            <w:r w:rsidRPr="00777C7A">
              <w:rPr>
                <w:i/>
                <w:sz w:val="16"/>
                <w:szCs w:val="16"/>
              </w:rPr>
              <w:t xml:space="preserve"> = F / As)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4E67" w14:textId="41250878" w:rsidR="006A2223" w:rsidRPr="0007661B" w:rsidRDefault="008C6CD1" w:rsidP="008C6CD1">
            <w:pPr>
              <w:spacing w:before="60"/>
              <w:jc w:val="center"/>
              <w:rPr>
                <w:color w:val="FF0000"/>
                <w:sz w:val="16"/>
                <w:szCs w:val="16"/>
              </w:rPr>
            </w:pPr>
            <w:r w:rsidRPr="0007661B">
              <w:rPr>
                <w:color w:val="FF0000"/>
                <w:sz w:val="16"/>
                <w:szCs w:val="16"/>
              </w:rPr>
              <w:t>-</w:t>
            </w:r>
          </w:p>
        </w:tc>
      </w:tr>
    </w:tbl>
    <w:p w14:paraId="782E0BFE" w14:textId="2980A466" w:rsidR="006A2223" w:rsidRDefault="006A2223" w:rsidP="006A2223">
      <w:pPr>
        <w:jc w:val="center"/>
        <w:rPr>
          <w:sz w:val="18"/>
          <w:szCs w:val="18"/>
        </w:rPr>
      </w:pPr>
    </w:p>
    <w:tbl>
      <w:tblPr>
        <w:tblStyle w:val="TabelacomGrelha"/>
        <w:tblW w:w="9216" w:type="dxa"/>
        <w:tblLayout w:type="fixed"/>
        <w:tblLook w:val="04A0" w:firstRow="1" w:lastRow="0" w:firstColumn="1" w:lastColumn="0" w:noHBand="0" w:noVBand="1"/>
      </w:tblPr>
      <w:tblGrid>
        <w:gridCol w:w="2070"/>
        <w:gridCol w:w="7146"/>
      </w:tblGrid>
      <w:tr w:rsidR="006A2223" w14:paraId="7DBE8B41" w14:textId="77777777" w:rsidTr="005A045F">
        <w:trPr>
          <w:trHeight w:val="589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8F049D" w14:textId="77777777" w:rsidR="006A2223" w:rsidRDefault="006A2223" w:rsidP="005A045F">
            <w:pPr>
              <w:pageBreakBefore/>
              <w:jc w:val="center"/>
              <w:rPr>
                <w:b/>
                <w:caps/>
                <w:sz w:val="18"/>
                <w:szCs w:val="18"/>
              </w:rPr>
            </w:pPr>
            <w:r w:rsidRPr="00546365">
              <w:rPr>
                <w:b/>
                <w:caps/>
                <w:noProof/>
                <w:sz w:val="18"/>
                <w:szCs w:val="18"/>
                <w:lang w:eastAsia="pt-PT"/>
              </w:rPr>
              <w:lastRenderedPageBreak/>
              <w:drawing>
                <wp:inline distT="0" distB="0" distL="0" distR="0" wp14:anchorId="5E773DED" wp14:editId="1F8F8644">
                  <wp:extent cx="1209675" cy="571500"/>
                  <wp:effectExtent l="0" t="0" r="9525" b="0"/>
                  <wp:docPr id="12" name="Imagem 6" descr="1papel carta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papel carta1.jpg"/>
                          <pic:cNvPicPr/>
                        </pic:nvPicPr>
                        <pic:blipFill>
                          <a:blip r:embed="rId10" cstate="print"/>
                          <a:srcRect l="-4110" t="-28571" b="-14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BFE6" w14:textId="77777777" w:rsidR="006A2223" w:rsidRDefault="006A2223" w:rsidP="005A045F">
            <w:pPr>
              <w:pageBreakBefore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Dados dos planos territoriais de âmbito municipal e Intermunicipal</w:t>
            </w:r>
          </w:p>
        </w:tc>
      </w:tr>
      <w:tr w:rsidR="006A2223" w14:paraId="206F8A21" w14:textId="77777777" w:rsidTr="005A045F">
        <w:trPr>
          <w:trHeight w:val="540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3F5E" w14:textId="77777777" w:rsidR="006A2223" w:rsidRDefault="006A2223" w:rsidP="005A045F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AB46" w14:textId="4EF568A1" w:rsidR="006A2223" w:rsidRDefault="006A2223" w:rsidP="005A045F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Anexo D - Procedimento de alteração de plano territorial</w:t>
            </w:r>
          </w:p>
        </w:tc>
      </w:tr>
    </w:tbl>
    <w:p w14:paraId="7212C477" w14:textId="70F8E625" w:rsidR="006A2223" w:rsidRPr="004877E2" w:rsidRDefault="006A2223" w:rsidP="006A2223">
      <w:pPr>
        <w:jc w:val="center"/>
        <w:rPr>
          <w:sz w:val="10"/>
          <w:szCs w:val="10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252"/>
        <w:gridCol w:w="968"/>
        <w:gridCol w:w="3594"/>
        <w:gridCol w:w="1010"/>
      </w:tblGrid>
      <w:tr w:rsidR="006A2223" w14:paraId="338E508E" w14:textId="77777777" w:rsidTr="004A6703">
        <w:trPr>
          <w:trHeight w:hRule="exact" w:val="29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F713" w14:textId="77777777" w:rsidR="006A2223" w:rsidRDefault="006A2223" w:rsidP="005A045F">
            <w:pPr>
              <w:keepNext/>
              <w:jc w:val="right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9E78D5" w14:textId="77777777" w:rsidR="006A2223" w:rsidRDefault="006A2223" w:rsidP="005A045F">
            <w:pPr>
              <w:keepNext/>
              <w:jc w:val="center"/>
              <w:rPr>
                <w:b/>
                <w:caps/>
                <w:sz w:val="16"/>
                <w:szCs w:val="16"/>
              </w:rPr>
            </w:pPr>
            <w:r w:rsidRPr="004A6703">
              <w:rPr>
                <w:b/>
                <w:caps/>
                <w:sz w:val="14"/>
                <w:szCs w:val="14"/>
              </w:rPr>
              <w:t>Elementos ou parte de elementos do conteúdo documental do Plano afetados pela alteração</w:t>
            </w:r>
          </w:p>
        </w:tc>
      </w:tr>
      <w:tr w:rsidR="006A2223" w:rsidRPr="00941163" w14:paraId="6D2B36A8" w14:textId="77777777" w:rsidTr="005A045F">
        <w:trPr>
          <w:trHeight w:val="536"/>
        </w:trPr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534DE" w14:textId="77777777" w:rsidR="006A2223" w:rsidRPr="00941163" w:rsidRDefault="006A2223" w:rsidP="005A045F">
            <w:pPr>
              <w:spacing w:before="40"/>
              <w:ind w:right="142"/>
              <w:jc w:val="right"/>
              <w:rPr>
                <w:sz w:val="16"/>
                <w:szCs w:val="16"/>
              </w:rPr>
            </w:pPr>
            <w:r w:rsidRPr="00941163">
              <w:rPr>
                <w:sz w:val="16"/>
                <w:szCs w:val="16"/>
              </w:rPr>
              <w:t>Regulamento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A2E52" w14:textId="3D72B279" w:rsidR="006A2223" w:rsidRPr="00941163" w:rsidRDefault="00CD41B0" w:rsidP="005A045F">
            <w:pPr>
              <w:spacing w:before="40"/>
              <w:ind w:right="142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21B1F179" wp14:editId="318476A3">
                      <wp:extent cx="439776" cy="243136"/>
                      <wp:effectExtent l="0" t="0" r="17780" b="24130"/>
                      <wp:docPr id="117" name="Group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776" cy="243136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118" name="Rectangle 6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78A204" w14:textId="6200E626" w:rsidR="007506D5" w:rsidRPr="007506D5" w:rsidRDefault="007506D5" w:rsidP="007506D5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506D5">
                                      <w:rPr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Rectangle 6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B66B8D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C4AEF">
                                      <w:rPr>
                                        <w:sz w:val="14"/>
                                        <w:szCs w:val="14"/>
                                      </w:rPr>
                                      <w:t>01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B1F179" id="Group 691" o:spid="_x0000_s1162" style="width:34.65pt;height:19.1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">
                      <v:rect id="Rectangle 692" o:spid="_x0000_s1163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VJ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">
                        <v:textbox>
                          <w:txbxContent>
                            <w:p w14:paraId="6378A204" w14:textId="6200E626" w:rsidR="007506D5" w:rsidRPr="007506D5" w:rsidRDefault="007506D5" w:rsidP="007506D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506D5">
                                <w:rPr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rect id="Rectangle 693" o:spid="_x0000_s1164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" fillcolor="#d8d8d8 [2732]">
                        <v:textbox inset=".5mm,.5mm,.5mm,.5mm">
                          <w:txbxContent>
                            <w:p w14:paraId="37B66B8D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C4AEF">
                                <w:rPr>
                                  <w:sz w:val="14"/>
                                  <w:szCs w:val="14"/>
                                </w:rPr>
                                <w:t>0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FDB6D" w14:textId="77777777" w:rsidR="006A2223" w:rsidRPr="00941163" w:rsidRDefault="006A2223" w:rsidP="005A045F">
            <w:pPr>
              <w:spacing w:before="40"/>
              <w:ind w:right="142"/>
              <w:jc w:val="right"/>
              <w:rPr>
                <w:sz w:val="16"/>
                <w:szCs w:val="16"/>
              </w:rPr>
            </w:pPr>
            <w:r w:rsidRPr="00941163">
              <w:rPr>
                <w:sz w:val="16"/>
                <w:szCs w:val="16"/>
              </w:rPr>
              <w:t>Outras peças escritas do plano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E1C40F" w14:textId="146C42EF" w:rsidR="006A2223" w:rsidRPr="00941163" w:rsidRDefault="00CD41B0" w:rsidP="005A045F">
            <w:pPr>
              <w:spacing w:before="40"/>
              <w:ind w:right="142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428966B4" wp14:editId="7151F07F">
                      <wp:extent cx="496841" cy="258992"/>
                      <wp:effectExtent l="0" t="0" r="17780" b="27305"/>
                      <wp:docPr id="114" name="Group 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6841" cy="258992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115" name="Rectangle 6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CE03C8" w14:textId="3F020597" w:rsidR="00301367" w:rsidRPr="00301367" w:rsidRDefault="00301367" w:rsidP="0030136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301367">
                                      <w:rPr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Rectangle 6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48CDB2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C4AEF">
                                      <w:rPr>
                                        <w:sz w:val="14"/>
                                        <w:szCs w:val="1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8966B4" id="Group 688" o:spid="_x0000_s1165" style="width:39.1pt;height:20.4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">
                      <v:rect id="Rectangle 689" o:spid="_x0000_s1166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rX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0wFK18MAAADcAAAADwAA&#10;AAAAAAAAAAAAAAAHAgAAZHJzL2Rvd25yZXYueG1sUEsFBgAAAAADAAMAtwAAAPcCAAAAAA==&#10;">
                        <v:textbox>
                          <w:txbxContent>
                            <w:p w14:paraId="69CE03C8" w14:textId="3F020597" w:rsidR="00301367" w:rsidRPr="00301367" w:rsidRDefault="00301367" w:rsidP="0030136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1367">
                                <w:rPr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rect id="Rectangle 690" o:spid="_x0000_s1167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" fillcolor="#d8d8d8 [2732]">
                        <v:textbox inset=".5mm,.5mm,.5mm,.5mm">
                          <w:txbxContent>
                            <w:p w14:paraId="6C48CDB2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C4AEF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9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A2223" w:rsidRPr="00941163" w14:paraId="24DDECC5" w14:textId="77777777" w:rsidTr="005A045F">
        <w:trPr>
          <w:trHeight w:val="536"/>
        </w:trPr>
        <w:tc>
          <w:tcPr>
            <w:tcW w:w="36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CC89D" w14:textId="77777777" w:rsidR="006A2223" w:rsidRPr="00941163" w:rsidRDefault="006A2223" w:rsidP="005A045F">
            <w:pPr>
              <w:spacing w:before="40"/>
              <w:ind w:right="142"/>
              <w:jc w:val="right"/>
              <w:rPr>
                <w:sz w:val="16"/>
                <w:szCs w:val="16"/>
              </w:rPr>
            </w:pPr>
            <w:r w:rsidRPr="00941163">
              <w:rPr>
                <w:sz w:val="16"/>
                <w:szCs w:val="16"/>
              </w:rPr>
              <w:t>Relatório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8F300" w14:textId="5CB6302D" w:rsidR="006A2223" w:rsidRPr="00941163" w:rsidRDefault="00CD41B0" w:rsidP="005A045F">
            <w:pPr>
              <w:spacing w:before="40"/>
              <w:ind w:right="142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2C35E6A0" wp14:editId="229D3E6A">
                      <wp:extent cx="445062" cy="253706"/>
                      <wp:effectExtent l="0" t="0" r="12700" b="13335"/>
                      <wp:docPr id="111" name="Group 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5062" cy="253706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112" name="Rectangle 6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E4619B" w14:textId="7862CDFB" w:rsidR="004A6703" w:rsidRPr="007506D5" w:rsidRDefault="004A6703" w:rsidP="004A670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506D5">
                                      <w:rPr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Rectangle 6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081ED3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C4AEF">
                                      <w:rPr>
                                        <w:sz w:val="14"/>
                                        <w:szCs w:val="1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35E6A0" id="Group 685" o:spid="_x0000_s1168" style="width:35.05pt;height:20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">
                      <v:rect id="Rectangle 686" o:spid="_x0000_s1169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Kj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6fJ3B7Jl4gV1cAAAD//wMAUEsBAi0AFAAGAAgAAAAhANvh9svuAAAAhQEAABMAAAAAAAAAAAAA&#10;AAAAAAAAAFtDb250ZW50X1R5cGVzXS54bWxQSwECLQAUAAYACAAAACEAWvQsW78AAAAVAQAACwAA&#10;AAAAAAAAAAAAAAAfAQAAX3JlbHMvLnJlbHNQSwECLQAUAAYACAAAACEAXOjSo8MAAADcAAAADwAA&#10;AAAAAAAAAAAAAAAHAgAAZHJzL2Rvd25yZXYueG1sUEsFBgAAAAADAAMAtwAAAPcCAAAAAA==&#10;">
                        <v:textbox>
                          <w:txbxContent>
                            <w:p w14:paraId="06E4619B" w14:textId="7862CDFB" w:rsidR="004A6703" w:rsidRPr="007506D5" w:rsidRDefault="004A6703" w:rsidP="004A670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506D5">
                                <w:rPr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rect id="Rectangle 687" o:spid="_x0000_s1170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" fillcolor="#d8d8d8 [2732]">
                        <v:textbox inset=".5mm,.5mm,.5mm,.5mm">
                          <w:txbxContent>
                            <w:p w14:paraId="40081ED3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C4AEF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EF0D0" w14:textId="77777777" w:rsidR="006A2223" w:rsidRPr="00941163" w:rsidRDefault="006A2223" w:rsidP="005A045F">
            <w:pPr>
              <w:spacing w:before="40"/>
              <w:ind w:right="142"/>
              <w:jc w:val="right"/>
              <w:rPr>
                <w:sz w:val="16"/>
                <w:szCs w:val="16"/>
              </w:rPr>
            </w:pPr>
            <w:r w:rsidRPr="00941163">
              <w:rPr>
                <w:sz w:val="16"/>
                <w:szCs w:val="16"/>
              </w:rPr>
              <w:t xml:space="preserve">Planta de Ordenamento, </w:t>
            </w:r>
            <w:r w:rsidRPr="00941163">
              <w:rPr>
                <w:sz w:val="16"/>
                <w:szCs w:val="16"/>
              </w:rPr>
              <w:br/>
              <w:t>Zonamento ou Implantação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491CAE" w14:textId="7AAACF7F" w:rsidR="006A2223" w:rsidRPr="00941163" w:rsidRDefault="00CD41B0" w:rsidP="005A045F">
            <w:pPr>
              <w:spacing w:before="40"/>
              <w:ind w:right="142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2ADD5CCC" wp14:editId="70772B4B">
                      <wp:extent cx="527405" cy="258992"/>
                      <wp:effectExtent l="0" t="0" r="25400" b="27305"/>
                      <wp:docPr id="108" name="Group 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7405" cy="258992"/>
                                <a:chOff x="5656" y="6987"/>
                                <a:chExt cx="663" cy="275"/>
                              </a:xfrm>
                            </wpg:grpSpPr>
                            <wps:wsp>
                              <wps:cNvPr id="109" name="Rectangle 6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353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7D528B" w14:textId="4AE79590" w:rsidR="00301367" w:rsidRPr="00301367" w:rsidRDefault="00301367" w:rsidP="0030136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301367">
                                      <w:rPr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Rectangle 6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93538E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DD5CCC" id="Group 682" o:spid="_x0000_s1171" style="width:41.55pt;height:20.4pt;mso-position-horizontal-relative:char;mso-position-vertical-relative:line" coordorigin="5656,6987" coordsize="66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">
                      <v:rect id="Rectangle 683" o:spid="_x0000_s1172" style="position:absolute;left:5966;top:6987;width:353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>
                        <v:textbox>
                          <w:txbxContent>
                            <w:p w14:paraId="6A7D528B" w14:textId="4AE79590" w:rsidR="00301367" w:rsidRPr="00301367" w:rsidRDefault="00301367" w:rsidP="0030136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1367">
                                <w:rPr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rect id="Rectangle 684" o:spid="_x0000_s1173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" fillcolor="#d8d8d8 [2732]">
                        <v:textbox inset=".5mm,.5mm,.5mm,.5mm">
                          <w:txbxContent>
                            <w:p w14:paraId="1293538E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A2223" w:rsidRPr="00941163" w14:paraId="25AD101E" w14:textId="77777777" w:rsidTr="005A045F">
        <w:trPr>
          <w:trHeight w:val="536"/>
        </w:trPr>
        <w:tc>
          <w:tcPr>
            <w:tcW w:w="36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105D3" w14:textId="77777777" w:rsidR="006A2223" w:rsidRPr="00941163" w:rsidRDefault="006A2223" w:rsidP="005A045F">
            <w:pPr>
              <w:spacing w:before="40"/>
              <w:ind w:right="142"/>
              <w:jc w:val="right"/>
              <w:rPr>
                <w:sz w:val="16"/>
                <w:szCs w:val="16"/>
              </w:rPr>
            </w:pPr>
            <w:r w:rsidRPr="00941163">
              <w:rPr>
                <w:sz w:val="16"/>
                <w:szCs w:val="16"/>
              </w:rPr>
              <w:t>Relatório Ambiental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95BB4" w14:textId="0D29D37F" w:rsidR="006A2223" w:rsidRPr="00941163" w:rsidRDefault="00CD41B0" w:rsidP="005A045F">
            <w:pPr>
              <w:spacing w:before="40"/>
              <w:ind w:right="142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093DBB54" wp14:editId="571C6BDC">
                      <wp:extent cx="438700" cy="227279"/>
                      <wp:effectExtent l="0" t="0" r="19050" b="20955"/>
                      <wp:docPr id="105" name="Group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8700" cy="227279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106" name="Rectangle 6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240916" w14:textId="6FC4A6D5" w:rsidR="004A6703" w:rsidRPr="004A6703" w:rsidRDefault="004A6703" w:rsidP="004A670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A6703">
                                      <w:rPr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Rectangle 6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F92C54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C4AEF">
                                      <w:rPr>
                                        <w:sz w:val="14"/>
                                        <w:szCs w:val="1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3DBB54" id="Group 679" o:spid="_x0000_s1174" style="width:34.55pt;height:17.9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">
                      <v:rect id="Rectangle 680" o:spid="_x0000_s1175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">
                        <v:textbox>
                          <w:txbxContent>
                            <w:p w14:paraId="72240916" w14:textId="6FC4A6D5" w:rsidR="004A6703" w:rsidRPr="004A6703" w:rsidRDefault="004A6703" w:rsidP="004A670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A6703">
                                <w:rPr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rect id="Rectangle 681" o:spid="_x0000_s1176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" fillcolor="#d8d8d8 [2732]">
                        <v:textbox inset=".5mm,.5mm,.5mm,.5mm">
                          <w:txbxContent>
                            <w:p w14:paraId="38F92C54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C4AEF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FB92B" w14:textId="77777777" w:rsidR="006A2223" w:rsidRPr="00941163" w:rsidRDefault="006A2223" w:rsidP="005A045F">
            <w:pPr>
              <w:spacing w:before="40"/>
              <w:ind w:right="142"/>
              <w:jc w:val="right"/>
              <w:rPr>
                <w:sz w:val="16"/>
                <w:szCs w:val="16"/>
              </w:rPr>
            </w:pPr>
            <w:r w:rsidRPr="00941163">
              <w:rPr>
                <w:sz w:val="16"/>
                <w:szCs w:val="16"/>
              </w:rPr>
              <w:t xml:space="preserve">Mapa de ruído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F89FA" w14:textId="58B9324C" w:rsidR="006A2223" w:rsidRPr="00941163" w:rsidRDefault="00CD41B0" w:rsidP="005A045F">
            <w:pPr>
              <w:spacing w:before="40"/>
              <w:ind w:right="142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2048485B" wp14:editId="486AB535">
                      <wp:extent cx="528157" cy="258992"/>
                      <wp:effectExtent l="0" t="0" r="24765" b="27305"/>
                      <wp:docPr id="102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8157" cy="258992"/>
                                <a:chOff x="5656" y="6987"/>
                                <a:chExt cx="629" cy="275"/>
                              </a:xfrm>
                            </wpg:grpSpPr>
                            <wps:wsp>
                              <wps:cNvPr id="103" name="Rectangle 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319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01C4C8" w14:textId="6742893F" w:rsidR="00301367" w:rsidRPr="00301367" w:rsidRDefault="00301367" w:rsidP="0030136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301367">
                                      <w:rPr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Rectangle 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265FC4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48485B" id="Group 676" o:spid="_x0000_s1177" style="width:41.6pt;height:20.4pt;mso-position-horizontal-relative:char;mso-position-vertical-relative:line" coordorigin="5656,6987" coordsize="6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">
                      <v:rect id="Rectangle 677" o:spid="_x0000_s1178" style="position:absolute;left:5966;top:6987;width:319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">
                        <v:textbox>
                          <w:txbxContent>
                            <w:p w14:paraId="2501C4C8" w14:textId="6742893F" w:rsidR="00301367" w:rsidRPr="00301367" w:rsidRDefault="00301367" w:rsidP="0030136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1367">
                                <w:rPr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rect id="Rectangle 678" o:spid="_x0000_s1179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" fillcolor="#d8d8d8 [2732]">
                        <v:textbox inset=".5mm,.5mm,.5mm,.5mm">
                          <w:txbxContent>
                            <w:p w14:paraId="4A265FC4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A2223" w:rsidRPr="00941163" w14:paraId="7D163146" w14:textId="77777777" w:rsidTr="005A045F">
        <w:trPr>
          <w:trHeight w:val="536"/>
        </w:trPr>
        <w:tc>
          <w:tcPr>
            <w:tcW w:w="36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00FA2" w14:textId="77777777" w:rsidR="006A2223" w:rsidRPr="00941163" w:rsidRDefault="006A2223" w:rsidP="005A045F">
            <w:pPr>
              <w:spacing w:before="40"/>
              <w:ind w:right="142"/>
              <w:jc w:val="right"/>
              <w:rPr>
                <w:sz w:val="16"/>
                <w:szCs w:val="16"/>
              </w:rPr>
            </w:pPr>
            <w:r w:rsidRPr="00941163">
              <w:rPr>
                <w:sz w:val="16"/>
                <w:szCs w:val="16"/>
              </w:rPr>
              <w:t>Programa de Execução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4B7A8" w14:textId="03D542A6" w:rsidR="006A2223" w:rsidRPr="00941163" w:rsidRDefault="00CD41B0" w:rsidP="005A045F">
            <w:pPr>
              <w:spacing w:before="40"/>
              <w:ind w:right="142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100C7F70" wp14:editId="72444D3A">
                      <wp:extent cx="443175" cy="252642"/>
                      <wp:effectExtent l="0" t="0" r="14605" b="14605"/>
                      <wp:docPr id="99" name="Group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3175" cy="252642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100" name="Rectangle 6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7A3B5E" w14:textId="4153A03C" w:rsidR="007506D5" w:rsidRPr="007506D5" w:rsidRDefault="007506D5" w:rsidP="007506D5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7506D5">
                                      <w:rPr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Rectangle 6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34C675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C4AEF">
                                      <w:rPr>
                                        <w:sz w:val="14"/>
                                        <w:szCs w:val="1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0C7F70" id="Group 673" o:spid="_x0000_s1180" style="width:34.9pt;height:19.9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">
                      <v:rect id="Rectangle 674" o:spid="_x0000_s1181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3+S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">
                        <v:textbox>
                          <w:txbxContent>
                            <w:p w14:paraId="3E7A3B5E" w14:textId="4153A03C" w:rsidR="007506D5" w:rsidRPr="007506D5" w:rsidRDefault="007506D5" w:rsidP="007506D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506D5">
                                <w:rPr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rect id="Rectangle 675" o:spid="_x0000_s1182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" fillcolor="#d8d8d8 [2732]">
                        <v:textbox inset=".5mm,.5mm,.5mm,.5mm">
                          <w:txbxContent>
                            <w:p w14:paraId="3D34C675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C4AEF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680F9" w14:textId="77777777" w:rsidR="006A2223" w:rsidRPr="00941163" w:rsidRDefault="006A2223" w:rsidP="005A045F">
            <w:pPr>
              <w:spacing w:before="40"/>
              <w:ind w:right="142"/>
              <w:jc w:val="right"/>
              <w:rPr>
                <w:sz w:val="16"/>
                <w:szCs w:val="16"/>
              </w:rPr>
            </w:pPr>
            <w:r w:rsidRPr="00941163">
              <w:rPr>
                <w:sz w:val="16"/>
                <w:szCs w:val="16"/>
              </w:rPr>
              <w:t>Planta de cadastro existente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7E9B3B" w14:textId="1691404C" w:rsidR="006A2223" w:rsidRPr="00941163" w:rsidRDefault="00CD41B0" w:rsidP="005A045F">
            <w:pPr>
              <w:spacing w:before="40"/>
              <w:ind w:right="142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4A819DE4" wp14:editId="051FA649">
                      <wp:extent cx="528494" cy="269563"/>
                      <wp:effectExtent l="0" t="0" r="24130" b="16510"/>
                      <wp:docPr id="96" name="Group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8494" cy="269563"/>
                                <a:chOff x="5656" y="6987"/>
                                <a:chExt cx="630" cy="275"/>
                              </a:xfrm>
                            </wpg:grpSpPr>
                            <wps:wsp>
                              <wps:cNvPr id="97" name="Rectangle 6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32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9B7B56" w14:textId="0CA5F500" w:rsidR="00301367" w:rsidRPr="0015693F" w:rsidRDefault="00301367" w:rsidP="0030136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5693F">
                                      <w:rPr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Rectangle 6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AE51B1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819DE4" id="Group 670" o:spid="_x0000_s1183" style="width:41.6pt;height:21.25pt;mso-position-horizontal-relative:char;mso-position-vertical-relative:line" coordorigin="5656,6987" coordsize="630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">
                      <v:rect id="Rectangle 671" o:spid="_x0000_s1184" style="position:absolute;left:5966;top:6987;width:32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aw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IHmB+5fwA+T6FwAA//8DAFBLAQItABQABgAIAAAAIQDb4fbL7gAAAIUBAAATAAAAAAAAAAAA&#10;AAAAAAAAAABbQ29udGVudF9UeXBlc10ueG1sUEsBAi0AFAAGAAgAAAAhAFr0LFu/AAAAFQEAAAsA&#10;AAAAAAAAAAAAAAAAHwEAAF9yZWxzLy5yZWxzUEsBAi0AFAAGAAgAAAAhAHiV1rDEAAAA2wAAAA8A&#10;AAAAAAAAAAAAAAAABwIAAGRycy9kb3ducmV2LnhtbFBLBQYAAAAAAwADALcAAAD4AgAAAAA=&#10;">
                        <v:textbox>
                          <w:txbxContent>
                            <w:p w14:paraId="249B7B56" w14:textId="0CA5F500" w:rsidR="00301367" w:rsidRPr="0015693F" w:rsidRDefault="00301367" w:rsidP="0030136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5693F">
                                <w:rPr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rect id="Rectangle 672" o:spid="_x0000_s1185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" fillcolor="#d8d8d8 [2732]">
                        <v:textbox inset=".5mm,.5mm,.5mm,.5mm">
                          <w:txbxContent>
                            <w:p w14:paraId="2CAE51B1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A2223" w:rsidRPr="00941163" w14:paraId="47ADB231" w14:textId="77777777" w:rsidTr="005A045F">
        <w:trPr>
          <w:trHeight w:val="536"/>
        </w:trPr>
        <w:tc>
          <w:tcPr>
            <w:tcW w:w="36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D3A99" w14:textId="77777777" w:rsidR="006A2223" w:rsidRPr="00941163" w:rsidRDefault="006A2223" w:rsidP="005A045F">
            <w:pPr>
              <w:spacing w:before="40"/>
              <w:ind w:right="142"/>
              <w:jc w:val="right"/>
              <w:rPr>
                <w:sz w:val="16"/>
                <w:szCs w:val="16"/>
              </w:rPr>
            </w:pPr>
            <w:r w:rsidRPr="00941163">
              <w:rPr>
                <w:sz w:val="16"/>
                <w:szCs w:val="16"/>
              </w:rPr>
              <w:t>Modelo de redistribuição de benefícios e encargo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DD647" w14:textId="19849479" w:rsidR="006A2223" w:rsidRPr="00941163" w:rsidRDefault="00CD41B0" w:rsidP="005A045F">
            <w:pPr>
              <w:spacing w:before="40"/>
              <w:ind w:right="142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69930220" wp14:editId="7AD4CE47">
                      <wp:extent cx="443175" cy="245657"/>
                      <wp:effectExtent l="0" t="0" r="14605" b="21590"/>
                      <wp:docPr id="93" name="Group 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3175" cy="245657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94" name="Rectangle 6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347E0E" w14:textId="605AEC22" w:rsidR="007506D5" w:rsidRPr="007506D5" w:rsidRDefault="00D5383F" w:rsidP="007506D5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Rectangle 6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80CF50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C4AEF">
                                      <w:rPr>
                                        <w:sz w:val="14"/>
                                        <w:szCs w:val="1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930220" id="Group 667" o:spid="_x0000_s1186" style="width:34.9pt;height:19.3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">
                      <v:rect id="Rectangle 668" o:spid="_x0000_s1187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0jH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IhHSMfEAAAA2wAAAA8A&#10;AAAAAAAAAAAAAAAABwIAAGRycy9kb3ducmV2LnhtbFBLBQYAAAAAAwADALcAAAD4AgAAAAA=&#10;">
                        <v:textbox>
                          <w:txbxContent>
                            <w:p w14:paraId="6A347E0E" w14:textId="605AEC22" w:rsidR="007506D5" w:rsidRPr="007506D5" w:rsidRDefault="00D5383F" w:rsidP="007506D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rect id="Rectangle 669" o:spid="_x0000_s1188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" fillcolor="#d8d8d8 [2732]">
                        <v:textbox inset=".5mm,.5mm,.5mm,.5mm">
                          <w:txbxContent>
                            <w:p w14:paraId="3680CF50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C4AEF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21B56" w14:textId="77777777" w:rsidR="006A2223" w:rsidRPr="00941163" w:rsidRDefault="006A2223" w:rsidP="005A045F">
            <w:pPr>
              <w:spacing w:before="40"/>
              <w:ind w:right="142"/>
              <w:jc w:val="right"/>
              <w:rPr>
                <w:sz w:val="16"/>
                <w:szCs w:val="16"/>
              </w:rPr>
            </w:pPr>
            <w:r w:rsidRPr="00941163">
              <w:rPr>
                <w:sz w:val="16"/>
                <w:szCs w:val="16"/>
              </w:rPr>
              <w:t>Planta de cadastro proposto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9F9F44" w14:textId="31179E45" w:rsidR="006A2223" w:rsidRPr="00941163" w:rsidRDefault="00CD41B0" w:rsidP="005A045F">
            <w:pPr>
              <w:spacing w:before="40"/>
              <w:ind w:right="142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47C57EB5" wp14:editId="030AB9A0">
                      <wp:extent cx="528555" cy="266216"/>
                      <wp:effectExtent l="0" t="0" r="24130" b="19685"/>
                      <wp:docPr id="90" name="Group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8555" cy="266216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91" name="Rectangle 6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C60DC4" w14:textId="4D7FE30D" w:rsidR="0015693F" w:rsidRPr="0015693F" w:rsidRDefault="0015693F" w:rsidP="0015693F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5693F">
                                      <w:rPr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Rectangle 6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9E0C01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C57EB5" id="Group 664" o:spid="_x0000_s1189" style="width:41.6pt;height:20.9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">
                      <v:rect id="Rectangle 665" o:spid="_x0000_s1190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">
                        <v:textbox>
                          <w:txbxContent>
                            <w:p w14:paraId="02C60DC4" w14:textId="4D7FE30D" w:rsidR="0015693F" w:rsidRPr="0015693F" w:rsidRDefault="0015693F" w:rsidP="0015693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5693F">
                                <w:rPr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rect id="Rectangle 666" o:spid="_x0000_s1191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" fillcolor="#d8d8d8 [2732]">
                        <v:textbox inset=".5mm,.5mm,.5mm,.5mm">
                          <w:txbxContent>
                            <w:p w14:paraId="069E0C01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3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A2223" w:rsidRPr="00941163" w14:paraId="21E1EDD7" w14:textId="77777777" w:rsidTr="005A045F">
        <w:trPr>
          <w:trHeight w:val="536"/>
        </w:trPr>
        <w:tc>
          <w:tcPr>
            <w:tcW w:w="36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9EE5F" w14:textId="77777777" w:rsidR="006A2223" w:rsidRPr="00941163" w:rsidRDefault="006A2223" w:rsidP="005A045F">
            <w:pPr>
              <w:spacing w:before="40"/>
              <w:ind w:right="142"/>
              <w:jc w:val="right"/>
              <w:rPr>
                <w:sz w:val="16"/>
                <w:szCs w:val="16"/>
              </w:rPr>
            </w:pPr>
            <w:r w:rsidRPr="00941163">
              <w:rPr>
                <w:sz w:val="16"/>
                <w:szCs w:val="16"/>
              </w:rPr>
              <w:t>Plano de Financiamento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A93EB" w14:textId="76110944" w:rsidR="006A2223" w:rsidRPr="00941163" w:rsidRDefault="00CD41B0" w:rsidP="005A045F">
            <w:pPr>
              <w:spacing w:before="40"/>
              <w:ind w:right="142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7E9AD3F8" wp14:editId="4B7CE0B8">
                      <wp:extent cx="443175" cy="258768"/>
                      <wp:effectExtent l="0" t="0" r="14605" b="27305"/>
                      <wp:docPr id="87" name="Group 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3175" cy="258768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88" name="Rectangle 6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A68658" w14:textId="10C5CB56" w:rsidR="007506D5" w:rsidRPr="007506D5" w:rsidRDefault="007506D5" w:rsidP="007506D5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7506D5">
                                      <w:rPr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Rectangle 6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3F30F7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C4AEF">
                                      <w:rPr>
                                        <w:sz w:val="14"/>
                                        <w:szCs w:val="1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9AD3F8" id="Group 661" o:spid="_x0000_s1192" style="width:34.9pt;height:20.4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">
                      <v:rect id="Rectangle 662" o:spid="_x0000_s1193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Qf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ax4Uv4ATL7BQAA//8DAFBLAQItABQABgAIAAAAIQDb4fbL7gAAAIUBAAATAAAAAAAAAAAAAAAA&#10;AAAAAABbQ29udGVudF9UeXBlc10ueG1sUEsBAi0AFAAGAAgAAAAhAFr0LFu/AAAAFQEAAAsAAAAA&#10;AAAAAAAAAAAAHwEAAF9yZWxzLy5yZWxzUEsBAi0AFAAGAAgAAAAhAIzT1B/BAAAA2wAAAA8AAAAA&#10;AAAAAAAAAAAABwIAAGRycy9kb3ducmV2LnhtbFBLBQYAAAAAAwADALcAAAD1AgAAAAA=&#10;">
                        <v:textbox>
                          <w:txbxContent>
                            <w:p w14:paraId="6CA68658" w14:textId="10C5CB56" w:rsidR="007506D5" w:rsidRPr="007506D5" w:rsidRDefault="007506D5" w:rsidP="007506D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506D5">
                                <w:rPr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rect id="Rectangle 663" o:spid="_x0000_s1194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" fillcolor="#d8d8d8 [2732]">
                        <v:textbox inset=".5mm,.5mm,.5mm,.5mm">
                          <w:txbxContent>
                            <w:p w14:paraId="783F30F7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C4AEF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97D4E" w14:textId="77777777" w:rsidR="006A2223" w:rsidRPr="00941163" w:rsidRDefault="006A2223" w:rsidP="005A045F">
            <w:pPr>
              <w:spacing w:before="40"/>
              <w:ind w:right="142"/>
              <w:jc w:val="right"/>
              <w:rPr>
                <w:sz w:val="16"/>
                <w:szCs w:val="16"/>
              </w:rPr>
            </w:pPr>
            <w:r w:rsidRPr="00941163">
              <w:rPr>
                <w:sz w:val="16"/>
                <w:szCs w:val="16"/>
              </w:rPr>
              <w:t xml:space="preserve">Peças desenhadas respeitantes à </w:t>
            </w:r>
            <w:r w:rsidRPr="00941163">
              <w:rPr>
                <w:sz w:val="16"/>
                <w:szCs w:val="16"/>
              </w:rPr>
              <w:br/>
              <w:t>transformação fundiária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78F87F" w14:textId="32EECAE2" w:rsidR="006A2223" w:rsidRPr="00941163" w:rsidRDefault="00CD41B0" w:rsidP="005A045F">
            <w:pPr>
              <w:spacing w:before="40"/>
              <w:ind w:right="142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14C2D8B8" wp14:editId="3A5CC4A2">
                      <wp:extent cx="528320" cy="269016"/>
                      <wp:effectExtent l="0" t="0" r="24130" b="17145"/>
                      <wp:docPr id="84" name="Group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8320" cy="269016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85" name="Rectangle 6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80E84E" w14:textId="13F04961" w:rsidR="0015693F" w:rsidRDefault="0015693F" w:rsidP="0015693F">
                                    <w:pPr>
                                      <w:jc w:val="center"/>
                                    </w:pPr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Rectangle 6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46732F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C2D8B8" id="Group 658" o:spid="_x0000_s1195" style="width:41.6pt;height:21.2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">
                      <v:rect id="Rectangle 659" o:spid="_x0000_s1196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nuBxAAAANsAAAAPAAAAZHJzL2Rvd25yZXYueG1sRI9Ba8JA&#10;FITvQv/D8gq96aaK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GLSe4HEAAAA2wAAAA8A&#10;AAAAAAAAAAAAAAAABwIAAGRycy9kb3ducmV2LnhtbFBLBQYAAAAAAwADALcAAAD4AgAAAAA=&#10;">
                        <v:textbox>
                          <w:txbxContent>
                            <w:p w14:paraId="2680E84E" w14:textId="13F04961" w:rsidR="0015693F" w:rsidRDefault="0015693F" w:rsidP="0015693F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v:textbox>
                      </v:rect>
                      <v:rect id="Rectangle 660" o:spid="_x0000_s1197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" fillcolor="#d8d8d8 [2732]">
                        <v:textbox inset=".5mm,.5mm,.5mm,.5mm">
                          <w:txbxContent>
                            <w:p w14:paraId="2B46732F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4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A2223" w:rsidRPr="00941163" w14:paraId="2EA00C80" w14:textId="77777777" w:rsidTr="005A045F">
        <w:trPr>
          <w:trHeight w:val="536"/>
        </w:trPr>
        <w:tc>
          <w:tcPr>
            <w:tcW w:w="36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E1271" w14:textId="77777777" w:rsidR="006A2223" w:rsidRPr="00941163" w:rsidRDefault="006A2223" w:rsidP="005A045F">
            <w:pPr>
              <w:spacing w:before="40"/>
              <w:ind w:right="142"/>
              <w:jc w:val="right"/>
              <w:rPr>
                <w:sz w:val="16"/>
                <w:szCs w:val="16"/>
              </w:rPr>
            </w:pPr>
            <w:r w:rsidRPr="00941163">
              <w:rPr>
                <w:sz w:val="16"/>
                <w:szCs w:val="16"/>
              </w:rPr>
              <w:t>Caraterização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661E0" w14:textId="2660F50D" w:rsidR="006A2223" w:rsidRPr="00941163" w:rsidRDefault="00CD41B0" w:rsidP="005A045F">
            <w:pPr>
              <w:spacing w:before="40"/>
              <w:ind w:right="142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1200B5A2" wp14:editId="4E79D88D">
                      <wp:extent cx="448461" cy="234881"/>
                      <wp:effectExtent l="0" t="0" r="27940" b="13335"/>
                      <wp:docPr id="81" name="Group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8461" cy="234881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82" name="Rectangle 6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0E5904" w14:textId="33757ADB" w:rsidR="007506D5" w:rsidRPr="007506D5" w:rsidRDefault="007506D5" w:rsidP="007506D5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506D5">
                                      <w:rPr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Rectangle 6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BDAADD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C4AEF">
                                      <w:rPr>
                                        <w:sz w:val="14"/>
                                        <w:szCs w:val="1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00B5A2" id="Group 655" o:spid="_x0000_s1198" style="width:35.3pt;height:18.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">
                      <v:rect id="Rectangle 656" o:spid="_x0000_s1199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">
                        <v:textbox>
                          <w:txbxContent>
                            <w:p w14:paraId="710E5904" w14:textId="33757ADB" w:rsidR="007506D5" w:rsidRPr="007506D5" w:rsidRDefault="007506D5" w:rsidP="007506D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506D5">
                                <w:rPr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rect id="Rectangle 657" o:spid="_x0000_s1200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" fillcolor="#d8d8d8 [2732]">
                        <v:textbox inset=".5mm,.5mm,.5mm,.5mm">
                          <w:txbxContent>
                            <w:p w14:paraId="48BDAADD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C4AEF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5ACB6" w14:textId="77777777" w:rsidR="006A2223" w:rsidRPr="00941163" w:rsidRDefault="006A2223" w:rsidP="005A045F">
            <w:pPr>
              <w:spacing w:before="40"/>
              <w:ind w:right="142"/>
              <w:jc w:val="right"/>
              <w:rPr>
                <w:sz w:val="16"/>
                <w:szCs w:val="16"/>
              </w:rPr>
            </w:pPr>
            <w:r w:rsidRPr="00941163">
              <w:rPr>
                <w:sz w:val="16"/>
                <w:szCs w:val="16"/>
              </w:rPr>
              <w:t>Outras peças desenhadas do plano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DF8FE5" w14:textId="4B0801EC" w:rsidR="006A2223" w:rsidRPr="00941163" w:rsidRDefault="00CD41B0" w:rsidP="005A045F">
            <w:pPr>
              <w:spacing w:before="40"/>
              <w:ind w:right="142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4044B077" wp14:editId="29E16A2E">
                      <wp:extent cx="528320" cy="260743"/>
                      <wp:effectExtent l="0" t="0" r="24130" b="25400"/>
                      <wp:docPr id="78" name="Group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8320" cy="260743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79" name="Rectangle 6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966D06" w14:textId="47B328DF" w:rsidR="0015693F" w:rsidRDefault="0015693F" w:rsidP="0015693F">
                                    <w:pPr>
                                      <w:jc w:val="center"/>
                                    </w:pPr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Rectangle 6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50C37E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44B077" id="Group 652" o:spid="_x0000_s1201" style="width:41.6pt;height:20.5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">
                      <v:rect id="Rectangle 653" o:spid="_x0000_s1202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Gj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4CWB+5fwA+T6FwAA//8DAFBLAQItABQABgAIAAAAIQDb4fbL7gAAAIUBAAATAAAAAAAAAAAA&#10;AAAAAAAAAABbQ29udGVudF9UeXBlc10ueG1sUEsBAi0AFAAGAAgAAAAhAFr0LFu/AAAAFQEAAAsA&#10;AAAAAAAAAAAAAAAAHwEAAF9yZWxzLy5yZWxzUEsBAi0AFAAGAAgAAAAhANZKAaPEAAAA2wAAAA8A&#10;AAAAAAAAAAAAAAAABwIAAGRycy9kb3ducmV2LnhtbFBLBQYAAAAAAwADALcAAAD4AgAAAAA=&#10;">
                        <v:textbox>
                          <w:txbxContent>
                            <w:p w14:paraId="54966D06" w14:textId="47B328DF" w:rsidR="0015693F" w:rsidRDefault="0015693F" w:rsidP="0015693F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v:textbox>
                      </v:rect>
                      <v:rect id="Rectangle 654" o:spid="_x0000_s1203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" fillcolor="#d8d8d8 [2732]">
                        <v:textbox inset=".5mm,.5mm,.5mm,.5mm">
                          <w:txbxContent>
                            <w:p w14:paraId="2F50C37E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A2223" w:rsidRPr="00941163" w14:paraId="61A23A1E" w14:textId="77777777" w:rsidTr="005A045F">
        <w:trPr>
          <w:trHeight w:val="536"/>
        </w:trPr>
        <w:tc>
          <w:tcPr>
            <w:tcW w:w="3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C48D7" w14:textId="77777777" w:rsidR="006A2223" w:rsidRPr="00941163" w:rsidRDefault="006A2223" w:rsidP="005A045F">
            <w:pPr>
              <w:spacing w:before="40"/>
              <w:ind w:right="142"/>
              <w:jc w:val="right"/>
              <w:rPr>
                <w:sz w:val="16"/>
                <w:szCs w:val="16"/>
              </w:rPr>
            </w:pPr>
            <w:r w:rsidRPr="00941163">
              <w:rPr>
                <w:sz w:val="16"/>
                <w:szCs w:val="16"/>
              </w:rPr>
              <w:t>Peças escritas respeitantes à transformação fundiári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533EBD" w14:textId="4CE6B2C7" w:rsidR="006A2223" w:rsidRPr="00941163" w:rsidRDefault="00CD41B0" w:rsidP="005A045F">
            <w:pPr>
              <w:keepNext/>
              <w:spacing w:before="40"/>
              <w:ind w:right="142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263289F1" wp14:editId="16DAB01E">
                      <wp:extent cx="434340" cy="226849"/>
                      <wp:effectExtent l="0" t="0" r="22860" b="20955"/>
                      <wp:docPr id="75" name="Group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4340" cy="226849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76" name="Rectangle 6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788D89" w14:textId="5EA31F3A" w:rsidR="007506D5" w:rsidRPr="007506D5" w:rsidRDefault="007506D5" w:rsidP="007506D5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506D5">
                                      <w:rPr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Rectangle 6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687F22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C4AEF">
                                      <w:rPr>
                                        <w:sz w:val="14"/>
                                        <w:szCs w:val="1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3289F1" id="Group 649" o:spid="_x0000_s1204" style="width:34.2pt;height:17.8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">
                      <v:rect id="Rectangle 650" o:spid="_x0000_s1205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XR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">
                        <v:textbox>
                          <w:txbxContent>
                            <w:p w14:paraId="67788D89" w14:textId="5EA31F3A" w:rsidR="007506D5" w:rsidRPr="007506D5" w:rsidRDefault="007506D5" w:rsidP="007506D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506D5">
                                <w:rPr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rect id="Rectangle 651" o:spid="_x0000_s1206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" fillcolor="#d8d8d8 [2732]">
                        <v:textbox inset=".5mm,.5mm,.5mm,.5mm">
                          <w:txbxContent>
                            <w:p w14:paraId="48687F22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C4AEF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8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9AC24E" w14:textId="77777777" w:rsidR="006A2223" w:rsidRPr="00941163" w:rsidRDefault="006A2223" w:rsidP="005A045F">
            <w:pPr>
              <w:keepNext/>
              <w:spacing w:before="40"/>
              <w:ind w:right="142"/>
              <w:jc w:val="right"/>
              <w:rPr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2F09" w14:textId="77777777" w:rsidR="006A2223" w:rsidRPr="00941163" w:rsidRDefault="006A2223" w:rsidP="005A045F">
            <w:pPr>
              <w:keepNext/>
              <w:spacing w:before="40"/>
              <w:ind w:right="142"/>
              <w:jc w:val="right"/>
              <w:rPr>
                <w:sz w:val="16"/>
                <w:szCs w:val="16"/>
              </w:rPr>
            </w:pPr>
          </w:p>
        </w:tc>
      </w:tr>
    </w:tbl>
    <w:p w14:paraId="279C868A" w14:textId="77777777" w:rsidR="006A2223" w:rsidRPr="004877E2" w:rsidRDefault="006A2223" w:rsidP="006A2223">
      <w:pPr>
        <w:jc w:val="center"/>
        <w:rPr>
          <w:sz w:val="10"/>
          <w:szCs w:val="10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252"/>
        <w:gridCol w:w="968"/>
        <w:gridCol w:w="3594"/>
        <w:gridCol w:w="1010"/>
      </w:tblGrid>
      <w:tr w:rsidR="006A2223" w14:paraId="6CFE3484" w14:textId="77777777" w:rsidTr="005A045F">
        <w:trPr>
          <w:trHeight w:hRule="exact"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165A" w14:textId="77777777" w:rsidR="006A2223" w:rsidRDefault="006A2223" w:rsidP="005A045F">
            <w:pPr>
              <w:keepNext/>
              <w:jc w:val="right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8059B5" w14:textId="77777777" w:rsidR="006A2223" w:rsidRDefault="006A2223" w:rsidP="005A045F">
            <w:pPr>
              <w:keepNext/>
              <w:jc w:val="center"/>
              <w:rPr>
                <w:b/>
                <w:caps/>
                <w:sz w:val="16"/>
                <w:szCs w:val="16"/>
              </w:rPr>
            </w:pPr>
            <w:r w:rsidRPr="00231C2E">
              <w:rPr>
                <w:b/>
                <w:caps/>
                <w:sz w:val="16"/>
                <w:szCs w:val="16"/>
              </w:rPr>
              <w:t xml:space="preserve">conteúdo </w:t>
            </w:r>
            <w:r>
              <w:rPr>
                <w:b/>
                <w:caps/>
                <w:sz w:val="16"/>
                <w:szCs w:val="16"/>
              </w:rPr>
              <w:t>material</w:t>
            </w:r>
            <w:r w:rsidRPr="00231C2E">
              <w:rPr>
                <w:b/>
                <w:caps/>
                <w:sz w:val="16"/>
                <w:szCs w:val="16"/>
              </w:rPr>
              <w:t xml:space="preserve"> do Plano afetado pela alteração</w:t>
            </w:r>
          </w:p>
        </w:tc>
      </w:tr>
      <w:tr w:rsidR="006A2223" w:rsidRPr="00941163" w14:paraId="13AE6E95" w14:textId="77777777" w:rsidTr="005A045F">
        <w:trPr>
          <w:trHeight w:val="536"/>
        </w:trPr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19BE5" w14:textId="77777777" w:rsidR="006A2223" w:rsidRPr="00941163" w:rsidRDefault="006A2223" w:rsidP="005A045F">
            <w:pPr>
              <w:spacing w:before="40"/>
              <w:ind w:left="34"/>
              <w:jc w:val="right"/>
              <w:rPr>
                <w:sz w:val="16"/>
                <w:szCs w:val="16"/>
              </w:rPr>
            </w:pPr>
            <w:r w:rsidRPr="00941163">
              <w:rPr>
                <w:sz w:val="16"/>
                <w:szCs w:val="16"/>
              </w:rPr>
              <w:t>Disposições respeitantes à classificação e qualificação do solo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6886A" w14:textId="3E04945E" w:rsidR="006A2223" w:rsidRPr="00941163" w:rsidRDefault="00CD41B0" w:rsidP="005A045F">
            <w:pPr>
              <w:keepNext/>
              <w:spacing w:before="40"/>
              <w:ind w:right="142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7BE2ABAD" wp14:editId="7C95604E">
                      <wp:extent cx="467015" cy="223879"/>
                      <wp:effectExtent l="0" t="0" r="28575" b="24130"/>
                      <wp:docPr id="72" name="Group 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7015" cy="223879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73" name="Rectangle 6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FA838C" w14:textId="099C975C" w:rsidR="00A30E8A" w:rsidRPr="00A30E8A" w:rsidRDefault="00A30E8A" w:rsidP="00A30E8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30E8A">
                                      <w:rPr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6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E20454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C4AEF">
                                      <w:rPr>
                                        <w:sz w:val="14"/>
                                        <w:szCs w:val="14"/>
                                      </w:rPr>
                                      <w:t>01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E2ABAD" id="Group 646" o:spid="_x0000_s1207" style="width:36.75pt;height:17.6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">
                      <v:rect id="Rectangle 647" o:spid="_x0000_s1208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>
                        <v:textbox>
                          <w:txbxContent>
                            <w:p w14:paraId="43FA838C" w14:textId="099C975C" w:rsidR="00A30E8A" w:rsidRPr="00A30E8A" w:rsidRDefault="00A30E8A" w:rsidP="00A30E8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30E8A">
                                <w:rPr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rect id="Rectangle 648" o:spid="_x0000_s1209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" fillcolor="#d8d8d8 [2732]">
                        <v:textbox inset=".5mm,.5mm,.5mm,.5mm">
                          <w:txbxContent>
                            <w:p w14:paraId="6BE20454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C4AEF">
                                <w:rPr>
                                  <w:sz w:val="14"/>
                                  <w:szCs w:val="14"/>
                                </w:rPr>
                                <w:t>0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C3DD3" w14:textId="77777777" w:rsidR="006A2223" w:rsidRPr="00941163" w:rsidRDefault="006A2223" w:rsidP="005A045F">
            <w:pPr>
              <w:spacing w:before="40"/>
              <w:ind w:left="34"/>
              <w:jc w:val="right"/>
              <w:rPr>
                <w:sz w:val="16"/>
                <w:szCs w:val="16"/>
              </w:rPr>
            </w:pPr>
            <w:r w:rsidRPr="00941163">
              <w:rPr>
                <w:sz w:val="16"/>
                <w:szCs w:val="16"/>
              </w:rPr>
              <w:t>Delimitação da classificação do solo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7C9009" w14:textId="0D8B3146" w:rsidR="006A2223" w:rsidRDefault="00CD41B0" w:rsidP="005A045F">
            <w:pPr>
              <w:keepNext/>
              <w:spacing w:before="40"/>
              <w:ind w:right="142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41E116D7" wp14:editId="0817C9FB">
                      <wp:extent cx="475839" cy="252022"/>
                      <wp:effectExtent l="0" t="0" r="19685" b="15240"/>
                      <wp:docPr id="69" name="Group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5839" cy="252022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70" name="Rectangle 6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587016" w14:textId="6E7FDFDC" w:rsidR="008D142A" w:rsidRPr="008D142A" w:rsidRDefault="008D142A" w:rsidP="008D142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D142A">
                                      <w:rPr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6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CD0792" w14:textId="77777777" w:rsidR="00A200D1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E116D7" id="Group 643" o:spid="_x0000_s1210" style="width:37.45pt;height:19.8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">
                      <v:rect id="Rectangle 644" o:spid="_x0000_s1211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>
                        <v:textbox>
                          <w:txbxContent>
                            <w:p w14:paraId="31587016" w14:textId="6E7FDFDC" w:rsidR="008D142A" w:rsidRPr="008D142A" w:rsidRDefault="008D142A" w:rsidP="008D142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D142A">
                                <w:rPr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rect id="Rectangle 645" o:spid="_x0000_s1212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" fillcolor="#d8d8d8 [2732]">
                        <v:textbox inset=".5mm,.5mm,.5mm,.5mm">
                          <w:txbxContent>
                            <w:p w14:paraId="58CD0792" w14:textId="77777777" w:rsidR="00A200D1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A2223" w:rsidRPr="00941163" w14:paraId="79CE094D" w14:textId="77777777" w:rsidTr="005A045F">
        <w:trPr>
          <w:trHeight w:val="536"/>
        </w:trPr>
        <w:tc>
          <w:tcPr>
            <w:tcW w:w="36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4FE48" w14:textId="77777777" w:rsidR="006A2223" w:rsidRPr="00941163" w:rsidRDefault="006A2223" w:rsidP="005A045F">
            <w:pPr>
              <w:spacing w:before="40"/>
              <w:ind w:left="34"/>
              <w:jc w:val="right"/>
              <w:rPr>
                <w:sz w:val="16"/>
                <w:szCs w:val="16"/>
              </w:rPr>
            </w:pPr>
            <w:r w:rsidRPr="00941163">
              <w:rPr>
                <w:sz w:val="16"/>
                <w:szCs w:val="16"/>
              </w:rPr>
              <w:t>Parâmetros de uso do solo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BD3D0" w14:textId="25F2047D" w:rsidR="006A2223" w:rsidRPr="00941163" w:rsidRDefault="00CD41B0" w:rsidP="005A045F">
            <w:pPr>
              <w:keepNext/>
              <w:spacing w:before="40"/>
              <w:ind w:right="142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73360DD8" wp14:editId="1F530459">
                      <wp:extent cx="452755" cy="247562"/>
                      <wp:effectExtent l="0" t="0" r="23495" b="19685"/>
                      <wp:docPr id="66" name="Group 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2755" cy="247562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67" name="Rectangle 6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DA93FC" w14:textId="77777777" w:rsidR="00A30E8A" w:rsidRPr="00A30E8A" w:rsidRDefault="00A30E8A" w:rsidP="00A30E8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30E8A">
                                      <w:rPr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  <w:p w14:paraId="79933486" w14:textId="77777777" w:rsidR="00A30E8A" w:rsidRDefault="00A30E8A" w:rsidP="00A30E8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Rectangle 6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A84C06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C4AEF">
                                      <w:rPr>
                                        <w:sz w:val="14"/>
                                        <w:szCs w:val="1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360DD8" id="Group 640" o:spid="_x0000_s1213" style="width:35.65pt;height:19.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">
                      <v:rect id="Rectangle 641" o:spid="_x0000_s1214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aX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">
                        <v:textbox>
                          <w:txbxContent>
                            <w:p w14:paraId="4EDA93FC" w14:textId="77777777" w:rsidR="00A30E8A" w:rsidRPr="00A30E8A" w:rsidRDefault="00A30E8A" w:rsidP="00A30E8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30E8A">
                                <w:rPr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  <w:p w14:paraId="79933486" w14:textId="77777777" w:rsidR="00A30E8A" w:rsidRDefault="00A30E8A" w:rsidP="00A30E8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642" o:spid="_x0000_s1215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" fillcolor="#d8d8d8 [2732]">
                        <v:textbox inset=".5mm,.5mm,.5mm,.5mm">
                          <w:txbxContent>
                            <w:p w14:paraId="4CA84C06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C4AEF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9D396" w14:textId="77777777" w:rsidR="006A2223" w:rsidRPr="00941163" w:rsidRDefault="006A2223" w:rsidP="005A045F">
            <w:pPr>
              <w:spacing w:before="40"/>
              <w:jc w:val="right"/>
              <w:rPr>
                <w:sz w:val="16"/>
                <w:szCs w:val="16"/>
              </w:rPr>
            </w:pPr>
            <w:r w:rsidRPr="00941163">
              <w:rPr>
                <w:sz w:val="16"/>
                <w:szCs w:val="16"/>
              </w:rPr>
              <w:t xml:space="preserve">Delimitação de categorias ou </w:t>
            </w:r>
            <w:r>
              <w:rPr>
                <w:sz w:val="16"/>
                <w:szCs w:val="16"/>
              </w:rPr>
              <w:br/>
            </w:r>
            <w:r w:rsidRPr="00941163">
              <w:rPr>
                <w:sz w:val="16"/>
                <w:szCs w:val="16"/>
              </w:rPr>
              <w:t>subcategorias de solo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E7199A" w14:textId="7F1ACE5D" w:rsidR="006A2223" w:rsidRDefault="00CD41B0" w:rsidP="005A045F">
            <w:pPr>
              <w:keepNext/>
              <w:spacing w:before="40"/>
              <w:ind w:right="142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7BBE0C34" wp14:editId="1D06A70D">
                      <wp:extent cx="454884" cy="217768"/>
                      <wp:effectExtent l="0" t="0" r="21590" b="11430"/>
                      <wp:docPr id="63" name="Group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4884" cy="217768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64" name="Rectangle 6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2BA931" w14:textId="234366EE" w:rsidR="008D142A" w:rsidRPr="008D142A" w:rsidRDefault="008D142A" w:rsidP="008D142A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D142A">
                                      <w:rPr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Rectangle 6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794FCE" w14:textId="77777777" w:rsidR="00A200D1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BE0C34" id="Group 637" o:spid="_x0000_s1216" style="width:35.8pt;height:17.1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">
                      <v:rect id="Rectangle 638" o:spid="_x0000_s1217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>
                        <v:textbox>
                          <w:txbxContent>
                            <w:p w14:paraId="632BA931" w14:textId="234366EE" w:rsidR="008D142A" w:rsidRPr="008D142A" w:rsidRDefault="008D142A" w:rsidP="008D142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D142A">
                                <w:rPr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rect id="Rectangle 639" o:spid="_x0000_s1218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" fillcolor="#d8d8d8 [2732]">
                        <v:textbox inset=".5mm,.5mm,.5mm,.5mm">
                          <w:txbxContent>
                            <w:p w14:paraId="6F794FCE" w14:textId="77777777" w:rsidR="00A200D1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A2223" w:rsidRPr="00941163" w14:paraId="65119C0A" w14:textId="77777777" w:rsidTr="005A045F">
        <w:trPr>
          <w:trHeight w:val="536"/>
        </w:trPr>
        <w:tc>
          <w:tcPr>
            <w:tcW w:w="36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7BF70" w14:textId="77777777" w:rsidR="006A2223" w:rsidRPr="00941163" w:rsidRDefault="006A2223" w:rsidP="005A045F">
            <w:pPr>
              <w:spacing w:before="40"/>
              <w:ind w:left="34"/>
              <w:jc w:val="right"/>
              <w:rPr>
                <w:sz w:val="16"/>
                <w:szCs w:val="16"/>
              </w:rPr>
            </w:pPr>
            <w:r w:rsidRPr="00941163">
              <w:rPr>
                <w:sz w:val="16"/>
                <w:szCs w:val="16"/>
              </w:rPr>
              <w:t>Outros parâmetros aplicáveis a lotes ou parcela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81E42" w14:textId="6AA911D8" w:rsidR="006A2223" w:rsidRPr="00941163" w:rsidRDefault="00CD41B0" w:rsidP="005A045F">
            <w:pPr>
              <w:keepNext/>
              <w:spacing w:before="40"/>
              <w:ind w:right="142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44E72718" wp14:editId="10027214">
                      <wp:extent cx="452755" cy="244817"/>
                      <wp:effectExtent l="0" t="0" r="23495" b="22225"/>
                      <wp:docPr id="60" name="Group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2755" cy="244817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61" name="Rectangle 6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DF1420" w14:textId="77777777" w:rsidR="00A30E8A" w:rsidRPr="00A30E8A" w:rsidRDefault="00A30E8A" w:rsidP="00A30E8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30E8A">
                                      <w:rPr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  <w:p w14:paraId="6136D7D2" w14:textId="77777777" w:rsidR="00A30E8A" w:rsidRDefault="00A30E8A" w:rsidP="00A30E8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Rectangle 6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F77292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C4AEF">
                                      <w:rPr>
                                        <w:sz w:val="14"/>
                                        <w:szCs w:val="1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E72718" id="Group 634" o:spid="_x0000_s1219" style="width:35.65pt;height:19.3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">
                      <v:rect id="Rectangle 635" o:spid="_x0000_s1220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>
                        <v:textbox>
                          <w:txbxContent>
                            <w:p w14:paraId="48DF1420" w14:textId="77777777" w:rsidR="00A30E8A" w:rsidRPr="00A30E8A" w:rsidRDefault="00A30E8A" w:rsidP="00A30E8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30E8A">
                                <w:rPr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  <w:p w14:paraId="6136D7D2" w14:textId="77777777" w:rsidR="00A30E8A" w:rsidRDefault="00A30E8A" w:rsidP="00A30E8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636" o:spid="_x0000_s1221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" fillcolor="#d8d8d8 [2732]">
                        <v:textbox inset=".5mm,.5mm,.5mm,.5mm">
                          <w:txbxContent>
                            <w:p w14:paraId="1BF77292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C4AEF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D731C" w14:textId="77777777" w:rsidR="006A2223" w:rsidRPr="00941163" w:rsidRDefault="006A2223" w:rsidP="005A045F">
            <w:pPr>
              <w:spacing w:before="40"/>
              <w:jc w:val="right"/>
              <w:rPr>
                <w:sz w:val="16"/>
                <w:szCs w:val="16"/>
              </w:rPr>
            </w:pPr>
            <w:r w:rsidRPr="00941163">
              <w:rPr>
                <w:sz w:val="16"/>
                <w:szCs w:val="16"/>
              </w:rPr>
              <w:t>Delimitação de unidades de execução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35EEA9" w14:textId="55454ECC" w:rsidR="006A2223" w:rsidRDefault="00CD41B0" w:rsidP="005A045F">
            <w:pPr>
              <w:keepNext/>
              <w:spacing w:before="40"/>
              <w:ind w:right="142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72D39576" wp14:editId="3A0A27E6">
                      <wp:extent cx="475615" cy="258992"/>
                      <wp:effectExtent l="0" t="0" r="19685" b="27305"/>
                      <wp:docPr id="57" name="Group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5615" cy="258992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58" name="Rectangle 6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04C51A" w14:textId="1B21AE45" w:rsidR="008D142A" w:rsidRPr="008D142A" w:rsidRDefault="008D142A" w:rsidP="008D142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6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F311B1" w14:textId="77777777" w:rsidR="00A200D1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D39576" id="Group 631" o:spid="_x0000_s1222" style="width:37.45pt;height:20.4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">
                      <v:rect id="Rectangle 632" o:spid="_x0000_s1223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>
                        <v:textbox>
                          <w:txbxContent>
                            <w:p w14:paraId="0804C51A" w14:textId="1B21AE45" w:rsidR="008D142A" w:rsidRPr="008D142A" w:rsidRDefault="008D142A" w:rsidP="008D142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rect id="Rectangle 633" o:spid="_x0000_s1224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" fillcolor="#d8d8d8 [2732]">
                        <v:textbox inset=".5mm,.5mm,.5mm,.5mm">
                          <w:txbxContent>
                            <w:p w14:paraId="7EF311B1" w14:textId="77777777" w:rsidR="00A200D1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3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A2223" w:rsidRPr="00941163" w14:paraId="5945766C" w14:textId="77777777" w:rsidTr="005A045F">
        <w:trPr>
          <w:trHeight w:val="536"/>
        </w:trPr>
        <w:tc>
          <w:tcPr>
            <w:tcW w:w="36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C12E2" w14:textId="77777777" w:rsidR="006A2223" w:rsidRPr="00941163" w:rsidRDefault="006A2223" w:rsidP="005A045F">
            <w:pPr>
              <w:spacing w:before="40"/>
              <w:ind w:left="34"/>
              <w:jc w:val="right"/>
              <w:rPr>
                <w:sz w:val="16"/>
                <w:szCs w:val="16"/>
              </w:rPr>
            </w:pPr>
            <w:r w:rsidRPr="00941163">
              <w:rPr>
                <w:sz w:val="16"/>
                <w:szCs w:val="16"/>
              </w:rPr>
              <w:t>Outras disposições respeitantes ao uso e transformação do solo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D4D7B" w14:textId="7CAB79A0" w:rsidR="006A2223" w:rsidRPr="00941163" w:rsidRDefault="00CD41B0" w:rsidP="005A045F">
            <w:pPr>
              <w:keepNext/>
              <w:spacing w:before="40"/>
              <w:ind w:right="142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3A19D697" wp14:editId="063983D8">
                      <wp:extent cx="452755" cy="231500"/>
                      <wp:effectExtent l="0" t="0" r="23495" b="16510"/>
                      <wp:docPr id="54" name="Group 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2755" cy="231500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55" name="Rectangle 6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83ADBD" w14:textId="77777777" w:rsidR="00A30E8A" w:rsidRPr="00A30E8A" w:rsidRDefault="00A30E8A" w:rsidP="00A30E8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30E8A">
                                      <w:rPr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  <w:p w14:paraId="4DD8837F" w14:textId="77777777" w:rsidR="00A30E8A" w:rsidRDefault="00A30E8A" w:rsidP="00A30E8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6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FABE84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C4AEF">
                                      <w:rPr>
                                        <w:sz w:val="14"/>
                                        <w:szCs w:val="1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19D697" id="Group 628" o:spid="_x0000_s1225" style="width:35.65pt;height:18.2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">
                      <v:rect id="Rectangle 629" o:spid="_x0000_s1226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>
                        <v:textbox>
                          <w:txbxContent>
                            <w:p w14:paraId="6783ADBD" w14:textId="77777777" w:rsidR="00A30E8A" w:rsidRPr="00A30E8A" w:rsidRDefault="00A30E8A" w:rsidP="00A30E8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30E8A">
                                <w:rPr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  <w:p w14:paraId="4DD8837F" w14:textId="77777777" w:rsidR="00A30E8A" w:rsidRDefault="00A30E8A" w:rsidP="00A30E8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630" o:spid="_x0000_s1227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" fillcolor="#d8d8d8 [2732]">
                        <v:textbox inset=".5mm,.5mm,.5mm,.5mm">
                          <w:txbxContent>
                            <w:p w14:paraId="4DFABE84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C4AEF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23862" w14:textId="77777777" w:rsidR="006A2223" w:rsidRPr="00941163" w:rsidRDefault="006A2223" w:rsidP="005A045F">
            <w:pPr>
              <w:spacing w:before="40"/>
              <w:jc w:val="right"/>
              <w:rPr>
                <w:sz w:val="16"/>
                <w:szCs w:val="16"/>
              </w:rPr>
            </w:pPr>
            <w:r w:rsidRPr="00941163">
              <w:rPr>
                <w:sz w:val="16"/>
                <w:szCs w:val="16"/>
              </w:rPr>
              <w:t>Cadastro existente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99D321" w14:textId="004E08D7" w:rsidR="006A2223" w:rsidRDefault="00CD41B0" w:rsidP="005A045F">
            <w:pPr>
              <w:keepNext/>
              <w:spacing w:before="40"/>
              <w:ind w:right="142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0C4A291D" wp14:editId="1DDD8800">
                      <wp:extent cx="475615" cy="241712"/>
                      <wp:effectExtent l="0" t="0" r="19685" b="25400"/>
                      <wp:docPr id="51" name="Group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5615" cy="241712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52" name="Rectangle 6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97F7BC" w14:textId="572D0604" w:rsidR="008D142A" w:rsidRPr="008D142A" w:rsidRDefault="008D142A" w:rsidP="008D142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D142A">
                                      <w:rPr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Rectangle 6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6BBAAD" w14:textId="77777777" w:rsidR="00A200D1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4A291D" id="Group 625" o:spid="_x0000_s1228" style="width:37.45pt;height:19.0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">
                      <v:rect id="Rectangle 626" o:spid="_x0000_s1229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>
                        <v:textbox>
                          <w:txbxContent>
                            <w:p w14:paraId="2D97F7BC" w14:textId="572D0604" w:rsidR="008D142A" w:rsidRPr="008D142A" w:rsidRDefault="008D142A" w:rsidP="008D142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D142A">
                                <w:rPr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rect id="Rectangle 627" o:spid="_x0000_s1230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" fillcolor="#d8d8d8 [2732]">
                        <v:textbox inset=".5mm,.5mm,.5mm,.5mm">
                          <w:txbxContent>
                            <w:p w14:paraId="276BBAAD" w14:textId="77777777" w:rsidR="00A200D1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4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A2223" w:rsidRPr="00941163" w14:paraId="763F7EC7" w14:textId="77777777" w:rsidTr="005A045F">
        <w:trPr>
          <w:trHeight w:val="536"/>
        </w:trPr>
        <w:tc>
          <w:tcPr>
            <w:tcW w:w="36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CFA7B" w14:textId="77777777" w:rsidR="006A2223" w:rsidRPr="00941163" w:rsidRDefault="006A2223" w:rsidP="005A045F">
            <w:pPr>
              <w:spacing w:before="40"/>
              <w:ind w:left="34"/>
              <w:jc w:val="right"/>
              <w:rPr>
                <w:sz w:val="16"/>
                <w:szCs w:val="16"/>
              </w:rPr>
            </w:pPr>
            <w:r w:rsidRPr="00941163">
              <w:rPr>
                <w:sz w:val="16"/>
                <w:szCs w:val="16"/>
              </w:rPr>
              <w:t>Disposições respeitantes a servidões administrativas ou restrições de utilidade pública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21414" w14:textId="22216C63" w:rsidR="006A2223" w:rsidRPr="00941163" w:rsidRDefault="00CD41B0" w:rsidP="005A045F">
            <w:pPr>
              <w:keepNext/>
              <w:spacing w:before="40"/>
              <w:ind w:right="142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1417F13D" wp14:editId="1D22103D">
                      <wp:extent cx="438785" cy="224515"/>
                      <wp:effectExtent l="0" t="0" r="18415" b="23495"/>
                      <wp:docPr id="48" name="Group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8785" cy="224515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49" name="Rectangle 6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D5B952" w14:textId="77777777" w:rsidR="00A30E8A" w:rsidRPr="00A30E8A" w:rsidRDefault="00A30E8A" w:rsidP="00A30E8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30E8A">
                                      <w:rPr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  <w:p w14:paraId="79390FDA" w14:textId="77777777" w:rsidR="00A30E8A" w:rsidRDefault="00A30E8A" w:rsidP="00A30E8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6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E547D3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C4AEF">
                                      <w:rPr>
                                        <w:sz w:val="14"/>
                                        <w:szCs w:val="1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17F13D" id="Group 622" o:spid="_x0000_s1231" style="width:34.55pt;height:17.7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">
                      <v:rect id="Rectangle 623" o:spid="_x0000_s1232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      <v:textbox>
                          <w:txbxContent>
                            <w:p w14:paraId="3ED5B952" w14:textId="77777777" w:rsidR="00A30E8A" w:rsidRPr="00A30E8A" w:rsidRDefault="00A30E8A" w:rsidP="00A30E8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30E8A">
                                <w:rPr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  <w:p w14:paraId="79390FDA" w14:textId="77777777" w:rsidR="00A30E8A" w:rsidRDefault="00A30E8A" w:rsidP="00A30E8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624" o:spid="_x0000_s1233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" fillcolor="#d8d8d8 [2732]">
                        <v:textbox inset=".5mm,.5mm,.5mm,.5mm">
                          <w:txbxContent>
                            <w:p w14:paraId="6AE547D3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C4AEF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9237A" w14:textId="77777777" w:rsidR="006A2223" w:rsidRPr="00941163" w:rsidRDefault="006A2223" w:rsidP="005A045F">
            <w:pPr>
              <w:spacing w:before="40"/>
              <w:jc w:val="right"/>
              <w:rPr>
                <w:sz w:val="16"/>
                <w:szCs w:val="16"/>
              </w:rPr>
            </w:pPr>
            <w:r w:rsidRPr="00941163">
              <w:rPr>
                <w:sz w:val="16"/>
                <w:szCs w:val="16"/>
              </w:rPr>
              <w:t xml:space="preserve">Delimitação de lotes ou parcelas </w:t>
            </w:r>
            <w:r>
              <w:rPr>
                <w:sz w:val="16"/>
                <w:szCs w:val="16"/>
              </w:rPr>
              <w:br/>
            </w:r>
            <w:r w:rsidRPr="00941163">
              <w:rPr>
                <w:sz w:val="16"/>
                <w:szCs w:val="16"/>
              </w:rPr>
              <w:t>(cadastro proposto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E2BB7D" w14:textId="40B61EBA" w:rsidR="006A2223" w:rsidRDefault="00CD41B0" w:rsidP="005A045F">
            <w:pPr>
              <w:keepNext/>
              <w:spacing w:before="40"/>
              <w:ind w:right="142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758E715F" wp14:editId="518241A3">
                      <wp:extent cx="496570" cy="253706"/>
                      <wp:effectExtent l="0" t="0" r="17780" b="13335"/>
                      <wp:docPr id="45" name="Group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6570" cy="253706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46" name="Rectangle 6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0250AC" w14:textId="4A8E48A4" w:rsidR="008D142A" w:rsidRPr="008D142A" w:rsidRDefault="008D142A" w:rsidP="008D142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D142A">
                                      <w:rPr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6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0166B4" w14:textId="77777777" w:rsidR="00A200D1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8E715F" id="Group 619" o:spid="_x0000_s1234" style="width:39.1pt;height:20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">
                      <v:rect id="Rectangle 620" o:spid="_x0000_s1235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>
                        <v:textbox>
                          <w:txbxContent>
                            <w:p w14:paraId="370250AC" w14:textId="4A8E48A4" w:rsidR="008D142A" w:rsidRPr="008D142A" w:rsidRDefault="008D142A" w:rsidP="008D142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D142A">
                                <w:rPr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rect id="Rectangle 621" o:spid="_x0000_s1236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" fillcolor="#d8d8d8 [2732]">
                        <v:textbox inset=".5mm,.5mm,.5mm,.5mm">
                          <w:txbxContent>
                            <w:p w14:paraId="790166B4" w14:textId="77777777" w:rsidR="00A200D1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A2223" w:rsidRPr="00941163" w14:paraId="6B320A2D" w14:textId="77777777" w:rsidTr="005A045F">
        <w:trPr>
          <w:trHeight w:val="536"/>
        </w:trPr>
        <w:tc>
          <w:tcPr>
            <w:tcW w:w="36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F865C" w14:textId="77777777" w:rsidR="006A2223" w:rsidRPr="00941163" w:rsidRDefault="006A2223" w:rsidP="005A045F">
            <w:pPr>
              <w:spacing w:before="40"/>
              <w:ind w:left="34"/>
              <w:jc w:val="right"/>
              <w:rPr>
                <w:sz w:val="16"/>
                <w:szCs w:val="16"/>
              </w:rPr>
            </w:pPr>
            <w:r w:rsidRPr="00941163">
              <w:rPr>
                <w:sz w:val="16"/>
                <w:szCs w:val="16"/>
              </w:rPr>
              <w:t>Disposições respeitantes a sistemas de execução e unidades de execução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2712F" w14:textId="7369EEF5" w:rsidR="006A2223" w:rsidRPr="00941163" w:rsidRDefault="00CD41B0" w:rsidP="005A045F">
            <w:pPr>
              <w:keepNext/>
              <w:spacing w:before="40"/>
              <w:ind w:right="142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74A03CE6" wp14:editId="78152BB4">
                      <wp:extent cx="466725" cy="258992"/>
                      <wp:effectExtent l="0" t="0" r="28575" b="27305"/>
                      <wp:docPr id="42" name="Group 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6725" cy="258992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43" name="Rectangle 6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416C67" w14:textId="531D16A5" w:rsidR="00A256AD" w:rsidRPr="00A256AD" w:rsidRDefault="00A256AD" w:rsidP="00A256A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6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CE0DBD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C4AEF">
                                      <w:rPr>
                                        <w:sz w:val="14"/>
                                        <w:szCs w:val="1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A03CE6" id="Group 616" o:spid="_x0000_s1237" style="width:36.75pt;height:20.4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">
                      <v:rect id="Rectangle 617" o:spid="_x0000_s1238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>
                        <v:textbox>
                          <w:txbxContent>
                            <w:p w14:paraId="1C416C67" w14:textId="531D16A5" w:rsidR="00A256AD" w:rsidRPr="00A256AD" w:rsidRDefault="00A256AD" w:rsidP="00A256A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rect id="Rectangle 618" o:spid="_x0000_s1239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" fillcolor="#d8d8d8 [2732]">
                        <v:textbox inset=".5mm,.5mm,.5mm,.5mm">
                          <w:txbxContent>
                            <w:p w14:paraId="45CE0DBD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C4AEF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CD1FE" w14:textId="77777777" w:rsidR="006A2223" w:rsidRPr="00941163" w:rsidRDefault="006A2223" w:rsidP="005A045F">
            <w:pPr>
              <w:spacing w:before="40"/>
              <w:jc w:val="right"/>
              <w:rPr>
                <w:sz w:val="16"/>
                <w:szCs w:val="16"/>
              </w:rPr>
            </w:pPr>
            <w:r w:rsidRPr="00941163">
              <w:rPr>
                <w:sz w:val="16"/>
                <w:szCs w:val="16"/>
              </w:rPr>
              <w:t>Desenho urbano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D0E6C5" w14:textId="141AC5BA" w:rsidR="006A2223" w:rsidRDefault="00CD41B0" w:rsidP="005A045F">
            <w:pPr>
              <w:keepNext/>
              <w:spacing w:before="40"/>
              <w:ind w:right="142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424D3944" wp14:editId="1C89BD28">
                      <wp:extent cx="475615" cy="232017"/>
                      <wp:effectExtent l="0" t="0" r="19685" b="15875"/>
                      <wp:docPr id="39" name="Group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5615" cy="232017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40" name="Rectangle 6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D9C5E4" w14:textId="6B2A6EC9" w:rsidR="008D142A" w:rsidRPr="008D142A" w:rsidRDefault="008D142A" w:rsidP="008D142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D142A">
                                      <w:rPr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6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F1D95D" w14:textId="77777777" w:rsidR="00A200D1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4D3944" id="Group 613" o:spid="_x0000_s1240" style="width:37.45pt;height:18.2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">
                      <v:rect id="Rectangle 614" o:spid="_x0000_s1241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>
                        <v:textbox>
                          <w:txbxContent>
                            <w:p w14:paraId="6BD9C5E4" w14:textId="6B2A6EC9" w:rsidR="008D142A" w:rsidRPr="008D142A" w:rsidRDefault="008D142A" w:rsidP="008D142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D142A">
                                <w:rPr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rect id="Rectangle 615" o:spid="_x0000_s1242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" fillcolor="#d8d8d8 [2732]">
                        <v:textbox inset=".5mm,.5mm,.5mm,.5mm">
                          <w:txbxContent>
                            <w:p w14:paraId="0CF1D95D" w14:textId="77777777" w:rsidR="00A200D1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6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A2223" w:rsidRPr="00941163" w14:paraId="1B37EBB2" w14:textId="77777777" w:rsidTr="005A045F">
        <w:trPr>
          <w:trHeight w:val="536"/>
        </w:trPr>
        <w:tc>
          <w:tcPr>
            <w:tcW w:w="36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D4EDD" w14:textId="77777777" w:rsidR="006A2223" w:rsidRPr="00941163" w:rsidRDefault="006A2223" w:rsidP="005A045F">
            <w:pPr>
              <w:spacing w:before="40"/>
              <w:ind w:left="34"/>
              <w:jc w:val="right"/>
              <w:rPr>
                <w:sz w:val="16"/>
                <w:szCs w:val="16"/>
              </w:rPr>
            </w:pPr>
            <w:r w:rsidRPr="00941163">
              <w:rPr>
                <w:sz w:val="16"/>
                <w:szCs w:val="16"/>
              </w:rPr>
              <w:t>Regras respeitantes à perequação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7717D" w14:textId="2F4978FE" w:rsidR="006A2223" w:rsidRPr="00941163" w:rsidRDefault="00CD41B0" w:rsidP="005A045F">
            <w:pPr>
              <w:keepNext/>
              <w:spacing w:before="40"/>
              <w:ind w:right="142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279ACD55" wp14:editId="54FE3303">
                      <wp:extent cx="452755" cy="234881"/>
                      <wp:effectExtent l="0" t="0" r="23495" b="13335"/>
                      <wp:docPr id="36" name="Group 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2755" cy="234881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37" name="Rectangle 6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FD7F01" w14:textId="6DF4603E" w:rsidR="00A256AD" w:rsidRPr="00A256AD" w:rsidRDefault="00A256AD" w:rsidP="00A256A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6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2C8620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C4AEF">
                                      <w:rPr>
                                        <w:sz w:val="14"/>
                                        <w:szCs w:val="1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9ACD55" id="Group 610" o:spid="_x0000_s1243" style="width:35.65pt;height:18.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">
                      <v:rect id="Rectangle 611" o:spid="_x0000_s1244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>
                        <v:textbox>
                          <w:txbxContent>
                            <w:p w14:paraId="61FD7F01" w14:textId="6DF4603E" w:rsidR="00A256AD" w:rsidRPr="00A256AD" w:rsidRDefault="00A256AD" w:rsidP="00A256A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rect id="Rectangle 612" o:spid="_x0000_s1245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" fillcolor="#d8d8d8 [2732]">
                        <v:textbox inset=".5mm,.5mm,.5mm,.5mm">
                          <w:txbxContent>
                            <w:p w14:paraId="352C8620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C4AEF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9B654" w14:textId="77777777" w:rsidR="006A2223" w:rsidRPr="00941163" w:rsidRDefault="006A2223" w:rsidP="005A045F">
            <w:pPr>
              <w:spacing w:before="40"/>
              <w:jc w:val="right"/>
              <w:rPr>
                <w:sz w:val="16"/>
                <w:szCs w:val="16"/>
              </w:rPr>
            </w:pPr>
            <w:r w:rsidRPr="00941163">
              <w:rPr>
                <w:sz w:val="16"/>
                <w:szCs w:val="16"/>
              </w:rPr>
              <w:t>Uso/função dos lotes ou parcelas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74A056" w14:textId="34A10D21" w:rsidR="006A2223" w:rsidRDefault="00CD41B0" w:rsidP="005A045F">
            <w:pPr>
              <w:keepNext/>
              <w:spacing w:before="40"/>
              <w:ind w:right="142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78C3F15E" wp14:editId="41B3A6F0">
                      <wp:extent cx="475615" cy="269563"/>
                      <wp:effectExtent l="0" t="0" r="19685" b="16510"/>
                      <wp:docPr id="33" name="Group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5615" cy="269563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34" name="Rectangle 6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761C16" w14:textId="55362C02" w:rsidR="008D142A" w:rsidRDefault="008D142A" w:rsidP="008D142A">
                                    <w:pPr>
                                      <w:jc w:val="center"/>
                                    </w:pPr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6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223C17" w14:textId="77777777" w:rsidR="00A200D1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17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C3F15E" id="Group 607" o:spid="_x0000_s1246" style="width:37.45pt;height:21.2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">
                      <v:rect id="Rectangle 608" o:spid="_x0000_s1247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>
                        <v:textbox>
                          <w:txbxContent>
                            <w:p w14:paraId="02761C16" w14:textId="55362C02" w:rsidR="008D142A" w:rsidRDefault="008D142A" w:rsidP="008D142A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v:textbox>
                      </v:rect>
                      <v:rect id="Rectangle 609" o:spid="_x0000_s1248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" fillcolor="#d8d8d8 [2732]">
                        <v:textbox inset=".5mm,.5mm,.5mm,.5mm">
                          <w:txbxContent>
                            <w:p w14:paraId="08223C17" w14:textId="77777777" w:rsidR="00A200D1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7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A2223" w:rsidRPr="00941163" w14:paraId="559A0433" w14:textId="77777777" w:rsidTr="005A045F">
        <w:trPr>
          <w:trHeight w:val="536"/>
        </w:trPr>
        <w:tc>
          <w:tcPr>
            <w:tcW w:w="36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9C715" w14:textId="77777777" w:rsidR="006A2223" w:rsidRPr="00941163" w:rsidRDefault="006A2223" w:rsidP="005A045F">
            <w:pPr>
              <w:spacing w:before="40"/>
              <w:ind w:left="34"/>
              <w:jc w:val="right"/>
              <w:rPr>
                <w:sz w:val="16"/>
                <w:szCs w:val="16"/>
              </w:rPr>
            </w:pPr>
            <w:r w:rsidRPr="00941163">
              <w:rPr>
                <w:sz w:val="16"/>
                <w:szCs w:val="16"/>
              </w:rPr>
              <w:t>Estruturação das ações de compensação e redistribuição de benefícios e encargo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74C0A" w14:textId="74A3D822" w:rsidR="006A2223" w:rsidRPr="00941163" w:rsidRDefault="00CD41B0" w:rsidP="005A045F">
            <w:pPr>
              <w:keepNext/>
              <w:spacing w:before="40"/>
              <w:ind w:right="142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100FABE5" wp14:editId="1B0A7B03">
                      <wp:extent cx="452755" cy="247991"/>
                      <wp:effectExtent l="0" t="0" r="23495" b="19050"/>
                      <wp:docPr id="30" name="Group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2755" cy="247991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31" name="Rectangle 6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66A666" w14:textId="38F6C51B" w:rsidR="00A256AD" w:rsidRDefault="00A256AD" w:rsidP="00A256A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6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67F641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C4AEF">
                                      <w:rPr>
                                        <w:sz w:val="14"/>
                                        <w:szCs w:val="1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0FABE5" id="Group 604" o:spid="_x0000_s1249" style="width:35.65pt;height:19.5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">
                      <v:rect id="Rectangle 605" o:spid="_x0000_s1250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>
                        <v:textbox>
                          <w:txbxContent>
                            <w:p w14:paraId="3666A666" w14:textId="38F6C51B" w:rsidR="00A256AD" w:rsidRDefault="00A256AD" w:rsidP="00A256A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606" o:spid="_x0000_s1251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" fillcolor="#d8d8d8 [2732]">
                        <v:textbox inset=".5mm,.5mm,.5mm,.5mm">
                          <w:txbxContent>
                            <w:p w14:paraId="2467F641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C4AEF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8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D0C8D" w14:textId="77777777" w:rsidR="006A2223" w:rsidRPr="00941163" w:rsidRDefault="006A2223" w:rsidP="005A045F">
            <w:pPr>
              <w:spacing w:before="40"/>
              <w:ind w:firstLine="633"/>
              <w:jc w:val="right"/>
              <w:rPr>
                <w:sz w:val="16"/>
                <w:szCs w:val="16"/>
              </w:rPr>
            </w:pPr>
            <w:r w:rsidRPr="00941163">
              <w:rPr>
                <w:sz w:val="16"/>
                <w:szCs w:val="16"/>
              </w:rPr>
              <w:t>Localização, implantação, dimensionamento ou tipo de equipamentos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874CCD" w14:textId="2E48B5DF" w:rsidR="006A2223" w:rsidRDefault="00CD41B0" w:rsidP="005A045F">
            <w:pPr>
              <w:keepNext/>
              <w:spacing w:before="40"/>
              <w:ind w:right="142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444236B3" wp14:editId="05AA8802">
                      <wp:extent cx="496570" cy="269563"/>
                      <wp:effectExtent l="0" t="0" r="17780" b="16510"/>
                      <wp:docPr id="27" name="Group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6570" cy="269563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28" name="Rectangle 6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1BB2E4" w14:textId="7A306A86" w:rsidR="008D142A" w:rsidRDefault="008D142A" w:rsidP="008D142A">
                                    <w:pPr>
                                      <w:jc w:val="center"/>
                                    </w:pPr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6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5EE26C" w14:textId="77777777" w:rsidR="00A200D1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4236B3" id="Group 601" o:spid="_x0000_s1252" style="width:39.1pt;height:21.2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">
                      <v:rect id="Rectangle 602" o:spid="_x0000_s1253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>
                        <v:textbox>
                          <w:txbxContent>
                            <w:p w14:paraId="141BB2E4" w14:textId="7A306A86" w:rsidR="008D142A" w:rsidRDefault="008D142A" w:rsidP="008D142A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v:textbox>
                      </v:rect>
                      <v:rect id="Rectangle 603" o:spid="_x0000_s1254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" fillcolor="#d8d8d8 [2732]">
                        <v:textbox inset=".5mm,.5mm,.5mm,.5mm">
                          <w:txbxContent>
                            <w:p w14:paraId="435EE26C" w14:textId="77777777" w:rsidR="00A200D1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8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A2223" w:rsidRPr="00941163" w14:paraId="30FCB3A6" w14:textId="77777777" w:rsidTr="005A045F">
        <w:trPr>
          <w:trHeight w:val="536"/>
        </w:trPr>
        <w:tc>
          <w:tcPr>
            <w:tcW w:w="36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00D6B" w14:textId="77777777" w:rsidR="006A2223" w:rsidRPr="00941163" w:rsidRDefault="006A2223" w:rsidP="005A045F">
            <w:pPr>
              <w:spacing w:before="40"/>
              <w:ind w:left="34"/>
              <w:jc w:val="right"/>
              <w:rPr>
                <w:sz w:val="16"/>
                <w:szCs w:val="16"/>
              </w:rPr>
            </w:pPr>
            <w:r w:rsidRPr="00941163">
              <w:rPr>
                <w:sz w:val="16"/>
                <w:szCs w:val="16"/>
              </w:rPr>
              <w:t>Regras de ocupação e gestão de espaços público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F8322" w14:textId="737FDE61" w:rsidR="006A2223" w:rsidRPr="00941163" w:rsidRDefault="00CD41B0" w:rsidP="005A045F">
            <w:pPr>
              <w:keepNext/>
              <w:spacing w:before="40"/>
              <w:ind w:right="142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3B3947F2" wp14:editId="6D382F78">
                      <wp:extent cx="438785" cy="230435"/>
                      <wp:effectExtent l="0" t="0" r="18415" b="17780"/>
                      <wp:docPr id="24" name="Group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8785" cy="230435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25" name="Rectangle 5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91A373" w14:textId="4A9B0AB6" w:rsidR="00A256AD" w:rsidRPr="00A256AD" w:rsidRDefault="00A256AD" w:rsidP="00A256A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6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2115AA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C4AEF">
                                      <w:rPr>
                                        <w:sz w:val="14"/>
                                        <w:szCs w:val="1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3947F2" id="Group 598" o:spid="_x0000_s1255" style="width:34.55pt;height:18.1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">
                      <v:rect id="Rectangle 599" o:spid="_x0000_s1256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      <v:textbox>
                          <w:txbxContent>
                            <w:p w14:paraId="0B91A373" w14:textId="4A9B0AB6" w:rsidR="00A256AD" w:rsidRPr="00A256AD" w:rsidRDefault="00A256AD" w:rsidP="00A256A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rect id="Rectangle 600" o:spid="_x0000_s1257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" fillcolor="#d8d8d8 [2732]">
                        <v:textbox inset=".5mm,.5mm,.5mm,.5mm">
                          <w:txbxContent>
                            <w:p w14:paraId="2A2115AA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C4AEF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9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69136" w14:textId="77777777" w:rsidR="006A2223" w:rsidRPr="00941163" w:rsidRDefault="006A2223" w:rsidP="005A045F">
            <w:pPr>
              <w:spacing w:before="40"/>
              <w:jc w:val="right"/>
              <w:rPr>
                <w:sz w:val="16"/>
                <w:szCs w:val="16"/>
              </w:rPr>
            </w:pPr>
            <w:r w:rsidRPr="00941163">
              <w:rPr>
                <w:sz w:val="16"/>
                <w:szCs w:val="16"/>
              </w:rPr>
              <w:t>Localização, implantação ou dimensionamento de infraestruturas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BD80A2" w14:textId="78948DC8" w:rsidR="006A2223" w:rsidRDefault="00CD41B0" w:rsidP="005A045F">
            <w:pPr>
              <w:keepNext/>
              <w:spacing w:before="40"/>
              <w:ind w:right="142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1F89DD5E" wp14:editId="590F557C">
                      <wp:extent cx="496570" cy="229870"/>
                      <wp:effectExtent l="0" t="0" r="17780" b="17780"/>
                      <wp:docPr id="21" name="Group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6570" cy="229870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22" name="Rectangle 5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D85A5B" w14:textId="3C4F5CC6" w:rsidR="008D142A" w:rsidRDefault="008D142A" w:rsidP="008D142A">
                                    <w:pPr>
                                      <w:jc w:val="center"/>
                                    </w:pPr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5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48D8B9" w14:textId="77777777" w:rsidR="00A200D1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19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89DD5E" id="Group 595" o:spid="_x0000_s1258" style="width:39.1pt;height:18.1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">
                      <v:rect id="Rectangle 596" o:spid="_x0000_s1259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      <v:textbox>
                          <w:txbxContent>
                            <w:p w14:paraId="7AD85A5B" w14:textId="3C4F5CC6" w:rsidR="008D142A" w:rsidRDefault="008D142A" w:rsidP="008D142A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v:textbox>
                      </v:rect>
                      <v:rect id="Rectangle 597" o:spid="_x0000_s1260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" fillcolor="#d8d8d8 [2732]">
                        <v:textbox inset=".5mm,.5mm,.5mm,.5mm">
                          <w:txbxContent>
                            <w:p w14:paraId="5248D8B9" w14:textId="77777777" w:rsidR="00A200D1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9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A2223" w:rsidRPr="00941163" w14:paraId="739CD432" w14:textId="77777777" w:rsidTr="005A045F">
        <w:trPr>
          <w:trHeight w:val="536"/>
        </w:trPr>
        <w:tc>
          <w:tcPr>
            <w:tcW w:w="3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4B740" w14:textId="77777777" w:rsidR="006A2223" w:rsidRPr="00941163" w:rsidRDefault="006A2223" w:rsidP="005A045F">
            <w:pPr>
              <w:spacing w:before="40"/>
              <w:ind w:left="34"/>
              <w:jc w:val="right"/>
              <w:rPr>
                <w:sz w:val="16"/>
                <w:szCs w:val="16"/>
              </w:rPr>
            </w:pPr>
            <w:r w:rsidRPr="00941163">
              <w:rPr>
                <w:sz w:val="16"/>
                <w:szCs w:val="16"/>
              </w:rPr>
              <w:t>Delimitação de servidões administrativas ou restrições de utilidade públic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70B30" w14:textId="39E7878C" w:rsidR="006A2223" w:rsidRPr="00941163" w:rsidRDefault="00CD41B0" w:rsidP="005A045F">
            <w:pPr>
              <w:keepNext/>
              <w:spacing w:before="40"/>
              <w:ind w:right="142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06FE1972" wp14:editId="00BD950C">
                      <wp:extent cx="466725" cy="221784"/>
                      <wp:effectExtent l="0" t="0" r="28575" b="26035"/>
                      <wp:docPr id="18" name="Group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6725" cy="221784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19" name="Rectangle 5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692BAD" w14:textId="42016561" w:rsidR="00A256AD" w:rsidRPr="00A256AD" w:rsidRDefault="00A256AD" w:rsidP="00A256A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5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AF135D" w14:textId="77777777" w:rsidR="00A200D1" w:rsidRPr="00EC4AEF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FE1972" id="Group 592" o:spid="_x0000_s1261" style="width:36.75pt;height:17.45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">
                      <v:rect id="Rectangle 593" o:spid="_x0000_s1262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      <v:textbox>
                          <w:txbxContent>
                            <w:p w14:paraId="7F692BAD" w14:textId="42016561" w:rsidR="00A256AD" w:rsidRPr="00A256AD" w:rsidRDefault="00A256AD" w:rsidP="00A256A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rect id="Rectangle 594" o:spid="_x0000_s1263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" fillcolor="#d8d8d8 [2732]">
                        <v:textbox inset=".5mm,.5mm,.5mm,.5mm">
                          <w:txbxContent>
                            <w:p w14:paraId="4FAF135D" w14:textId="77777777" w:rsidR="00A200D1" w:rsidRPr="00EC4AEF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F4EA5C" w14:textId="77777777" w:rsidR="006A2223" w:rsidRPr="00941163" w:rsidRDefault="006A2223" w:rsidP="005A045F">
            <w:pPr>
              <w:spacing w:before="40"/>
              <w:ind w:firstLine="491"/>
              <w:jc w:val="right"/>
              <w:rPr>
                <w:sz w:val="16"/>
                <w:szCs w:val="16"/>
              </w:rPr>
            </w:pPr>
            <w:r w:rsidRPr="00941163">
              <w:rPr>
                <w:sz w:val="16"/>
                <w:szCs w:val="16"/>
              </w:rPr>
              <w:t xml:space="preserve">Localização, implantação ou </w:t>
            </w:r>
            <w:r>
              <w:rPr>
                <w:sz w:val="16"/>
                <w:szCs w:val="16"/>
              </w:rPr>
              <w:br/>
            </w:r>
            <w:r w:rsidRPr="00941163">
              <w:rPr>
                <w:sz w:val="16"/>
                <w:szCs w:val="16"/>
              </w:rPr>
              <w:t>dimensionamento de espaços verde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8E8E" w14:textId="6FC2077E" w:rsidR="006A2223" w:rsidRDefault="00CD41B0" w:rsidP="005A045F">
            <w:pPr>
              <w:keepNext/>
              <w:spacing w:before="40"/>
              <w:ind w:right="142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5D22EA07" wp14:editId="46F1022D">
                      <wp:extent cx="496570" cy="258991"/>
                      <wp:effectExtent l="0" t="0" r="17780" b="27305"/>
                      <wp:docPr id="11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6570" cy="258991"/>
                                <a:chOff x="5656" y="6987"/>
                                <a:chExt cx="598" cy="275"/>
                              </a:xfrm>
                            </wpg:grpSpPr>
                            <wps:wsp>
                              <wps:cNvPr id="14" name="Rectangle 5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" y="6987"/>
                                  <a:ext cx="288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5A5EBC" w14:textId="7147FEBB" w:rsidR="008D142A" w:rsidRPr="008D142A" w:rsidRDefault="008D142A" w:rsidP="008D142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5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6" y="6987"/>
                                  <a:ext cx="310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86AEAE" w14:textId="77777777" w:rsidR="00A200D1" w:rsidRDefault="00A200D1" w:rsidP="006A222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22EA07" id="Group 589" o:spid="_x0000_s1264" style="width:39.1pt;height:20.4pt;mso-position-horizontal-relative:char;mso-position-vertical-relative:line" coordorigin="5656,6987" coordsize="59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">
                      <v:rect id="Rectangle 590" o:spid="_x0000_s1265" style="position:absolute;left:5966;top:6987;width:28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      <v:textbox>
                          <w:txbxContent>
                            <w:p w14:paraId="155A5EBC" w14:textId="7147FEBB" w:rsidR="008D142A" w:rsidRPr="008D142A" w:rsidRDefault="008D142A" w:rsidP="008D142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rect id="Rectangle 591" o:spid="_x0000_s1266" style="position:absolute;left:5656;top:6987;width:31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" fillcolor="#d8d8d8 [2732]">
                        <v:textbox inset=".5mm,.5mm,.5mm,.5mm">
                          <w:txbxContent>
                            <w:p w14:paraId="0A86AEAE" w14:textId="77777777" w:rsidR="00A200D1" w:rsidRDefault="00A200D1" w:rsidP="006A222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2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6285709B" w14:textId="77777777" w:rsidR="006A2223" w:rsidRDefault="006A2223" w:rsidP="006A2223">
      <w:pPr>
        <w:jc w:val="center"/>
        <w:rPr>
          <w:sz w:val="18"/>
          <w:szCs w:val="18"/>
        </w:rPr>
      </w:pPr>
    </w:p>
    <w:tbl>
      <w:tblPr>
        <w:tblStyle w:val="TabelacomGrelha"/>
        <w:tblW w:w="9216" w:type="dxa"/>
        <w:tblLayout w:type="fixed"/>
        <w:tblLook w:val="04A0" w:firstRow="1" w:lastRow="0" w:firstColumn="1" w:lastColumn="0" w:noHBand="0" w:noVBand="1"/>
      </w:tblPr>
      <w:tblGrid>
        <w:gridCol w:w="9180"/>
        <w:gridCol w:w="36"/>
      </w:tblGrid>
      <w:tr w:rsidR="006A2223" w14:paraId="44DF0655" w14:textId="77777777" w:rsidTr="00260948">
        <w:trPr>
          <w:trHeight w:val="589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E09F" w14:textId="77777777" w:rsidR="006A2223" w:rsidRDefault="006A2223" w:rsidP="005A045F">
            <w:pPr>
              <w:pageBreakBefore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lastRenderedPageBreak/>
              <w:t>Instruções para preenchimento</w:t>
            </w:r>
          </w:p>
        </w:tc>
      </w:tr>
      <w:tr w:rsidR="006A2223" w14:paraId="1F2C6BF1" w14:textId="77777777" w:rsidTr="00260948">
        <w:trPr>
          <w:trHeight w:val="540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CB2A" w14:textId="77777777" w:rsidR="006A2223" w:rsidRDefault="006A2223" w:rsidP="005A045F">
            <w:pPr>
              <w:jc w:val="center"/>
              <w:rPr>
                <w:b/>
                <w:caps/>
                <w:sz w:val="18"/>
                <w:szCs w:val="18"/>
              </w:rPr>
            </w:pPr>
            <w:r w:rsidRPr="00134FDD">
              <w:rPr>
                <w:b/>
                <w:caps/>
                <w:sz w:val="18"/>
                <w:szCs w:val="18"/>
              </w:rPr>
              <w:t>FICHA DE DADOS</w:t>
            </w:r>
            <w:r>
              <w:rPr>
                <w:b/>
                <w:caps/>
                <w:sz w:val="18"/>
                <w:szCs w:val="18"/>
              </w:rPr>
              <w:t xml:space="preserve"> estatísticos</w:t>
            </w:r>
            <w:r w:rsidRPr="00134FDD">
              <w:rPr>
                <w:b/>
                <w:caps/>
                <w:sz w:val="18"/>
                <w:szCs w:val="18"/>
              </w:rPr>
              <w:t xml:space="preserve"> DOS PLANOS TERRITORIAIS DE ÂMBITO MUNICIPAL E INTERMUNICIPAL</w:t>
            </w:r>
          </w:p>
          <w:p w14:paraId="7538CD64" w14:textId="77777777" w:rsidR="006A2223" w:rsidRDefault="006A2223" w:rsidP="005A045F">
            <w:pPr>
              <w:jc w:val="center"/>
              <w:rPr>
                <w:b/>
                <w:caps/>
                <w:sz w:val="18"/>
                <w:szCs w:val="18"/>
              </w:rPr>
            </w:pPr>
            <w:r w:rsidRPr="00392A01">
              <w:rPr>
                <w:b/>
                <w:caps/>
                <w:sz w:val="18"/>
                <w:szCs w:val="18"/>
              </w:rPr>
              <w:t>IDENTIFICAÇÃO DO TIPO DE PLANO E DADOS GERAIS</w:t>
            </w:r>
          </w:p>
        </w:tc>
      </w:tr>
      <w:tr w:rsidR="006A2223" w14:paraId="03D24FC5" w14:textId="77777777" w:rsidTr="00260948">
        <w:trPr>
          <w:gridAfter w:val="1"/>
          <w:wAfter w:w="36" w:type="dxa"/>
          <w:trHeight w:val="11894"/>
        </w:trPr>
        <w:tc>
          <w:tcPr>
            <w:tcW w:w="9180" w:type="dxa"/>
          </w:tcPr>
          <w:p w14:paraId="57C82A85" w14:textId="77777777" w:rsidR="006A2223" w:rsidRPr="00134FDD" w:rsidRDefault="006A2223" w:rsidP="00E849B9">
            <w:pPr>
              <w:spacing w:before="60" w:after="60"/>
              <w:rPr>
                <w:caps/>
                <w:sz w:val="18"/>
                <w:szCs w:val="18"/>
              </w:rPr>
            </w:pPr>
          </w:p>
          <w:p w14:paraId="35141732" w14:textId="77777777" w:rsidR="006A2223" w:rsidRPr="00134FDD" w:rsidRDefault="006A2223" w:rsidP="005A045F">
            <w:pPr>
              <w:spacing w:before="60" w:after="60"/>
              <w:jc w:val="center"/>
              <w:rPr>
                <w:caps/>
                <w:sz w:val="18"/>
                <w:szCs w:val="18"/>
              </w:rPr>
            </w:pPr>
            <w:r w:rsidRPr="00134FDD">
              <w:rPr>
                <w:caps/>
                <w:sz w:val="18"/>
                <w:szCs w:val="18"/>
              </w:rPr>
              <w:t>Indicações gerais</w:t>
            </w:r>
          </w:p>
          <w:p w14:paraId="5ECA9BB3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 w:rsidRPr="00E7722F">
              <w:rPr>
                <w:sz w:val="18"/>
                <w:szCs w:val="18"/>
              </w:rPr>
              <w:t>FICHA DE DADOS ESTATÍSTICOS DOS PLANOS TERRITORIAIS DE ÂMBITO MUNICIPAL E INTERMUNICIPAL</w:t>
            </w:r>
            <w:r>
              <w:rPr>
                <w:sz w:val="18"/>
                <w:szCs w:val="18"/>
              </w:rPr>
              <w:t xml:space="preserve"> faz parte do conteúdo material dos planos territoriais conforme previsto no n.º 3 dos artigos 97.º e 100.º e no n.º 4 do artigo 107.º do RJIGT (Decreto-Lei nº 80/2015, de 14 de maio (aprovou a revisão do RJIGT e revogou o Decreto-Lei n.º 380/99, de 22 de setembro).</w:t>
            </w:r>
          </w:p>
          <w:p w14:paraId="1DC40742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 cada procedimento de </w:t>
            </w:r>
            <w:r w:rsidRPr="009C75DF">
              <w:rPr>
                <w:b/>
                <w:sz w:val="18"/>
                <w:szCs w:val="18"/>
              </w:rPr>
              <w:t>elaboração ou revisão de plano territorial</w:t>
            </w:r>
            <w:r>
              <w:rPr>
                <w:sz w:val="18"/>
                <w:szCs w:val="18"/>
              </w:rPr>
              <w:t xml:space="preserve"> tem de ser preenchida a ficha de Identificação de Plano e Dados Gerais bem como um dos Anexos A, B ou C conforme se trate, respetivamente, de Plano Diretor Municipal/Plano Diretor Intermunicipal, Plano de Urbanização/Plano de Urbanização </w:t>
            </w:r>
            <w:r w:rsidRPr="00C13268">
              <w:rPr>
                <w:sz w:val="18"/>
                <w:szCs w:val="18"/>
              </w:rPr>
              <w:t>Intermunicipal</w:t>
            </w:r>
            <w:r>
              <w:rPr>
                <w:sz w:val="18"/>
                <w:szCs w:val="18"/>
              </w:rPr>
              <w:t xml:space="preserve"> ou Plano de Pormenor/Plano de Pormenor </w:t>
            </w:r>
            <w:r w:rsidRPr="00C13268">
              <w:rPr>
                <w:sz w:val="18"/>
                <w:szCs w:val="18"/>
              </w:rPr>
              <w:t>Intermunicipal</w:t>
            </w:r>
            <w:r>
              <w:rPr>
                <w:sz w:val="18"/>
                <w:szCs w:val="18"/>
              </w:rPr>
              <w:t>.</w:t>
            </w:r>
          </w:p>
          <w:p w14:paraId="045731AB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ndo o procedimento a que respeitem os dados estatísticos seja uma </w:t>
            </w:r>
            <w:r w:rsidRPr="009C75DF">
              <w:rPr>
                <w:b/>
                <w:sz w:val="18"/>
                <w:szCs w:val="18"/>
              </w:rPr>
              <w:t>alteração de plano territorial</w:t>
            </w:r>
            <w:r>
              <w:rPr>
                <w:sz w:val="18"/>
                <w:szCs w:val="18"/>
              </w:rPr>
              <w:t xml:space="preserve">, devem ser preenchidos a </w:t>
            </w:r>
            <w:r w:rsidRPr="00E52446">
              <w:rPr>
                <w:sz w:val="18"/>
                <w:szCs w:val="18"/>
              </w:rPr>
              <w:t>Ficha de Identificação de Plano e Dados Gerais</w:t>
            </w:r>
            <w:r>
              <w:rPr>
                <w:sz w:val="18"/>
                <w:szCs w:val="18"/>
              </w:rPr>
              <w:t>, um dos Anexos A, B ou C, em razão do tipo de plano territorial, bem como o Anexo D respeitante aos procedimentos de alteração de plano territorial.</w:t>
            </w:r>
          </w:p>
          <w:p w14:paraId="20191390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51079">
              <w:rPr>
                <w:sz w:val="18"/>
                <w:szCs w:val="18"/>
              </w:rPr>
              <w:t xml:space="preserve">Uma vez que o preenchimento se processa através de </w:t>
            </w:r>
            <w:r w:rsidRPr="00451079">
              <w:rPr>
                <w:b/>
                <w:sz w:val="18"/>
                <w:szCs w:val="18"/>
              </w:rPr>
              <w:t>plataforma informática</w:t>
            </w:r>
            <w:r>
              <w:rPr>
                <w:sz w:val="18"/>
                <w:szCs w:val="18"/>
              </w:rPr>
              <w:t xml:space="preserve"> o sistema pode apenas mostrar ao utilizador os campos que, </w:t>
            </w:r>
            <w:r w:rsidRPr="009C75DF">
              <w:rPr>
                <w:sz w:val="18"/>
                <w:szCs w:val="18"/>
              </w:rPr>
              <w:t>sucessivamente</w:t>
            </w:r>
            <w:r>
              <w:rPr>
                <w:sz w:val="18"/>
                <w:szCs w:val="18"/>
              </w:rPr>
              <w:t xml:space="preserve">, se apliquem ao caso de acordo com a seleção feita nos campos anteriores. </w:t>
            </w:r>
          </w:p>
          <w:p w14:paraId="7D1035C1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 </w:t>
            </w:r>
            <w:r w:rsidRPr="009A48BF">
              <w:rPr>
                <w:b/>
                <w:sz w:val="18"/>
                <w:szCs w:val="18"/>
              </w:rPr>
              <w:t>plataforma informática</w:t>
            </w:r>
            <w:r>
              <w:rPr>
                <w:sz w:val="18"/>
                <w:szCs w:val="18"/>
              </w:rPr>
              <w:t xml:space="preserve"> também serão disponibilizadas respostas tipo para alguns campos, tais como: caixas de seleção; caixas de listagem; etc.</w:t>
            </w:r>
          </w:p>
          <w:p w14:paraId="71EB2106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mbém na </w:t>
            </w:r>
            <w:r w:rsidRPr="009A48BF">
              <w:rPr>
                <w:b/>
                <w:sz w:val="18"/>
                <w:szCs w:val="18"/>
              </w:rPr>
              <w:t>plataforma informática</w:t>
            </w:r>
            <w:r>
              <w:rPr>
                <w:sz w:val="18"/>
                <w:szCs w:val="18"/>
              </w:rPr>
              <w:t xml:space="preserve">, quando a informação solicitada em determinado campo seja o somatório, ou outro cálculo, com valores indicados em campos anteriores, o sistema calculará automaticamente esse valor, pelo que o utilizador não poderá introduzir manualmente </w:t>
            </w:r>
            <w:proofErr w:type="gramStart"/>
            <w:r>
              <w:rPr>
                <w:sz w:val="18"/>
                <w:szCs w:val="18"/>
              </w:rPr>
              <w:t>dados</w:t>
            </w:r>
            <w:proofErr w:type="gramEnd"/>
            <w:r>
              <w:rPr>
                <w:sz w:val="18"/>
                <w:szCs w:val="18"/>
              </w:rPr>
              <w:t xml:space="preserve"> mas deve verificar o resultado uma vez que podem existir erros na introdução dos valores parciais introduzidos nos outros campos.</w:t>
            </w:r>
          </w:p>
          <w:p w14:paraId="645EE361" w14:textId="77777777" w:rsidR="006A2223" w:rsidRPr="00AC6291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ndo o preenchimento da ficha respeita ao procedimento de </w:t>
            </w:r>
            <w:r w:rsidRPr="00A875E3">
              <w:rPr>
                <w:b/>
                <w:sz w:val="18"/>
                <w:szCs w:val="18"/>
              </w:rPr>
              <w:t>alteração de plano territorial</w:t>
            </w:r>
            <w:r>
              <w:rPr>
                <w:sz w:val="18"/>
                <w:szCs w:val="18"/>
              </w:rPr>
              <w:t xml:space="preserve">, nos quadros quantitativos 8 e 9 </w:t>
            </w:r>
            <w:r w:rsidRPr="00AC6291">
              <w:rPr>
                <w:sz w:val="18"/>
                <w:szCs w:val="18"/>
              </w:rPr>
              <w:t xml:space="preserve">apenas se preenchem os campos respeitantes a itens alterados. Nas alterações as áreas </w:t>
            </w:r>
            <w:r>
              <w:rPr>
                <w:sz w:val="18"/>
                <w:szCs w:val="18"/>
              </w:rPr>
              <w:t>retiradas</w:t>
            </w:r>
            <w:r w:rsidRPr="00AC6291">
              <w:rPr>
                <w:sz w:val="18"/>
                <w:szCs w:val="18"/>
              </w:rPr>
              <w:t xml:space="preserve"> devem ser preenchidas com valores negativos e as </w:t>
            </w:r>
            <w:r>
              <w:rPr>
                <w:sz w:val="18"/>
                <w:szCs w:val="18"/>
              </w:rPr>
              <w:t xml:space="preserve">novas </w:t>
            </w:r>
            <w:r w:rsidRPr="00AC6291">
              <w:rPr>
                <w:sz w:val="18"/>
                <w:szCs w:val="18"/>
              </w:rPr>
              <w:t>áreas devem ser preenchidas com valor</w:t>
            </w:r>
            <w:r>
              <w:rPr>
                <w:sz w:val="18"/>
                <w:szCs w:val="18"/>
              </w:rPr>
              <w:t>es</w:t>
            </w:r>
            <w:r w:rsidRPr="00AC6291">
              <w:rPr>
                <w:sz w:val="18"/>
                <w:szCs w:val="18"/>
              </w:rPr>
              <w:t xml:space="preserve"> positivo</w:t>
            </w:r>
            <w:r>
              <w:rPr>
                <w:sz w:val="18"/>
                <w:szCs w:val="18"/>
              </w:rPr>
              <w:t>s</w:t>
            </w:r>
            <w:r w:rsidRPr="00AC6291">
              <w:rPr>
                <w:sz w:val="18"/>
                <w:szCs w:val="18"/>
              </w:rPr>
              <w:t xml:space="preserve">. </w:t>
            </w:r>
          </w:p>
          <w:p w14:paraId="2745F85A" w14:textId="77777777" w:rsidR="006A2223" w:rsidRPr="00AC6291" w:rsidRDefault="006A2223" w:rsidP="005A045F">
            <w:pPr>
              <w:spacing w:before="240"/>
              <w:ind w:left="567"/>
              <w:contextualSpacing/>
              <w:jc w:val="both"/>
              <w:rPr>
                <w:sz w:val="18"/>
                <w:szCs w:val="18"/>
              </w:rPr>
            </w:pPr>
            <w:r w:rsidRPr="00AC6291">
              <w:rPr>
                <w:sz w:val="18"/>
                <w:szCs w:val="18"/>
              </w:rPr>
              <w:t>Exemplo: Alteração de um</w:t>
            </w:r>
            <w:r>
              <w:rPr>
                <w:sz w:val="18"/>
                <w:szCs w:val="18"/>
              </w:rPr>
              <w:t xml:space="preserve"> plano territorial </w:t>
            </w:r>
            <w:r w:rsidRPr="00AC6291">
              <w:rPr>
                <w:sz w:val="18"/>
                <w:szCs w:val="18"/>
              </w:rPr>
              <w:t xml:space="preserve">em que materialmente </w:t>
            </w:r>
            <w:r>
              <w:rPr>
                <w:sz w:val="18"/>
                <w:szCs w:val="18"/>
              </w:rPr>
              <w:t xml:space="preserve">foi desafetada uma área de 2 hectares da REN, e passou a existir uma área de 5 hectares classificada como Património Mundial. Neste caso, </w:t>
            </w:r>
            <w:r w:rsidRPr="00AC6291">
              <w:rPr>
                <w:sz w:val="18"/>
                <w:szCs w:val="18"/>
              </w:rPr>
              <w:t xml:space="preserve">os campos correspondentes serão preenchidos da seguinte forma: </w:t>
            </w:r>
          </w:p>
          <w:p w14:paraId="42554EB1" w14:textId="77777777" w:rsidR="006A2223" w:rsidRPr="00AC6291" w:rsidRDefault="006A2223" w:rsidP="00E42896">
            <w:pPr>
              <w:pStyle w:val="PargrafodaLista"/>
              <w:numPr>
                <w:ilvl w:val="0"/>
                <w:numId w:val="3"/>
              </w:numPr>
              <w:tabs>
                <w:tab w:val="left" w:pos="3686"/>
              </w:tabs>
              <w:spacing w:before="120"/>
              <w:ind w:left="1134" w:hanging="3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a Ecológica Nacional</w:t>
            </w:r>
            <w:r w:rsidRPr="00AC6291">
              <w:rPr>
                <w:sz w:val="18"/>
                <w:szCs w:val="18"/>
              </w:rPr>
              <w:t xml:space="preserve"> </w:t>
            </w:r>
            <w:r w:rsidRPr="00AC6291">
              <w:rPr>
                <w:sz w:val="18"/>
                <w:szCs w:val="18"/>
              </w:rPr>
              <w:tab/>
            </w:r>
            <w:r w:rsidRPr="00AC6291">
              <w:rPr>
                <w:sz w:val="18"/>
                <w:szCs w:val="18"/>
                <w:bdr w:val="single" w:sz="4" w:space="0" w:color="auto"/>
              </w:rPr>
              <w:t>-</w:t>
            </w:r>
            <w:proofErr w:type="gramStart"/>
            <w:r>
              <w:rPr>
                <w:sz w:val="18"/>
                <w:szCs w:val="18"/>
                <w:bdr w:val="single" w:sz="4" w:space="0" w:color="auto"/>
              </w:rPr>
              <w:t>2</w:t>
            </w:r>
            <w:r w:rsidRPr="00AC6291">
              <w:rPr>
                <w:sz w:val="18"/>
                <w:szCs w:val="18"/>
                <w:bdr w:val="single" w:sz="4" w:space="0" w:color="auto"/>
              </w:rPr>
              <w:t xml:space="preserve"> </w:t>
            </w:r>
            <w:r w:rsidRPr="00AC6291">
              <w:rPr>
                <w:sz w:val="18"/>
                <w:szCs w:val="18"/>
              </w:rPr>
              <w:t xml:space="preserve"> </w:t>
            </w:r>
            <w:proofErr w:type="spellStart"/>
            <w:r w:rsidRPr="00AC6291">
              <w:rPr>
                <w:sz w:val="18"/>
                <w:szCs w:val="18"/>
              </w:rPr>
              <w:t>ha</w:t>
            </w:r>
            <w:proofErr w:type="spellEnd"/>
            <w:proofErr w:type="gramEnd"/>
          </w:p>
          <w:p w14:paraId="5DB8A667" w14:textId="77777777" w:rsidR="006A2223" w:rsidRPr="00AC6291" w:rsidRDefault="006A2223" w:rsidP="00E42896">
            <w:pPr>
              <w:pStyle w:val="PargrafodaLista"/>
              <w:numPr>
                <w:ilvl w:val="0"/>
                <w:numId w:val="3"/>
              </w:numPr>
              <w:tabs>
                <w:tab w:val="left" w:pos="3686"/>
              </w:tabs>
              <w:spacing w:before="240"/>
              <w:ind w:left="11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rimónio Mundial</w:t>
            </w:r>
            <w:r w:rsidRPr="00AC6291">
              <w:rPr>
                <w:sz w:val="18"/>
                <w:szCs w:val="18"/>
              </w:rPr>
              <w:t xml:space="preserve"> </w:t>
            </w:r>
            <w:r w:rsidRPr="00AC6291">
              <w:rPr>
                <w:sz w:val="18"/>
                <w:szCs w:val="18"/>
              </w:rPr>
              <w:tab/>
            </w:r>
            <w:r w:rsidRPr="00AC6291">
              <w:rPr>
                <w:sz w:val="18"/>
                <w:szCs w:val="18"/>
                <w:bdr w:val="single" w:sz="4" w:space="0" w:color="auto"/>
              </w:rPr>
              <w:t>+</w:t>
            </w:r>
            <w:proofErr w:type="gramStart"/>
            <w:r>
              <w:rPr>
                <w:sz w:val="18"/>
                <w:szCs w:val="18"/>
                <w:bdr w:val="single" w:sz="4" w:space="0" w:color="auto"/>
              </w:rPr>
              <w:t>5</w:t>
            </w:r>
            <w:r w:rsidRPr="00AC6291">
              <w:rPr>
                <w:sz w:val="18"/>
                <w:szCs w:val="18"/>
                <w:bdr w:val="single" w:sz="4" w:space="0" w:color="auto"/>
              </w:rPr>
              <w:t xml:space="preserve"> </w:t>
            </w:r>
            <w:r w:rsidRPr="00AC6291">
              <w:rPr>
                <w:sz w:val="18"/>
                <w:szCs w:val="18"/>
              </w:rPr>
              <w:t xml:space="preserve"> </w:t>
            </w:r>
            <w:proofErr w:type="spellStart"/>
            <w:r w:rsidRPr="00AC6291">
              <w:rPr>
                <w:sz w:val="18"/>
                <w:szCs w:val="18"/>
              </w:rPr>
              <w:t>ha</w:t>
            </w:r>
            <w:proofErr w:type="spellEnd"/>
            <w:proofErr w:type="gramEnd"/>
          </w:p>
          <w:p w14:paraId="0FD4AFE9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tbl>
            <w:tblPr>
              <w:tblStyle w:val="TabelacomGrelh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7655"/>
            </w:tblGrid>
            <w:tr w:rsidR="006A2223" w14:paraId="3BF8D2C0" w14:textId="77777777" w:rsidTr="005A045F">
              <w:trPr>
                <w:trHeight w:hRule="exact" w:val="284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D6D4619" w14:textId="77777777" w:rsidR="006A2223" w:rsidRDefault="006A2223" w:rsidP="005A045F">
                  <w:pPr>
                    <w:keepNext/>
                    <w:rPr>
                      <w:b/>
                      <w:caps/>
                      <w:sz w:val="18"/>
                      <w:szCs w:val="18"/>
                    </w:rPr>
                  </w:pPr>
                  <w:r>
                    <w:rPr>
                      <w:b/>
                      <w:caps/>
                      <w:sz w:val="18"/>
                      <w:szCs w:val="18"/>
                    </w:rPr>
                    <w:t>Quadro 1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271FBA" w14:textId="77777777" w:rsidR="006A2223" w:rsidRDefault="006A2223" w:rsidP="005A045F">
                  <w:pPr>
                    <w:keepNext/>
                    <w:rPr>
                      <w:b/>
                      <w:caps/>
                      <w:sz w:val="18"/>
                      <w:szCs w:val="18"/>
                    </w:rPr>
                  </w:pPr>
                  <w:r w:rsidRPr="00E73B87">
                    <w:rPr>
                      <w:b/>
                      <w:caps/>
                      <w:sz w:val="18"/>
                      <w:szCs w:val="18"/>
                    </w:rPr>
                    <w:t>ÂMBITO DO PLANO TERRITORIAL</w:t>
                  </w:r>
                </w:p>
              </w:tc>
            </w:tr>
          </w:tbl>
          <w:p w14:paraId="53B9E1B8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Quadro 1-A </w:t>
            </w:r>
            <w:proofErr w:type="gramStart"/>
            <w:r>
              <w:rPr>
                <w:sz w:val="18"/>
                <w:szCs w:val="18"/>
              </w:rPr>
              <w:t>destina-se</w:t>
            </w:r>
            <w:proofErr w:type="gramEnd"/>
            <w:r>
              <w:rPr>
                <w:sz w:val="18"/>
                <w:szCs w:val="18"/>
              </w:rPr>
              <w:t xml:space="preserve"> a indicar o âmbito territorial do plano selecionando entre Municipal e Intermunicipal.</w:t>
            </w:r>
          </w:p>
          <w:p w14:paraId="1D15451C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do for indicado o campo 02, terá que se indicar nos campos 03 a 06 a tipificação da área geográfica abrangida pela área de intervenção do plano.</w:t>
            </w:r>
          </w:p>
          <w:p w14:paraId="540900E9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tbl>
            <w:tblPr>
              <w:tblStyle w:val="TabelacomGrelh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7655"/>
            </w:tblGrid>
            <w:tr w:rsidR="006A2223" w14:paraId="51B4A8C5" w14:textId="77777777" w:rsidTr="005A045F">
              <w:trPr>
                <w:trHeight w:hRule="exact" w:val="284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874DE41" w14:textId="77777777" w:rsidR="006A2223" w:rsidRDefault="006A2223" w:rsidP="005A045F">
                  <w:pPr>
                    <w:keepNext/>
                    <w:rPr>
                      <w:b/>
                      <w:caps/>
                      <w:sz w:val="18"/>
                      <w:szCs w:val="18"/>
                    </w:rPr>
                  </w:pPr>
                  <w:r>
                    <w:rPr>
                      <w:b/>
                      <w:caps/>
                      <w:sz w:val="18"/>
                      <w:szCs w:val="18"/>
                    </w:rPr>
                    <w:t>Quadro 2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7F6E3B" w14:textId="77777777" w:rsidR="006A2223" w:rsidRDefault="006A2223" w:rsidP="005A045F">
                  <w:pPr>
                    <w:keepNext/>
                    <w:rPr>
                      <w:b/>
                      <w:caps/>
                      <w:sz w:val="18"/>
                      <w:szCs w:val="18"/>
                    </w:rPr>
                  </w:pPr>
                  <w:r w:rsidRPr="00F96D2E">
                    <w:rPr>
                      <w:b/>
                      <w:caps/>
                      <w:sz w:val="18"/>
                      <w:szCs w:val="18"/>
                    </w:rPr>
                    <w:t>tipo de plano</w:t>
                  </w:r>
                </w:p>
              </w:tc>
            </w:tr>
          </w:tbl>
          <w:p w14:paraId="1ABB7785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Quadro 2 destina-se a indicar o tipo de plano territorial a que respeita o procedimento de elaboração, alteração ou revisão a que respeitam os dados.</w:t>
            </w:r>
          </w:p>
          <w:p w14:paraId="24E4D6A6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tbl>
            <w:tblPr>
              <w:tblStyle w:val="TabelacomGrelh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7655"/>
            </w:tblGrid>
            <w:tr w:rsidR="006A2223" w14:paraId="4C037303" w14:textId="77777777" w:rsidTr="005A045F">
              <w:trPr>
                <w:trHeight w:hRule="exact" w:val="284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A0B7405" w14:textId="77777777" w:rsidR="006A2223" w:rsidRDefault="006A2223" w:rsidP="005A045F">
                  <w:pPr>
                    <w:keepNext/>
                    <w:rPr>
                      <w:b/>
                      <w:caps/>
                      <w:sz w:val="18"/>
                      <w:szCs w:val="18"/>
                    </w:rPr>
                  </w:pPr>
                  <w:r>
                    <w:rPr>
                      <w:b/>
                      <w:caps/>
                      <w:sz w:val="18"/>
                      <w:szCs w:val="18"/>
                    </w:rPr>
                    <w:t>Quadro 3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6EDC3A" w14:textId="77777777" w:rsidR="006A2223" w:rsidRDefault="006A2223" w:rsidP="005A045F">
                  <w:pPr>
                    <w:keepNext/>
                    <w:rPr>
                      <w:b/>
                      <w:caps/>
                      <w:sz w:val="18"/>
                      <w:szCs w:val="18"/>
                    </w:rPr>
                  </w:pPr>
                  <w:r w:rsidRPr="00F96D2E">
                    <w:rPr>
                      <w:b/>
                      <w:caps/>
                      <w:sz w:val="18"/>
                      <w:szCs w:val="18"/>
                    </w:rPr>
                    <w:t>localização</w:t>
                  </w:r>
                </w:p>
              </w:tc>
            </w:tr>
          </w:tbl>
          <w:p w14:paraId="3B60210B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mpo 01, 02 e 03 destinam-se a indicar a CCDR, a NUTIII/EIM e o(s) Município(s) abrangidos pela área de intervenção do plano territorial.</w:t>
            </w:r>
          </w:p>
          <w:p w14:paraId="71E06C7F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mpo 04 não será preenchido no caso de Plano Diretor Municipal ou Plano Diretor Intermunicipal.</w:t>
            </w:r>
          </w:p>
          <w:p w14:paraId="49AF4B9B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tbl>
            <w:tblPr>
              <w:tblStyle w:val="TabelacomGrelh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7655"/>
            </w:tblGrid>
            <w:tr w:rsidR="006A2223" w14:paraId="5B9CECF7" w14:textId="77777777" w:rsidTr="005A045F">
              <w:trPr>
                <w:trHeight w:hRule="exact" w:val="284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4F462BB" w14:textId="77777777" w:rsidR="006A2223" w:rsidRDefault="006A2223" w:rsidP="005A045F">
                  <w:pPr>
                    <w:keepNext/>
                    <w:rPr>
                      <w:b/>
                      <w:caps/>
                      <w:sz w:val="18"/>
                      <w:szCs w:val="18"/>
                    </w:rPr>
                  </w:pPr>
                  <w:r>
                    <w:rPr>
                      <w:b/>
                      <w:caps/>
                      <w:sz w:val="18"/>
                      <w:szCs w:val="18"/>
                    </w:rPr>
                    <w:t>Quadro 5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7C8F95" w14:textId="77777777" w:rsidR="006A2223" w:rsidRDefault="006A2223" w:rsidP="005A045F">
                  <w:pPr>
                    <w:keepNext/>
                    <w:rPr>
                      <w:b/>
                      <w:caps/>
                      <w:sz w:val="18"/>
                      <w:szCs w:val="18"/>
                    </w:rPr>
                  </w:pPr>
                  <w:r w:rsidRPr="00F96D2E">
                    <w:rPr>
                      <w:b/>
                      <w:caps/>
                      <w:sz w:val="18"/>
                      <w:szCs w:val="18"/>
                    </w:rPr>
                    <w:t>designação do plano territorial/ procedimento</w:t>
                  </w:r>
                </w:p>
              </w:tc>
            </w:tr>
          </w:tbl>
          <w:p w14:paraId="2E3BB585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quadro 5 destina-se à indicação da designação do procedimento de plano territorial. </w:t>
            </w:r>
          </w:p>
          <w:p w14:paraId="43AF7779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 plataforma informática aparecerá um pré preenchimento parcial da designação do plano, resultante de indicações dadas nos anteriores campos, que o utilizador deve editar para que a designação corresponda de facto à designação aprovada pela Câmara Municipal no início do procedimento (exemplos de pré preenchimento: </w:t>
            </w:r>
            <w:r w:rsidRPr="001750B9">
              <w:rPr>
                <w:sz w:val="18"/>
                <w:szCs w:val="18"/>
              </w:rPr>
              <w:t>"</w:t>
            </w:r>
            <w:r w:rsidRPr="001750B9">
              <w:rPr>
                <w:i/>
                <w:sz w:val="18"/>
                <w:szCs w:val="18"/>
              </w:rPr>
              <w:t>Plano Diretor Municipal d… - Revisão</w:t>
            </w:r>
            <w:r w:rsidRPr="001750B9">
              <w:rPr>
                <w:sz w:val="18"/>
                <w:szCs w:val="18"/>
              </w:rPr>
              <w:t>" ou "</w:t>
            </w:r>
            <w:r>
              <w:rPr>
                <w:sz w:val="18"/>
                <w:szCs w:val="18"/>
              </w:rPr>
              <w:t xml:space="preserve"> </w:t>
            </w:r>
            <w:r w:rsidRPr="001750B9">
              <w:rPr>
                <w:i/>
                <w:sz w:val="18"/>
                <w:szCs w:val="18"/>
              </w:rPr>
              <w:t>Plano Diretor Intermunicipal d…</w:t>
            </w:r>
            <w:r w:rsidRPr="001750B9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, "</w:t>
            </w:r>
            <w:r w:rsidRPr="001750B9">
              <w:rPr>
                <w:i/>
                <w:sz w:val="18"/>
                <w:szCs w:val="18"/>
              </w:rPr>
              <w:t>Plano de Urbanização de …- Alteração</w:t>
            </w:r>
            <w:r>
              <w:rPr>
                <w:sz w:val="18"/>
                <w:szCs w:val="18"/>
              </w:rPr>
              <w:t>").</w:t>
            </w:r>
          </w:p>
          <w:p w14:paraId="3D8733B9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tbl>
            <w:tblPr>
              <w:tblStyle w:val="TabelacomGrelh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7655"/>
            </w:tblGrid>
            <w:tr w:rsidR="006A2223" w14:paraId="5F8BD545" w14:textId="77777777" w:rsidTr="005A045F">
              <w:trPr>
                <w:trHeight w:hRule="exact" w:val="284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6D82716" w14:textId="77777777" w:rsidR="006A2223" w:rsidRDefault="006A2223" w:rsidP="005A045F">
                  <w:pPr>
                    <w:keepNext/>
                    <w:rPr>
                      <w:b/>
                      <w:caps/>
                      <w:sz w:val="18"/>
                      <w:szCs w:val="18"/>
                    </w:rPr>
                  </w:pPr>
                  <w:r>
                    <w:rPr>
                      <w:b/>
                      <w:caps/>
                      <w:sz w:val="18"/>
                      <w:szCs w:val="18"/>
                    </w:rPr>
                    <w:t>Quadro 6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603988" w14:textId="77777777" w:rsidR="006A2223" w:rsidRDefault="006A2223" w:rsidP="005A045F">
                  <w:pPr>
                    <w:keepNext/>
                    <w:rPr>
                      <w:b/>
                      <w:caps/>
                      <w:sz w:val="18"/>
                      <w:szCs w:val="18"/>
                    </w:rPr>
                  </w:pPr>
                  <w:r w:rsidRPr="00D632C6">
                    <w:rPr>
                      <w:b/>
                      <w:caps/>
                      <w:sz w:val="18"/>
                      <w:szCs w:val="18"/>
                    </w:rPr>
                    <w:t>AVALIAÇÃO AMBIENTAL</w:t>
                  </w:r>
                </w:p>
              </w:tc>
            </w:tr>
          </w:tbl>
          <w:p w14:paraId="1281A11E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car se o procedimento de elaboração, alteração ou revisão de plano territorial foi sujeito a Avaliação Ambiental de acordo com o RJIGT - em articulação com o Decreto-Lei n.º </w:t>
            </w:r>
            <w:r w:rsidRPr="00D632C6">
              <w:rPr>
                <w:sz w:val="18"/>
                <w:szCs w:val="18"/>
              </w:rPr>
              <w:t xml:space="preserve">232/2007, de 15 de junho, alterado pelo </w:t>
            </w:r>
            <w:r>
              <w:rPr>
                <w:sz w:val="18"/>
                <w:szCs w:val="18"/>
              </w:rPr>
              <w:t>Decreto-Lei n.º </w:t>
            </w:r>
            <w:r w:rsidRPr="00D632C6">
              <w:rPr>
                <w:sz w:val="18"/>
                <w:szCs w:val="18"/>
              </w:rPr>
              <w:t>58/2011, de 4 de maio</w:t>
            </w:r>
            <w:r>
              <w:rPr>
                <w:sz w:val="18"/>
                <w:szCs w:val="18"/>
              </w:rPr>
              <w:t>.</w:t>
            </w:r>
          </w:p>
          <w:p w14:paraId="120EC8B4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tbl>
            <w:tblPr>
              <w:tblStyle w:val="TabelacomGrelh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7655"/>
            </w:tblGrid>
            <w:tr w:rsidR="006A2223" w14:paraId="105B8D03" w14:textId="77777777" w:rsidTr="005A045F">
              <w:trPr>
                <w:trHeight w:hRule="exact" w:val="284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C365BD5" w14:textId="77777777" w:rsidR="006A2223" w:rsidRDefault="006A2223" w:rsidP="005A045F">
                  <w:pPr>
                    <w:keepNext/>
                    <w:rPr>
                      <w:b/>
                      <w:caps/>
                      <w:sz w:val="18"/>
                      <w:szCs w:val="18"/>
                    </w:rPr>
                  </w:pPr>
                  <w:r>
                    <w:rPr>
                      <w:b/>
                      <w:caps/>
                      <w:sz w:val="18"/>
                      <w:szCs w:val="18"/>
                    </w:rPr>
                    <w:t>Quadro 7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6DEE4B" w14:textId="77777777" w:rsidR="006A2223" w:rsidRDefault="006A2223" w:rsidP="005A045F">
                  <w:pPr>
                    <w:keepNext/>
                    <w:rPr>
                      <w:b/>
                      <w:caps/>
                      <w:sz w:val="18"/>
                      <w:szCs w:val="18"/>
                    </w:rPr>
                  </w:pPr>
                  <w:r w:rsidRPr="00783E3F">
                    <w:rPr>
                      <w:b/>
                      <w:caps/>
                      <w:sz w:val="18"/>
                      <w:szCs w:val="18"/>
                    </w:rPr>
                    <w:t>CARTOGRAFIA TOPOGRÁFICA DE BASE DO PLANO</w:t>
                  </w:r>
                </w:p>
              </w:tc>
            </w:tr>
          </w:tbl>
          <w:p w14:paraId="233D76CC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quadro 7 destina-se à recolha de informação sobre a cartografia topográfica que serviu para a obtenção da carta base do plano, de acordo com o estabelecido pelo </w:t>
            </w:r>
            <w:r w:rsidRPr="00691462">
              <w:rPr>
                <w:sz w:val="18"/>
                <w:szCs w:val="18"/>
              </w:rPr>
              <w:t>Regulamento n.º 142/2016</w:t>
            </w:r>
            <w:r>
              <w:rPr>
                <w:sz w:val="18"/>
                <w:szCs w:val="18"/>
              </w:rPr>
              <w:t xml:space="preserve">, publicado pela Direção-Geral do Território no Diário da República, 2.ª série, de </w:t>
            </w:r>
            <w:r w:rsidRPr="00691462">
              <w:rPr>
                <w:sz w:val="18"/>
                <w:szCs w:val="18"/>
              </w:rPr>
              <w:t>9 de fevereiro</w:t>
            </w:r>
            <w:r>
              <w:rPr>
                <w:sz w:val="18"/>
                <w:szCs w:val="18"/>
              </w:rPr>
              <w:t>.</w:t>
            </w:r>
          </w:p>
          <w:p w14:paraId="08032743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quadro 7-D deverá ser indicado o ano da CAOP - Carta Administrativa Oficial de Portugal correspondente aos limites administrativos constantes das plantas do plano territorial. Para o Plano Diretor Municipal e o Plano Diretor Intermunicipal, bem como para todos os planos territoriais intermunicipais, o preenchimento do campo 14 - CAOP é indispensável, uma vez que será com base nesta indicação que será calculada a área do município constante do quadro 1</w:t>
            </w:r>
            <w:r>
              <w:rPr>
                <w:sz w:val="18"/>
                <w:szCs w:val="18"/>
              </w:rPr>
              <w:noBreakHyphen/>
              <w:t xml:space="preserve">A do Anexo A. </w:t>
            </w:r>
            <w:r w:rsidRPr="00DA179F">
              <w:rPr>
                <w:sz w:val="18"/>
                <w:szCs w:val="18"/>
              </w:rPr>
              <w:t>Apenas é dispensável a indicação do ano da CAOP no caso dos planos territoriais cuja área de intervenção não contenha limites administrativos.</w:t>
            </w:r>
            <w:r>
              <w:rPr>
                <w:sz w:val="18"/>
                <w:szCs w:val="18"/>
              </w:rPr>
              <w:t xml:space="preserve"> </w:t>
            </w:r>
          </w:p>
          <w:p w14:paraId="7C05DCD3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tbl>
            <w:tblPr>
              <w:tblStyle w:val="TabelacomGrelh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7655"/>
            </w:tblGrid>
            <w:tr w:rsidR="006A2223" w14:paraId="00C4AEFC" w14:textId="77777777" w:rsidTr="005A045F">
              <w:trPr>
                <w:trHeight w:hRule="exact" w:val="284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7F5804B" w14:textId="77777777" w:rsidR="006A2223" w:rsidRDefault="006A2223" w:rsidP="005A045F">
                  <w:pPr>
                    <w:keepNext/>
                    <w:rPr>
                      <w:b/>
                      <w:caps/>
                      <w:sz w:val="18"/>
                      <w:szCs w:val="18"/>
                    </w:rPr>
                  </w:pPr>
                  <w:r>
                    <w:rPr>
                      <w:b/>
                      <w:caps/>
                      <w:sz w:val="18"/>
                      <w:szCs w:val="18"/>
                    </w:rPr>
                    <w:t>Quadro 8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47779D" w14:textId="77777777" w:rsidR="006A2223" w:rsidRDefault="006A2223" w:rsidP="005A045F">
                  <w:pPr>
                    <w:keepNext/>
                    <w:rPr>
                      <w:b/>
                      <w:caps/>
                      <w:sz w:val="18"/>
                      <w:szCs w:val="18"/>
                    </w:rPr>
                  </w:pPr>
                  <w:r w:rsidRPr="00783E3F">
                    <w:rPr>
                      <w:b/>
                      <w:caps/>
                      <w:sz w:val="18"/>
                      <w:szCs w:val="18"/>
                    </w:rPr>
                    <w:t>servidões administrativas e restrições de utilidade pública</w:t>
                  </w:r>
                </w:p>
              </w:tc>
            </w:tr>
          </w:tbl>
          <w:p w14:paraId="1479B139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campo 03 destina-se à indicação da área de intervenção do plano territorial abrangida por Área(s) Protegida(s) e Rede Natura, sendo o valor aí a indicar o resultante da união (matemática) dos dois conjuntos (isto é, apenas se conta uma vez a área abrangida simultaneamente por </w:t>
            </w:r>
            <w:r w:rsidRPr="00783E3F">
              <w:rPr>
                <w:sz w:val="18"/>
                <w:szCs w:val="18"/>
              </w:rPr>
              <w:t>Área(s) Protegida(s) e Rede Natura</w:t>
            </w:r>
            <w:r>
              <w:rPr>
                <w:sz w:val="18"/>
                <w:szCs w:val="18"/>
              </w:rPr>
              <w:t>).</w:t>
            </w:r>
          </w:p>
          <w:p w14:paraId="1B90899D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83E3F">
              <w:rPr>
                <w:sz w:val="18"/>
                <w:szCs w:val="18"/>
              </w:rPr>
              <w:t>O campo 0</w:t>
            </w:r>
            <w:r>
              <w:rPr>
                <w:sz w:val="18"/>
                <w:szCs w:val="18"/>
              </w:rPr>
              <w:t>5</w:t>
            </w:r>
            <w:r w:rsidRPr="00783E3F">
              <w:rPr>
                <w:sz w:val="18"/>
                <w:szCs w:val="18"/>
              </w:rPr>
              <w:t xml:space="preserve"> destina-se à indicação da área de intervenção do plano territorial abra</w:t>
            </w:r>
            <w:r>
              <w:rPr>
                <w:sz w:val="18"/>
                <w:szCs w:val="18"/>
              </w:rPr>
              <w:t>ngida por Área(s) Protegida(s),</w:t>
            </w:r>
            <w:r w:rsidRPr="00783E3F">
              <w:rPr>
                <w:sz w:val="18"/>
                <w:szCs w:val="18"/>
              </w:rPr>
              <w:t xml:space="preserve"> Rede Natura</w:t>
            </w:r>
            <w:r>
              <w:rPr>
                <w:sz w:val="18"/>
                <w:szCs w:val="18"/>
              </w:rPr>
              <w:t xml:space="preserve"> e REN</w:t>
            </w:r>
            <w:r w:rsidRPr="00783E3F">
              <w:rPr>
                <w:sz w:val="18"/>
                <w:szCs w:val="18"/>
              </w:rPr>
              <w:t xml:space="preserve">, sendo o valor aí a indicar o resultante da união (matemática) dos </w:t>
            </w:r>
            <w:r>
              <w:rPr>
                <w:sz w:val="18"/>
                <w:szCs w:val="18"/>
              </w:rPr>
              <w:t>três</w:t>
            </w:r>
            <w:r w:rsidRPr="00783E3F">
              <w:rPr>
                <w:sz w:val="18"/>
                <w:szCs w:val="18"/>
              </w:rPr>
              <w:t xml:space="preserve"> conjuntos </w:t>
            </w:r>
            <w:r>
              <w:rPr>
                <w:sz w:val="18"/>
                <w:szCs w:val="18"/>
              </w:rPr>
              <w:t>à semelhança do já referido para o campo 03, com as devidas adaptações.</w:t>
            </w:r>
          </w:p>
          <w:p w14:paraId="12FC09F7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tbl>
            <w:tblPr>
              <w:tblStyle w:val="TabelacomGrelh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7655"/>
            </w:tblGrid>
            <w:tr w:rsidR="006A2223" w14:paraId="5DC6457B" w14:textId="77777777" w:rsidTr="005A045F">
              <w:trPr>
                <w:trHeight w:hRule="exact" w:val="284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A171438" w14:textId="77777777" w:rsidR="006A2223" w:rsidRDefault="006A2223" w:rsidP="005A045F">
                  <w:pPr>
                    <w:keepNext/>
                    <w:rPr>
                      <w:b/>
                      <w:caps/>
                      <w:sz w:val="18"/>
                      <w:szCs w:val="18"/>
                    </w:rPr>
                  </w:pPr>
                  <w:r>
                    <w:rPr>
                      <w:b/>
                      <w:caps/>
                      <w:sz w:val="18"/>
                      <w:szCs w:val="18"/>
                    </w:rPr>
                    <w:t>Quadro 9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6F957B" w14:textId="77777777" w:rsidR="006A2223" w:rsidRDefault="006A2223" w:rsidP="005A045F">
                  <w:pPr>
                    <w:keepNext/>
                    <w:rPr>
                      <w:b/>
                      <w:caps/>
                      <w:sz w:val="18"/>
                      <w:szCs w:val="18"/>
                    </w:rPr>
                  </w:pPr>
                  <w:r w:rsidRPr="00783E3F">
                    <w:rPr>
                      <w:b/>
                      <w:caps/>
                      <w:sz w:val="18"/>
                      <w:szCs w:val="18"/>
                    </w:rPr>
                    <w:t>Áreas especiais</w:t>
                  </w:r>
                </w:p>
              </w:tc>
            </w:tr>
          </w:tbl>
          <w:p w14:paraId="1A64698F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campo 01 é destinado à quantificação da área de intervenção do plano territorial abrangida por </w:t>
            </w:r>
            <w:r w:rsidRPr="00D57F56">
              <w:rPr>
                <w:sz w:val="18"/>
                <w:szCs w:val="18"/>
              </w:rPr>
              <w:t>Áreas de Reabilitação Urbana</w:t>
            </w:r>
            <w:r>
              <w:rPr>
                <w:sz w:val="18"/>
                <w:szCs w:val="18"/>
              </w:rPr>
              <w:t xml:space="preserve"> </w:t>
            </w:r>
            <w:r w:rsidRPr="00D57F5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ARU), conforme disposto no Decreto-Lei n.º </w:t>
            </w:r>
            <w:r w:rsidRPr="00D57F56">
              <w:rPr>
                <w:sz w:val="18"/>
                <w:szCs w:val="18"/>
              </w:rPr>
              <w:t xml:space="preserve">307/2009, com a redação da Lei </w:t>
            </w:r>
            <w:r>
              <w:rPr>
                <w:sz w:val="18"/>
                <w:szCs w:val="18"/>
              </w:rPr>
              <w:t xml:space="preserve">n.º </w:t>
            </w:r>
            <w:r w:rsidRPr="00D57F56">
              <w:rPr>
                <w:sz w:val="18"/>
                <w:szCs w:val="18"/>
              </w:rPr>
              <w:t xml:space="preserve">32/2012, e </w:t>
            </w:r>
            <w:r>
              <w:rPr>
                <w:sz w:val="18"/>
                <w:szCs w:val="18"/>
              </w:rPr>
              <w:t xml:space="preserve">Decreto-Lei n.º </w:t>
            </w:r>
            <w:r w:rsidRPr="00D57F56">
              <w:rPr>
                <w:sz w:val="18"/>
                <w:szCs w:val="18"/>
              </w:rPr>
              <w:t>266 B/2</w:t>
            </w:r>
            <w:r>
              <w:rPr>
                <w:sz w:val="18"/>
                <w:szCs w:val="18"/>
              </w:rPr>
              <w:t>012.</w:t>
            </w:r>
          </w:p>
          <w:p w14:paraId="19325FAE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D57F56">
              <w:rPr>
                <w:sz w:val="18"/>
                <w:szCs w:val="18"/>
              </w:rPr>
              <w:t>O campo 0</w:t>
            </w:r>
            <w:r>
              <w:rPr>
                <w:sz w:val="18"/>
                <w:szCs w:val="18"/>
              </w:rPr>
              <w:t>2</w:t>
            </w:r>
            <w:r w:rsidRPr="00D57F56">
              <w:rPr>
                <w:sz w:val="18"/>
                <w:szCs w:val="18"/>
              </w:rPr>
              <w:t xml:space="preserve"> é destinado à quantificação da área de intervenção do plano territorial abrangida por Áreas Urbanas de Génese Ilegal</w:t>
            </w:r>
            <w:r>
              <w:rPr>
                <w:sz w:val="18"/>
                <w:szCs w:val="18"/>
              </w:rPr>
              <w:t xml:space="preserve"> </w:t>
            </w:r>
            <w:r w:rsidRPr="00D57F5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AUGI), conforme disposto no Decreto-Lei n.º </w:t>
            </w:r>
            <w:r w:rsidRPr="00D57F56">
              <w:rPr>
                <w:sz w:val="18"/>
                <w:szCs w:val="18"/>
              </w:rPr>
              <w:t xml:space="preserve">91/95, </w:t>
            </w:r>
            <w:r>
              <w:rPr>
                <w:sz w:val="18"/>
                <w:szCs w:val="18"/>
              </w:rPr>
              <w:t xml:space="preserve">de 2 de setembro, </w:t>
            </w:r>
            <w:r w:rsidRPr="00D57F56">
              <w:rPr>
                <w:sz w:val="18"/>
                <w:szCs w:val="18"/>
              </w:rPr>
              <w:t xml:space="preserve">com a redação do </w:t>
            </w:r>
            <w:r>
              <w:rPr>
                <w:sz w:val="18"/>
                <w:szCs w:val="18"/>
              </w:rPr>
              <w:t xml:space="preserve">Decreto-Lei n.º </w:t>
            </w:r>
            <w:r w:rsidRPr="00D57F56">
              <w:rPr>
                <w:sz w:val="18"/>
                <w:szCs w:val="18"/>
              </w:rPr>
              <w:t>70/2015</w:t>
            </w:r>
            <w:r>
              <w:rPr>
                <w:sz w:val="18"/>
                <w:szCs w:val="18"/>
              </w:rPr>
              <w:t>, de 16 de julho.</w:t>
            </w:r>
          </w:p>
          <w:p w14:paraId="3C8D49B0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D57F56">
              <w:rPr>
                <w:sz w:val="18"/>
                <w:szCs w:val="18"/>
              </w:rPr>
              <w:t>O campo 0</w:t>
            </w:r>
            <w:r>
              <w:rPr>
                <w:sz w:val="18"/>
                <w:szCs w:val="18"/>
              </w:rPr>
              <w:t>3</w:t>
            </w:r>
            <w:r w:rsidRPr="00D57F56">
              <w:rPr>
                <w:sz w:val="18"/>
                <w:szCs w:val="18"/>
              </w:rPr>
              <w:t xml:space="preserve"> é destinado à quantificação da área de intervenção do plano territorial abrangida por Centro Histórico </w:t>
            </w:r>
            <w:r>
              <w:rPr>
                <w:sz w:val="18"/>
                <w:szCs w:val="18"/>
              </w:rPr>
              <w:t>d</w:t>
            </w:r>
            <w:r w:rsidRPr="00D57F56">
              <w:rPr>
                <w:sz w:val="18"/>
                <w:szCs w:val="18"/>
              </w:rPr>
              <w:t>elimitado em PDM ou PU</w:t>
            </w:r>
            <w:r>
              <w:rPr>
                <w:sz w:val="18"/>
                <w:szCs w:val="18"/>
              </w:rPr>
              <w:t xml:space="preserve">, </w:t>
            </w:r>
            <w:r w:rsidRPr="00D57F56">
              <w:rPr>
                <w:sz w:val="18"/>
                <w:szCs w:val="18"/>
              </w:rPr>
              <w:t>conforme disposto no</w:t>
            </w:r>
            <w:r>
              <w:rPr>
                <w:sz w:val="18"/>
                <w:szCs w:val="18"/>
              </w:rPr>
              <w:t xml:space="preserve"> Decreto-Lei n.º 80/2015, de 14 de maio.</w:t>
            </w:r>
          </w:p>
          <w:p w14:paraId="1350B69D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tbl>
            <w:tblPr>
              <w:tblStyle w:val="TabelacomGrelh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7655"/>
            </w:tblGrid>
            <w:tr w:rsidR="006A2223" w14:paraId="76534762" w14:textId="77777777" w:rsidTr="005A045F">
              <w:trPr>
                <w:trHeight w:hRule="exact" w:val="284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A7A5810" w14:textId="77777777" w:rsidR="006A2223" w:rsidRDefault="006A2223" w:rsidP="005A045F">
                  <w:pPr>
                    <w:keepNext/>
                    <w:rPr>
                      <w:b/>
                      <w:caps/>
                      <w:sz w:val="18"/>
                      <w:szCs w:val="18"/>
                    </w:rPr>
                  </w:pPr>
                  <w:r>
                    <w:rPr>
                      <w:b/>
                      <w:caps/>
                      <w:sz w:val="18"/>
                      <w:szCs w:val="18"/>
                    </w:rPr>
                    <w:t>Quadro 10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912C09" w14:textId="77777777" w:rsidR="006A2223" w:rsidRDefault="006A2223" w:rsidP="005A045F">
                  <w:pPr>
                    <w:keepNext/>
                    <w:rPr>
                      <w:b/>
                      <w:caps/>
                      <w:sz w:val="18"/>
                      <w:szCs w:val="18"/>
                    </w:rPr>
                  </w:pPr>
                  <w:r w:rsidRPr="00783E3F">
                    <w:rPr>
                      <w:b/>
                      <w:caps/>
                      <w:sz w:val="18"/>
                      <w:szCs w:val="18"/>
                    </w:rPr>
                    <w:t>articulação - IGT alterados ou revogados pelo plano/procedimento</w:t>
                  </w:r>
                </w:p>
              </w:tc>
            </w:tr>
          </w:tbl>
          <w:p w14:paraId="73E66CF0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quadro 10-A </w:t>
            </w:r>
            <w:proofErr w:type="gramStart"/>
            <w:r>
              <w:rPr>
                <w:sz w:val="18"/>
                <w:szCs w:val="18"/>
              </w:rPr>
              <w:t>destina-se</w:t>
            </w:r>
            <w:proofErr w:type="gramEnd"/>
            <w:r>
              <w:rPr>
                <w:sz w:val="18"/>
                <w:szCs w:val="18"/>
              </w:rPr>
              <w:t xml:space="preserve"> a enumerar os instrumentos de gestão territorial (IGT) totalmente revogados pelo procedimento de plano territorial. Devem ser acrescentadas as linhas necessárias para enumerar os IGT totalmente revogados. A designação dos IGT deve ser a designação constante do Sistema Nacional de Informação Territorial (SNIT).</w:t>
            </w:r>
          </w:p>
          <w:p w14:paraId="69EE3A95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quadro</w:t>
            </w:r>
            <w:r w:rsidRPr="006A61C5">
              <w:rPr>
                <w:sz w:val="18"/>
                <w:szCs w:val="18"/>
              </w:rPr>
              <w:t xml:space="preserve"> 10</w:t>
            </w:r>
            <w:r>
              <w:rPr>
                <w:sz w:val="18"/>
                <w:szCs w:val="18"/>
              </w:rPr>
              <w:t>-B</w:t>
            </w:r>
            <w:r w:rsidRPr="006A61C5">
              <w:rPr>
                <w:sz w:val="18"/>
                <w:szCs w:val="18"/>
              </w:rPr>
              <w:t xml:space="preserve"> destina-se a enumerar os instrumentos de gestão territorial (IGT) </w:t>
            </w:r>
            <w:r>
              <w:rPr>
                <w:sz w:val="18"/>
                <w:szCs w:val="18"/>
              </w:rPr>
              <w:t>alterados ou parcial</w:t>
            </w:r>
            <w:r w:rsidRPr="006A61C5">
              <w:rPr>
                <w:sz w:val="18"/>
                <w:szCs w:val="18"/>
              </w:rPr>
              <w:t>mente revogados pelo procedimento de plano territorial.</w:t>
            </w:r>
            <w:r>
              <w:rPr>
                <w:sz w:val="18"/>
                <w:szCs w:val="18"/>
              </w:rPr>
              <w:t xml:space="preserve"> </w:t>
            </w:r>
            <w:r w:rsidRPr="006A61C5">
              <w:rPr>
                <w:sz w:val="18"/>
                <w:szCs w:val="18"/>
              </w:rPr>
              <w:t>Devem ser acrescentadas as linhas nece</w:t>
            </w:r>
            <w:r>
              <w:rPr>
                <w:sz w:val="18"/>
                <w:szCs w:val="18"/>
              </w:rPr>
              <w:t>ssárias para enumerar os IGT alterados ou parci</w:t>
            </w:r>
            <w:r w:rsidRPr="006A61C5">
              <w:rPr>
                <w:sz w:val="18"/>
                <w:szCs w:val="18"/>
              </w:rPr>
              <w:t>almente revogados.</w:t>
            </w:r>
            <w:r>
              <w:rPr>
                <w:sz w:val="18"/>
                <w:szCs w:val="18"/>
              </w:rPr>
              <w:t xml:space="preserve"> </w:t>
            </w:r>
            <w:r w:rsidRPr="00DA2D03">
              <w:rPr>
                <w:sz w:val="18"/>
                <w:szCs w:val="18"/>
              </w:rPr>
              <w:t>A designação dos IGT deve ser a designação constante do Sistema Nacional de Informação Territorial (SNIT).</w:t>
            </w:r>
            <w:r>
              <w:rPr>
                <w:sz w:val="18"/>
                <w:szCs w:val="18"/>
              </w:rPr>
              <w:t xml:space="preserve"> Na coluna "</w:t>
            </w:r>
            <w:r w:rsidRPr="00DA2D03">
              <w:rPr>
                <w:b/>
                <w:sz w:val="18"/>
                <w:szCs w:val="18"/>
              </w:rPr>
              <w:t>Disposições alteradas ou revogadas</w:t>
            </w:r>
            <w:r>
              <w:rPr>
                <w:sz w:val="18"/>
                <w:szCs w:val="18"/>
              </w:rPr>
              <w:t>" devem indicar-se as disposições afetadas pela alteração (por exemplo: "</w:t>
            </w:r>
            <w:r w:rsidRPr="00DA2D03">
              <w:rPr>
                <w:i/>
                <w:sz w:val="18"/>
                <w:szCs w:val="18"/>
              </w:rPr>
              <w:t>Disposições alteradas: artigo …, e n.º do artigo …; disposições revogadas: artigos …º, e n.º… do …º</w:t>
            </w:r>
            <w:r>
              <w:rPr>
                <w:sz w:val="18"/>
                <w:szCs w:val="18"/>
              </w:rPr>
              <w:t>").</w:t>
            </w:r>
          </w:p>
          <w:p w14:paraId="734A48A8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</w:tbl>
    <w:p w14:paraId="364ADA0F" w14:textId="77777777" w:rsidR="006A2223" w:rsidRDefault="006A2223" w:rsidP="006A2223">
      <w:pPr>
        <w:jc w:val="center"/>
        <w:rPr>
          <w:sz w:val="18"/>
          <w:szCs w:val="18"/>
        </w:rPr>
      </w:pPr>
    </w:p>
    <w:tbl>
      <w:tblPr>
        <w:tblStyle w:val="TabelacomGrelha"/>
        <w:tblW w:w="9216" w:type="dxa"/>
        <w:tblLayout w:type="fixed"/>
        <w:tblLook w:val="04A0" w:firstRow="1" w:lastRow="0" w:firstColumn="1" w:lastColumn="0" w:noHBand="0" w:noVBand="1"/>
      </w:tblPr>
      <w:tblGrid>
        <w:gridCol w:w="9180"/>
        <w:gridCol w:w="36"/>
      </w:tblGrid>
      <w:tr w:rsidR="006A2223" w14:paraId="381DBAC1" w14:textId="77777777" w:rsidTr="00277E19">
        <w:trPr>
          <w:trHeight w:val="425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52B4" w14:textId="77777777" w:rsidR="006A2223" w:rsidRDefault="006A2223" w:rsidP="005A045F">
            <w:pPr>
              <w:pageBreakBefore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lastRenderedPageBreak/>
              <w:t>Instruções para preenchimento</w:t>
            </w:r>
          </w:p>
        </w:tc>
      </w:tr>
      <w:tr w:rsidR="006A2223" w14:paraId="709067FD" w14:textId="77777777" w:rsidTr="00277E19">
        <w:trPr>
          <w:trHeight w:val="392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3F39" w14:textId="77777777" w:rsidR="006A2223" w:rsidRDefault="006A2223" w:rsidP="005A045F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Anexo C - Plano de Pormenor e Plano de Pormenor intermunicipal</w:t>
            </w:r>
          </w:p>
        </w:tc>
      </w:tr>
      <w:tr w:rsidR="006A2223" w14:paraId="3B210AB1" w14:textId="77777777" w:rsidTr="005A045F">
        <w:trPr>
          <w:gridAfter w:val="1"/>
          <w:wAfter w:w="36" w:type="dxa"/>
          <w:trHeight w:val="12648"/>
        </w:trPr>
        <w:tc>
          <w:tcPr>
            <w:tcW w:w="9180" w:type="dxa"/>
          </w:tcPr>
          <w:p w14:paraId="5D5E8914" w14:textId="77777777" w:rsidR="006A2223" w:rsidRDefault="006A2223" w:rsidP="005A045F">
            <w:pPr>
              <w:spacing w:before="60" w:after="240"/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Indicações gerais</w:t>
            </w:r>
          </w:p>
          <w:p w14:paraId="0EBD9C89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Anexo C, que faz parte da </w:t>
            </w:r>
            <w:r>
              <w:rPr>
                <w:caps/>
                <w:sz w:val="18"/>
                <w:szCs w:val="18"/>
              </w:rPr>
              <w:t>Ficha De Dados Estatísticos Dos Planos Territoriais De Âmbito Municipal E Intermunicipal</w:t>
            </w:r>
            <w:r>
              <w:rPr>
                <w:sz w:val="18"/>
                <w:szCs w:val="18"/>
              </w:rPr>
              <w:t>, é de preenchimento obrigatório e cumulativo com a Ficha de Identificação de Plano e Dados Gerais para os casos de elaboração, alteração ou revisão de Plano de Pormenor Municipal/Plano de Pormenor Intermunicipal.</w:t>
            </w:r>
          </w:p>
          <w:p w14:paraId="1B2AE633" w14:textId="77777777" w:rsidR="006A2223" w:rsidRPr="00C165CE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165CE">
              <w:rPr>
                <w:sz w:val="18"/>
                <w:szCs w:val="18"/>
              </w:rPr>
              <w:t>Quando se trate de alterações</w:t>
            </w:r>
            <w:r>
              <w:rPr>
                <w:sz w:val="18"/>
                <w:szCs w:val="18"/>
              </w:rPr>
              <w:t>,</w:t>
            </w:r>
            <w:r w:rsidRPr="00C165CE">
              <w:rPr>
                <w:sz w:val="18"/>
                <w:szCs w:val="18"/>
              </w:rPr>
              <w:t xml:space="preserve"> apenas se preenchem os campos respeitantes a itens alterados. Nas alterações as áreas retiradas devem ser preenchidas com valores negativos e as novas áreas devem ser preenchidas com valor</w:t>
            </w:r>
            <w:r>
              <w:rPr>
                <w:sz w:val="18"/>
                <w:szCs w:val="18"/>
              </w:rPr>
              <w:t>es</w:t>
            </w:r>
            <w:r w:rsidRPr="00C165CE">
              <w:rPr>
                <w:sz w:val="18"/>
                <w:szCs w:val="18"/>
              </w:rPr>
              <w:t xml:space="preserve"> positivo</w:t>
            </w:r>
            <w:r>
              <w:rPr>
                <w:sz w:val="18"/>
                <w:szCs w:val="18"/>
              </w:rPr>
              <w:t>s</w:t>
            </w:r>
            <w:r w:rsidRPr="00C165CE">
              <w:rPr>
                <w:sz w:val="18"/>
                <w:szCs w:val="18"/>
              </w:rPr>
              <w:t>.</w:t>
            </w:r>
          </w:p>
          <w:p w14:paraId="57CDEF5E" w14:textId="77777777" w:rsidR="006A2223" w:rsidRPr="00C165CE" w:rsidRDefault="006A2223" w:rsidP="005A045F">
            <w:pPr>
              <w:spacing w:before="240"/>
              <w:ind w:left="567"/>
              <w:contextualSpacing/>
              <w:jc w:val="both"/>
              <w:rPr>
                <w:sz w:val="18"/>
                <w:szCs w:val="18"/>
              </w:rPr>
            </w:pPr>
            <w:r w:rsidRPr="00C165CE">
              <w:rPr>
                <w:sz w:val="18"/>
                <w:szCs w:val="18"/>
              </w:rPr>
              <w:t>Exemplo: Alteração de um P</w:t>
            </w:r>
            <w:r>
              <w:rPr>
                <w:sz w:val="18"/>
                <w:szCs w:val="18"/>
              </w:rPr>
              <w:t>P</w:t>
            </w:r>
            <w:r w:rsidRPr="00C165CE">
              <w:rPr>
                <w:sz w:val="18"/>
                <w:szCs w:val="18"/>
              </w:rPr>
              <w:t xml:space="preserve"> em que materialmente se </w:t>
            </w:r>
            <w:r>
              <w:rPr>
                <w:sz w:val="18"/>
                <w:szCs w:val="18"/>
              </w:rPr>
              <w:t>aumentou</w:t>
            </w:r>
            <w:r w:rsidRPr="00C165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 área </w:t>
            </w:r>
            <w:r w:rsidRPr="00C165CE">
              <w:rPr>
                <w:sz w:val="18"/>
                <w:szCs w:val="18"/>
              </w:rPr>
              <w:t xml:space="preserve">de </w:t>
            </w:r>
            <w:r>
              <w:rPr>
                <w:sz w:val="18"/>
                <w:szCs w:val="18"/>
              </w:rPr>
              <w:t>construção para habitação</w:t>
            </w:r>
            <w:r w:rsidRPr="00C165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or diminuição de igual área de construção destinada a </w:t>
            </w:r>
            <w:r w:rsidRPr="00C165CE">
              <w:rPr>
                <w:sz w:val="18"/>
                <w:szCs w:val="18"/>
              </w:rPr>
              <w:t xml:space="preserve">Comércio/serviços </w:t>
            </w:r>
            <w:r>
              <w:rPr>
                <w:sz w:val="18"/>
                <w:szCs w:val="18"/>
              </w:rPr>
              <w:t xml:space="preserve">e a </w:t>
            </w:r>
            <w:r w:rsidRPr="00C165CE">
              <w:rPr>
                <w:sz w:val="18"/>
                <w:szCs w:val="18"/>
              </w:rPr>
              <w:t>Outros usos/atividades</w:t>
            </w:r>
            <w:r w:rsidRPr="00451079">
              <w:rPr>
                <w:sz w:val="18"/>
                <w:szCs w:val="18"/>
              </w:rPr>
              <w:t xml:space="preserve">. Neste caso, </w:t>
            </w:r>
            <w:r w:rsidRPr="00C165CE">
              <w:rPr>
                <w:sz w:val="18"/>
                <w:szCs w:val="18"/>
              </w:rPr>
              <w:t>os campos correspondentes serão preenchidos da seguinte forma</w:t>
            </w:r>
            <w:r>
              <w:rPr>
                <w:sz w:val="18"/>
                <w:szCs w:val="18"/>
              </w:rPr>
              <w:t xml:space="preserve"> no quadro 4-I</w:t>
            </w:r>
            <w:r w:rsidRPr="00C165CE">
              <w:rPr>
                <w:sz w:val="18"/>
                <w:szCs w:val="18"/>
              </w:rPr>
              <w:t xml:space="preserve">: </w:t>
            </w:r>
          </w:p>
          <w:p w14:paraId="1264D5DF" w14:textId="77777777" w:rsidR="006A2223" w:rsidRPr="00C165CE" w:rsidRDefault="006A2223" w:rsidP="00E42896">
            <w:pPr>
              <w:pStyle w:val="PargrafodaLista"/>
              <w:numPr>
                <w:ilvl w:val="0"/>
                <w:numId w:val="3"/>
              </w:numPr>
              <w:tabs>
                <w:tab w:val="right" w:pos="4500"/>
              </w:tabs>
              <w:spacing w:before="120"/>
              <w:ind w:left="1134" w:hanging="357"/>
              <w:jc w:val="both"/>
              <w:rPr>
                <w:sz w:val="18"/>
                <w:szCs w:val="18"/>
              </w:rPr>
            </w:pPr>
            <w:r w:rsidRPr="00C165CE">
              <w:rPr>
                <w:sz w:val="18"/>
                <w:szCs w:val="18"/>
              </w:rPr>
              <w:t xml:space="preserve">Habitação </w:t>
            </w:r>
            <w:r w:rsidRPr="00C165CE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bdr w:val="single" w:sz="4" w:space="0" w:color="auto"/>
              </w:rPr>
              <w:t>+</w:t>
            </w:r>
            <w:proofErr w:type="gramStart"/>
            <w:r>
              <w:rPr>
                <w:sz w:val="18"/>
                <w:szCs w:val="18"/>
                <w:bdr w:val="single" w:sz="4" w:space="0" w:color="auto"/>
              </w:rPr>
              <w:t>150</w:t>
            </w:r>
            <w:r w:rsidRPr="00C165CE">
              <w:rPr>
                <w:sz w:val="18"/>
                <w:szCs w:val="18"/>
                <w:bdr w:val="single" w:sz="4" w:space="0" w:color="auto"/>
              </w:rPr>
              <w:t>0</w:t>
            </w:r>
            <w:r w:rsidRPr="00C165CE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m</w:t>
            </w:r>
            <w:proofErr w:type="gramEnd"/>
            <w:r>
              <w:rPr>
                <w:sz w:val="18"/>
                <w:szCs w:val="18"/>
              </w:rPr>
              <w:t>2</w:t>
            </w:r>
          </w:p>
          <w:p w14:paraId="416D94FE" w14:textId="77777777" w:rsidR="006A2223" w:rsidRPr="00C165CE" w:rsidRDefault="006A2223" w:rsidP="00E42896">
            <w:pPr>
              <w:pStyle w:val="PargrafodaLista"/>
              <w:numPr>
                <w:ilvl w:val="0"/>
                <w:numId w:val="3"/>
              </w:numPr>
              <w:tabs>
                <w:tab w:val="right" w:pos="4500"/>
              </w:tabs>
              <w:spacing w:before="240"/>
              <w:ind w:left="11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ércio/serviços</w:t>
            </w:r>
            <w:r w:rsidRPr="00C165CE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bdr w:val="single" w:sz="4" w:space="0" w:color="auto"/>
              </w:rPr>
              <w:t>-</w:t>
            </w:r>
            <w:proofErr w:type="gramStart"/>
            <w:r>
              <w:rPr>
                <w:sz w:val="18"/>
                <w:szCs w:val="18"/>
                <w:bdr w:val="single" w:sz="4" w:space="0" w:color="auto"/>
              </w:rPr>
              <w:t>1000</w:t>
            </w:r>
            <w:r w:rsidRPr="00C165CE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m</w:t>
            </w:r>
            <w:proofErr w:type="gramEnd"/>
            <w:r>
              <w:rPr>
                <w:sz w:val="18"/>
                <w:szCs w:val="18"/>
              </w:rPr>
              <w:t>2</w:t>
            </w:r>
          </w:p>
          <w:p w14:paraId="23F9AAF8" w14:textId="50AA47B0" w:rsidR="006A2223" w:rsidRDefault="006A2223" w:rsidP="00E42896">
            <w:pPr>
              <w:pStyle w:val="PargrafodaLista"/>
              <w:numPr>
                <w:ilvl w:val="0"/>
                <w:numId w:val="3"/>
              </w:numPr>
              <w:tabs>
                <w:tab w:val="right" w:pos="4500"/>
              </w:tabs>
              <w:spacing w:before="240"/>
              <w:ind w:left="11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os usos/atividades</w:t>
            </w:r>
            <w:r w:rsidRPr="00C165CE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bdr w:val="single" w:sz="4" w:space="0" w:color="auto"/>
              </w:rPr>
              <w:t>-</w:t>
            </w:r>
            <w:proofErr w:type="gramStart"/>
            <w:r>
              <w:rPr>
                <w:sz w:val="18"/>
                <w:szCs w:val="18"/>
                <w:bdr w:val="single" w:sz="4" w:space="0" w:color="auto"/>
              </w:rPr>
              <w:t>500</w:t>
            </w:r>
            <w:r w:rsidRPr="00C165CE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m</w:t>
            </w:r>
            <w:proofErr w:type="gramEnd"/>
            <w:r>
              <w:rPr>
                <w:sz w:val="18"/>
                <w:szCs w:val="18"/>
              </w:rPr>
              <w:t>2</w:t>
            </w:r>
          </w:p>
          <w:p w14:paraId="2F8D169C" w14:textId="77777777" w:rsidR="00277E19" w:rsidRPr="00C165CE" w:rsidRDefault="00277E19" w:rsidP="00277E19">
            <w:pPr>
              <w:pStyle w:val="PargrafodaLista"/>
              <w:tabs>
                <w:tab w:val="right" w:pos="4500"/>
              </w:tabs>
              <w:spacing w:before="240"/>
              <w:ind w:left="1134"/>
              <w:jc w:val="both"/>
              <w:rPr>
                <w:sz w:val="18"/>
                <w:szCs w:val="18"/>
              </w:rPr>
            </w:pPr>
          </w:p>
          <w:tbl>
            <w:tblPr>
              <w:tblStyle w:val="TabelacomGrelh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7655"/>
            </w:tblGrid>
            <w:tr w:rsidR="006A2223" w14:paraId="67F5C9E0" w14:textId="77777777" w:rsidTr="005A045F">
              <w:trPr>
                <w:trHeight w:hRule="exact" w:val="284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B7F4B3C" w14:textId="77777777" w:rsidR="006A2223" w:rsidRDefault="006A2223" w:rsidP="005A045F">
                  <w:pPr>
                    <w:keepNext/>
                    <w:rPr>
                      <w:b/>
                      <w:caps/>
                      <w:sz w:val="18"/>
                      <w:szCs w:val="18"/>
                    </w:rPr>
                  </w:pPr>
                  <w:r>
                    <w:rPr>
                      <w:b/>
                      <w:caps/>
                      <w:sz w:val="18"/>
                      <w:szCs w:val="18"/>
                    </w:rPr>
                    <w:t>Quadro 1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7621A6" w14:textId="77777777" w:rsidR="006A2223" w:rsidRDefault="006A2223" w:rsidP="005A045F">
                  <w:pPr>
                    <w:keepNext/>
                    <w:rPr>
                      <w:b/>
                      <w:caps/>
                      <w:sz w:val="18"/>
                      <w:szCs w:val="18"/>
                    </w:rPr>
                  </w:pPr>
                  <w:r w:rsidRPr="00871DCD">
                    <w:rPr>
                      <w:b/>
                      <w:caps/>
                      <w:sz w:val="18"/>
                      <w:szCs w:val="18"/>
                    </w:rPr>
                    <w:t>Efeitos registais</w:t>
                  </w:r>
                </w:p>
              </w:tc>
            </w:tr>
          </w:tbl>
          <w:p w14:paraId="5B4E77DB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r nos campos 01 ou 02 se o Plano de Pormenor tem ou não efeitos registais, de acordo com o 108.º do Regime Jurídico dos Instrumentos de Gestão Territorial (Decreto-Lei nº 80/2015, de 14 de maio).</w:t>
            </w:r>
          </w:p>
          <w:p w14:paraId="6C58F275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 o Plano de Pormenor ter efeitos registais é indispensável ter o conteúdo material e o conteúdo documental, previstos no n.º a) a d) e g) a i) do artigo 102.º, e no n.º 3 do artigo </w:t>
            </w:r>
            <w:r w:rsidRPr="00871DCD">
              <w:rPr>
                <w:sz w:val="18"/>
                <w:szCs w:val="18"/>
              </w:rPr>
              <w:t>107.º do RJIGT</w:t>
            </w:r>
            <w:r>
              <w:rPr>
                <w:sz w:val="18"/>
                <w:szCs w:val="18"/>
              </w:rPr>
              <w:t>.</w:t>
            </w:r>
          </w:p>
          <w:p w14:paraId="2B5A73E8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tbl>
            <w:tblPr>
              <w:tblStyle w:val="TabelacomGrelh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7655"/>
            </w:tblGrid>
            <w:tr w:rsidR="006A2223" w14:paraId="02C94E46" w14:textId="77777777" w:rsidTr="005A045F">
              <w:trPr>
                <w:trHeight w:hRule="exact" w:val="284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81D596E" w14:textId="77777777" w:rsidR="006A2223" w:rsidRDefault="006A2223" w:rsidP="005A045F">
                  <w:pPr>
                    <w:keepNext/>
                    <w:rPr>
                      <w:b/>
                      <w:caps/>
                      <w:sz w:val="18"/>
                      <w:szCs w:val="18"/>
                    </w:rPr>
                  </w:pPr>
                  <w:r>
                    <w:rPr>
                      <w:b/>
                      <w:caps/>
                      <w:sz w:val="18"/>
                      <w:szCs w:val="18"/>
                    </w:rPr>
                    <w:t>Quadro 2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FCBC1C" w14:textId="77777777" w:rsidR="006A2223" w:rsidRDefault="006A2223" w:rsidP="005A045F">
                  <w:pPr>
                    <w:keepNext/>
                    <w:rPr>
                      <w:b/>
                      <w:caps/>
                      <w:sz w:val="18"/>
                      <w:szCs w:val="18"/>
                    </w:rPr>
                  </w:pPr>
                  <w:r w:rsidRPr="00871DCD">
                    <w:rPr>
                      <w:b/>
                      <w:caps/>
                      <w:sz w:val="18"/>
                      <w:szCs w:val="18"/>
                    </w:rPr>
                    <w:t>Modalidades específicas de Plano de Pormenor</w:t>
                  </w:r>
                </w:p>
              </w:tc>
            </w:tr>
          </w:tbl>
          <w:p w14:paraId="7FCC8D92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campos 01 a 03 destinam-se a indicar se o plano adotou, por deliberação da Câmara Municipal ou da(s) entidade(s) responsável(</w:t>
            </w:r>
            <w:proofErr w:type="spellStart"/>
            <w:r>
              <w:rPr>
                <w:sz w:val="18"/>
                <w:szCs w:val="18"/>
              </w:rPr>
              <w:t>is</w:t>
            </w:r>
            <w:proofErr w:type="spellEnd"/>
            <w:r>
              <w:rPr>
                <w:sz w:val="18"/>
                <w:szCs w:val="18"/>
              </w:rPr>
              <w:t xml:space="preserve">) pela elaboração do plano territorial intermunicipal, alguma das modalidades específicas prevista no artigo 103.º do RJIGT, a saber: </w:t>
            </w:r>
            <w:r w:rsidRPr="002759F1">
              <w:rPr>
                <w:sz w:val="18"/>
                <w:szCs w:val="18"/>
              </w:rPr>
              <w:t>plano de intervenção no espaço rústico</w:t>
            </w:r>
            <w:r>
              <w:rPr>
                <w:sz w:val="18"/>
                <w:szCs w:val="18"/>
              </w:rPr>
              <w:t xml:space="preserve">, </w:t>
            </w:r>
            <w:r w:rsidRPr="002759F1">
              <w:rPr>
                <w:sz w:val="18"/>
                <w:szCs w:val="18"/>
              </w:rPr>
              <w:t>plano de</w:t>
            </w:r>
            <w:r>
              <w:rPr>
                <w:sz w:val="18"/>
                <w:szCs w:val="18"/>
              </w:rPr>
              <w:t xml:space="preserve"> pormenor de</w:t>
            </w:r>
            <w:r w:rsidRPr="002759F1">
              <w:rPr>
                <w:sz w:val="18"/>
                <w:szCs w:val="18"/>
              </w:rPr>
              <w:t xml:space="preserve"> reabilitação urbana</w:t>
            </w:r>
            <w:r>
              <w:rPr>
                <w:sz w:val="18"/>
                <w:szCs w:val="18"/>
              </w:rPr>
              <w:t xml:space="preserve">, </w:t>
            </w:r>
            <w:r w:rsidRPr="002759F1">
              <w:rPr>
                <w:sz w:val="18"/>
                <w:szCs w:val="18"/>
              </w:rPr>
              <w:t>plano de pormenor de salvaguarda</w:t>
            </w:r>
            <w:r>
              <w:rPr>
                <w:sz w:val="18"/>
                <w:szCs w:val="18"/>
              </w:rPr>
              <w:t>.</w:t>
            </w:r>
          </w:p>
          <w:p w14:paraId="65601872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tbl>
            <w:tblPr>
              <w:tblStyle w:val="TabelacomGrelh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7655"/>
            </w:tblGrid>
            <w:tr w:rsidR="006A2223" w14:paraId="5DF1A660" w14:textId="77777777" w:rsidTr="005A045F">
              <w:trPr>
                <w:trHeight w:hRule="exact" w:val="284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296A84E" w14:textId="77777777" w:rsidR="006A2223" w:rsidRDefault="006A2223" w:rsidP="005A045F">
                  <w:pPr>
                    <w:keepNext/>
                    <w:rPr>
                      <w:b/>
                      <w:caps/>
                      <w:sz w:val="18"/>
                      <w:szCs w:val="18"/>
                    </w:rPr>
                  </w:pPr>
                  <w:r>
                    <w:rPr>
                      <w:b/>
                      <w:caps/>
                      <w:sz w:val="18"/>
                      <w:szCs w:val="18"/>
                    </w:rPr>
                    <w:t>Quadro 3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C37879" w14:textId="77777777" w:rsidR="006A2223" w:rsidRDefault="006A2223" w:rsidP="005A045F">
                  <w:pPr>
                    <w:keepNext/>
                    <w:rPr>
                      <w:b/>
                      <w:caps/>
                      <w:sz w:val="18"/>
                      <w:szCs w:val="18"/>
                    </w:rPr>
                  </w:pPr>
                  <w:r w:rsidRPr="00871DCD">
                    <w:rPr>
                      <w:b/>
                      <w:caps/>
                      <w:sz w:val="18"/>
                      <w:szCs w:val="18"/>
                    </w:rPr>
                    <w:t>contrato para planeamento</w:t>
                  </w:r>
                </w:p>
              </w:tc>
            </w:tr>
          </w:tbl>
          <w:p w14:paraId="1A88AAB6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840CC0">
              <w:rPr>
                <w:sz w:val="18"/>
                <w:szCs w:val="18"/>
              </w:rPr>
              <w:t xml:space="preserve">Os campos 01 </w:t>
            </w:r>
            <w:r>
              <w:rPr>
                <w:sz w:val="18"/>
                <w:szCs w:val="18"/>
              </w:rPr>
              <w:t>e</w:t>
            </w:r>
            <w:r w:rsidRPr="00840CC0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2</w:t>
            </w:r>
            <w:r w:rsidRPr="00840CC0">
              <w:rPr>
                <w:sz w:val="18"/>
                <w:szCs w:val="18"/>
              </w:rPr>
              <w:t xml:space="preserve"> destinam-se a indicar se a elaboração, alteração ou revisão do plano</w:t>
            </w:r>
            <w:r>
              <w:rPr>
                <w:sz w:val="18"/>
                <w:szCs w:val="18"/>
              </w:rPr>
              <w:t xml:space="preserve"> de pormenor foi objeto de contrato de planeamento nos termos do n.º 2 do artigo 79.º e artigos seguintes do RJIGT.</w:t>
            </w:r>
          </w:p>
          <w:p w14:paraId="0809C8EF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tbl>
            <w:tblPr>
              <w:tblStyle w:val="TabelacomGrelh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7655"/>
            </w:tblGrid>
            <w:tr w:rsidR="006A2223" w14:paraId="224469BD" w14:textId="77777777" w:rsidTr="005A045F">
              <w:trPr>
                <w:trHeight w:hRule="exact" w:val="284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A6E30DE" w14:textId="77777777" w:rsidR="006A2223" w:rsidRDefault="006A2223" w:rsidP="005A045F">
                  <w:pPr>
                    <w:keepNext/>
                    <w:rPr>
                      <w:b/>
                      <w:caps/>
                      <w:sz w:val="18"/>
                      <w:szCs w:val="18"/>
                    </w:rPr>
                  </w:pPr>
                  <w:r>
                    <w:rPr>
                      <w:b/>
                      <w:caps/>
                      <w:sz w:val="18"/>
                      <w:szCs w:val="18"/>
                    </w:rPr>
                    <w:t>Quadro 4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55AFC1" w14:textId="77777777" w:rsidR="006A2223" w:rsidRDefault="006A2223" w:rsidP="005A045F">
                  <w:pPr>
                    <w:keepNext/>
                    <w:rPr>
                      <w:b/>
                      <w:caps/>
                      <w:sz w:val="18"/>
                      <w:szCs w:val="18"/>
                    </w:rPr>
                  </w:pPr>
                  <w:r w:rsidRPr="00871DCD">
                    <w:rPr>
                      <w:b/>
                      <w:caps/>
                      <w:sz w:val="18"/>
                      <w:szCs w:val="18"/>
                    </w:rPr>
                    <w:t>valores da proposta do plano</w:t>
                  </w:r>
                </w:p>
              </w:tc>
            </w:tr>
          </w:tbl>
          <w:p w14:paraId="35993D6B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45F3F">
              <w:rPr>
                <w:sz w:val="18"/>
                <w:szCs w:val="18"/>
              </w:rPr>
              <w:t xml:space="preserve">Os valores totais </w:t>
            </w:r>
            <w:proofErr w:type="spellStart"/>
            <w:r>
              <w:rPr>
                <w:sz w:val="18"/>
                <w:szCs w:val="18"/>
              </w:rPr>
              <w:t>soliictados</w:t>
            </w:r>
            <w:proofErr w:type="spellEnd"/>
            <w:r w:rsidRPr="00C45F3F">
              <w:rPr>
                <w:sz w:val="18"/>
                <w:szCs w:val="18"/>
              </w:rPr>
              <w:t xml:space="preserve"> nos campos 03, 06, 09, 18, 28 e 38 do quadro 4 são calculados automaticamente na plataforma informática, não obstante o utilizador verificar o resultado por poderem ocorrer erros na introdução dos valores parcelares.</w:t>
            </w:r>
          </w:p>
          <w:p w14:paraId="52D60FD5" w14:textId="77777777" w:rsidR="006A2223" w:rsidRPr="00AE395A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870F9F">
              <w:rPr>
                <w:sz w:val="18"/>
                <w:szCs w:val="18"/>
              </w:rPr>
              <w:t>Nas partes D a G e I a K do quadro 4, para o preenchimento dos campos das colunas "Existente" e "Proposto"</w:t>
            </w:r>
            <w:r>
              <w:rPr>
                <w:sz w:val="18"/>
                <w:szCs w:val="18"/>
              </w:rPr>
              <w:t>,</w:t>
            </w:r>
            <w:r w:rsidRPr="00870F9F">
              <w:rPr>
                <w:sz w:val="18"/>
                <w:szCs w:val="18"/>
              </w:rPr>
              <w:t xml:space="preserve"> entende-se que o disposto pelo plano resulta da soma do que existe e é mantido com o que é proposto pelo plano ou que é programado noutros instrumentos. Portanto</w:t>
            </w:r>
            <w:r>
              <w:rPr>
                <w:sz w:val="18"/>
                <w:szCs w:val="18"/>
              </w:rPr>
              <w:t>,</w:t>
            </w:r>
            <w:r w:rsidRPr="00870F9F">
              <w:rPr>
                <w:sz w:val="18"/>
                <w:szCs w:val="18"/>
              </w:rPr>
              <w:t xml:space="preserve"> quantifica-se na coluna de "Existente" tudo o que existe e é mantido pelo plano, e na coluna de "Proposto" tudo que o plano dispõe como novo ou que é programado/projetado noutros instrumentos.</w:t>
            </w:r>
          </w:p>
          <w:p w14:paraId="792A2FAC" w14:textId="77777777" w:rsidR="006A2223" w:rsidRPr="00AE395A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AE395A">
              <w:rPr>
                <w:sz w:val="18"/>
                <w:szCs w:val="18"/>
              </w:rPr>
              <w:t xml:space="preserve">Nos campos </w:t>
            </w:r>
            <w:r>
              <w:rPr>
                <w:sz w:val="18"/>
                <w:szCs w:val="18"/>
              </w:rPr>
              <w:t>10</w:t>
            </w:r>
            <w:r w:rsidRPr="00AE39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Pr="00AE39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</w:t>
            </w:r>
            <w:r w:rsidRPr="00AE395A">
              <w:rPr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>s valores a indicar são medidos</w:t>
            </w:r>
            <w:r w:rsidRPr="00AE395A">
              <w:rPr>
                <w:sz w:val="18"/>
                <w:szCs w:val="18"/>
              </w:rPr>
              <w:t xml:space="preserve"> pelo eixo da via.</w:t>
            </w:r>
          </w:p>
          <w:p w14:paraId="6273DCC2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tbl>
            <w:tblPr>
              <w:tblStyle w:val="TabelacomGrelh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7655"/>
            </w:tblGrid>
            <w:tr w:rsidR="006A2223" w14:paraId="77CAD459" w14:textId="77777777" w:rsidTr="005A045F">
              <w:trPr>
                <w:trHeight w:hRule="exact" w:val="284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1E8E14F" w14:textId="77777777" w:rsidR="006A2223" w:rsidRDefault="006A2223" w:rsidP="005A045F">
                  <w:pPr>
                    <w:keepNext/>
                    <w:rPr>
                      <w:b/>
                      <w:caps/>
                      <w:sz w:val="18"/>
                      <w:szCs w:val="18"/>
                    </w:rPr>
                  </w:pPr>
                  <w:r>
                    <w:rPr>
                      <w:b/>
                      <w:caps/>
                      <w:sz w:val="18"/>
                      <w:szCs w:val="18"/>
                    </w:rPr>
                    <w:t>Quadro 5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185D94" w14:textId="77777777" w:rsidR="006A2223" w:rsidRDefault="006A2223" w:rsidP="005A045F">
                  <w:pPr>
                    <w:keepNext/>
                    <w:rPr>
                      <w:b/>
                      <w:caps/>
                      <w:sz w:val="18"/>
                      <w:szCs w:val="18"/>
                    </w:rPr>
                  </w:pPr>
                  <w:r>
                    <w:rPr>
                      <w:b/>
                      <w:caps/>
                      <w:sz w:val="18"/>
                      <w:szCs w:val="18"/>
                    </w:rPr>
                    <w:t>Indicadores do plano</w:t>
                  </w:r>
                </w:p>
              </w:tc>
            </w:tr>
          </w:tbl>
          <w:p w14:paraId="3B415584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preenchimento do quadro 5-A deverá atender-se às definições constantes da regulamentação do RJIGT respeitante aos conceitos técnicos </w:t>
            </w:r>
            <w:r w:rsidRPr="001B4B41">
              <w:rPr>
                <w:sz w:val="18"/>
                <w:szCs w:val="18"/>
              </w:rPr>
              <w:t>nos domínios</w:t>
            </w:r>
            <w:r>
              <w:rPr>
                <w:sz w:val="18"/>
                <w:szCs w:val="18"/>
              </w:rPr>
              <w:t xml:space="preserve"> </w:t>
            </w:r>
            <w:r w:rsidRPr="001B4B41">
              <w:rPr>
                <w:sz w:val="18"/>
                <w:szCs w:val="18"/>
              </w:rPr>
              <w:t>do ordenamento do território e do urbanismo</w:t>
            </w:r>
            <w:r>
              <w:rPr>
                <w:sz w:val="18"/>
                <w:szCs w:val="18"/>
              </w:rPr>
              <w:t>.</w:t>
            </w:r>
          </w:p>
          <w:p w14:paraId="41389955" w14:textId="77777777" w:rsidR="00277E19" w:rsidRDefault="006A2223" w:rsidP="00277E19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campos 03 a 06 do quadro 5-B serão calculados automaticamente pela plataforma informática com base nos valores introduzidos em campos anteriores.</w:t>
            </w:r>
            <w:r w:rsidR="00277E19">
              <w:rPr>
                <w:sz w:val="18"/>
                <w:szCs w:val="18"/>
              </w:rPr>
              <w:t xml:space="preserve"> </w:t>
            </w:r>
          </w:p>
          <w:p w14:paraId="6630F719" w14:textId="77777777" w:rsidR="00277E19" w:rsidRPr="00277E19" w:rsidRDefault="00277E19" w:rsidP="00277E19">
            <w:pPr>
              <w:rPr>
                <w:sz w:val="18"/>
                <w:szCs w:val="18"/>
              </w:rPr>
            </w:pPr>
          </w:p>
          <w:p w14:paraId="1676E9AA" w14:textId="77777777" w:rsidR="00277E19" w:rsidRPr="00277E19" w:rsidRDefault="00277E19" w:rsidP="00277E19">
            <w:pPr>
              <w:rPr>
                <w:sz w:val="18"/>
                <w:szCs w:val="18"/>
              </w:rPr>
            </w:pPr>
          </w:p>
          <w:p w14:paraId="65FBA55D" w14:textId="77777777" w:rsidR="00277E19" w:rsidRPr="00277E19" w:rsidRDefault="00277E19" w:rsidP="00277E19">
            <w:pPr>
              <w:rPr>
                <w:sz w:val="18"/>
                <w:szCs w:val="18"/>
              </w:rPr>
            </w:pPr>
          </w:p>
          <w:p w14:paraId="78C510C3" w14:textId="0203DC32" w:rsidR="00277E19" w:rsidRPr="00277E19" w:rsidRDefault="00277E19" w:rsidP="00277E19">
            <w:pPr>
              <w:tabs>
                <w:tab w:val="left" w:pos="116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6A2223" w14:paraId="16B6BEFB" w14:textId="77777777" w:rsidTr="005A045F">
        <w:trPr>
          <w:trHeight w:val="589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F9E5" w14:textId="77777777" w:rsidR="006A2223" w:rsidRDefault="006A2223" w:rsidP="005A045F">
            <w:pPr>
              <w:pageBreakBefore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lastRenderedPageBreak/>
              <w:t>Instruções para preenchimento</w:t>
            </w:r>
          </w:p>
        </w:tc>
      </w:tr>
      <w:tr w:rsidR="006A2223" w14:paraId="74EEEFFF" w14:textId="77777777" w:rsidTr="005A045F">
        <w:trPr>
          <w:trHeight w:val="540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4F2A" w14:textId="77777777" w:rsidR="006A2223" w:rsidRDefault="006A2223" w:rsidP="005A045F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Anexo D - Procedimento de alteração de plano territorial</w:t>
            </w:r>
          </w:p>
        </w:tc>
      </w:tr>
    </w:tbl>
    <w:p w14:paraId="0D79FFA7" w14:textId="77777777" w:rsidR="006A2223" w:rsidRPr="00DC10AE" w:rsidRDefault="006A2223" w:rsidP="006A2223">
      <w:pPr>
        <w:jc w:val="center"/>
        <w:rPr>
          <w:sz w:val="10"/>
          <w:szCs w:val="10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9216"/>
      </w:tblGrid>
      <w:tr w:rsidR="006A2223" w14:paraId="3322C357" w14:textId="77777777" w:rsidTr="005A045F">
        <w:trPr>
          <w:trHeight w:val="4993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6071" w14:textId="77777777" w:rsidR="006A2223" w:rsidRDefault="006A2223" w:rsidP="005A045F">
            <w:pPr>
              <w:spacing w:before="60" w:after="60"/>
              <w:jc w:val="center"/>
              <w:rPr>
                <w:caps/>
                <w:sz w:val="18"/>
                <w:szCs w:val="18"/>
              </w:rPr>
            </w:pPr>
          </w:p>
          <w:p w14:paraId="78EDA06B" w14:textId="77777777" w:rsidR="006A2223" w:rsidRDefault="006A2223" w:rsidP="005A045F">
            <w:pPr>
              <w:spacing w:before="60" w:after="240"/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Indicações gerais</w:t>
            </w:r>
          </w:p>
          <w:p w14:paraId="4F30331D" w14:textId="77777777" w:rsidR="006A2223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Anexo D, que faz parte da </w:t>
            </w:r>
            <w:r>
              <w:rPr>
                <w:caps/>
                <w:sz w:val="18"/>
                <w:szCs w:val="18"/>
              </w:rPr>
              <w:t>Ficha De Dados Estatísticos Dos Planos Territoriais De Âmbito Municipal E Intermunicipal</w:t>
            </w:r>
            <w:r>
              <w:rPr>
                <w:sz w:val="18"/>
                <w:szCs w:val="18"/>
              </w:rPr>
              <w:t>, é de preenchimento obrigatório e cumulativo com a Ficha de Identificação de Plano e Dados Gerais para os casos de alteração de plano territorial.</w:t>
            </w:r>
            <w:r w:rsidRPr="008A2060">
              <w:rPr>
                <w:sz w:val="18"/>
                <w:szCs w:val="18"/>
              </w:rPr>
              <w:t xml:space="preserve"> </w:t>
            </w:r>
          </w:p>
          <w:p w14:paraId="0725BE53" w14:textId="77777777" w:rsidR="006A2223" w:rsidRPr="008A2060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8A2060">
              <w:rPr>
                <w:sz w:val="18"/>
                <w:szCs w:val="18"/>
              </w:rPr>
              <w:t>O preenchimento do Anexo D</w:t>
            </w:r>
            <w:r>
              <w:rPr>
                <w:sz w:val="18"/>
                <w:szCs w:val="18"/>
              </w:rPr>
              <w:t>, no caso das alterações,</w:t>
            </w:r>
            <w:r w:rsidRPr="008A2060">
              <w:rPr>
                <w:sz w:val="18"/>
                <w:szCs w:val="18"/>
              </w:rPr>
              <w:t xml:space="preserve"> é </w:t>
            </w:r>
            <w:r>
              <w:rPr>
                <w:sz w:val="18"/>
                <w:szCs w:val="18"/>
              </w:rPr>
              <w:t xml:space="preserve">também </w:t>
            </w:r>
            <w:r w:rsidRPr="008A2060">
              <w:rPr>
                <w:sz w:val="18"/>
                <w:szCs w:val="18"/>
              </w:rPr>
              <w:t xml:space="preserve">cumulativo com o Anexo </w:t>
            </w:r>
            <w:r>
              <w:rPr>
                <w:sz w:val="18"/>
                <w:szCs w:val="18"/>
              </w:rPr>
              <w:t xml:space="preserve">A, B, ou C </w:t>
            </w:r>
            <w:r w:rsidRPr="008A2060">
              <w:rPr>
                <w:sz w:val="18"/>
                <w:szCs w:val="18"/>
              </w:rPr>
              <w:t>correspondente ao tipo de plano territorial em causa</w:t>
            </w:r>
            <w:r>
              <w:rPr>
                <w:sz w:val="18"/>
                <w:szCs w:val="18"/>
              </w:rPr>
              <w:t xml:space="preserve"> (respetivamente, Plano Diretor Municipal/Plano Diretor Intermunicipal, Plano de Urbanização/Plano de Urbanização</w:t>
            </w:r>
            <w:r>
              <w:t xml:space="preserve"> </w:t>
            </w:r>
            <w:r w:rsidRPr="000F7444">
              <w:rPr>
                <w:sz w:val="18"/>
                <w:szCs w:val="18"/>
              </w:rPr>
              <w:t>Intermunicipal</w:t>
            </w:r>
            <w:r>
              <w:rPr>
                <w:sz w:val="18"/>
                <w:szCs w:val="18"/>
              </w:rPr>
              <w:t xml:space="preserve"> ou Plano de Pormenor/Plano de Pormenor Intermunicipal).</w:t>
            </w:r>
          </w:p>
          <w:p w14:paraId="4E032103" w14:textId="77777777" w:rsidR="006A2223" w:rsidRPr="008A2060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 Anexo apenas se aplica às alterações sujeitas ao regime procedimental previsto no artigo 119.º do Regime Jurídico dos Instrumentos de Gestão Territorial (Decreto-Lei nº 80/2015, de 14 de maio (aprovou a revisão do RJIGT e revogou o DL 380/99, de 22 de setembro).</w:t>
            </w:r>
          </w:p>
          <w:p w14:paraId="69164608" w14:textId="77777777" w:rsidR="006A2223" w:rsidRPr="008A2060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tbl>
            <w:tblPr>
              <w:tblStyle w:val="TabelacomGrelh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7655"/>
            </w:tblGrid>
            <w:tr w:rsidR="006A2223" w:rsidRPr="008A2060" w14:paraId="390852B5" w14:textId="77777777" w:rsidTr="005A045F">
              <w:trPr>
                <w:trHeight w:hRule="exact" w:val="61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68987DC" w14:textId="77777777" w:rsidR="006A2223" w:rsidRPr="008A2060" w:rsidRDefault="006A2223" w:rsidP="005A045F">
                  <w:pPr>
                    <w:keepNext/>
                    <w:rPr>
                      <w:b/>
                      <w:caps/>
                      <w:sz w:val="18"/>
                      <w:szCs w:val="18"/>
                    </w:rPr>
                  </w:pPr>
                  <w:r w:rsidRPr="008A2060">
                    <w:rPr>
                      <w:b/>
                      <w:caps/>
                      <w:sz w:val="18"/>
                      <w:szCs w:val="18"/>
                    </w:rPr>
                    <w:t>Quadro 1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DCC6D" w14:textId="77777777" w:rsidR="006A2223" w:rsidRPr="008A2060" w:rsidRDefault="006A2223" w:rsidP="005A045F">
                  <w:pPr>
                    <w:keepNext/>
                    <w:rPr>
                      <w:b/>
                      <w:caps/>
                      <w:sz w:val="18"/>
                      <w:szCs w:val="18"/>
                    </w:rPr>
                  </w:pPr>
                  <w:r w:rsidRPr="008A2060">
                    <w:rPr>
                      <w:b/>
                      <w:caps/>
                      <w:sz w:val="18"/>
                      <w:szCs w:val="18"/>
                    </w:rPr>
                    <w:t>Elementos ou parte de elementos do conteúdo documental do Plano afetados pela alteração</w:t>
                  </w:r>
                </w:p>
              </w:tc>
            </w:tr>
          </w:tbl>
          <w:p w14:paraId="0F59ACD1" w14:textId="77777777" w:rsidR="006A2223" w:rsidRPr="008A2060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8A2060">
              <w:rPr>
                <w:sz w:val="18"/>
                <w:szCs w:val="18"/>
              </w:rPr>
              <w:t xml:space="preserve"> Quadro</w:t>
            </w:r>
            <w:r>
              <w:rPr>
                <w:sz w:val="18"/>
                <w:szCs w:val="18"/>
              </w:rPr>
              <w:t xml:space="preserve"> 1</w:t>
            </w:r>
            <w:r w:rsidRPr="008A2060">
              <w:rPr>
                <w:sz w:val="18"/>
                <w:szCs w:val="18"/>
              </w:rPr>
              <w:t xml:space="preserve"> destina-se a indicar todos os documentos do plano </w:t>
            </w:r>
            <w:r>
              <w:rPr>
                <w:sz w:val="18"/>
                <w:szCs w:val="18"/>
              </w:rPr>
              <w:t>objeto de</w:t>
            </w:r>
            <w:r w:rsidRPr="008A2060">
              <w:rPr>
                <w:sz w:val="18"/>
                <w:szCs w:val="18"/>
              </w:rPr>
              <w:t xml:space="preserve"> alteração</w:t>
            </w:r>
            <w:r>
              <w:rPr>
                <w:sz w:val="18"/>
                <w:szCs w:val="18"/>
              </w:rPr>
              <w:t xml:space="preserve"> ou por ela afetados</w:t>
            </w:r>
            <w:r w:rsidRPr="008A2060">
              <w:rPr>
                <w:sz w:val="18"/>
                <w:szCs w:val="18"/>
              </w:rPr>
              <w:t>, independentemente de carecerem de publicação no Diário da República ou estarem meramente sujeitos a depósito.</w:t>
            </w:r>
          </w:p>
          <w:p w14:paraId="7E479734" w14:textId="77777777" w:rsidR="006A2223" w:rsidRPr="008A2060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tbl>
            <w:tblPr>
              <w:tblStyle w:val="TabelacomGrelh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7655"/>
            </w:tblGrid>
            <w:tr w:rsidR="006A2223" w:rsidRPr="008A2060" w14:paraId="6652457C" w14:textId="77777777" w:rsidTr="005A045F">
              <w:trPr>
                <w:trHeight w:hRule="exact" w:val="284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B809875" w14:textId="77777777" w:rsidR="006A2223" w:rsidRPr="008A2060" w:rsidRDefault="006A2223" w:rsidP="005A045F">
                  <w:pPr>
                    <w:keepNext/>
                    <w:rPr>
                      <w:b/>
                      <w:caps/>
                      <w:sz w:val="18"/>
                      <w:szCs w:val="18"/>
                    </w:rPr>
                  </w:pPr>
                  <w:r w:rsidRPr="008A2060">
                    <w:rPr>
                      <w:b/>
                      <w:caps/>
                      <w:sz w:val="18"/>
                      <w:szCs w:val="18"/>
                    </w:rPr>
                    <w:t>Quadro 2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59001" w14:textId="77777777" w:rsidR="006A2223" w:rsidRPr="008A2060" w:rsidRDefault="006A2223" w:rsidP="005A045F">
                  <w:pPr>
                    <w:keepNext/>
                    <w:rPr>
                      <w:b/>
                      <w:caps/>
                      <w:sz w:val="18"/>
                      <w:szCs w:val="18"/>
                    </w:rPr>
                  </w:pPr>
                  <w:r w:rsidRPr="008A2060">
                    <w:rPr>
                      <w:b/>
                      <w:caps/>
                      <w:sz w:val="18"/>
                      <w:szCs w:val="18"/>
                    </w:rPr>
                    <w:t>conteúdo material do Plano afetado pela alteração</w:t>
                  </w:r>
                </w:p>
              </w:tc>
            </w:tr>
          </w:tbl>
          <w:p w14:paraId="7D409F0D" w14:textId="77777777" w:rsidR="006A2223" w:rsidRPr="008A2060" w:rsidRDefault="006A2223" w:rsidP="005A045F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8A2060">
              <w:rPr>
                <w:sz w:val="18"/>
                <w:szCs w:val="18"/>
              </w:rPr>
              <w:t xml:space="preserve"> Quadro</w:t>
            </w:r>
            <w:r>
              <w:rPr>
                <w:sz w:val="18"/>
                <w:szCs w:val="18"/>
              </w:rPr>
              <w:t xml:space="preserve"> 2</w:t>
            </w:r>
            <w:r w:rsidRPr="008A2060">
              <w:rPr>
                <w:sz w:val="18"/>
                <w:szCs w:val="18"/>
              </w:rPr>
              <w:t xml:space="preserve"> destina-se a </w:t>
            </w:r>
            <w:r>
              <w:rPr>
                <w:sz w:val="18"/>
                <w:szCs w:val="18"/>
              </w:rPr>
              <w:t xml:space="preserve">indicar todo o tipo de conteúdo material do plano territorial objeto da alteração ou por ela afetado. </w:t>
            </w:r>
          </w:p>
        </w:tc>
      </w:tr>
    </w:tbl>
    <w:p w14:paraId="10FA5D1A" w14:textId="77777777" w:rsidR="001B5858" w:rsidRDefault="001B5858">
      <w:pPr>
        <w:spacing w:after="200" w:line="276" w:lineRule="auto"/>
        <w:rPr>
          <w:rFonts w:ascii="Calibri" w:hAnsi="Calibri"/>
          <w:b/>
        </w:rPr>
      </w:pPr>
    </w:p>
    <w:p w14:paraId="78DD600B" w14:textId="77777777" w:rsidR="001B5858" w:rsidRPr="001B5858" w:rsidRDefault="001B5858" w:rsidP="001B5858">
      <w:pPr>
        <w:rPr>
          <w:rFonts w:ascii="Calibri" w:hAnsi="Calibri"/>
        </w:rPr>
      </w:pPr>
    </w:p>
    <w:p w14:paraId="128FDAB5" w14:textId="77777777" w:rsidR="001B5858" w:rsidRPr="001B5858" w:rsidRDefault="001B5858" w:rsidP="001B5858">
      <w:pPr>
        <w:rPr>
          <w:rFonts w:ascii="Calibri" w:hAnsi="Calibri"/>
        </w:rPr>
      </w:pPr>
    </w:p>
    <w:p w14:paraId="4ABDD3F1" w14:textId="498245AF" w:rsidR="009C42AC" w:rsidRDefault="009C42AC">
      <w:pPr>
        <w:spacing w:after="200" w:line="276" w:lineRule="auto"/>
        <w:rPr>
          <w:rFonts w:ascii="Calibri" w:hAnsi="Calibri"/>
          <w:b/>
        </w:rPr>
      </w:pPr>
    </w:p>
    <w:sectPr w:rsidR="009C42AC" w:rsidSect="000C2595">
      <w:headerReference w:type="default" r:id="rId11"/>
      <w:pgSz w:w="11906" w:h="16838"/>
      <w:pgMar w:top="1985" w:right="851" w:bottom="1134" w:left="1134" w:header="39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C752E" w14:textId="77777777" w:rsidR="000C2595" w:rsidRDefault="000C2595" w:rsidP="00677121">
      <w:r>
        <w:separator/>
      </w:r>
    </w:p>
  </w:endnote>
  <w:endnote w:type="continuationSeparator" w:id="0">
    <w:p w14:paraId="53108B3C" w14:textId="77777777" w:rsidR="000C2595" w:rsidRDefault="000C2595" w:rsidP="00677121">
      <w:r>
        <w:continuationSeparator/>
      </w:r>
    </w:p>
  </w:endnote>
  <w:endnote w:type="continuationNotice" w:id="1">
    <w:p w14:paraId="51F3EFE6" w14:textId="77777777" w:rsidR="000C2595" w:rsidRDefault="000C25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LibreSemiSerifSSK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4E381" w14:textId="77777777" w:rsidR="000C2595" w:rsidRDefault="000C2595" w:rsidP="00677121">
      <w:r>
        <w:separator/>
      </w:r>
    </w:p>
  </w:footnote>
  <w:footnote w:type="continuationSeparator" w:id="0">
    <w:p w14:paraId="6DABCA6E" w14:textId="77777777" w:rsidR="000C2595" w:rsidRDefault="000C2595" w:rsidP="00677121">
      <w:r>
        <w:continuationSeparator/>
      </w:r>
    </w:p>
  </w:footnote>
  <w:footnote w:type="continuationNotice" w:id="1">
    <w:p w14:paraId="7BB33D50" w14:textId="77777777" w:rsidR="000C2595" w:rsidRDefault="000C25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5F87" w14:textId="689435E8" w:rsidR="00A200D1" w:rsidRDefault="00000000">
    <w:pPr>
      <w:pStyle w:val="Cabealho"/>
      <w:jc w:val="right"/>
    </w:pPr>
    <w:sdt>
      <w:sdtPr>
        <w:id w:val="820696821"/>
        <w:docPartObj>
          <w:docPartGallery w:val="Page Numbers (Margins)"/>
          <w:docPartUnique/>
        </w:docPartObj>
      </w:sdtPr>
      <w:sdtContent>
        <w:r w:rsidR="0080487A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7CED4145" wp14:editId="0C493EF5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24" name="Retângulo 3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E01FB" w14:textId="77777777" w:rsidR="0080487A" w:rsidRDefault="0080487A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ED4145" id="Retângulo 324" o:spid="_x0000_s1267" style="position:absolute;left:0;text-align:left;margin-left:0;margin-top:0;width:57.3pt;height:25.95pt;z-index:251658240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34EE01FB" w14:textId="77777777" w:rsidR="0080487A" w:rsidRDefault="0080487A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A2CB6" w:rsidRPr="00FE7436">
      <w:rPr>
        <w:rFonts w:ascii="Calibri" w:hAnsi="Calibri"/>
        <w:noProof/>
      </w:rPr>
      <w:drawing>
        <wp:inline distT="0" distB="0" distL="0" distR="0" wp14:anchorId="47AD61ED" wp14:editId="52126EA2">
          <wp:extent cx="1214675" cy="822960"/>
          <wp:effectExtent l="0" t="0" r="5080" b="0"/>
          <wp:docPr id="323" name="Imagem 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212"/>
                  <a:stretch/>
                </pic:blipFill>
                <pic:spPr bwMode="auto">
                  <a:xfrm>
                    <a:off x="0" y="0"/>
                    <a:ext cx="1364199" cy="924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69C0B7" w14:textId="6F16CF95" w:rsidR="00A200D1" w:rsidRDefault="00A200D1" w:rsidP="0044474F">
    <w:pPr>
      <w:pStyle w:val="Cabealho"/>
      <w:tabs>
        <w:tab w:val="left" w:pos="9482"/>
        <w:tab w:val="right" w:pos="102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B6F"/>
    <w:multiLevelType w:val="hybridMultilevel"/>
    <w:tmpl w:val="CF66FC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54E0"/>
    <w:multiLevelType w:val="hybridMultilevel"/>
    <w:tmpl w:val="C34CE5FE"/>
    <w:lvl w:ilvl="0" w:tplc="C58C1A50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1423"/>
    <w:multiLevelType w:val="hybridMultilevel"/>
    <w:tmpl w:val="83CCBFC6"/>
    <w:lvl w:ilvl="0" w:tplc="2FA40E0E">
      <w:start w:val="1"/>
      <w:numFmt w:val="lowerLetter"/>
      <w:pStyle w:val="Alnea1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B0A1052"/>
    <w:multiLevelType w:val="hybridMultilevel"/>
    <w:tmpl w:val="C9683B2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F3BBB"/>
    <w:multiLevelType w:val="hybridMultilevel"/>
    <w:tmpl w:val="7830240A"/>
    <w:lvl w:ilvl="0" w:tplc="0816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D04E4"/>
    <w:multiLevelType w:val="hybridMultilevel"/>
    <w:tmpl w:val="95F2CBD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D0AAB"/>
    <w:multiLevelType w:val="hybridMultilevel"/>
    <w:tmpl w:val="F0FA4CDA"/>
    <w:lvl w:ilvl="0" w:tplc="E6D05268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theme="minorHAnsi"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0E1A01"/>
    <w:multiLevelType w:val="hybridMultilevel"/>
    <w:tmpl w:val="A5C4FC20"/>
    <w:lvl w:ilvl="0" w:tplc="FFFFFFFF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05C1B"/>
    <w:multiLevelType w:val="hybridMultilevel"/>
    <w:tmpl w:val="CF66FCC6"/>
    <w:lvl w:ilvl="0" w:tplc="9B3CBB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15CF0"/>
    <w:multiLevelType w:val="hybridMultilevel"/>
    <w:tmpl w:val="2F38EA1A"/>
    <w:lvl w:ilvl="0" w:tplc="7D7ED9D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0547D"/>
    <w:multiLevelType w:val="hybridMultilevel"/>
    <w:tmpl w:val="EB4EB20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94A15"/>
    <w:multiLevelType w:val="hybridMultilevel"/>
    <w:tmpl w:val="189EBB72"/>
    <w:lvl w:ilvl="0" w:tplc="8D64CD8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44D82"/>
    <w:multiLevelType w:val="multilevel"/>
    <w:tmpl w:val="45B44D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D5366"/>
    <w:multiLevelType w:val="hybridMultilevel"/>
    <w:tmpl w:val="B316092A"/>
    <w:lvl w:ilvl="0" w:tplc="60AE47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062D4F"/>
    <w:multiLevelType w:val="hybridMultilevel"/>
    <w:tmpl w:val="F03486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854C1"/>
    <w:multiLevelType w:val="hybridMultilevel"/>
    <w:tmpl w:val="6E98522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D74C7"/>
    <w:multiLevelType w:val="hybridMultilevel"/>
    <w:tmpl w:val="389AB526"/>
    <w:lvl w:ilvl="0" w:tplc="92F658A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D2574"/>
    <w:multiLevelType w:val="multilevel"/>
    <w:tmpl w:val="5DED2574"/>
    <w:name w:val="Numbered list 1"/>
    <w:lvl w:ilvl="0">
      <w:start w:val="1"/>
      <w:numFmt w:val="decimal"/>
      <w:lvlText w:val="%1"/>
      <w:lvlJc w:val="left"/>
      <w:rPr>
        <w:dstrike w:val="0"/>
      </w:rPr>
    </w:lvl>
    <w:lvl w:ilvl="1">
      <w:start w:val="1"/>
      <w:numFmt w:val="decimal"/>
      <w:lvlText w:val="%1.%2"/>
      <w:lvlJc w:val="left"/>
      <w:rPr>
        <w:dstrike w:val="0"/>
      </w:rPr>
    </w:lvl>
    <w:lvl w:ilvl="2">
      <w:start w:val="1"/>
      <w:numFmt w:val="decimal"/>
      <w:lvlText w:val="%1.%2.%3"/>
      <w:lvlJc w:val="left"/>
      <w:rPr>
        <w:dstrike w:val="0"/>
      </w:rPr>
    </w:lvl>
    <w:lvl w:ilvl="3">
      <w:start w:val="1"/>
      <w:numFmt w:val="decimal"/>
      <w:lvlText w:val="%1.%2.%3.%4"/>
      <w:lvlJc w:val="left"/>
      <w:rPr>
        <w:dstrike w:val="0"/>
      </w:rPr>
    </w:lvl>
    <w:lvl w:ilvl="4">
      <w:start w:val="1"/>
      <w:numFmt w:val="decimal"/>
      <w:lvlText w:val="%1.%2.%3.%4.%5"/>
      <w:lvlJc w:val="left"/>
      <w:rPr>
        <w:dstrike w:val="0"/>
      </w:rPr>
    </w:lvl>
    <w:lvl w:ilvl="5">
      <w:start w:val="1"/>
      <w:numFmt w:val="decimal"/>
      <w:lvlText w:val="%1.%2.%3.%4.%5.%6"/>
      <w:lvlJc w:val="left"/>
      <w:rPr>
        <w:dstrike w:val="0"/>
      </w:rPr>
    </w:lvl>
    <w:lvl w:ilvl="6">
      <w:start w:val="1"/>
      <w:numFmt w:val="decimal"/>
      <w:lvlText w:val="%1.%2.%3.%4.%5.%6.%7"/>
      <w:lvlJc w:val="left"/>
      <w:rPr>
        <w:dstrike w:val="0"/>
      </w:rPr>
    </w:lvl>
    <w:lvl w:ilvl="7">
      <w:start w:val="1"/>
      <w:numFmt w:val="decimal"/>
      <w:lvlText w:val="%1.%2.%3.%4.%5.%6.%7.%8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18" w15:restartNumberingAfterBreak="0">
    <w:nsid w:val="63FF0CC7"/>
    <w:multiLevelType w:val="hybridMultilevel"/>
    <w:tmpl w:val="B69C13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92DEA"/>
    <w:multiLevelType w:val="hybridMultilevel"/>
    <w:tmpl w:val="0CF44C54"/>
    <w:lvl w:ilvl="0" w:tplc="4DDC82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7594A"/>
    <w:multiLevelType w:val="hybridMultilevel"/>
    <w:tmpl w:val="47247F3C"/>
    <w:lvl w:ilvl="0" w:tplc="C2DC1086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B73F0"/>
    <w:multiLevelType w:val="hybridMultilevel"/>
    <w:tmpl w:val="D0E0BE74"/>
    <w:lvl w:ilvl="0" w:tplc="6448798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73625"/>
    <w:multiLevelType w:val="hybridMultilevel"/>
    <w:tmpl w:val="559EF906"/>
    <w:lvl w:ilvl="0" w:tplc="0816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71E87"/>
    <w:multiLevelType w:val="hybridMultilevel"/>
    <w:tmpl w:val="97FE6ED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A5642"/>
    <w:multiLevelType w:val="hybridMultilevel"/>
    <w:tmpl w:val="4DDEBDD6"/>
    <w:lvl w:ilvl="0" w:tplc="314ED3F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444267">
    <w:abstractNumId w:val="16"/>
  </w:num>
  <w:num w:numId="2" w16cid:durableId="707801824">
    <w:abstractNumId w:val="4"/>
  </w:num>
  <w:num w:numId="3" w16cid:durableId="1496530179">
    <w:abstractNumId w:val="12"/>
  </w:num>
  <w:num w:numId="4" w16cid:durableId="1024860972">
    <w:abstractNumId w:val="2"/>
  </w:num>
  <w:num w:numId="5" w16cid:durableId="1192689773">
    <w:abstractNumId w:val="14"/>
  </w:num>
  <w:num w:numId="6" w16cid:durableId="634026899">
    <w:abstractNumId w:val="21"/>
  </w:num>
  <w:num w:numId="7" w16cid:durableId="1019040750">
    <w:abstractNumId w:val="15"/>
  </w:num>
  <w:num w:numId="8" w16cid:durableId="1453132032">
    <w:abstractNumId w:val="24"/>
  </w:num>
  <w:num w:numId="9" w16cid:durableId="64692947">
    <w:abstractNumId w:val="20"/>
  </w:num>
  <w:num w:numId="10" w16cid:durableId="364453474">
    <w:abstractNumId w:val="11"/>
  </w:num>
  <w:num w:numId="11" w16cid:durableId="493763735">
    <w:abstractNumId w:val="9"/>
  </w:num>
  <w:num w:numId="12" w16cid:durableId="289895177">
    <w:abstractNumId w:val="1"/>
  </w:num>
  <w:num w:numId="13" w16cid:durableId="591084978">
    <w:abstractNumId w:val="10"/>
  </w:num>
  <w:num w:numId="14" w16cid:durableId="2077391329">
    <w:abstractNumId w:val="13"/>
  </w:num>
  <w:num w:numId="15" w16cid:durableId="1338268082">
    <w:abstractNumId w:val="6"/>
  </w:num>
  <w:num w:numId="16" w16cid:durableId="96798320">
    <w:abstractNumId w:val="7"/>
  </w:num>
  <w:num w:numId="17" w16cid:durableId="1207597654">
    <w:abstractNumId w:val="19"/>
  </w:num>
  <w:num w:numId="18" w16cid:durableId="775170939">
    <w:abstractNumId w:val="18"/>
  </w:num>
  <w:num w:numId="19" w16cid:durableId="13578792">
    <w:abstractNumId w:val="22"/>
  </w:num>
  <w:num w:numId="20" w16cid:durableId="1436827383">
    <w:abstractNumId w:val="23"/>
  </w:num>
  <w:num w:numId="21" w16cid:durableId="2131974026">
    <w:abstractNumId w:val="3"/>
  </w:num>
  <w:num w:numId="22" w16cid:durableId="1968856957">
    <w:abstractNumId w:val="5"/>
  </w:num>
  <w:num w:numId="23" w16cid:durableId="464663433">
    <w:abstractNumId w:val="8"/>
  </w:num>
  <w:num w:numId="24" w16cid:durableId="48466782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18"/>
    <w:rsid w:val="00000472"/>
    <w:rsid w:val="00002D7B"/>
    <w:rsid w:val="000032A3"/>
    <w:rsid w:val="00003DA0"/>
    <w:rsid w:val="000042B4"/>
    <w:rsid w:val="000052B4"/>
    <w:rsid w:val="00006644"/>
    <w:rsid w:val="00007560"/>
    <w:rsid w:val="000079E4"/>
    <w:rsid w:val="00011CAD"/>
    <w:rsid w:val="00012CFC"/>
    <w:rsid w:val="00012FAB"/>
    <w:rsid w:val="00013190"/>
    <w:rsid w:val="0001331F"/>
    <w:rsid w:val="000143D5"/>
    <w:rsid w:val="000145D6"/>
    <w:rsid w:val="0001529D"/>
    <w:rsid w:val="00016F95"/>
    <w:rsid w:val="00017E11"/>
    <w:rsid w:val="0002097B"/>
    <w:rsid w:val="000216E2"/>
    <w:rsid w:val="00021B96"/>
    <w:rsid w:val="00022696"/>
    <w:rsid w:val="00022C38"/>
    <w:rsid w:val="000238B8"/>
    <w:rsid w:val="00025D6B"/>
    <w:rsid w:val="000260A4"/>
    <w:rsid w:val="0002615A"/>
    <w:rsid w:val="00026424"/>
    <w:rsid w:val="00027137"/>
    <w:rsid w:val="00027EE8"/>
    <w:rsid w:val="00030E0F"/>
    <w:rsid w:val="000322D3"/>
    <w:rsid w:val="0003489A"/>
    <w:rsid w:val="0003753A"/>
    <w:rsid w:val="00037846"/>
    <w:rsid w:val="0004051A"/>
    <w:rsid w:val="00040A75"/>
    <w:rsid w:val="000421C8"/>
    <w:rsid w:val="000447A0"/>
    <w:rsid w:val="00045055"/>
    <w:rsid w:val="00046DE8"/>
    <w:rsid w:val="00047814"/>
    <w:rsid w:val="00047ED4"/>
    <w:rsid w:val="00052F52"/>
    <w:rsid w:val="0005363E"/>
    <w:rsid w:val="000548D1"/>
    <w:rsid w:val="0005577D"/>
    <w:rsid w:val="000567BE"/>
    <w:rsid w:val="00057D47"/>
    <w:rsid w:val="00060738"/>
    <w:rsid w:val="00060C0C"/>
    <w:rsid w:val="000617D3"/>
    <w:rsid w:val="00061BDF"/>
    <w:rsid w:val="00063C50"/>
    <w:rsid w:val="00063D00"/>
    <w:rsid w:val="000642E2"/>
    <w:rsid w:val="000658A3"/>
    <w:rsid w:val="00071621"/>
    <w:rsid w:val="0007361B"/>
    <w:rsid w:val="00073AA2"/>
    <w:rsid w:val="00073C6F"/>
    <w:rsid w:val="00075ACB"/>
    <w:rsid w:val="0007661B"/>
    <w:rsid w:val="00077811"/>
    <w:rsid w:val="0008005B"/>
    <w:rsid w:val="000800A8"/>
    <w:rsid w:val="000806A7"/>
    <w:rsid w:val="00081F8B"/>
    <w:rsid w:val="00082D19"/>
    <w:rsid w:val="000834D7"/>
    <w:rsid w:val="00084683"/>
    <w:rsid w:val="000849C9"/>
    <w:rsid w:val="00084FBF"/>
    <w:rsid w:val="00087429"/>
    <w:rsid w:val="000876C6"/>
    <w:rsid w:val="0008777B"/>
    <w:rsid w:val="00087DB6"/>
    <w:rsid w:val="00091CC4"/>
    <w:rsid w:val="00091D4D"/>
    <w:rsid w:val="00092E21"/>
    <w:rsid w:val="00093822"/>
    <w:rsid w:val="000953BE"/>
    <w:rsid w:val="00095CED"/>
    <w:rsid w:val="000965A2"/>
    <w:rsid w:val="00096FCF"/>
    <w:rsid w:val="0009730F"/>
    <w:rsid w:val="000A005A"/>
    <w:rsid w:val="000A11BF"/>
    <w:rsid w:val="000A2D51"/>
    <w:rsid w:val="000A4259"/>
    <w:rsid w:val="000A5373"/>
    <w:rsid w:val="000A5F1C"/>
    <w:rsid w:val="000A6088"/>
    <w:rsid w:val="000A6A65"/>
    <w:rsid w:val="000B2894"/>
    <w:rsid w:val="000B2BB0"/>
    <w:rsid w:val="000B3A9E"/>
    <w:rsid w:val="000B4799"/>
    <w:rsid w:val="000B5D45"/>
    <w:rsid w:val="000C01BC"/>
    <w:rsid w:val="000C1C44"/>
    <w:rsid w:val="000C20F7"/>
    <w:rsid w:val="000C2595"/>
    <w:rsid w:val="000C286C"/>
    <w:rsid w:val="000C2DCB"/>
    <w:rsid w:val="000C389B"/>
    <w:rsid w:val="000C4179"/>
    <w:rsid w:val="000C421D"/>
    <w:rsid w:val="000C4C6C"/>
    <w:rsid w:val="000C4E5E"/>
    <w:rsid w:val="000C56A5"/>
    <w:rsid w:val="000C6B8C"/>
    <w:rsid w:val="000C73E4"/>
    <w:rsid w:val="000D059D"/>
    <w:rsid w:val="000D1036"/>
    <w:rsid w:val="000D1507"/>
    <w:rsid w:val="000D214C"/>
    <w:rsid w:val="000D23F1"/>
    <w:rsid w:val="000D29C1"/>
    <w:rsid w:val="000D2F41"/>
    <w:rsid w:val="000D4646"/>
    <w:rsid w:val="000D46CF"/>
    <w:rsid w:val="000D4D45"/>
    <w:rsid w:val="000D52CA"/>
    <w:rsid w:val="000D5754"/>
    <w:rsid w:val="000D61BA"/>
    <w:rsid w:val="000D6E40"/>
    <w:rsid w:val="000E0DE9"/>
    <w:rsid w:val="000E10B5"/>
    <w:rsid w:val="000E17C1"/>
    <w:rsid w:val="000E29E8"/>
    <w:rsid w:val="000E4682"/>
    <w:rsid w:val="000E5FC0"/>
    <w:rsid w:val="000E6A18"/>
    <w:rsid w:val="000E6CBD"/>
    <w:rsid w:val="000E6DB7"/>
    <w:rsid w:val="000E6E63"/>
    <w:rsid w:val="000E77EA"/>
    <w:rsid w:val="000E7CC4"/>
    <w:rsid w:val="000F0620"/>
    <w:rsid w:val="000F1C8F"/>
    <w:rsid w:val="000F23AF"/>
    <w:rsid w:val="000F4868"/>
    <w:rsid w:val="000F4DBB"/>
    <w:rsid w:val="000F7D2E"/>
    <w:rsid w:val="00100B89"/>
    <w:rsid w:val="001013A5"/>
    <w:rsid w:val="00101792"/>
    <w:rsid w:val="00103210"/>
    <w:rsid w:val="001032EB"/>
    <w:rsid w:val="00104BAA"/>
    <w:rsid w:val="001068DC"/>
    <w:rsid w:val="00107243"/>
    <w:rsid w:val="00111DC8"/>
    <w:rsid w:val="0011272C"/>
    <w:rsid w:val="001138FC"/>
    <w:rsid w:val="00114D6A"/>
    <w:rsid w:val="00114ED9"/>
    <w:rsid w:val="0011525B"/>
    <w:rsid w:val="0011549B"/>
    <w:rsid w:val="001200A5"/>
    <w:rsid w:val="00121BB9"/>
    <w:rsid w:val="00121F4D"/>
    <w:rsid w:val="001223AD"/>
    <w:rsid w:val="00122414"/>
    <w:rsid w:val="0012391C"/>
    <w:rsid w:val="001257EE"/>
    <w:rsid w:val="0012721C"/>
    <w:rsid w:val="00131B61"/>
    <w:rsid w:val="00132010"/>
    <w:rsid w:val="00133474"/>
    <w:rsid w:val="00133EC5"/>
    <w:rsid w:val="001348FE"/>
    <w:rsid w:val="00135EB0"/>
    <w:rsid w:val="001362DB"/>
    <w:rsid w:val="00140D35"/>
    <w:rsid w:val="00140EFA"/>
    <w:rsid w:val="00141237"/>
    <w:rsid w:val="00144A14"/>
    <w:rsid w:val="00144C0F"/>
    <w:rsid w:val="00145649"/>
    <w:rsid w:val="00145654"/>
    <w:rsid w:val="00147F0A"/>
    <w:rsid w:val="00151276"/>
    <w:rsid w:val="001519F0"/>
    <w:rsid w:val="00151CD3"/>
    <w:rsid w:val="00152557"/>
    <w:rsid w:val="00152F5C"/>
    <w:rsid w:val="001547FC"/>
    <w:rsid w:val="00154840"/>
    <w:rsid w:val="0015693F"/>
    <w:rsid w:val="001619FC"/>
    <w:rsid w:val="0016239E"/>
    <w:rsid w:val="00165DC4"/>
    <w:rsid w:val="00166AD3"/>
    <w:rsid w:val="00166CB8"/>
    <w:rsid w:val="001679B8"/>
    <w:rsid w:val="0017024E"/>
    <w:rsid w:val="00170D60"/>
    <w:rsid w:val="00172C53"/>
    <w:rsid w:val="00173006"/>
    <w:rsid w:val="00174024"/>
    <w:rsid w:val="001741E1"/>
    <w:rsid w:val="00174B4C"/>
    <w:rsid w:val="00176138"/>
    <w:rsid w:val="00176D1E"/>
    <w:rsid w:val="00182AFE"/>
    <w:rsid w:val="001905F1"/>
    <w:rsid w:val="00191190"/>
    <w:rsid w:val="001917AF"/>
    <w:rsid w:val="0019214B"/>
    <w:rsid w:val="001934A8"/>
    <w:rsid w:val="00193D7F"/>
    <w:rsid w:val="0019478A"/>
    <w:rsid w:val="001950C3"/>
    <w:rsid w:val="00195D40"/>
    <w:rsid w:val="001962D5"/>
    <w:rsid w:val="0019741B"/>
    <w:rsid w:val="001A0667"/>
    <w:rsid w:val="001A1DA5"/>
    <w:rsid w:val="001A643F"/>
    <w:rsid w:val="001B1329"/>
    <w:rsid w:val="001B222C"/>
    <w:rsid w:val="001B308A"/>
    <w:rsid w:val="001B3275"/>
    <w:rsid w:val="001B50B1"/>
    <w:rsid w:val="001B5858"/>
    <w:rsid w:val="001B5A09"/>
    <w:rsid w:val="001B6642"/>
    <w:rsid w:val="001B6786"/>
    <w:rsid w:val="001C1433"/>
    <w:rsid w:val="001C2B92"/>
    <w:rsid w:val="001C38D5"/>
    <w:rsid w:val="001C4DEE"/>
    <w:rsid w:val="001C585A"/>
    <w:rsid w:val="001C798E"/>
    <w:rsid w:val="001D257A"/>
    <w:rsid w:val="001D459F"/>
    <w:rsid w:val="001D7373"/>
    <w:rsid w:val="001D7AB2"/>
    <w:rsid w:val="001D7D62"/>
    <w:rsid w:val="001E3ADE"/>
    <w:rsid w:val="001E5BA7"/>
    <w:rsid w:val="001E602A"/>
    <w:rsid w:val="001E7EE9"/>
    <w:rsid w:val="001F08B3"/>
    <w:rsid w:val="001F2C8D"/>
    <w:rsid w:val="001F3C05"/>
    <w:rsid w:val="001F41A8"/>
    <w:rsid w:val="001F5338"/>
    <w:rsid w:val="001F54D3"/>
    <w:rsid w:val="001F70D3"/>
    <w:rsid w:val="00202DEC"/>
    <w:rsid w:val="00203D21"/>
    <w:rsid w:val="002052DD"/>
    <w:rsid w:val="00206C57"/>
    <w:rsid w:val="00212C1C"/>
    <w:rsid w:val="00213E16"/>
    <w:rsid w:val="00214925"/>
    <w:rsid w:val="00216766"/>
    <w:rsid w:val="00217669"/>
    <w:rsid w:val="0022053C"/>
    <w:rsid w:val="002208C4"/>
    <w:rsid w:val="002210E7"/>
    <w:rsid w:val="00222003"/>
    <w:rsid w:val="00223D22"/>
    <w:rsid w:val="002255FC"/>
    <w:rsid w:val="00225E46"/>
    <w:rsid w:val="0022604A"/>
    <w:rsid w:val="0022673D"/>
    <w:rsid w:val="00230808"/>
    <w:rsid w:val="00232C1F"/>
    <w:rsid w:val="002331FC"/>
    <w:rsid w:val="00233715"/>
    <w:rsid w:val="00240C0C"/>
    <w:rsid w:val="00243654"/>
    <w:rsid w:val="00243CCD"/>
    <w:rsid w:val="00245C78"/>
    <w:rsid w:val="00245EBE"/>
    <w:rsid w:val="002471D3"/>
    <w:rsid w:val="00250ED5"/>
    <w:rsid w:val="002513EB"/>
    <w:rsid w:val="00251F89"/>
    <w:rsid w:val="00260948"/>
    <w:rsid w:val="002623D0"/>
    <w:rsid w:val="00267C46"/>
    <w:rsid w:val="00270A19"/>
    <w:rsid w:val="002714C7"/>
    <w:rsid w:val="00273AC2"/>
    <w:rsid w:val="00273F69"/>
    <w:rsid w:val="00276DA6"/>
    <w:rsid w:val="00277E19"/>
    <w:rsid w:val="0028015A"/>
    <w:rsid w:val="00280FBE"/>
    <w:rsid w:val="00281982"/>
    <w:rsid w:val="00281F32"/>
    <w:rsid w:val="0028204D"/>
    <w:rsid w:val="002835DE"/>
    <w:rsid w:val="00284063"/>
    <w:rsid w:val="00290C6C"/>
    <w:rsid w:val="00291D04"/>
    <w:rsid w:val="00291E1E"/>
    <w:rsid w:val="00292E2B"/>
    <w:rsid w:val="0029519F"/>
    <w:rsid w:val="002A012A"/>
    <w:rsid w:val="002A137F"/>
    <w:rsid w:val="002A164E"/>
    <w:rsid w:val="002A1B4A"/>
    <w:rsid w:val="002A2FDA"/>
    <w:rsid w:val="002A689D"/>
    <w:rsid w:val="002B13A5"/>
    <w:rsid w:val="002B2432"/>
    <w:rsid w:val="002B3CFE"/>
    <w:rsid w:val="002B410F"/>
    <w:rsid w:val="002B46F1"/>
    <w:rsid w:val="002B57EA"/>
    <w:rsid w:val="002B5B8F"/>
    <w:rsid w:val="002B5CC2"/>
    <w:rsid w:val="002B6E1D"/>
    <w:rsid w:val="002C0406"/>
    <w:rsid w:val="002C05DA"/>
    <w:rsid w:val="002C1A61"/>
    <w:rsid w:val="002C1F45"/>
    <w:rsid w:val="002C3392"/>
    <w:rsid w:val="002C46BB"/>
    <w:rsid w:val="002C4A86"/>
    <w:rsid w:val="002C4D53"/>
    <w:rsid w:val="002C612D"/>
    <w:rsid w:val="002C6148"/>
    <w:rsid w:val="002C68C6"/>
    <w:rsid w:val="002C69A8"/>
    <w:rsid w:val="002C78E7"/>
    <w:rsid w:val="002D0EAE"/>
    <w:rsid w:val="002D235A"/>
    <w:rsid w:val="002D54E9"/>
    <w:rsid w:val="002E1AA8"/>
    <w:rsid w:val="002E2CF2"/>
    <w:rsid w:val="002E2DCD"/>
    <w:rsid w:val="002E31DC"/>
    <w:rsid w:val="002E53A1"/>
    <w:rsid w:val="002F2212"/>
    <w:rsid w:val="002F2D5F"/>
    <w:rsid w:val="002F3AA8"/>
    <w:rsid w:val="002F4CEF"/>
    <w:rsid w:val="002F71AB"/>
    <w:rsid w:val="002F7AC4"/>
    <w:rsid w:val="00300878"/>
    <w:rsid w:val="003011A8"/>
    <w:rsid w:val="00301367"/>
    <w:rsid w:val="00302001"/>
    <w:rsid w:val="0030333E"/>
    <w:rsid w:val="003048C7"/>
    <w:rsid w:val="00307415"/>
    <w:rsid w:val="00307CAF"/>
    <w:rsid w:val="0031014A"/>
    <w:rsid w:val="0031245F"/>
    <w:rsid w:val="003125E7"/>
    <w:rsid w:val="00313957"/>
    <w:rsid w:val="00313B46"/>
    <w:rsid w:val="00316E6B"/>
    <w:rsid w:val="0031762B"/>
    <w:rsid w:val="003179D8"/>
    <w:rsid w:val="003205D1"/>
    <w:rsid w:val="00320D8E"/>
    <w:rsid w:val="00321082"/>
    <w:rsid w:val="003239AA"/>
    <w:rsid w:val="003259BA"/>
    <w:rsid w:val="00325B20"/>
    <w:rsid w:val="00327AEC"/>
    <w:rsid w:val="00331113"/>
    <w:rsid w:val="00333100"/>
    <w:rsid w:val="0033315C"/>
    <w:rsid w:val="0033700D"/>
    <w:rsid w:val="00337365"/>
    <w:rsid w:val="00343B37"/>
    <w:rsid w:val="003448AE"/>
    <w:rsid w:val="00345C68"/>
    <w:rsid w:val="003501A4"/>
    <w:rsid w:val="00351127"/>
    <w:rsid w:val="00351DEA"/>
    <w:rsid w:val="00352105"/>
    <w:rsid w:val="00352716"/>
    <w:rsid w:val="0035315E"/>
    <w:rsid w:val="00353AEB"/>
    <w:rsid w:val="003547F9"/>
    <w:rsid w:val="00355502"/>
    <w:rsid w:val="00357208"/>
    <w:rsid w:val="00357A09"/>
    <w:rsid w:val="00360148"/>
    <w:rsid w:val="003609DD"/>
    <w:rsid w:val="00360EE4"/>
    <w:rsid w:val="00361EEB"/>
    <w:rsid w:val="00365A94"/>
    <w:rsid w:val="00366484"/>
    <w:rsid w:val="00366BB5"/>
    <w:rsid w:val="00366FD1"/>
    <w:rsid w:val="00371E05"/>
    <w:rsid w:val="00373383"/>
    <w:rsid w:val="003747B6"/>
    <w:rsid w:val="00376B4A"/>
    <w:rsid w:val="00380DB6"/>
    <w:rsid w:val="00383806"/>
    <w:rsid w:val="003845C9"/>
    <w:rsid w:val="0038787E"/>
    <w:rsid w:val="00390BFB"/>
    <w:rsid w:val="00392BB3"/>
    <w:rsid w:val="00393117"/>
    <w:rsid w:val="00393A35"/>
    <w:rsid w:val="003946E8"/>
    <w:rsid w:val="00396C47"/>
    <w:rsid w:val="00397CE5"/>
    <w:rsid w:val="00397EA7"/>
    <w:rsid w:val="003A0C09"/>
    <w:rsid w:val="003A10C2"/>
    <w:rsid w:val="003A2487"/>
    <w:rsid w:val="003A268C"/>
    <w:rsid w:val="003A2690"/>
    <w:rsid w:val="003A3D6B"/>
    <w:rsid w:val="003A4E26"/>
    <w:rsid w:val="003A5904"/>
    <w:rsid w:val="003B0001"/>
    <w:rsid w:val="003B21CB"/>
    <w:rsid w:val="003B2DB2"/>
    <w:rsid w:val="003B35BD"/>
    <w:rsid w:val="003B4114"/>
    <w:rsid w:val="003B4447"/>
    <w:rsid w:val="003B4489"/>
    <w:rsid w:val="003B763D"/>
    <w:rsid w:val="003B7932"/>
    <w:rsid w:val="003B79D9"/>
    <w:rsid w:val="003B7C72"/>
    <w:rsid w:val="003C1539"/>
    <w:rsid w:val="003C22C5"/>
    <w:rsid w:val="003C249C"/>
    <w:rsid w:val="003C3582"/>
    <w:rsid w:val="003C358F"/>
    <w:rsid w:val="003C4EA3"/>
    <w:rsid w:val="003C5026"/>
    <w:rsid w:val="003C5734"/>
    <w:rsid w:val="003C58B5"/>
    <w:rsid w:val="003C5FA7"/>
    <w:rsid w:val="003C66B6"/>
    <w:rsid w:val="003C75D0"/>
    <w:rsid w:val="003C762F"/>
    <w:rsid w:val="003C7D6C"/>
    <w:rsid w:val="003D07A8"/>
    <w:rsid w:val="003D1335"/>
    <w:rsid w:val="003D2932"/>
    <w:rsid w:val="003D74BA"/>
    <w:rsid w:val="003E025E"/>
    <w:rsid w:val="003E15A5"/>
    <w:rsid w:val="003E22DA"/>
    <w:rsid w:val="003E2722"/>
    <w:rsid w:val="003E2FD5"/>
    <w:rsid w:val="003E44A1"/>
    <w:rsid w:val="003F0232"/>
    <w:rsid w:val="003F1EB5"/>
    <w:rsid w:val="003F2A11"/>
    <w:rsid w:val="003F2D2A"/>
    <w:rsid w:val="003F392D"/>
    <w:rsid w:val="003F4B99"/>
    <w:rsid w:val="0040151F"/>
    <w:rsid w:val="00401A5C"/>
    <w:rsid w:val="00401CDD"/>
    <w:rsid w:val="00402061"/>
    <w:rsid w:val="004022F9"/>
    <w:rsid w:val="00402AD1"/>
    <w:rsid w:val="00402D0B"/>
    <w:rsid w:val="004045A9"/>
    <w:rsid w:val="0040642E"/>
    <w:rsid w:val="004102EE"/>
    <w:rsid w:val="0041034C"/>
    <w:rsid w:val="00410392"/>
    <w:rsid w:val="00410907"/>
    <w:rsid w:val="0041148F"/>
    <w:rsid w:val="004130E7"/>
    <w:rsid w:val="00413462"/>
    <w:rsid w:val="00414106"/>
    <w:rsid w:val="004158C2"/>
    <w:rsid w:val="00415DF2"/>
    <w:rsid w:val="0041644F"/>
    <w:rsid w:val="0041698F"/>
    <w:rsid w:val="00417470"/>
    <w:rsid w:val="00420316"/>
    <w:rsid w:val="00420812"/>
    <w:rsid w:val="004230EC"/>
    <w:rsid w:val="004231AB"/>
    <w:rsid w:val="004236E2"/>
    <w:rsid w:val="00424123"/>
    <w:rsid w:val="00425CED"/>
    <w:rsid w:val="004262FC"/>
    <w:rsid w:val="004268D1"/>
    <w:rsid w:val="00426932"/>
    <w:rsid w:val="004269F3"/>
    <w:rsid w:val="00427A6F"/>
    <w:rsid w:val="00432798"/>
    <w:rsid w:val="004328B6"/>
    <w:rsid w:val="00434399"/>
    <w:rsid w:val="00436205"/>
    <w:rsid w:val="00440AB7"/>
    <w:rsid w:val="00440D52"/>
    <w:rsid w:val="00442606"/>
    <w:rsid w:val="00442E09"/>
    <w:rsid w:val="0044474F"/>
    <w:rsid w:val="00446069"/>
    <w:rsid w:val="00447160"/>
    <w:rsid w:val="00451FBC"/>
    <w:rsid w:val="004533CF"/>
    <w:rsid w:val="00456340"/>
    <w:rsid w:val="00457467"/>
    <w:rsid w:val="00460613"/>
    <w:rsid w:val="0046166B"/>
    <w:rsid w:val="00461805"/>
    <w:rsid w:val="00464832"/>
    <w:rsid w:val="00465006"/>
    <w:rsid w:val="00466936"/>
    <w:rsid w:val="00467A2B"/>
    <w:rsid w:val="00467E3A"/>
    <w:rsid w:val="0047165D"/>
    <w:rsid w:val="00473A19"/>
    <w:rsid w:val="00473FCB"/>
    <w:rsid w:val="00474B66"/>
    <w:rsid w:val="0047657E"/>
    <w:rsid w:val="00476633"/>
    <w:rsid w:val="004803D3"/>
    <w:rsid w:val="00480FDE"/>
    <w:rsid w:val="004810D3"/>
    <w:rsid w:val="00481878"/>
    <w:rsid w:val="00482B1A"/>
    <w:rsid w:val="00482CD6"/>
    <w:rsid w:val="00486C5B"/>
    <w:rsid w:val="0048719B"/>
    <w:rsid w:val="00490C7E"/>
    <w:rsid w:val="00491EB6"/>
    <w:rsid w:val="004935D6"/>
    <w:rsid w:val="004974FD"/>
    <w:rsid w:val="00497FF3"/>
    <w:rsid w:val="004A0B8B"/>
    <w:rsid w:val="004A284C"/>
    <w:rsid w:val="004A2954"/>
    <w:rsid w:val="004A387C"/>
    <w:rsid w:val="004A458D"/>
    <w:rsid w:val="004A470F"/>
    <w:rsid w:val="004A6663"/>
    <w:rsid w:val="004A6703"/>
    <w:rsid w:val="004B0322"/>
    <w:rsid w:val="004B053A"/>
    <w:rsid w:val="004B0D9D"/>
    <w:rsid w:val="004B0E9F"/>
    <w:rsid w:val="004B298A"/>
    <w:rsid w:val="004B5139"/>
    <w:rsid w:val="004C01C8"/>
    <w:rsid w:val="004C08DA"/>
    <w:rsid w:val="004C4624"/>
    <w:rsid w:val="004C46BA"/>
    <w:rsid w:val="004C574E"/>
    <w:rsid w:val="004C5CD9"/>
    <w:rsid w:val="004C60FB"/>
    <w:rsid w:val="004C6A36"/>
    <w:rsid w:val="004D1003"/>
    <w:rsid w:val="004D1BAD"/>
    <w:rsid w:val="004D1D71"/>
    <w:rsid w:val="004D227E"/>
    <w:rsid w:val="004D2727"/>
    <w:rsid w:val="004D368E"/>
    <w:rsid w:val="004D4D75"/>
    <w:rsid w:val="004D53D0"/>
    <w:rsid w:val="004D6BDC"/>
    <w:rsid w:val="004D7289"/>
    <w:rsid w:val="004D7FE7"/>
    <w:rsid w:val="004E0AF6"/>
    <w:rsid w:val="004E1508"/>
    <w:rsid w:val="004E525A"/>
    <w:rsid w:val="004E571D"/>
    <w:rsid w:val="004E59DA"/>
    <w:rsid w:val="004F030D"/>
    <w:rsid w:val="004F0724"/>
    <w:rsid w:val="004F1195"/>
    <w:rsid w:val="004F2FA1"/>
    <w:rsid w:val="004F3381"/>
    <w:rsid w:val="004F3BD6"/>
    <w:rsid w:val="004F4BCF"/>
    <w:rsid w:val="004F7A8A"/>
    <w:rsid w:val="0050349A"/>
    <w:rsid w:val="0050499A"/>
    <w:rsid w:val="00505DF8"/>
    <w:rsid w:val="0050605D"/>
    <w:rsid w:val="005061AD"/>
    <w:rsid w:val="00506E96"/>
    <w:rsid w:val="0051318F"/>
    <w:rsid w:val="005135C9"/>
    <w:rsid w:val="00513AE8"/>
    <w:rsid w:val="00513FB4"/>
    <w:rsid w:val="00516050"/>
    <w:rsid w:val="00520F5D"/>
    <w:rsid w:val="00521A33"/>
    <w:rsid w:val="00522A1B"/>
    <w:rsid w:val="00522E78"/>
    <w:rsid w:val="0052353D"/>
    <w:rsid w:val="00523586"/>
    <w:rsid w:val="00524B92"/>
    <w:rsid w:val="005258A0"/>
    <w:rsid w:val="00527275"/>
    <w:rsid w:val="00527615"/>
    <w:rsid w:val="0053262A"/>
    <w:rsid w:val="00532931"/>
    <w:rsid w:val="00534ABE"/>
    <w:rsid w:val="00534B65"/>
    <w:rsid w:val="00534BA2"/>
    <w:rsid w:val="005368BF"/>
    <w:rsid w:val="005378F3"/>
    <w:rsid w:val="0054220C"/>
    <w:rsid w:val="00542B93"/>
    <w:rsid w:val="005441B8"/>
    <w:rsid w:val="00544D52"/>
    <w:rsid w:val="00544FC3"/>
    <w:rsid w:val="00546A82"/>
    <w:rsid w:val="00547B74"/>
    <w:rsid w:val="00550FA6"/>
    <w:rsid w:val="005519D5"/>
    <w:rsid w:val="00553192"/>
    <w:rsid w:val="00553733"/>
    <w:rsid w:val="005539F1"/>
    <w:rsid w:val="00553E32"/>
    <w:rsid w:val="00560B8C"/>
    <w:rsid w:val="00562090"/>
    <w:rsid w:val="0056317F"/>
    <w:rsid w:val="005650E2"/>
    <w:rsid w:val="005655CA"/>
    <w:rsid w:val="00565E67"/>
    <w:rsid w:val="005660E9"/>
    <w:rsid w:val="005672AC"/>
    <w:rsid w:val="00567C5F"/>
    <w:rsid w:val="005763B0"/>
    <w:rsid w:val="005814AF"/>
    <w:rsid w:val="0058162A"/>
    <w:rsid w:val="00583D37"/>
    <w:rsid w:val="00584B5A"/>
    <w:rsid w:val="00585609"/>
    <w:rsid w:val="00585D83"/>
    <w:rsid w:val="00587805"/>
    <w:rsid w:val="00590ABC"/>
    <w:rsid w:val="00591572"/>
    <w:rsid w:val="00591A86"/>
    <w:rsid w:val="00593152"/>
    <w:rsid w:val="00593500"/>
    <w:rsid w:val="00595B68"/>
    <w:rsid w:val="0059666B"/>
    <w:rsid w:val="0059674F"/>
    <w:rsid w:val="005A045F"/>
    <w:rsid w:val="005A2B9C"/>
    <w:rsid w:val="005A2CB6"/>
    <w:rsid w:val="005A3248"/>
    <w:rsid w:val="005A37E5"/>
    <w:rsid w:val="005A4480"/>
    <w:rsid w:val="005A5578"/>
    <w:rsid w:val="005A6C63"/>
    <w:rsid w:val="005A71C5"/>
    <w:rsid w:val="005A7759"/>
    <w:rsid w:val="005B1BB0"/>
    <w:rsid w:val="005B2CF6"/>
    <w:rsid w:val="005B32BD"/>
    <w:rsid w:val="005B5F73"/>
    <w:rsid w:val="005B6107"/>
    <w:rsid w:val="005B6A9E"/>
    <w:rsid w:val="005B7006"/>
    <w:rsid w:val="005C69F8"/>
    <w:rsid w:val="005C7550"/>
    <w:rsid w:val="005C7876"/>
    <w:rsid w:val="005D0614"/>
    <w:rsid w:val="005D069E"/>
    <w:rsid w:val="005D2154"/>
    <w:rsid w:val="005D34A1"/>
    <w:rsid w:val="005D3645"/>
    <w:rsid w:val="005D79A7"/>
    <w:rsid w:val="005D7E7B"/>
    <w:rsid w:val="005E04C3"/>
    <w:rsid w:val="005E0A6B"/>
    <w:rsid w:val="005E20AB"/>
    <w:rsid w:val="005E2A78"/>
    <w:rsid w:val="005E2B45"/>
    <w:rsid w:val="005E36B4"/>
    <w:rsid w:val="005E394B"/>
    <w:rsid w:val="005E585A"/>
    <w:rsid w:val="005E5E4C"/>
    <w:rsid w:val="005E6254"/>
    <w:rsid w:val="005E64A0"/>
    <w:rsid w:val="005F0EA9"/>
    <w:rsid w:val="005F3444"/>
    <w:rsid w:val="005F7A72"/>
    <w:rsid w:val="00600EB3"/>
    <w:rsid w:val="006011D2"/>
    <w:rsid w:val="006015C0"/>
    <w:rsid w:val="00601FEC"/>
    <w:rsid w:val="00602F99"/>
    <w:rsid w:val="00603E28"/>
    <w:rsid w:val="006058B8"/>
    <w:rsid w:val="00607ACD"/>
    <w:rsid w:val="006116CD"/>
    <w:rsid w:val="00611D5A"/>
    <w:rsid w:val="00613DB0"/>
    <w:rsid w:val="00615143"/>
    <w:rsid w:val="00615ED3"/>
    <w:rsid w:val="00617680"/>
    <w:rsid w:val="00623B56"/>
    <w:rsid w:val="00627863"/>
    <w:rsid w:val="00627C38"/>
    <w:rsid w:val="00631418"/>
    <w:rsid w:val="00631722"/>
    <w:rsid w:val="00633831"/>
    <w:rsid w:val="00634CAE"/>
    <w:rsid w:val="00634E97"/>
    <w:rsid w:val="0063561D"/>
    <w:rsid w:val="00637788"/>
    <w:rsid w:val="00640640"/>
    <w:rsid w:val="0064414B"/>
    <w:rsid w:val="00644644"/>
    <w:rsid w:val="00645E3A"/>
    <w:rsid w:val="006474FF"/>
    <w:rsid w:val="00650164"/>
    <w:rsid w:val="00651CDA"/>
    <w:rsid w:val="00652871"/>
    <w:rsid w:val="006532A3"/>
    <w:rsid w:val="00656C08"/>
    <w:rsid w:val="0066009C"/>
    <w:rsid w:val="006611A0"/>
    <w:rsid w:val="00662450"/>
    <w:rsid w:val="006626EE"/>
    <w:rsid w:val="00662C3E"/>
    <w:rsid w:val="00663E78"/>
    <w:rsid w:val="006673C2"/>
    <w:rsid w:val="00670E1A"/>
    <w:rsid w:val="00671198"/>
    <w:rsid w:val="006725E4"/>
    <w:rsid w:val="0067292E"/>
    <w:rsid w:val="00673F07"/>
    <w:rsid w:val="0067590D"/>
    <w:rsid w:val="00676D56"/>
    <w:rsid w:val="00677121"/>
    <w:rsid w:val="00682AD1"/>
    <w:rsid w:val="006849D2"/>
    <w:rsid w:val="00685632"/>
    <w:rsid w:val="00687DD0"/>
    <w:rsid w:val="00691830"/>
    <w:rsid w:val="006921C9"/>
    <w:rsid w:val="00693AEF"/>
    <w:rsid w:val="00693F35"/>
    <w:rsid w:val="00694053"/>
    <w:rsid w:val="0069444A"/>
    <w:rsid w:val="00694B3C"/>
    <w:rsid w:val="00695DE4"/>
    <w:rsid w:val="006971A4"/>
    <w:rsid w:val="0069769A"/>
    <w:rsid w:val="006A1552"/>
    <w:rsid w:val="006A1C64"/>
    <w:rsid w:val="006A2223"/>
    <w:rsid w:val="006A2529"/>
    <w:rsid w:val="006A285C"/>
    <w:rsid w:val="006A3BDC"/>
    <w:rsid w:val="006A41AA"/>
    <w:rsid w:val="006A7616"/>
    <w:rsid w:val="006A7619"/>
    <w:rsid w:val="006B0513"/>
    <w:rsid w:val="006B1E82"/>
    <w:rsid w:val="006B22A2"/>
    <w:rsid w:val="006B3B31"/>
    <w:rsid w:val="006B602C"/>
    <w:rsid w:val="006B79D7"/>
    <w:rsid w:val="006C6C62"/>
    <w:rsid w:val="006C7AA9"/>
    <w:rsid w:val="006D0029"/>
    <w:rsid w:val="006D0580"/>
    <w:rsid w:val="006D2FA0"/>
    <w:rsid w:val="006D3BCC"/>
    <w:rsid w:val="006D416F"/>
    <w:rsid w:val="006D418A"/>
    <w:rsid w:val="006D4CEF"/>
    <w:rsid w:val="006D6E7E"/>
    <w:rsid w:val="006D7698"/>
    <w:rsid w:val="006E1786"/>
    <w:rsid w:val="006E1EB5"/>
    <w:rsid w:val="006E2B2D"/>
    <w:rsid w:val="006E34AA"/>
    <w:rsid w:val="006E6AF2"/>
    <w:rsid w:val="006E7F93"/>
    <w:rsid w:val="006F024D"/>
    <w:rsid w:val="006F33BD"/>
    <w:rsid w:val="006F3682"/>
    <w:rsid w:val="006F3A30"/>
    <w:rsid w:val="006F414E"/>
    <w:rsid w:val="006F4187"/>
    <w:rsid w:val="006F464E"/>
    <w:rsid w:val="006F5E67"/>
    <w:rsid w:val="0070055C"/>
    <w:rsid w:val="00700586"/>
    <w:rsid w:val="0070283A"/>
    <w:rsid w:val="00702B43"/>
    <w:rsid w:val="00705025"/>
    <w:rsid w:val="00707A1A"/>
    <w:rsid w:val="00710534"/>
    <w:rsid w:val="0071066F"/>
    <w:rsid w:val="00710BAD"/>
    <w:rsid w:val="00712036"/>
    <w:rsid w:val="0071245E"/>
    <w:rsid w:val="0071270B"/>
    <w:rsid w:val="007139C0"/>
    <w:rsid w:val="00715FFE"/>
    <w:rsid w:val="00717E7C"/>
    <w:rsid w:val="00720880"/>
    <w:rsid w:val="00720E62"/>
    <w:rsid w:val="00722594"/>
    <w:rsid w:val="00722771"/>
    <w:rsid w:val="00723193"/>
    <w:rsid w:val="00724E45"/>
    <w:rsid w:val="00724FBB"/>
    <w:rsid w:val="007258CD"/>
    <w:rsid w:val="00725F3F"/>
    <w:rsid w:val="0072686C"/>
    <w:rsid w:val="00730569"/>
    <w:rsid w:val="00730903"/>
    <w:rsid w:val="007317EE"/>
    <w:rsid w:val="00732484"/>
    <w:rsid w:val="007332B1"/>
    <w:rsid w:val="007340FD"/>
    <w:rsid w:val="0073565F"/>
    <w:rsid w:val="007376C7"/>
    <w:rsid w:val="00740700"/>
    <w:rsid w:val="00740C87"/>
    <w:rsid w:val="00741772"/>
    <w:rsid w:val="0074441E"/>
    <w:rsid w:val="00744561"/>
    <w:rsid w:val="00744D6C"/>
    <w:rsid w:val="00745941"/>
    <w:rsid w:val="00745A64"/>
    <w:rsid w:val="00746B72"/>
    <w:rsid w:val="00746C35"/>
    <w:rsid w:val="007506D5"/>
    <w:rsid w:val="007537F7"/>
    <w:rsid w:val="00754DB2"/>
    <w:rsid w:val="00755E11"/>
    <w:rsid w:val="007605E0"/>
    <w:rsid w:val="00761685"/>
    <w:rsid w:val="00762727"/>
    <w:rsid w:val="00762778"/>
    <w:rsid w:val="00762DFA"/>
    <w:rsid w:val="00763148"/>
    <w:rsid w:val="00764001"/>
    <w:rsid w:val="007649E2"/>
    <w:rsid w:val="007653E3"/>
    <w:rsid w:val="007662A8"/>
    <w:rsid w:val="00767C1A"/>
    <w:rsid w:val="0077022B"/>
    <w:rsid w:val="00770398"/>
    <w:rsid w:val="00773894"/>
    <w:rsid w:val="00773F2E"/>
    <w:rsid w:val="007745A2"/>
    <w:rsid w:val="00774A0C"/>
    <w:rsid w:val="0077520F"/>
    <w:rsid w:val="00775912"/>
    <w:rsid w:val="00776293"/>
    <w:rsid w:val="0078001C"/>
    <w:rsid w:val="0078092C"/>
    <w:rsid w:val="00781C51"/>
    <w:rsid w:val="00781E10"/>
    <w:rsid w:val="00783A43"/>
    <w:rsid w:val="0078708B"/>
    <w:rsid w:val="00791D81"/>
    <w:rsid w:val="00793BF5"/>
    <w:rsid w:val="007947E5"/>
    <w:rsid w:val="00794EA2"/>
    <w:rsid w:val="00796D36"/>
    <w:rsid w:val="007A0341"/>
    <w:rsid w:val="007A04A5"/>
    <w:rsid w:val="007A0E59"/>
    <w:rsid w:val="007A254D"/>
    <w:rsid w:val="007A2A65"/>
    <w:rsid w:val="007A2EBC"/>
    <w:rsid w:val="007A3375"/>
    <w:rsid w:val="007A35EE"/>
    <w:rsid w:val="007A4844"/>
    <w:rsid w:val="007A4A07"/>
    <w:rsid w:val="007A5125"/>
    <w:rsid w:val="007A56E9"/>
    <w:rsid w:val="007A586C"/>
    <w:rsid w:val="007A5C5A"/>
    <w:rsid w:val="007A5D41"/>
    <w:rsid w:val="007B0703"/>
    <w:rsid w:val="007B1CF0"/>
    <w:rsid w:val="007B3758"/>
    <w:rsid w:val="007B3FD9"/>
    <w:rsid w:val="007B48C6"/>
    <w:rsid w:val="007B589B"/>
    <w:rsid w:val="007B7007"/>
    <w:rsid w:val="007B75E6"/>
    <w:rsid w:val="007C01A4"/>
    <w:rsid w:val="007C0BD9"/>
    <w:rsid w:val="007C0DFE"/>
    <w:rsid w:val="007C17C5"/>
    <w:rsid w:val="007C1BDF"/>
    <w:rsid w:val="007C53A6"/>
    <w:rsid w:val="007D012F"/>
    <w:rsid w:val="007D207B"/>
    <w:rsid w:val="007D23B7"/>
    <w:rsid w:val="007D26F1"/>
    <w:rsid w:val="007D36CC"/>
    <w:rsid w:val="007D4F18"/>
    <w:rsid w:val="007D5DA3"/>
    <w:rsid w:val="007D6707"/>
    <w:rsid w:val="007E099F"/>
    <w:rsid w:val="007E1D43"/>
    <w:rsid w:val="007E2226"/>
    <w:rsid w:val="007E2DD9"/>
    <w:rsid w:val="007E6853"/>
    <w:rsid w:val="007E7091"/>
    <w:rsid w:val="007F4E07"/>
    <w:rsid w:val="007F6492"/>
    <w:rsid w:val="00801771"/>
    <w:rsid w:val="008018DE"/>
    <w:rsid w:val="00803358"/>
    <w:rsid w:val="008035BF"/>
    <w:rsid w:val="008037E4"/>
    <w:rsid w:val="0080487A"/>
    <w:rsid w:val="00804D09"/>
    <w:rsid w:val="00805C71"/>
    <w:rsid w:val="00806097"/>
    <w:rsid w:val="00807043"/>
    <w:rsid w:val="008107C1"/>
    <w:rsid w:val="00811189"/>
    <w:rsid w:val="00814716"/>
    <w:rsid w:val="00814E30"/>
    <w:rsid w:val="008165F2"/>
    <w:rsid w:val="0081688B"/>
    <w:rsid w:val="00821826"/>
    <w:rsid w:val="008222D0"/>
    <w:rsid w:val="00822F11"/>
    <w:rsid w:val="008232B8"/>
    <w:rsid w:val="00824A47"/>
    <w:rsid w:val="00824CF7"/>
    <w:rsid w:val="00825347"/>
    <w:rsid w:val="00827ACE"/>
    <w:rsid w:val="00827F41"/>
    <w:rsid w:val="008308B9"/>
    <w:rsid w:val="0083176C"/>
    <w:rsid w:val="00831814"/>
    <w:rsid w:val="00832E0F"/>
    <w:rsid w:val="008335A8"/>
    <w:rsid w:val="00833854"/>
    <w:rsid w:val="00833CB0"/>
    <w:rsid w:val="00834988"/>
    <w:rsid w:val="008350F8"/>
    <w:rsid w:val="0083787F"/>
    <w:rsid w:val="00837B4F"/>
    <w:rsid w:val="008413BE"/>
    <w:rsid w:val="00842463"/>
    <w:rsid w:val="00842A50"/>
    <w:rsid w:val="0084359F"/>
    <w:rsid w:val="00845CD6"/>
    <w:rsid w:val="008463B8"/>
    <w:rsid w:val="008471C2"/>
    <w:rsid w:val="008519AF"/>
    <w:rsid w:val="00851B26"/>
    <w:rsid w:val="00852B98"/>
    <w:rsid w:val="00853B48"/>
    <w:rsid w:val="0085461E"/>
    <w:rsid w:val="0085562E"/>
    <w:rsid w:val="00855B06"/>
    <w:rsid w:val="00855FA3"/>
    <w:rsid w:val="00856468"/>
    <w:rsid w:val="00856992"/>
    <w:rsid w:val="00857925"/>
    <w:rsid w:val="00857F1D"/>
    <w:rsid w:val="0086024B"/>
    <w:rsid w:val="00860C9B"/>
    <w:rsid w:val="00861FB0"/>
    <w:rsid w:val="008628D0"/>
    <w:rsid w:val="00863705"/>
    <w:rsid w:val="00863796"/>
    <w:rsid w:val="00864331"/>
    <w:rsid w:val="00864BD3"/>
    <w:rsid w:val="008652D4"/>
    <w:rsid w:val="00865547"/>
    <w:rsid w:val="00865E1D"/>
    <w:rsid w:val="0086626D"/>
    <w:rsid w:val="0087102F"/>
    <w:rsid w:val="008717F9"/>
    <w:rsid w:val="00871E5B"/>
    <w:rsid w:val="00872321"/>
    <w:rsid w:val="00873A40"/>
    <w:rsid w:val="00875F2F"/>
    <w:rsid w:val="0087699A"/>
    <w:rsid w:val="0087706A"/>
    <w:rsid w:val="008771E2"/>
    <w:rsid w:val="00881DD3"/>
    <w:rsid w:val="00881F60"/>
    <w:rsid w:val="008833D9"/>
    <w:rsid w:val="008842AB"/>
    <w:rsid w:val="008843FB"/>
    <w:rsid w:val="00884636"/>
    <w:rsid w:val="00887226"/>
    <w:rsid w:val="008902A8"/>
    <w:rsid w:val="00891E1C"/>
    <w:rsid w:val="008921C5"/>
    <w:rsid w:val="00892706"/>
    <w:rsid w:val="0089311B"/>
    <w:rsid w:val="00893717"/>
    <w:rsid w:val="008939AA"/>
    <w:rsid w:val="008941B6"/>
    <w:rsid w:val="00894C22"/>
    <w:rsid w:val="00894E07"/>
    <w:rsid w:val="00897046"/>
    <w:rsid w:val="008A164B"/>
    <w:rsid w:val="008A23C8"/>
    <w:rsid w:val="008A28A1"/>
    <w:rsid w:val="008A4686"/>
    <w:rsid w:val="008A72DE"/>
    <w:rsid w:val="008A772E"/>
    <w:rsid w:val="008B2730"/>
    <w:rsid w:val="008B2D57"/>
    <w:rsid w:val="008B360F"/>
    <w:rsid w:val="008B53C3"/>
    <w:rsid w:val="008B555C"/>
    <w:rsid w:val="008B6776"/>
    <w:rsid w:val="008C0998"/>
    <w:rsid w:val="008C0D9B"/>
    <w:rsid w:val="008C2BE6"/>
    <w:rsid w:val="008C474A"/>
    <w:rsid w:val="008C6B68"/>
    <w:rsid w:val="008C6CD1"/>
    <w:rsid w:val="008D142A"/>
    <w:rsid w:val="008D35C0"/>
    <w:rsid w:val="008E119D"/>
    <w:rsid w:val="008E3130"/>
    <w:rsid w:val="008E3E35"/>
    <w:rsid w:val="008E5265"/>
    <w:rsid w:val="008E5A62"/>
    <w:rsid w:val="008E7A03"/>
    <w:rsid w:val="008F039B"/>
    <w:rsid w:val="008F0974"/>
    <w:rsid w:val="008F0FF9"/>
    <w:rsid w:val="008F3426"/>
    <w:rsid w:val="008F365D"/>
    <w:rsid w:val="008F3D81"/>
    <w:rsid w:val="00900E7E"/>
    <w:rsid w:val="00900FC1"/>
    <w:rsid w:val="00902C4E"/>
    <w:rsid w:val="0090401A"/>
    <w:rsid w:val="00905255"/>
    <w:rsid w:val="00905838"/>
    <w:rsid w:val="00912A2E"/>
    <w:rsid w:val="009136A5"/>
    <w:rsid w:val="009147DD"/>
    <w:rsid w:val="00914A5B"/>
    <w:rsid w:val="00914CAA"/>
    <w:rsid w:val="0091571D"/>
    <w:rsid w:val="009157AF"/>
    <w:rsid w:val="00915CA4"/>
    <w:rsid w:val="00915F88"/>
    <w:rsid w:val="009178C2"/>
    <w:rsid w:val="00920608"/>
    <w:rsid w:val="00922B8F"/>
    <w:rsid w:val="00922FED"/>
    <w:rsid w:val="00923EE0"/>
    <w:rsid w:val="00927556"/>
    <w:rsid w:val="00930BAC"/>
    <w:rsid w:val="00931E91"/>
    <w:rsid w:val="00933F17"/>
    <w:rsid w:val="00935946"/>
    <w:rsid w:val="0093780F"/>
    <w:rsid w:val="009412B7"/>
    <w:rsid w:val="00942636"/>
    <w:rsid w:val="00943CCB"/>
    <w:rsid w:val="00945090"/>
    <w:rsid w:val="0094576A"/>
    <w:rsid w:val="00950A71"/>
    <w:rsid w:val="00950A76"/>
    <w:rsid w:val="00951077"/>
    <w:rsid w:val="00952B69"/>
    <w:rsid w:val="00952FAA"/>
    <w:rsid w:val="00953B28"/>
    <w:rsid w:val="00956D9E"/>
    <w:rsid w:val="00962809"/>
    <w:rsid w:val="00964EE2"/>
    <w:rsid w:val="00973BE4"/>
    <w:rsid w:val="00975F03"/>
    <w:rsid w:val="0098152B"/>
    <w:rsid w:val="009822FC"/>
    <w:rsid w:val="00984DC6"/>
    <w:rsid w:val="009904D0"/>
    <w:rsid w:val="009907FA"/>
    <w:rsid w:val="00992811"/>
    <w:rsid w:val="00993BC3"/>
    <w:rsid w:val="00993C4B"/>
    <w:rsid w:val="00995B02"/>
    <w:rsid w:val="00997670"/>
    <w:rsid w:val="009A1274"/>
    <w:rsid w:val="009A32E1"/>
    <w:rsid w:val="009A3C39"/>
    <w:rsid w:val="009A46B3"/>
    <w:rsid w:val="009A5FBD"/>
    <w:rsid w:val="009A785F"/>
    <w:rsid w:val="009A79B3"/>
    <w:rsid w:val="009B1DF8"/>
    <w:rsid w:val="009B25AB"/>
    <w:rsid w:val="009B2DE0"/>
    <w:rsid w:val="009B406B"/>
    <w:rsid w:val="009B4B2A"/>
    <w:rsid w:val="009B4BEB"/>
    <w:rsid w:val="009B4FC6"/>
    <w:rsid w:val="009B5399"/>
    <w:rsid w:val="009B57B9"/>
    <w:rsid w:val="009C003A"/>
    <w:rsid w:val="009C146F"/>
    <w:rsid w:val="009C1B2F"/>
    <w:rsid w:val="009C2F45"/>
    <w:rsid w:val="009C42AC"/>
    <w:rsid w:val="009C46B5"/>
    <w:rsid w:val="009C4E63"/>
    <w:rsid w:val="009C5784"/>
    <w:rsid w:val="009C5887"/>
    <w:rsid w:val="009C727B"/>
    <w:rsid w:val="009C7664"/>
    <w:rsid w:val="009C7B4B"/>
    <w:rsid w:val="009C7FD3"/>
    <w:rsid w:val="009D0333"/>
    <w:rsid w:val="009D20D5"/>
    <w:rsid w:val="009D31E3"/>
    <w:rsid w:val="009D41AA"/>
    <w:rsid w:val="009D48E1"/>
    <w:rsid w:val="009D70ED"/>
    <w:rsid w:val="009D7F8C"/>
    <w:rsid w:val="009E08E4"/>
    <w:rsid w:val="009E0E2A"/>
    <w:rsid w:val="009E4B5A"/>
    <w:rsid w:val="009E55CC"/>
    <w:rsid w:val="009E72E5"/>
    <w:rsid w:val="009F010E"/>
    <w:rsid w:val="009F084B"/>
    <w:rsid w:val="009F1C76"/>
    <w:rsid w:val="009F240D"/>
    <w:rsid w:val="009F245F"/>
    <w:rsid w:val="009F38FA"/>
    <w:rsid w:val="009F4991"/>
    <w:rsid w:val="009F75EB"/>
    <w:rsid w:val="009F7D3F"/>
    <w:rsid w:val="00A00817"/>
    <w:rsid w:val="00A00957"/>
    <w:rsid w:val="00A02B4A"/>
    <w:rsid w:val="00A032AC"/>
    <w:rsid w:val="00A0405E"/>
    <w:rsid w:val="00A054BD"/>
    <w:rsid w:val="00A13509"/>
    <w:rsid w:val="00A13DC1"/>
    <w:rsid w:val="00A1485F"/>
    <w:rsid w:val="00A14A8E"/>
    <w:rsid w:val="00A15DFD"/>
    <w:rsid w:val="00A161BA"/>
    <w:rsid w:val="00A165A9"/>
    <w:rsid w:val="00A16E77"/>
    <w:rsid w:val="00A17862"/>
    <w:rsid w:val="00A17DD8"/>
    <w:rsid w:val="00A200D1"/>
    <w:rsid w:val="00A20372"/>
    <w:rsid w:val="00A2068D"/>
    <w:rsid w:val="00A2126D"/>
    <w:rsid w:val="00A215A7"/>
    <w:rsid w:val="00A23E81"/>
    <w:rsid w:val="00A25029"/>
    <w:rsid w:val="00A256AD"/>
    <w:rsid w:val="00A259EB"/>
    <w:rsid w:val="00A30DEC"/>
    <w:rsid w:val="00A30E8A"/>
    <w:rsid w:val="00A31563"/>
    <w:rsid w:val="00A31A60"/>
    <w:rsid w:val="00A34FC9"/>
    <w:rsid w:val="00A351ED"/>
    <w:rsid w:val="00A36256"/>
    <w:rsid w:val="00A36436"/>
    <w:rsid w:val="00A3661D"/>
    <w:rsid w:val="00A3777A"/>
    <w:rsid w:val="00A4062D"/>
    <w:rsid w:val="00A43C41"/>
    <w:rsid w:val="00A43EE9"/>
    <w:rsid w:val="00A4495D"/>
    <w:rsid w:val="00A475C3"/>
    <w:rsid w:val="00A50820"/>
    <w:rsid w:val="00A530FA"/>
    <w:rsid w:val="00A53AC9"/>
    <w:rsid w:val="00A60F22"/>
    <w:rsid w:val="00A627B7"/>
    <w:rsid w:val="00A62E66"/>
    <w:rsid w:val="00A632E2"/>
    <w:rsid w:val="00A666B7"/>
    <w:rsid w:val="00A66E0B"/>
    <w:rsid w:val="00A671D1"/>
    <w:rsid w:val="00A67433"/>
    <w:rsid w:val="00A70FEC"/>
    <w:rsid w:val="00A72AA9"/>
    <w:rsid w:val="00A75806"/>
    <w:rsid w:val="00A75889"/>
    <w:rsid w:val="00A77685"/>
    <w:rsid w:val="00A8095B"/>
    <w:rsid w:val="00A80BB5"/>
    <w:rsid w:val="00A81E31"/>
    <w:rsid w:val="00A8232A"/>
    <w:rsid w:val="00A837C9"/>
    <w:rsid w:val="00A84511"/>
    <w:rsid w:val="00A85962"/>
    <w:rsid w:val="00A867C8"/>
    <w:rsid w:val="00A8780E"/>
    <w:rsid w:val="00A901A0"/>
    <w:rsid w:val="00A9072D"/>
    <w:rsid w:val="00A92B18"/>
    <w:rsid w:val="00A92BD1"/>
    <w:rsid w:val="00A92D81"/>
    <w:rsid w:val="00A93078"/>
    <w:rsid w:val="00A9366B"/>
    <w:rsid w:val="00A9433F"/>
    <w:rsid w:val="00A946D8"/>
    <w:rsid w:val="00A95E1C"/>
    <w:rsid w:val="00A95ED2"/>
    <w:rsid w:val="00A964D8"/>
    <w:rsid w:val="00A96987"/>
    <w:rsid w:val="00AA0D4C"/>
    <w:rsid w:val="00AA1955"/>
    <w:rsid w:val="00AA2DDF"/>
    <w:rsid w:val="00AA2ED1"/>
    <w:rsid w:val="00AA3663"/>
    <w:rsid w:val="00AA62EC"/>
    <w:rsid w:val="00AA658E"/>
    <w:rsid w:val="00AB2950"/>
    <w:rsid w:val="00AB2C57"/>
    <w:rsid w:val="00AB4635"/>
    <w:rsid w:val="00AB5E2E"/>
    <w:rsid w:val="00AB770B"/>
    <w:rsid w:val="00AC1FC5"/>
    <w:rsid w:val="00AC2772"/>
    <w:rsid w:val="00AC4331"/>
    <w:rsid w:val="00AC4817"/>
    <w:rsid w:val="00AC4FF2"/>
    <w:rsid w:val="00AC5253"/>
    <w:rsid w:val="00AC7E1D"/>
    <w:rsid w:val="00AC7FFD"/>
    <w:rsid w:val="00AD17F2"/>
    <w:rsid w:val="00AD2217"/>
    <w:rsid w:val="00AD22F7"/>
    <w:rsid w:val="00AD238C"/>
    <w:rsid w:val="00AD255B"/>
    <w:rsid w:val="00AD3B78"/>
    <w:rsid w:val="00AD4842"/>
    <w:rsid w:val="00AD7572"/>
    <w:rsid w:val="00AD7E96"/>
    <w:rsid w:val="00AE4366"/>
    <w:rsid w:val="00AE684D"/>
    <w:rsid w:val="00AF0A56"/>
    <w:rsid w:val="00AF1B69"/>
    <w:rsid w:val="00AF2783"/>
    <w:rsid w:val="00AF2ED3"/>
    <w:rsid w:val="00AF4B21"/>
    <w:rsid w:val="00AF60AB"/>
    <w:rsid w:val="00B000D3"/>
    <w:rsid w:val="00B0241F"/>
    <w:rsid w:val="00B03555"/>
    <w:rsid w:val="00B04661"/>
    <w:rsid w:val="00B05420"/>
    <w:rsid w:val="00B05581"/>
    <w:rsid w:val="00B05AF6"/>
    <w:rsid w:val="00B1019E"/>
    <w:rsid w:val="00B11361"/>
    <w:rsid w:val="00B117D0"/>
    <w:rsid w:val="00B11973"/>
    <w:rsid w:val="00B130BA"/>
    <w:rsid w:val="00B13286"/>
    <w:rsid w:val="00B13C23"/>
    <w:rsid w:val="00B141B2"/>
    <w:rsid w:val="00B170F8"/>
    <w:rsid w:val="00B173E8"/>
    <w:rsid w:val="00B23025"/>
    <w:rsid w:val="00B234A0"/>
    <w:rsid w:val="00B246CD"/>
    <w:rsid w:val="00B251CC"/>
    <w:rsid w:val="00B252F6"/>
    <w:rsid w:val="00B26923"/>
    <w:rsid w:val="00B26A22"/>
    <w:rsid w:val="00B2729C"/>
    <w:rsid w:val="00B27395"/>
    <w:rsid w:val="00B27654"/>
    <w:rsid w:val="00B27EE6"/>
    <w:rsid w:val="00B304B6"/>
    <w:rsid w:val="00B30C81"/>
    <w:rsid w:val="00B3294D"/>
    <w:rsid w:val="00B33518"/>
    <w:rsid w:val="00B33BBE"/>
    <w:rsid w:val="00B33FF9"/>
    <w:rsid w:val="00B34390"/>
    <w:rsid w:val="00B3623A"/>
    <w:rsid w:val="00B3651C"/>
    <w:rsid w:val="00B37DCC"/>
    <w:rsid w:val="00B436F2"/>
    <w:rsid w:val="00B439AD"/>
    <w:rsid w:val="00B44019"/>
    <w:rsid w:val="00B45064"/>
    <w:rsid w:val="00B4620E"/>
    <w:rsid w:val="00B46492"/>
    <w:rsid w:val="00B47830"/>
    <w:rsid w:val="00B47B9C"/>
    <w:rsid w:val="00B5024B"/>
    <w:rsid w:val="00B51127"/>
    <w:rsid w:val="00B51B5C"/>
    <w:rsid w:val="00B528FA"/>
    <w:rsid w:val="00B52DA4"/>
    <w:rsid w:val="00B54F5E"/>
    <w:rsid w:val="00B56646"/>
    <w:rsid w:val="00B6038C"/>
    <w:rsid w:val="00B60F3A"/>
    <w:rsid w:val="00B62526"/>
    <w:rsid w:val="00B65EAE"/>
    <w:rsid w:val="00B70B6B"/>
    <w:rsid w:val="00B72658"/>
    <w:rsid w:val="00B72C65"/>
    <w:rsid w:val="00B732C9"/>
    <w:rsid w:val="00B76A0B"/>
    <w:rsid w:val="00B76A11"/>
    <w:rsid w:val="00B775E2"/>
    <w:rsid w:val="00B77E10"/>
    <w:rsid w:val="00B825B3"/>
    <w:rsid w:val="00B83604"/>
    <w:rsid w:val="00B83BE1"/>
    <w:rsid w:val="00B8496F"/>
    <w:rsid w:val="00B84A1F"/>
    <w:rsid w:val="00B85462"/>
    <w:rsid w:val="00B855F4"/>
    <w:rsid w:val="00B86118"/>
    <w:rsid w:val="00B86C4D"/>
    <w:rsid w:val="00B90ABB"/>
    <w:rsid w:val="00B91A0F"/>
    <w:rsid w:val="00B91BE1"/>
    <w:rsid w:val="00B91E1B"/>
    <w:rsid w:val="00B92637"/>
    <w:rsid w:val="00B92D96"/>
    <w:rsid w:val="00B94AAD"/>
    <w:rsid w:val="00B95201"/>
    <w:rsid w:val="00B97B2C"/>
    <w:rsid w:val="00B97F5D"/>
    <w:rsid w:val="00BA42AC"/>
    <w:rsid w:val="00BA4773"/>
    <w:rsid w:val="00BA5332"/>
    <w:rsid w:val="00BA6308"/>
    <w:rsid w:val="00BA7C1C"/>
    <w:rsid w:val="00BA7C49"/>
    <w:rsid w:val="00BB2788"/>
    <w:rsid w:val="00BB2A8F"/>
    <w:rsid w:val="00BB4C21"/>
    <w:rsid w:val="00BB4E41"/>
    <w:rsid w:val="00BB57AB"/>
    <w:rsid w:val="00BC0AF3"/>
    <w:rsid w:val="00BC42A3"/>
    <w:rsid w:val="00BC5373"/>
    <w:rsid w:val="00BC685A"/>
    <w:rsid w:val="00BC6C8F"/>
    <w:rsid w:val="00BC763C"/>
    <w:rsid w:val="00BD2A94"/>
    <w:rsid w:val="00BD3141"/>
    <w:rsid w:val="00BD3E3E"/>
    <w:rsid w:val="00BD7583"/>
    <w:rsid w:val="00BE1681"/>
    <w:rsid w:val="00BE2336"/>
    <w:rsid w:val="00BE243E"/>
    <w:rsid w:val="00BE35AA"/>
    <w:rsid w:val="00BE3BCD"/>
    <w:rsid w:val="00BE4EC4"/>
    <w:rsid w:val="00BE56FA"/>
    <w:rsid w:val="00BE61B3"/>
    <w:rsid w:val="00BE63F0"/>
    <w:rsid w:val="00BE751E"/>
    <w:rsid w:val="00BE79C0"/>
    <w:rsid w:val="00BF016D"/>
    <w:rsid w:val="00BF18D0"/>
    <w:rsid w:val="00BF311A"/>
    <w:rsid w:val="00BF3371"/>
    <w:rsid w:val="00BF5D3B"/>
    <w:rsid w:val="00BF6045"/>
    <w:rsid w:val="00C0029B"/>
    <w:rsid w:val="00C02004"/>
    <w:rsid w:val="00C04125"/>
    <w:rsid w:val="00C05199"/>
    <w:rsid w:val="00C05CF4"/>
    <w:rsid w:val="00C0719D"/>
    <w:rsid w:val="00C073DF"/>
    <w:rsid w:val="00C07855"/>
    <w:rsid w:val="00C10C2D"/>
    <w:rsid w:val="00C114AD"/>
    <w:rsid w:val="00C116E8"/>
    <w:rsid w:val="00C16425"/>
    <w:rsid w:val="00C17098"/>
    <w:rsid w:val="00C170FB"/>
    <w:rsid w:val="00C214F5"/>
    <w:rsid w:val="00C221D7"/>
    <w:rsid w:val="00C24ED3"/>
    <w:rsid w:val="00C25462"/>
    <w:rsid w:val="00C25626"/>
    <w:rsid w:val="00C26A67"/>
    <w:rsid w:val="00C3106F"/>
    <w:rsid w:val="00C32BC8"/>
    <w:rsid w:val="00C336DC"/>
    <w:rsid w:val="00C34ACD"/>
    <w:rsid w:val="00C34E87"/>
    <w:rsid w:val="00C35680"/>
    <w:rsid w:val="00C4389C"/>
    <w:rsid w:val="00C45B70"/>
    <w:rsid w:val="00C45C10"/>
    <w:rsid w:val="00C47502"/>
    <w:rsid w:val="00C47ACA"/>
    <w:rsid w:val="00C50979"/>
    <w:rsid w:val="00C50A5A"/>
    <w:rsid w:val="00C52F57"/>
    <w:rsid w:val="00C53A07"/>
    <w:rsid w:val="00C53CA5"/>
    <w:rsid w:val="00C53CFD"/>
    <w:rsid w:val="00C62B9F"/>
    <w:rsid w:val="00C63747"/>
    <w:rsid w:val="00C65919"/>
    <w:rsid w:val="00C67A65"/>
    <w:rsid w:val="00C71932"/>
    <w:rsid w:val="00C71E6D"/>
    <w:rsid w:val="00C72172"/>
    <w:rsid w:val="00C73552"/>
    <w:rsid w:val="00C73B49"/>
    <w:rsid w:val="00C75523"/>
    <w:rsid w:val="00C75B71"/>
    <w:rsid w:val="00C80D3E"/>
    <w:rsid w:val="00C80E77"/>
    <w:rsid w:val="00C815F0"/>
    <w:rsid w:val="00C81D0B"/>
    <w:rsid w:val="00C83314"/>
    <w:rsid w:val="00C847D0"/>
    <w:rsid w:val="00C85A23"/>
    <w:rsid w:val="00C86E42"/>
    <w:rsid w:val="00C91EFD"/>
    <w:rsid w:val="00C92362"/>
    <w:rsid w:val="00C95FF1"/>
    <w:rsid w:val="00C96AE1"/>
    <w:rsid w:val="00C96FC7"/>
    <w:rsid w:val="00CA178D"/>
    <w:rsid w:val="00CA1D59"/>
    <w:rsid w:val="00CA20BE"/>
    <w:rsid w:val="00CA20FE"/>
    <w:rsid w:val="00CA2F12"/>
    <w:rsid w:val="00CA3B65"/>
    <w:rsid w:val="00CA4B74"/>
    <w:rsid w:val="00CA6EC0"/>
    <w:rsid w:val="00CA71E8"/>
    <w:rsid w:val="00CB2F72"/>
    <w:rsid w:val="00CB3926"/>
    <w:rsid w:val="00CB4387"/>
    <w:rsid w:val="00CB6F50"/>
    <w:rsid w:val="00CC1EC2"/>
    <w:rsid w:val="00CC23A0"/>
    <w:rsid w:val="00CC2D0A"/>
    <w:rsid w:val="00CC45A8"/>
    <w:rsid w:val="00CC4856"/>
    <w:rsid w:val="00CC5242"/>
    <w:rsid w:val="00CC6BDC"/>
    <w:rsid w:val="00CD1672"/>
    <w:rsid w:val="00CD2462"/>
    <w:rsid w:val="00CD2848"/>
    <w:rsid w:val="00CD41B0"/>
    <w:rsid w:val="00CD6914"/>
    <w:rsid w:val="00CD76D1"/>
    <w:rsid w:val="00CE0FD2"/>
    <w:rsid w:val="00CE152F"/>
    <w:rsid w:val="00CE2224"/>
    <w:rsid w:val="00CE2682"/>
    <w:rsid w:val="00CE270F"/>
    <w:rsid w:val="00CE2CD8"/>
    <w:rsid w:val="00CE435C"/>
    <w:rsid w:val="00CE4C9E"/>
    <w:rsid w:val="00CE51CA"/>
    <w:rsid w:val="00CE706F"/>
    <w:rsid w:val="00CE70C0"/>
    <w:rsid w:val="00CF34C8"/>
    <w:rsid w:val="00CF4DFF"/>
    <w:rsid w:val="00CF6071"/>
    <w:rsid w:val="00CF651D"/>
    <w:rsid w:val="00CF6750"/>
    <w:rsid w:val="00CF70F0"/>
    <w:rsid w:val="00CF76D9"/>
    <w:rsid w:val="00CF7B88"/>
    <w:rsid w:val="00D01ADA"/>
    <w:rsid w:val="00D01B7B"/>
    <w:rsid w:val="00D02156"/>
    <w:rsid w:val="00D02C62"/>
    <w:rsid w:val="00D041F2"/>
    <w:rsid w:val="00D05C0C"/>
    <w:rsid w:val="00D07FBF"/>
    <w:rsid w:val="00D10B26"/>
    <w:rsid w:val="00D114A7"/>
    <w:rsid w:val="00D11E23"/>
    <w:rsid w:val="00D12502"/>
    <w:rsid w:val="00D151BD"/>
    <w:rsid w:val="00D1527F"/>
    <w:rsid w:val="00D152DA"/>
    <w:rsid w:val="00D15504"/>
    <w:rsid w:val="00D160A0"/>
    <w:rsid w:val="00D163A9"/>
    <w:rsid w:val="00D1790F"/>
    <w:rsid w:val="00D204C4"/>
    <w:rsid w:val="00D20616"/>
    <w:rsid w:val="00D216CC"/>
    <w:rsid w:val="00D217C6"/>
    <w:rsid w:val="00D21FE4"/>
    <w:rsid w:val="00D2248F"/>
    <w:rsid w:val="00D25124"/>
    <w:rsid w:val="00D255E6"/>
    <w:rsid w:val="00D268C7"/>
    <w:rsid w:val="00D26971"/>
    <w:rsid w:val="00D26D07"/>
    <w:rsid w:val="00D27140"/>
    <w:rsid w:val="00D27636"/>
    <w:rsid w:val="00D303BE"/>
    <w:rsid w:val="00D319A2"/>
    <w:rsid w:val="00D32779"/>
    <w:rsid w:val="00D32ADA"/>
    <w:rsid w:val="00D33077"/>
    <w:rsid w:val="00D337E5"/>
    <w:rsid w:val="00D34C90"/>
    <w:rsid w:val="00D4010F"/>
    <w:rsid w:val="00D406C7"/>
    <w:rsid w:val="00D42D5A"/>
    <w:rsid w:val="00D444D8"/>
    <w:rsid w:val="00D450C7"/>
    <w:rsid w:val="00D45E18"/>
    <w:rsid w:val="00D46093"/>
    <w:rsid w:val="00D46460"/>
    <w:rsid w:val="00D46FE7"/>
    <w:rsid w:val="00D47111"/>
    <w:rsid w:val="00D52360"/>
    <w:rsid w:val="00D5383F"/>
    <w:rsid w:val="00D55383"/>
    <w:rsid w:val="00D55A2E"/>
    <w:rsid w:val="00D56765"/>
    <w:rsid w:val="00D56A63"/>
    <w:rsid w:val="00D56B0E"/>
    <w:rsid w:val="00D56DF6"/>
    <w:rsid w:val="00D64415"/>
    <w:rsid w:val="00D667D6"/>
    <w:rsid w:val="00D7323F"/>
    <w:rsid w:val="00D73E22"/>
    <w:rsid w:val="00D74CF5"/>
    <w:rsid w:val="00D74FBA"/>
    <w:rsid w:val="00D75485"/>
    <w:rsid w:val="00D80902"/>
    <w:rsid w:val="00D80E37"/>
    <w:rsid w:val="00D80F22"/>
    <w:rsid w:val="00D81792"/>
    <w:rsid w:val="00D84181"/>
    <w:rsid w:val="00D879DD"/>
    <w:rsid w:val="00D87F7B"/>
    <w:rsid w:val="00D903FD"/>
    <w:rsid w:val="00D90FB3"/>
    <w:rsid w:val="00D939B9"/>
    <w:rsid w:val="00D95CE9"/>
    <w:rsid w:val="00D95EA5"/>
    <w:rsid w:val="00D96F2C"/>
    <w:rsid w:val="00D977DA"/>
    <w:rsid w:val="00DA04A6"/>
    <w:rsid w:val="00DA0692"/>
    <w:rsid w:val="00DA1E10"/>
    <w:rsid w:val="00DA2BC4"/>
    <w:rsid w:val="00DA3032"/>
    <w:rsid w:val="00DA3854"/>
    <w:rsid w:val="00DA4FA7"/>
    <w:rsid w:val="00DA67F8"/>
    <w:rsid w:val="00DA6FE3"/>
    <w:rsid w:val="00DA7367"/>
    <w:rsid w:val="00DB0DA5"/>
    <w:rsid w:val="00DB2735"/>
    <w:rsid w:val="00DB5651"/>
    <w:rsid w:val="00DB756C"/>
    <w:rsid w:val="00DB7F9E"/>
    <w:rsid w:val="00DC2067"/>
    <w:rsid w:val="00DC2094"/>
    <w:rsid w:val="00DC39CD"/>
    <w:rsid w:val="00DC3F53"/>
    <w:rsid w:val="00DC42E9"/>
    <w:rsid w:val="00DC549D"/>
    <w:rsid w:val="00DC6026"/>
    <w:rsid w:val="00DC6CFB"/>
    <w:rsid w:val="00DD160C"/>
    <w:rsid w:val="00DD19B3"/>
    <w:rsid w:val="00DD1A62"/>
    <w:rsid w:val="00DD1ECF"/>
    <w:rsid w:val="00DD316C"/>
    <w:rsid w:val="00DD33F9"/>
    <w:rsid w:val="00DD420A"/>
    <w:rsid w:val="00DD4A7B"/>
    <w:rsid w:val="00DD674E"/>
    <w:rsid w:val="00DE0DC0"/>
    <w:rsid w:val="00DE1700"/>
    <w:rsid w:val="00DE1D8D"/>
    <w:rsid w:val="00DE44C0"/>
    <w:rsid w:val="00DE4C0D"/>
    <w:rsid w:val="00DE4DD5"/>
    <w:rsid w:val="00DF1A0D"/>
    <w:rsid w:val="00DF274A"/>
    <w:rsid w:val="00DF297F"/>
    <w:rsid w:val="00DF2996"/>
    <w:rsid w:val="00DF2FBD"/>
    <w:rsid w:val="00DF44E9"/>
    <w:rsid w:val="00DF78B5"/>
    <w:rsid w:val="00E0311F"/>
    <w:rsid w:val="00E0791E"/>
    <w:rsid w:val="00E10CE8"/>
    <w:rsid w:val="00E1156F"/>
    <w:rsid w:val="00E11664"/>
    <w:rsid w:val="00E1382B"/>
    <w:rsid w:val="00E140A8"/>
    <w:rsid w:val="00E15581"/>
    <w:rsid w:val="00E15E73"/>
    <w:rsid w:val="00E16E8B"/>
    <w:rsid w:val="00E20F2F"/>
    <w:rsid w:val="00E210D1"/>
    <w:rsid w:val="00E21880"/>
    <w:rsid w:val="00E24DF6"/>
    <w:rsid w:val="00E26832"/>
    <w:rsid w:val="00E27165"/>
    <w:rsid w:val="00E3336D"/>
    <w:rsid w:val="00E334E9"/>
    <w:rsid w:val="00E344FF"/>
    <w:rsid w:val="00E348FE"/>
    <w:rsid w:val="00E34920"/>
    <w:rsid w:val="00E34D27"/>
    <w:rsid w:val="00E35169"/>
    <w:rsid w:val="00E400DF"/>
    <w:rsid w:val="00E4175E"/>
    <w:rsid w:val="00E42896"/>
    <w:rsid w:val="00E42C3D"/>
    <w:rsid w:val="00E4364E"/>
    <w:rsid w:val="00E45DB7"/>
    <w:rsid w:val="00E460D4"/>
    <w:rsid w:val="00E4776C"/>
    <w:rsid w:val="00E503D6"/>
    <w:rsid w:val="00E51789"/>
    <w:rsid w:val="00E53556"/>
    <w:rsid w:val="00E53822"/>
    <w:rsid w:val="00E53B14"/>
    <w:rsid w:val="00E54263"/>
    <w:rsid w:val="00E55F14"/>
    <w:rsid w:val="00E565B8"/>
    <w:rsid w:val="00E5792E"/>
    <w:rsid w:val="00E60586"/>
    <w:rsid w:val="00E6077B"/>
    <w:rsid w:val="00E609E5"/>
    <w:rsid w:val="00E60A64"/>
    <w:rsid w:val="00E61FD3"/>
    <w:rsid w:val="00E62193"/>
    <w:rsid w:val="00E64D59"/>
    <w:rsid w:val="00E655CB"/>
    <w:rsid w:val="00E66CD6"/>
    <w:rsid w:val="00E7163F"/>
    <w:rsid w:val="00E71BE3"/>
    <w:rsid w:val="00E7681F"/>
    <w:rsid w:val="00E77696"/>
    <w:rsid w:val="00E8062B"/>
    <w:rsid w:val="00E8086A"/>
    <w:rsid w:val="00E813EB"/>
    <w:rsid w:val="00E831A2"/>
    <w:rsid w:val="00E83FC1"/>
    <w:rsid w:val="00E849B9"/>
    <w:rsid w:val="00E852D1"/>
    <w:rsid w:val="00E86631"/>
    <w:rsid w:val="00E873CA"/>
    <w:rsid w:val="00E90E41"/>
    <w:rsid w:val="00E91305"/>
    <w:rsid w:val="00E91845"/>
    <w:rsid w:val="00E92409"/>
    <w:rsid w:val="00E94D42"/>
    <w:rsid w:val="00E94EE8"/>
    <w:rsid w:val="00E97138"/>
    <w:rsid w:val="00E9778E"/>
    <w:rsid w:val="00EA21AA"/>
    <w:rsid w:val="00EA26CE"/>
    <w:rsid w:val="00EA4462"/>
    <w:rsid w:val="00EA7687"/>
    <w:rsid w:val="00EA7930"/>
    <w:rsid w:val="00EA7E84"/>
    <w:rsid w:val="00EB0DF9"/>
    <w:rsid w:val="00EB0EDD"/>
    <w:rsid w:val="00EB307B"/>
    <w:rsid w:val="00EB4196"/>
    <w:rsid w:val="00EB6251"/>
    <w:rsid w:val="00EB6A9F"/>
    <w:rsid w:val="00EB7709"/>
    <w:rsid w:val="00EC3669"/>
    <w:rsid w:val="00EC3AB7"/>
    <w:rsid w:val="00EC63D7"/>
    <w:rsid w:val="00EC6951"/>
    <w:rsid w:val="00ED0F26"/>
    <w:rsid w:val="00ED2DA4"/>
    <w:rsid w:val="00ED409A"/>
    <w:rsid w:val="00ED5817"/>
    <w:rsid w:val="00EE0618"/>
    <w:rsid w:val="00EE264F"/>
    <w:rsid w:val="00EE49DD"/>
    <w:rsid w:val="00EE5F3F"/>
    <w:rsid w:val="00EE7B74"/>
    <w:rsid w:val="00EF0206"/>
    <w:rsid w:val="00EF0433"/>
    <w:rsid w:val="00EF3197"/>
    <w:rsid w:val="00EF4F14"/>
    <w:rsid w:val="00EF67A9"/>
    <w:rsid w:val="00EF68CB"/>
    <w:rsid w:val="00F00B75"/>
    <w:rsid w:val="00F01B56"/>
    <w:rsid w:val="00F01CF7"/>
    <w:rsid w:val="00F01E40"/>
    <w:rsid w:val="00F0210B"/>
    <w:rsid w:val="00F02C47"/>
    <w:rsid w:val="00F04185"/>
    <w:rsid w:val="00F04E5E"/>
    <w:rsid w:val="00F0633F"/>
    <w:rsid w:val="00F07DC3"/>
    <w:rsid w:val="00F11F3B"/>
    <w:rsid w:val="00F14FAA"/>
    <w:rsid w:val="00F16424"/>
    <w:rsid w:val="00F16F83"/>
    <w:rsid w:val="00F171F6"/>
    <w:rsid w:val="00F17B93"/>
    <w:rsid w:val="00F20AB1"/>
    <w:rsid w:val="00F214AB"/>
    <w:rsid w:val="00F2194C"/>
    <w:rsid w:val="00F23053"/>
    <w:rsid w:val="00F23BF0"/>
    <w:rsid w:val="00F2487B"/>
    <w:rsid w:val="00F25081"/>
    <w:rsid w:val="00F25581"/>
    <w:rsid w:val="00F26C98"/>
    <w:rsid w:val="00F2790C"/>
    <w:rsid w:val="00F31AE7"/>
    <w:rsid w:val="00F34148"/>
    <w:rsid w:val="00F36C47"/>
    <w:rsid w:val="00F40221"/>
    <w:rsid w:val="00F40E89"/>
    <w:rsid w:val="00F42A36"/>
    <w:rsid w:val="00F43FED"/>
    <w:rsid w:val="00F45271"/>
    <w:rsid w:val="00F45304"/>
    <w:rsid w:val="00F457D8"/>
    <w:rsid w:val="00F46B9D"/>
    <w:rsid w:val="00F47197"/>
    <w:rsid w:val="00F51010"/>
    <w:rsid w:val="00F52F11"/>
    <w:rsid w:val="00F530AA"/>
    <w:rsid w:val="00F532E5"/>
    <w:rsid w:val="00F561F0"/>
    <w:rsid w:val="00F579AE"/>
    <w:rsid w:val="00F61788"/>
    <w:rsid w:val="00F64E07"/>
    <w:rsid w:val="00F65588"/>
    <w:rsid w:val="00F65E3E"/>
    <w:rsid w:val="00F66B3F"/>
    <w:rsid w:val="00F702E8"/>
    <w:rsid w:val="00F7047D"/>
    <w:rsid w:val="00F71623"/>
    <w:rsid w:val="00F726E5"/>
    <w:rsid w:val="00F7429F"/>
    <w:rsid w:val="00F76BDF"/>
    <w:rsid w:val="00F77070"/>
    <w:rsid w:val="00F774F2"/>
    <w:rsid w:val="00F80C99"/>
    <w:rsid w:val="00F8145A"/>
    <w:rsid w:val="00F81A25"/>
    <w:rsid w:val="00F81CC8"/>
    <w:rsid w:val="00F82171"/>
    <w:rsid w:val="00F82B19"/>
    <w:rsid w:val="00F8459B"/>
    <w:rsid w:val="00F84654"/>
    <w:rsid w:val="00F84FDA"/>
    <w:rsid w:val="00F858B8"/>
    <w:rsid w:val="00F91D6F"/>
    <w:rsid w:val="00F9238F"/>
    <w:rsid w:val="00F9254D"/>
    <w:rsid w:val="00F975AE"/>
    <w:rsid w:val="00FA13BE"/>
    <w:rsid w:val="00FA2995"/>
    <w:rsid w:val="00FA2C20"/>
    <w:rsid w:val="00FA3054"/>
    <w:rsid w:val="00FA375E"/>
    <w:rsid w:val="00FA6062"/>
    <w:rsid w:val="00FA6525"/>
    <w:rsid w:val="00FA6681"/>
    <w:rsid w:val="00FA72F0"/>
    <w:rsid w:val="00FA7ECE"/>
    <w:rsid w:val="00FA7F59"/>
    <w:rsid w:val="00FB1531"/>
    <w:rsid w:val="00FB2E09"/>
    <w:rsid w:val="00FB48AB"/>
    <w:rsid w:val="00FB4E44"/>
    <w:rsid w:val="00FB5A04"/>
    <w:rsid w:val="00FB7055"/>
    <w:rsid w:val="00FC0E5C"/>
    <w:rsid w:val="00FC2D05"/>
    <w:rsid w:val="00FC351F"/>
    <w:rsid w:val="00FC54F0"/>
    <w:rsid w:val="00FC69D6"/>
    <w:rsid w:val="00FC7760"/>
    <w:rsid w:val="00FC7D9B"/>
    <w:rsid w:val="00FD1A08"/>
    <w:rsid w:val="00FD1AA9"/>
    <w:rsid w:val="00FD4783"/>
    <w:rsid w:val="00FD4E79"/>
    <w:rsid w:val="00FD54EA"/>
    <w:rsid w:val="00FD6E45"/>
    <w:rsid w:val="00FD6E90"/>
    <w:rsid w:val="00FD752F"/>
    <w:rsid w:val="00FE0958"/>
    <w:rsid w:val="00FE31AD"/>
    <w:rsid w:val="00FE71BD"/>
    <w:rsid w:val="00FE7436"/>
    <w:rsid w:val="00FF0984"/>
    <w:rsid w:val="00FF1C94"/>
    <w:rsid w:val="00FF1F1B"/>
    <w:rsid w:val="00FF2716"/>
    <w:rsid w:val="00FF2C92"/>
    <w:rsid w:val="00FF3980"/>
    <w:rsid w:val="00FF50B4"/>
    <w:rsid w:val="00FF5835"/>
    <w:rsid w:val="00FF5A7D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9B407"/>
  <w15:docId w15:val="{F03C3BDE-2DDC-4BF3-A238-8BB2BF5C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30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993C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qFormat/>
    <w:rsid w:val="003A4E26"/>
    <w:pPr>
      <w:keepNext/>
      <w:autoSpaceDE w:val="0"/>
      <w:autoSpaceDN w:val="0"/>
      <w:adjustRightInd w:val="0"/>
      <w:outlineLvl w:val="1"/>
    </w:pPr>
    <w:rPr>
      <w:b/>
      <w:bCs/>
      <w:szCs w:val="11"/>
    </w:rPr>
  </w:style>
  <w:style w:type="paragraph" w:styleId="Ttulo3">
    <w:name w:val="heading 3"/>
    <w:basedOn w:val="Normal"/>
    <w:next w:val="Normal"/>
    <w:link w:val="Ttulo3Carter"/>
    <w:unhideWhenUsed/>
    <w:qFormat/>
    <w:rsid w:val="009F24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nhideWhenUsed/>
    <w:qFormat/>
    <w:rsid w:val="009C14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nhideWhenUsed/>
    <w:qFormat/>
    <w:rsid w:val="009C14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qFormat/>
    <w:rsid w:val="009C146F"/>
    <w:pPr>
      <w:keepNext/>
      <w:tabs>
        <w:tab w:val="left" w:pos="709"/>
        <w:tab w:val="right" w:pos="9072"/>
      </w:tabs>
      <w:autoSpaceDE w:val="0"/>
      <w:autoSpaceDN w:val="0"/>
      <w:adjustRightInd w:val="0"/>
      <w:spacing w:line="312" w:lineRule="auto"/>
      <w:ind w:left="540" w:hanging="540"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ter"/>
    <w:qFormat/>
    <w:rsid w:val="009C146F"/>
    <w:pPr>
      <w:keepNext/>
      <w:ind w:left="103"/>
      <w:jc w:val="center"/>
      <w:outlineLvl w:val="6"/>
    </w:pPr>
    <w:rPr>
      <w:b/>
      <w:bCs/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3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rsid w:val="003A4E26"/>
    <w:rPr>
      <w:rFonts w:ascii="Times New Roman" w:eastAsia="Times New Roman" w:hAnsi="Times New Roman" w:cs="Times New Roman"/>
      <w:b/>
      <w:bCs/>
      <w:sz w:val="24"/>
      <w:szCs w:val="11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F24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C14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C14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rsid w:val="009C146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7Carter">
    <w:name w:val="Título 7 Caráter"/>
    <w:basedOn w:val="Tipodeletrapredefinidodopargrafo"/>
    <w:link w:val="Ttulo7"/>
    <w:rsid w:val="009C146F"/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SemEspaamento">
    <w:name w:val="No Spacing"/>
    <w:uiPriority w:val="1"/>
    <w:qFormat/>
    <w:rsid w:val="00BC42A3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67712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77121"/>
  </w:style>
  <w:style w:type="paragraph" w:styleId="Rodap">
    <w:name w:val="footer"/>
    <w:basedOn w:val="Normal"/>
    <w:link w:val="RodapCarter"/>
    <w:uiPriority w:val="99"/>
    <w:unhideWhenUsed/>
    <w:rsid w:val="0067712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77121"/>
  </w:style>
  <w:style w:type="paragraph" w:styleId="Textodebalo">
    <w:name w:val="Balloon Text"/>
    <w:basedOn w:val="Normal"/>
    <w:link w:val="TextodebaloCarter"/>
    <w:uiPriority w:val="99"/>
    <w:semiHidden/>
    <w:unhideWhenUsed/>
    <w:rsid w:val="0067712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7121"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link w:val="AvanodecorpodetextoCarter"/>
    <w:semiHidden/>
    <w:rsid w:val="00F01B56"/>
    <w:pPr>
      <w:tabs>
        <w:tab w:val="left" w:pos="900"/>
      </w:tabs>
      <w:autoSpaceDE w:val="0"/>
      <w:autoSpaceDN w:val="0"/>
      <w:adjustRightInd w:val="0"/>
      <w:ind w:left="1080" w:hanging="1080"/>
      <w:jc w:val="both"/>
    </w:pPr>
    <w:rPr>
      <w:szCs w:val="20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F01B56"/>
    <w:rPr>
      <w:rFonts w:ascii="Times New Roman" w:eastAsia="Times New Roman" w:hAnsi="Times New Roman" w:cs="Times New Roman"/>
      <w:sz w:val="24"/>
      <w:szCs w:val="20"/>
    </w:rPr>
  </w:style>
  <w:style w:type="paragraph" w:styleId="Corpodetexto2">
    <w:name w:val="Body Text 2"/>
    <w:basedOn w:val="Normal"/>
    <w:link w:val="Corpodetexto2Carter"/>
    <w:semiHidden/>
    <w:unhideWhenUsed/>
    <w:rsid w:val="008B6776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8B6776"/>
    <w:rPr>
      <w:rFonts w:ascii="Times New Roman" w:eastAsia="Times New Roman" w:hAnsi="Times New Roman" w:cs="Times New Roman"/>
      <w:sz w:val="24"/>
      <w:szCs w:val="24"/>
    </w:rPr>
  </w:style>
  <w:style w:type="paragraph" w:styleId="Textodebloco">
    <w:name w:val="Block Text"/>
    <w:basedOn w:val="Normal"/>
    <w:semiHidden/>
    <w:rsid w:val="009B25AB"/>
    <w:pPr>
      <w:keepNext/>
      <w:ind w:left="113" w:right="113"/>
      <w:outlineLvl w:val="1"/>
    </w:pPr>
    <w:rPr>
      <w:color w:val="000000"/>
      <w:sz w:val="16"/>
    </w:rPr>
  </w:style>
  <w:style w:type="paragraph" w:styleId="Corpodetexto">
    <w:name w:val="Body Text"/>
    <w:basedOn w:val="Normal"/>
    <w:link w:val="CorpodetextoCarter"/>
    <w:unhideWhenUsed/>
    <w:rsid w:val="003A4E26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3A4E26"/>
    <w:rPr>
      <w:rFonts w:ascii="Times New Roman" w:eastAsia="Times New Roman" w:hAnsi="Times New Roman"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F3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semiHidden/>
    <w:rsid w:val="00AC4FF2"/>
  </w:style>
  <w:style w:type="paragraph" w:customStyle="1" w:styleId="font5">
    <w:name w:val="font5"/>
    <w:basedOn w:val="Normal"/>
    <w:rsid w:val="00AC4FF2"/>
    <w:pPr>
      <w:spacing w:before="100" w:beforeAutospacing="1" w:after="100" w:afterAutospacing="1"/>
    </w:pPr>
    <w:rPr>
      <w:sz w:val="14"/>
      <w:szCs w:val="14"/>
      <w:lang w:val="en-GB"/>
    </w:rPr>
  </w:style>
  <w:style w:type="paragraph" w:customStyle="1" w:styleId="xl27">
    <w:name w:val="xl27"/>
    <w:basedOn w:val="Normal"/>
    <w:rsid w:val="00AC4F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semiHidden/>
    <w:rsid w:val="009C146F"/>
    <w:rPr>
      <w:rFonts w:ascii="Times New Roman" w:eastAsia="Times New Roman" w:hAnsi="Times New Roman" w:cs="Times New Roman"/>
      <w:sz w:val="24"/>
      <w:szCs w:val="20"/>
    </w:rPr>
  </w:style>
  <w:style w:type="paragraph" w:styleId="Avanodecorpodetexto2">
    <w:name w:val="Body Text Indent 2"/>
    <w:basedOn w:val="Normal"/>
    <w:link w:val="Avanodecorpodetexto2Carter"/>
    <w:semiHidden/>
    <w:rsid w:val="009C146F"/>
    <w:pPr>
      <w:tabs>
        <w:tab w:val="left" w:pos="900"/>
      </w:tabs>
      <w:autoSpaceDE w:val="0"/>
      <w:autoSpaceDN w:val="0"/>
      <w:adjustRightInd w:val="0"/>
      <w:ind w:left="1080" w:hanging="900"/>
      <w:jc w:val="both"/>
    </w:pPr>
    <w:rPr>
      <w:szCs w:val="20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semiHidden/>
    <w:rsid w:val="009C146F"/>
    <w:rPr>
      <w:rFonts w:ascii="Times New Roman" w:eastAsia="Times New Roman" w:hAnsi="Times New Roman" w:cs="Times New Roman"/>
      <w:b/>
      <w:bCs/>
      <w:sz w:val="24"/>
      <w:szCs w:val="19"/>
    </w:rPr>
  </w:style>
  <w:style w:type="paragraph" w:styleId="Avanodecorpodetexto3">
    <w:name w:val="Body Text Indent 3"/>
    <w:basedOn w:val="Normal"/>
    <w:link w:val="Avanodecorpodetexto3Carter"/>
    <w:semiHidden/>
    <w:rsid w:val="009C146F"/>
    <w:pPr>
      <w:tabs>
        <w:tab w:val="left" w:pos="720"/>
      </w:tabs>
      <w:autoSpaceDE w:val="0"/>
      <w:autoSpaceDN w:val="0"/>
      <w:adjustRightInd w:val="0"/>
      <w:ind w:left="900" w:hanging="900"/>
      <w:jc w:val="both"/>
    </w:pPr>
    <w:rPr>
      <w:b/>
      <w:bCs/>
      <w:szCs w:val="19"/>
    </w:rPr>
  </w:style>
  <w:style w:type="paragraph" w:customStyle="1" w:styleId="xl43">
    <w:name w:val="xl43"/>
    <w:basedOn w:val="Normal"/>
    <w:rsid w:val="009C146F"/>
    <w:pP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lang w:val="en-GB"/>
    </w:rPr>
  </w:style>
  <w:style w:type="paragraph" w:customStyle="1" w:styleId="SemEspaamento1">
    <w:name w:val="Sem Espaçamento1"/>
    <w:qFormat/>
    <w:rsid w:val="009C146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rsid w:val="009C146F"/>
    <w:rPr>
      <w:rFonts w:ascii="Calibri" w:hAnsi="Calibri"/>
      <w:sz w:val="22"/>
      <w:szCs w:val="22"/>
      <w:lang w:val="en-US" w:eastAsia="en-US" w:bidi="ar-SA"/>
    </w:rPr>
  </w:style>
  <w:style w:type="character" w:customStyle="1" w:styleId="FooterChar">
    <w:name w:val="Footer Char"/>
    <w:rsid w:val="009C146F"/>
    <w:rPr>
      <w:sz w:val="24"/>
      <w:szCs w:val="24"/>
      <w:lang w:val="pt-PT"/>
    </w:rPr>
  </w:style>
  <w:style w:type="paragraph" w:customStyle="1" w:styleId="paragrafo">
    <w:name w:val="paragrafo"/>
    <w:basedOn w:val="Normal"/>
    <w:rsid w:val="009C146F"/>
    <w:pPr>
      <w:spacing w:line="360" w:lineRule="auto"/>
      <w:ind w:firstLine="720"/>
      <w:jc w:val="both"/>
    </w:pPr>
    <w:rPr>
      <w:rFonts w:ascii="News Gothic MT" w:hAnsi="News Gothic MT"/>
      <w:i/>
      <w:sz w:val="20"/>
      <w:szCs w:val="20"/>
    </w:rPr>
  </w:style>
  <w:style w:type="paragraph" w:customStyle="1" w:styleId="tituloscapitulos">
    <w:name w:val="titulos_capitulos"/>
    <w:basedOn w:val="Ttulo2"/>
    <w:rsid w:val="009C146F"/>
    <w:pPr>
      <w:autoSpaceDE/>
      <w:autoSpaceDN/>
      <w:adjustRightInd/>
      <w:ind w:firstLine="454"/>
    </w:pPr>
    <w:rPr>
      <w:rFonts w:ascii="LibreSemiSerifSSK" w:hAnsi="LibreSemiSerifSSK"/>
      <w:bCs w:val="0"/>
      <w:color w:val="999999"/>
      <w:sz w:val="28"/>
      <w:szCs w:val="20"/>
    </w:rPr>
  </w:style>
  <w:style w:type="paragraph" w:customStyle="1" w:styleId="legenda">
    <w:name w:val="legenda"/>
    <w:basedOn w:val="paragrafo"/>
    <w:rsid w:val="009C146F"/>
    <w:rPr>
      <w:i w:val="0"/>
      <w:sz w:val="16"/>
    </w:rPr>
  </w:style>
  <w:style w:type="paragraph" w:customStyle="1" w:styleId="titulo1Cgot">
    <w:name w:val="titulo1_Cgot"/>
    <w:basedOn w:val="Normal"/>
    <w:rsid w:val="009C146F"/>
    <w:pPr>
      <w:widowControl w:val="0"/>
      <w:tabs>
        <w:tab w:val="left" w:pos="709"/>
        <w:tab w:val="left" w:pos="1418"/>
      </w:tabs>
      <w:suppressAutoHyphens/>
      <w:spacing w:line="340" w:lineRule="exact"/>
      <w:jc w:val="both"/>
      <w:outlineLvl w:val="1"/>
    </w:pPr>
    <w:rPr>
      <w:rFonts w:ascii="Century Gothic" w:hAnsi="Century Gothic"/>
      <w:b/>
      <w:bCs/>
      <w:sz w:val="22"/>
      <w:szCs w:val="20"/>
      <w:lang w:eastAsia="pt-PT"/>
    </w:rPr>
  </w:style>
  <w:style w:type="paragraph" w:customStyle="1" w:styleId="Titulo2Cgot">
    <w:name w:val="Titulo2_Cgot"/>
    <w:basedOn w:val="Normal"/>
    <w:rsid w:val="009C146F"/>
    <w:pPr>
      <w:widowControl w:val="0"/>
      <w:tabs>
        <w:tab w:val="left" w:pos="709"/>
        <w:tab w:val="left" w:pos="1418"/>
      </w:tabs>
      <w:suppressAutoHyphens/>
      <w:spacing w:line="340" w:lineRule="exact"/>
      <w:jc w:val="both"/>
      <w:outlineLvl w:val="1"/>
    </w:pPr>
    <w:rPr>
      <w:rFonts w:ascii="Century Gothic" w:hAnsi="Century Gothic"/>
      <w:b/>
      <w:bCs/>
      <w:sz w:val="20"/>
      <w:szCs w:val="20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rsid w:val="009C146F"/>
    <w:rPr>
      <w:rFonts w:ascii="Times New Roman" w:eastAsia="Times New Roman" w:hAnsi="Times New Roman" w:cs="Times New Roman"/>
      <w:color w:val="99CC00"/>
      <w:sz w:val="24"/>
      <w:szCs w:val="24"/>
    </w:rPr>
  </w:style>
  <w:style w:type="paragraph" w:styleId="Corpodetexto3">
    <w:name w:val="Body Text 3"/>
    <w:basedOn w:val="Normal"/>
    <w:link w:val="Corpodetexto3Carter"/>
    <w:semiHidden/>
    <w:rsid w:val="009C146F"/>
    <w:pPr>
      <w:spacing w:line="360" w:lineRule="auto"/>
      <w:jc w:val="both"/>
    </w:pPr>
    <w:rPr>
      <w:color w:val="99CC00"/>
    </w:rPr>
  </w:style>
  <w:style w:type="paragraph" w:customStyle="1" w:styleId="font6">
    <w:name w:val="font6"/>
    <w:basedOn w:val="Normal"/>
    <w:rsid w:val="009C146F"/>
    <w:pPr>
      <w:spacing w:before="100" w:beforeAutospacing="1" w:after="100" w:afterAutospacing="1"/>
    </w:pPr>
    <w:rPr>
      <w:sz w:val="14"/>
      <w:szCs w:val="14"/>
      <w:lang w:val="en-GB"/>
    </w:rPr>
  </w:style>
  <w:style w:type="paragraph" w:customStyle="1" w:styleId="xl22">
    <w:name w:val="xl22"/>
    <w:basedOn w:val="Normal"/>
    <w:rsid w:val="009C14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3">
    <w:name w:val="xl23"/>
    <w:basedOn w:val="Normal"/>
    <w:rsid w:val="009C14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4">
    <w:name w:val="xl24"/>
    <w:basedOn w:val="Normal"/>
    <w:rsid w:val="009C146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5">
    <w:name w:val="xl25"/>
    <w:basedOn w:val="Normal"/>
    <w:rsid w:val="009C146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6">
    <w:name w:val="xl26"/>
    <w:basedOn w:val="Normal"/>
    <w:rsid w:val="009C146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8">
    <w:name w:val="xl28"/>
    <w:basedOn w:val="Normal"/>
    <w:rsid w:val="009C14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9">
    <w:name w:val="xl29"/>
    <w:basedOn w:val="Normal"/>
    <w:rsid w:val="009C14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30">
    <w:name w:val="xl30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31">
    <w:name w:val="xl31"/>
    <w:basedOn w:val="Normal"/>
    <w:rsid w:val="009C1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32">
    <w:name w:val="xl32"/>
    <w:basedOn w:val="Normal"/>
    <w:rsid w:val="009C1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33">
    <w:name w:val="xl33"/>
    <w:basedOn w:val="Normal"/>
    <w:rsid w:val="009C146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/>
    </w:rPr>
  </w:style>
  <w:style w:type="paragraph" w:customStyle="1" w:styleId="xl34">
    <w:name w:val="xl34"/>
    <w:basedOn w:val="Normal"/>
    <w:rsid w:val="009C146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/>
    </w:rPr>
  </w:style>
  <w:style w:type="paragraph" w:customStyle="1" w:styleId="xl35">
    <w:name w:val="xl35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36">
    <w:name w:val="xl36"/>
    <w:basedOn w:val="Normal"/>
    <w:rsid w:val="009C1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37">
    <w:name w:val="xl37"/>
    <w:basedOn w:val="Normal"/>
    <w:rsid w:val="009C1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38">
    <w:name w:val="xl38"/>
    <w:basedOn w:val="Normal"/>
    <w:rsid w:val="009C146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/>
    </w:rPr>
  </w:style>
  <w:style w:type="paragraph" w:customStyle="1" w:styleId="xl39">
    <w:name w:val="xl39"/>
    <w:basedOn w:val="Normal"/>
    <w:rsid w:val="009C146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/>
    </w:rPr>
  </w:style>
  <w:style w:type="paragraph" w:customStyle="1" w:styleId="xl40">
    <w:name w:val="xl40"/>
    <w:basedOn w:val="Normal"/>
    <w:rsid w:val="009C14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41">
    <w:name w:val="xl41"/>
    <w:basedOn w:val="Normal"/>
    <w:rsid w:val="009C14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/>
    </w:rPr>
  </w:style>
  <w:style w:type="paragraph" w:customStyle="1" w:styleId="xl42">
    <w:name w:val="xl42"/>
    <w:basedOn w:val="Normal"/>
    <w:rsid w:val="009C14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/>
    </w:rPr>
  </w:style>
  <w:style w:type="paragraph" w:customStyle="1" w:styleId="xl44">
    <w:name w:val="xl44"/>
    <w:basedOn w:val="Normal"/>
    <w:rsid w:val="009C1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45">
    <w:name w:val="xl45"/>
    <w:basedOn w:val="Normal"/>
    <w:rsid w:val="009C1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46">
    <w:name w:val="xl46"/>
    <w:basedOn w:val="Normal"/>
    <w:rsid w:val="009C14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47">
    <w:name w:val="xl47"/>
    <w:basedOn w:val="Normal"/>
    <w:rsid w:val="009C14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48">
    <w:name w:val="xl48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49">
    <w:name w:val="xl49"/>
    <w:basedOn w:val="Normal"/>
    <w:rsid w:val="009C14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50">
    <w:name w:val="xl50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51">
    <w:name w:val="xl51"/>
    <w:basedOn w:val="Normal"/>
    <w:rsid w:val="009C146F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52">
    <w:name w:val="xl52"/>
    <w:basedOn w:val="Normal"/>
    <w:rsid w:val="009C146F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53">
    <w:name w:val="xl53"/>
    <w:basedOn w:val="Normal"/>
    <w:rsid w:val="009C146F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54">
    <w:name w:val="xl54"/>
    <w:basedOn w:val="Normal"/>
    <w:rsid w:val="009C146F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55">
    <w:name w:val="xl55"/>
    <w:basedOn w:val="Normal"/>
    <w:rsid w:val="009C1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56">
    <w:name w:val="xl56"/>
    <w:basedOn w:val="Normal"/>
    <w:rsid w:val="009C1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57">
    <w:name w:val="xl57"/>
    <w:basedOn w:val="Normal"/>
    <w:rsid w:val="009C146F"/>
    <w:pPr>
      <w:pBdr>
        <w:top w:val="single" w:sz="4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58">
    <w:name w:val="xl58"/>
    <w:basedOn w:val="Normal"/>
    <w:rsid w:val="009C146F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59">
    <w:name w:val="xl59"/>
    <w:basedOn w:val="Normal"/>
    <w:rsid w:val="009C1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60">
    <w:name w:val="xl60"/>
    <w:basedOn w:val="Normal"/>
    <w:rsid w:val="009C146F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61">
    <w:name w:val="xl61"/>
    <w:basedOn w:val="Normal"/>
    <w:rsid w:val="009C146F"/>
    <w:pPr>
      <w:pBdr>
        <w:top w:val="single" w:sz="12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62">
    <w:name w:val="xl62"/>
    <w:basedOn w:val="Normal"/>
    <w:rsid w:val="009C146F"/>
    <w:pPr>
      <w:pBdr>
        <w:top w:val="single" w:sz="12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63">
    <w:name w:val="xl63"/>
    <w:basedOn w:val="Normal"/>
    <w:rsid w:val="009C146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64">
    <w:name w:val="xl64"/>
    <w:basedOn w:val="Normal"/>
    <w:rsid w:val="009C146F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65">
    <w:name w:val="xl65"/>
    <w:basedOn w:val="Normal"/>
    <w:rsid w:val="009C146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66">
    <w:name w:val="xl66"/>
    <w:basedOn w:val="Normal"/>
    <w:rsid w:val="009C146F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67">
    <w:name w:val="xl67"/>
    <w:basedOn w:val="Normal"/>
    <w:rsid w:val="009C146F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68">
    <w:name w:val="xl68"/>
    <w:basedOn w:val="Normal"/>
    <w:rsid w:val="009C146F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69">
    <w:name w:val="xl69"/>
    <w:basedOn w:val="Normal"/>
    <w:rsid w:val="009C146F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70">
    <w:name w:val="xl70"/>
    <w:basedOn w:val="Normal"/>
    <w:rsid w:val="009C14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71">
    <w:name w:val="xl71"/>
    <w:basedOn w:val="Normal"/>
    <w:rsid w:val="009C146F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72">
    <w:name w:val="xl72"/>
    <w:basedOn w:val="Normal"/>
    <w:rsid w:val="009C146F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73">
    <w:name w:val="xl73"/>
    <w:basedOn w:val="Normal"/>
    <w:rsid w:val="009C146F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74">
    <w:name w:val="xl74"/>
    <w:basedOn w:val="Normal"/>
    <w:rsid w:val="009C146F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9C146F"/>
    <w:rPr>
      <w:rFonts w:ascii="Times New Roman" w:eastAsia="Times New Roman" w:hAnsi="Times New Roman" w:cs="Times New Roman"/>
      <w:sz w:val="20"/>
      <w:szCs w:val="20"/>
    </w:rPr>
  </w:style>
  <w:style w:type="paragraph" w:styleId="Textodecomentrio">
    <w:name w:val="annotation text"/>
    <w:basedOn w:val="Normal"/>
    <w:link w:val="TextodecomentrioCarter"/>
    <w:semiHidden/>
    <w:rsid w:val="009C146F"/>
    <w:rPr>
      <w:sz w:val="20"/>
      <w:szCs w:val="20"/>
    </w:rPr>
  </w:style>
  <w:style w:type="paragraph" w:customStyle="1" w:styleId="xl75">
    <w:name w:val="xl75"/>
    <w:basedOn w:val="Normal"/>
    <w:rsid w:val="009C146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/>
    </w:rPr>
  </w:style>
  <w:style w:type="paragraph" w:customStyle="1" w:styleId="xl76">
    <w:name w:val="xl76"/>
    <w:basedOn w:val="Normal"/>
    <w:rsid w:val="009C146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/>
    </w:rPr>
  </w:style>
  <w:style w:type="paragraph" w:customStyle="1" w:styleId="xl77">
    <w:name w:val="xl77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lang w:val="en-GB"/>
    </w:rPr>
  </w:style>
  <w:style w:type="paragraph" w:customStyle="1" w:styleId="xl78">
    <w:name w:val="xl78"/>
    <w:basedOn w:val="Normal"/>
    <w:rsid w:val="009C1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79">
    <w:name w:val="xl79"/>
    <w:basedOn w:val="Normal"/>
    <w:rsid w:val="009C14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val="en-GB"/>
    </w:rPr>
  </w:style>
  <w:style w:type="paragraph" w:customStyle="1" w:styleId="xl80">
    <w:name w:val="xl80"/>
    <w:basedOn w:val="Normal"/>
    <w:rsid w:val="009C146F"/>
    <w:pPr>
      <w:pBdr>
        <w:bottom w:val="single" w:sz="4" w:space="0" w:color="auto"/>
      </w:pBdr>
      <w:spacing w:before="100" w:beforeAutospacing="1" w:after="100" w:afterAutospacing="1"/>
    </w:pPr>
    <w:rPr>
      <w:b/>
      <w:bCs/>
      <w:lang w:val="en-GB"/>
    </w:rPr>
  </w:style>
  <w:style w:type="paragraph" w:customStyle="1" w:styleId="xl81">
    <w:name w:val="xl81"/>
    <w:basedOn w:val="Normal"/>
    <w:rsid w:val="009C14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GB"/>
    </w:rPr>
  </w:style>
  <w:style w:type="paragraph" w:customStyle="1" w:styleId="xl82">
    <w:name w:val="xl82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n-GB"/>
    </w:rPr>
  </w:style>
  <w:style w:type="paragraph" w:customStyle="1" w:styleId="xl83">
    <w:name w:val="xl83"/>
    <w:basedOn w:val="Normal"/>
    <w:rsid w:val="009C1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n-GB"/>
    </w:rPr>
  </w:style>
  <w:style w:type="paragraph" w:customStyle="1" w:styleId="xl84">
    <w:name w:val="xl84"/>
    <w:basedOn w:val="Normal"/>
    <w:rsid w:val="009C1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GB"/>
    </w:rPr>
  </w:style>
  <w:style w:type="paragraph" w:customStyle="1" w:styleId="xl85">
    <w:name w:val="xl85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/>
    </w:rPr>
  </w:style>
  <w:style w:type="paragraph" w:customStyle="1" w:styleId="xl86">
    <w:name w:val="xl86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/>
    </w:rPr>
  </w:style>
  <w:style w:type="paragraph" w:customStyle="1" w:styleId="xl87">
    <w:name w:val="xl87"/>
    <w:basedOn w:val="Normal"/>
    <w:rsid w:val="009C14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88">
    <w:name w:val="xl88"/>
    <w:basedOn w:val="Normal"/>
    <w:rsid w:val="009C146F"/>
    <w:pPr>
      <w:pBdr>
        <w:top w:val="single" w:sz="4" w:space="0" w:color="auto"/>
        <w:lef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89">
    <w:name w:val="xl89"/>
    <w:basedOn w:val="Normal"/>
    <w:rsid w:val="009C146F"/>
    <w:pPr>
      <w:pBdr>
        <w:top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90">
    <w:name w:val="xl90"/>
    <w:basedOn w:val="Normal"/>
    <w:rsid w:val="009C146F"/>
    <w:pPr>
      <w:pBdr>
        <w:top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91">
    <w:name w:val="xl91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92">
    <w:name w:val="xl92"/>
    <w:basedOn w:val="Normal"/>
    <w:rsid w:val="009C146F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93">
    <w:name w:val="xl93"/>
    <w:basedOn w:val="Normal"/>
    <w:rsid w:val="009C14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94">
    <w:name w:val="xl94"/>
    <w:basedOn w:val="Normal"/>
    <w:rsid w:val="009C14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95">
    <w:name w:val="xl95"/>
    <w:basedOn w:val="Normal"/>
    <w:rsid w:val="009C146F"/>
    <w:pPr>
      <w:pBdr>
        <w:lef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lang w:val="en-GB"/>
    </w:rPr>
  </w:style>
  <w:style w:type="paragraph" w:customStyle="1" w:styleId="xl96">
    <w:name w:val="xl96"/>
    <w:basedOn w:val="Normal"/>
    <w:rsid w:val="009C146F"/>
    <w:pPr>
      <w:pBdr>
        <w:top w:val="single" w:sz="4" w:space="0" w:color="auto"/>
        <w:lef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97">
    <w:name w:val="xl97"/>
    <w:basedOn w:val="Normal"/>
    <w:rsid w:val="009C14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98">
    <w:name w:val="xl98"/>
    <w:basedOn w:val="Normal"/>
    <w:rsid w:val="009C146F"/>
    <w:pPr>
      <w:pBdr>
        <w:top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99">
    <w:name w:val="xl99"/>
    <w:basedOn w:val="Normal"/>
    <w:rsid w:val="009C14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100">
    <w:name w:val="xl100"/>
    <w:basedOn w:val="Normal"/>
    <w:rsid w:val="009C146F"/>
    <w:pPr>
      <w:pBdr>
        <w:top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101">
    <w:name w:val="xl101"/>
    <w:basedOn w:val="Normal"/>
    <w:rsid w:val="009C146F"/>
    <w:pPr>
      <w:pBdr>
        <w:top w:val="single" w:sz="4" w:space="0" w:color="auto"/>
        <w:lef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102">
    <w:name w:val="xl102"/>
    <w:basedOn w:val="Normal"/>
    <w:rsid w:val="009C146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03">
    <w:name w:val="xl103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104">
    <w:name w:val="xl104"/>
    <w:basedOn w:val="Normal"/>
    <w:rsid w:val="009C146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n-GB"/>
    </w:rPr>
  </w:style>
  <w:style w:type="paragraph" w:customStyle="1" w:styleId="xl105">
    <w:name w:val="xl105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106">
    <w:name w:val="xl106"/>
    <w:basedOn w:val="Normal"/>
    <w:rsid w:val="009C146F"/>
    <w:pPr>
      <w:shd w:val="clear" w:color="auto" w:fill="FFCC99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107">
    <w:name w:val="xl107"/>
    <w:basedOn w:val="Normal"/>
    <w:rsid w:val="009C146F"/>
    <w:pPr>
      <w:pBdr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108">
    <w:name w:val="xl108"/>
    <w:basedOn w:val="Normal"/>
    <w:rsid w:val="009C146F"/>
    <w:pPr>
      <w:pBdr>
        <w:lef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109">
    <w:name w:val="xl109"/>
    <w:basedOn w:val="Normal"/>
    <w:rsid w:val="009C146F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10">
    <w:name w:val="xl110"/>
    <w:basedOn w:val="Normal"/>
    <w:rsid w:val="009C146F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11">
    <w:name w:val="xl111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sz w:val="12"/>
      <w:szCs w:val="12"/>
      <w:lang w:val="en-GB"/>
    </w:rPr>
  </w:style>
  <w:style w:type="paragraph" w:customStyle="1" w:styleId="xl112">
    <w:name w:val="xl112"/>
    <w:basedOn w:val="Normal"/>
    <w:rsid w:val="009C14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113">
    <w:name w:val="xl113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114">
    <w:name w:val="xl114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15">
    <w:name w:val="xl115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16">
    <w:name w:val="xl116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17">
    <w:name w:val="xl117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18">
    <w:name w:val="xl118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19">
    <w:name w:val="xl119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20">
    <w:name w:val="xl120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21">
    <w:name w:val="xl121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22">
    <w:name w:val="xl122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23">
    <w:name w:val="xl123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124">
    <w:name w:val="xl124"/>
    <w:basedOn w:val="Normal"/>
    <w:rsid w:val="009C1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25">
    <w:name w:val="xl125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126">
    <w:name w:val="xl126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27">
    <w:name w:val="xl127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28">
    <w:name w:val="xl128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29">
    <w:name w:val="xl129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30">
    <w:name w:val="xl130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31">
    <w:name w:val="xl131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32">
    <w:name w:val="xl132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33">
    <w:name w:val="xl133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34">
    <w:name w:val="xl134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135">
    <w:name w:val="xl135"/>
    <w:basedOn w:val="Normal"/>
    <w:rsid w:val="009C1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36">
    <w:name w:val="xl136"/>
    <w:basedOn w:val="Normal"/>
    <w:rsid w:val="009C14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137">
    <w:name w:val="xl137"/>
    <w:basedOn w:val="Normal"/>
    <w:rsid w:val="009C14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38">
    <w:name w:val="xl138"/>
    <w:basedOn w:val="Normal"/>
    <w:rsid w:val="009C14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39">
    <w:name w:val="xl139"/>
    <w:basedOn w:val="Normal"/>
    <w:rsid w:val="009C14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40">
    <w:name w:val="xl140"/>
    <w:basedOn w:val="Normal"/>
    <w:rsid w:val="009C14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41">
    <w:name w:val="xl141"/>
    <w:basedOn w:val="Normal"/>
    <w:rsid w:val="009C14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42">
    <w:name w:val="xl142"/>
    <w:basedOn w:val="Normal"/>
    <w:rsid w:val="009C14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43">
    <w:name w:val="xl143"/>
    <w:basedOn w:val="Normal"/>
    <w:rsid w:val="009C146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44">
    <w:name w:val="xl144"/>
    <w:basedOn w:val="Normal"/>
    <w:rsid w:val="009C14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45">
    <w:name w:val="xl145"/>
    <w:basedOn w:val="Normal"/>
    <w:rsid w:val="009C14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146">
    <w:name w:val="xl146"/>
    <w:basedOn w:val="Normal"/>
    <w:rsid w:val="009C146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47">
    <w:name w:val="xl147"/>
    <w:basedOn w:val="Normal"/>
    <w:rsid w:val="009C146F"/>
    <w:pPr>
      <w:pBdr>
        <w:lef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GB"/>
    </w:rPr>
  </w:style>
  <w:style w:type="paragraph" w:customStyle="1" w:styleId="xl148">
    <w:name w:val="xl148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49">
    <w:name w:val="xl149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50">
    <w:name w:val="xl150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51">
    <w:name w:val="xl151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52">
    <w:name w:val="xl152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53">
    <w:name w:val="xl153"/>
    <w:basedOn w:val="Normal"/>
    <w:rsid w:val="009C146F"/>
    <w:pPr>
      <w:pBdr>
        <w:lef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54">
    <w:name w:val="xl154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55">
    <w:name w:val="xl155"/>
    <w:basedOn w:val="Normal"/>
    <w:rsid w:val="009C146F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156">
    <w:name w:val="xl156"/>
    <w:basedOn w:val="Normal"/>
    <w:rsid w:val="009C146F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157">
    <w:name w:val="xl157"/>
    <w:basedOn w:val="Normal"/>
    <w:rsid w:val="009C146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58">
    <w:name w:val="xl158"/>
    <w:basedOn w:val="Normal"/>
    <w:rsid w:val="009C146F"/>
    <w:pPr>
      <w:pBdr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59">
    <w:name w:val="xl159"/>
    <w:basedOn w:val="Normal"/>
    <w:rsid w:val="009C146F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GB"/>
    </w:rPr>
  </w:style>
  <w:style w:type="paragraph" w:customStyle="1" w:styleId="xl160">
    <w:name w:val="xl160"/>
    <w:basedOn w:val="Normal"/>
    <w:rsid w:val="009C146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61">
    <w:name w:val="xl161"/>
    <w:basedOn w:val="Normal"/>
    <w:rsid w:val="009C146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62">
    <w:name w:val="xl162"/>
    <w:basedOn w:val="Normal"/>
    <w:rsid w:val="009C146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63">
    <w:name w:val="xl163"/>
    <w:basedOn w:val="Normal"/>
    <w:rsid w:val="009C146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64">
    <w:name w:val="xl164"/>
    <w:basedOn w:val="Normal"/>
    <w:rsid w:val="009C146F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65">
    <w:name w:val="xl165"/>
    <w:basedOn w:val="Normal"/>
    <w:rsid w:val="009C146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66">
    <w:name w:val="xl166"/>
    <w:basedOn w:val="Normal"/>
    <w:rsid w:val="009C146F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67">
    <w:name w:val="xl167"/>
    <w:basedOn w:val="Normal"/>
    <w:rsid w:val="009C146F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GB"/>
    </w:rPr>
  </w:style>
  <w:style w:type="paragraph" w:customStyle="1" w:styleId="xl168">
    <w:name w:val="xl168"/>
    <w:basedOn w:val="Normal"/>
    <w:rsid w:val="009C14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69">
    <w:name w:val="xl169"/>
    <w:basedOn w:val="Normal"/>
    <w:rsid w:val="009C146F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70">
    <w:name w:val="xl170"/>
    <w:basedOn w:val="Normal"/>
    <w:rsid w:val="009C14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GB"/>
    </w:rPr>
  </w:style>
  <w:style w:type="paragraph" w:customStyle="1" w:styleId="xl171">
    <w:name w:val="xl171"/>
    <w:basedOn w:val="Normal"/>
    <w:rsid w:val="009C146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72">
    <w:name w:val="xl172"/>
    <w:basedOn w:val="Normal"/>
    <w:rsid w:val="009C146F"/>
    <w:pPr>
      <w:pBdr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73">
    <w:name w:val="xl173"/>
    <w:basedOn w:val="Normal"/>
    <w:rsid w:val="009C1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74">
    <w:name w:val="xl174"/>
    <w:basedOn w:val="Normal"/>
    <w:rsid w:val="009C1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75">
    <w:name w:val="xl175"/>
    <w:basedOn w:val="Normal"/>
    <w:rsid w:val="009C146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76">
    <w:name w:val="xl176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77">
    <w:name w:val="xl177"/>
    <w:basedOn w:val="Normal"/>
    <w:rsid w:val="009C146F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78">
    <w:name w:val="xl178"/>
    <w:basedOn w:val="Normal"/>
    <w:rsid w:val="009C146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GB"/>
    </w:rPr>
  </w:style>
  <w:style w:type="paragraph" w:customStyle="1" w:styleId="xl179">
    <w:name w:val="xl179"/>
    <w:basedOn w:val="Normal"/>
    <w:rsid w:val="009C146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80">
    <w:name w:val="xl180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GB"/>
    </w:rPr>
  </w:style>
  <w:style w:type="paragraph" w:customStyle="1" w:styleId="xl181">
    <w:name w:val="xl181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82">
    <w:name w:val="xl182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83">
    <w:name w:val="xl183"/>
    <w:basedOn w:val="Normal"/>
    <w:rsid w:val="009C146F"/>
    <w:pPr>
      <w:pBdr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84">
    <w:name w:val="xl184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85">
    <w:name w:val="xl185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86">
    <w:name w:val="xl186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87">
    <w:name w:val="xl187"/>
    <w:basedOn w:val="Normal"/>
    <w:rsid w:val="009C146F"/>
    <w:pPr>
      <w:pBdr>
        <w:lef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88">
    <w:name w:val="xl188"/>
    <w:basedOn w:val="Normal"/>
    <w:rsid w:val="009C146F"/>
    <w:pPr>
      <w:shd w:val="clear" w:color="auto" w:fill="99CC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89">
    <w:name w:val="xl189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90">
    <w:name w:val="xl190"/>
    <w:basedOn w:val="Normal"/>
    <w:rsid w:val="009C146F"/>
    <w:pPr>
      <w:pBdr>
        <w:lef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191">
    <w:name w:val="xl191"/>
    <w:basedOn w:val="Normal"/>
    <w:rsid w:val="009C146F"/>
    <w:pPr>
      <w:pBdr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192">
    <w:name w:val="xl192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93">
    <w:name w:val="xl193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n-GB"/>
    </w:rPr>
  </w:style>
  <w:style w:type="paragraph" w:customStyle="1" w:styleId="xl194">
    <w:name w:val="xl194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n-GB"/>
    </w:rPr>
  </w:style>
  <w:style w:type="paragraph" w:customStyle="1" w:styleId="xl195">
    <w:name w:val="xl195"/>
    <w:basedOn w:val="Normal"/>
    <w:rsid w:val="009C14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6"/>
      <w:szCs w:val="16"/>
      <w:lang w:val="en-GB"/>
    </w:rPr>
  </w:style>
  <w:style w:type="paragraph" w:customStyle="1" w:styleId="xl196">
    <w:name w:val="xl196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n-GB"/>
    </w:rPr>
  </w:style>
  <w:style w:type="paragraph" w:customStyle="1" w:styleId="xl197">
    <w:name w:val="xl197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n-GB"/>
    </w:rPr>
  </w:style>
  <w:style w:type="paragraph" w:customStyle="1" w:styleId="xl198">
    <w:name w:val="xl198"/>
    <w:basedOn w:val="Normal"/>
    <w:rsid w:val="009C146F"/>
    <w:pPr>
      <w:pBdr>
        <w:top w:val="single" w:sz="4" w:space="0" w:color="auto"/>
        <w:lef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199">
    <w:name w:val="xl199"/>
    <w:basedOn w:val="Normal"/>
    <w:rsid w:val="009C146F"/>
    <w:pPr>
      <w:pBdr>
        <w:top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200">
    <w:name w:val="xl200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6"/>
      <w:szCs w:val="16"/>
      <w:lang w:val="en-GB"/>
    </w:rPr>
  </w:style>
  <w:style w:type="paragraph" w:customStyle="1" w:styleId="xl201">
    <w:name w:val="xl201"/>
    <w:basedOn w:val="Normal"/>
    <w:rsid w:val="009C14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n-GB"/>
    </w:rPr>
  </w:style>
  <w:style w:type="paragraph" w:customStyle="1" w:styleId="xl202">
    <w:name w:val="xl202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12"/>
      <w:szCs w:val="12"/>
      <w:lang w:val="en-GB"/>
    </w:rPr>
  </w:style>
  <w:style w:type="paragraph" w:customStyle="1" w:styleId="xl203">
    <w:name w:val="xl203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GB"/>
    </w:rPr>
  </w:style>
  <w:style w:type="paragraph" w:customStyle="1" w:styleId="xl204">
    <w:name w:val="xl204"/>
    <w:basedOn w:val="Normal"/>
    <w:rsid w:val="009C14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6"/>
      <w:szCs w:val="16"/>
      <w:lang w:val="en-GB"/>
    </w:rPr>
  </w:style>
  <w:style w:type="paragraph" w:customStyle="1" w:styleId="xl205">
    <w:name w:val="xl205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GB"/>
    </w:rPr>
  </w:style>
  <w:style w:type="paragraph" w:customStyle="1" w:styleId="xl206">
    <w:name w:val="xl206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n-GB"/>
    </w:rPr>
  </w:style>
  <w:style w:type="paragraph" w:customStyle="1" w:styleId="xl207">
    <w:name w:val="xl207"/>
    <w:basedOn w:val="Normal"/>
    <w:rsid w:val="009C146F"/>
    <w:pPr>
      <w:pBdr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208">
    <w:name w:val="xl208"/>
    <w:basedOn w:val="Normal"/>
    <w:rsid w:val="009C146F"/>
    <w:pPr>
      <w:pBdr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209">
    <w:name w:val="xl209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GB"/>
    </w:rPr>
  </w:style>
  <w:style w:type="paragraph" w:customStyle="1" w:styleId="xl210">
    <w:name w:val="xl210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n-GB"/>
    </w:rPr>
  </w:style>
  <w:style w:type="paragraph" w:customStyle="1" w:styleId="xl211">
    <w:name w:val="xl211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6"/>
      <w:szCs w:val="16"/>
      <w:lang w:val="en-GB"/>
    </w:rPr>
  </w:style>
  <w:style w:type="paragraph" w:customStyle="1" w:styleId="xl212">
    <w:name w:val="xl212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GB"/>
    </w:rPr>
  </w:style>
  <w:style w:type="paragraph" w:customStyle="1" w:styleId="xl213">
    <w:name w:val="xl213"/>
    <w:basedOn w:val="Normal"/>
    <w:rsid w:val="009C14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n-GB"/>
    </w:rPr>
  </w:style>
  <w:style w:type="paragraph" w:customStyle="1" w:styleId="xl214">
    <w:name w:val="xl214"/>
    <w:basedOn w:val="Normal"/>
    <w:rsid w:val="009C1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15">
    <w:name w:val="xl215"/>
    <w:basedOn w:val="Normal"/>
    <w:rsid w:val="009C146F"/>
    <w:pPr>
      <w:spacing w:before="100" w:beforeAutospacing="1" w:after="100" w:afterAutospacing="1"/>
    </w:pPr>
    <w:rPr>
      <w:sz w:val="12"/>
      <w:szCs w:val="12"/>
      <w:lang w:val="en-GB"/>
    </w:rPr>
  </w:style>
  <w:style w:type="paragraph" w:customStyle="1" w:styleId="xl216">
    <w:name w:val="xl216"/>
    <w:basedOn w:val="Normal"/>
    <w:rsid w:val="009C146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17">
    <w:name w:val="xl217"/>
    <w:basedOn w:val="Normal"/>
    <w:rsid w:val="009C146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18">
    <w:name w:val="xl218"/>
    <w:basedOn w:val="Normal"/>
    <w:rsid w:val="009C146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19">
    <w:name w:val="xl219"/>
    <w:basedOn w:val="Normal"/>
    <w:rsid w:val="009C146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20">
    <w:name w:val="xl220"/>
    <w:basedOn w:val="Normal"/>
    <w:rsid w:val="009C146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21">
    <w:name w:val="xl221"/>
    <w:basedOn w:val="Normal"/>
    <w:rsid w:val="009C146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n-GB"/>
    </w:rPr>
  </w:style>
  <w:style w:type="paragraph" w:customStyle="1" w:styleId="xl222">
    <w:name w:val="xl222"/>
    <w:basedOn w:val="Normal"/>
    <w:rsid w:val="009C146F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n-GB"/>
    </w:rPr>
  </w:style>
  <w:style w:type="paragraph" w:customStyle="1" w:styleId="xl223">
    <w:name w:val="xl223"/>
    <w:basedOn w:val="Normal"/>
    <w:rsid w:val="009C146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n-GB"/>
    </w:rPr>
  </w:style>
  <w:style w:type="paragraph" w:customStyle="1" w:styleId="xl224">
    <w:name w:val="xl224"/>
    <w:basedOn w:val="Normal"/>
    <w:rsid w:val="009C146F"/>
    <w:pPr>
      <w:pBdr>
        <w:top w:val="single" w:sz="4" w:space="0" w:color="auto"/>
        <w:lef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25">
    <w:name w:val="xl225"/>
    <w:basedOn w:val="Normal"/>
    <w:rsid w:val="009C146F"/>
    <w:pPr>
      <w:pBdr>
        <w:top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26">
    <w:name w:val="xl226"/>
    <w:basedOn w:val="Normal"/>
    <w:rsid w:val="009C14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27">
    <w:name w:val="xl227"/>
    <w:basedOn w:val="Normal"/>
    <w:rsid w:val="009C146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28">
    <w:name w:val="xl228"/>
    <w:basedOn w:val="Normal"/>
    <w:rsid w:val="009C14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29">
    <w:name w:val="xl229"/>
    <w:basedOn w:val="Normal"/>
    <w:rsid w:val="009C14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30">
    <w:name w:val="xl230"/>
    <w:basedOn w:val="Normal"/>
    <w:rsid w:val="009C14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31">
    <w:name w:val="xl231"/>
    <w:basedOn w:val="Normal"/>
    <w:rsid w:val="009C14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n-GB"/>
    </w:rPr>
  </w:style>
  <w:style w:type="paragraph" w:customStyle="1" w:styleId="xl232">
    <w:name w:val="xl232"/>
    <w:basedOn w:val="Normal"/>
    <w:rsid w:val="009C146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n-GB"/>
    </w:rPr>
  </w:style>
  <w:style w:type="paragraph" w:customStyle="1" w:styleId="xl233">
    <w:name w:val="xl233"/>
    <w:basedOn w:val="Normal"/>
    <w:rsid w:val="009C14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n-GB"/>
    </w:rPr>
  </w:style>
  <w:style w:type="paragraph" w:customStyle="1" w:styleId="xl234">
    <w:name w:val="xl234"/>
    <w:basedOn w:val="Normal"/>
    <w:rsid w:val="009C146F"/>
    <w:pPr>
      <w:pBdr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35">
    <w:name w:val="xl235"/>
    <w:basedOn w:val="Normal"/>
    <w:rsid w:val="009C146F"/>
    <w:pPr>
      <w:pBdr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36">
    <w:name w:val="xl236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237">
    <w:name w:val="xl237"/>
    <w:basedOn w:val="Normal"/>
    <w:rsid w:val="009C1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238">
    <w:name w:val="xl238"/>
    <w:basedOn w:val="Normal"/>
    <w:rsid w:val="009C1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239">
    <w:name w:val="xl239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240">
    <w:name w:val="xl240"/>
    <w:basedOn w:val="Normal"/>
    <w:rsid w:val="009C1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241">
    <w:name w:val="xl241"/>
    <w:basedOn w:val="Normal"/>
    <w:rsid w:val="009C1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242">
    <w:name w:val="xl242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243">
    <w:name w:val="xl243"/>
    <w:basedOn w:val="Normal"/>
    <w:rsid w:val="009C14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244">
    <w:name w:val="xl244"/>
    <w:basedOn w:val="Normal"/>
    <w:rsid w:val="009C146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245">
    <w:name w:val="xl245"/>
    <w:basedOn w:val="Normal"/>
    <w:rsid w:val="009C14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246">
    <w:name w:val="xl246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247">
    <w:name w:val="xl247"/>
    <w:basedOn w:val="Normal"/>
    <w:rsid w:val="009C14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248">
    <w:name w:val="xl248"/>
    <w:basedOn w:val="Normal"/>
    <w:rsid w:val="009C146F"/>
    <w:pPr>
      <w:spacing w:before="100" w:beforeAutospacing="1" w:after="100" w:afterAutospacing="1"/>
    </w:pPr>
    <w:rPr>
      <w:sz w:val="12"/>
      <w:szCs w:val="12"/>
      <w:lang w:val="en-GB"/>
    </w:rPr>
  </w:style>
  <w:style w:type="paragraph" w:customStyle="1" w:styleId="xl249">
    <w:name w:val="xl249"/>
    <w:basedOn w:val="Normal"/>
    <w:rsid w:val="009C146F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  <w:lang w:val="en-GB"/>
    </w:rPr>
  </w:style>
  <w:style w:type="paragraph" w:customStyle="1" w:styleId="xl250">
    <w:name w:val="xl250"/>
    <w:basedOn w:val="Normal"/>
    <w:rsid w:val="009C146F"/>
    <w:pPr>
      <w:spacing w:before="100" w:beforeAutospacing="1" w:after="100" w:afterAutospacing="1"/>
      <w:jc w:val="center"/>
    </w:pPr>
    <w:rPr>
      <w:b/>
      <w:bCs/>
      <w:sz w:val="12"/>
      <w:szCs w:val="12"/>
      <w:lang w:val="en-GB"/>
    </w:rPr>
  </w:style>
  <w:style w:type="paragraph" w:customStyle="1" w:styleId="xl251">
    <w:name w:val="xl251"/>
    <w:basedOn w:val="Normal"/>
    <w:rsid w:val="009C146F"/>
    <w:pPr>
      <w:spacing w:before="100" w:beforeAutospacing="1" w:after="100" w:afterAutospacing="1"/>
    </w:pPr>
    <w:rPr>
      <w:sz w:val="12"/>
      <w:szCs w:val="12"/>
      <w:lang w:val="en-GB"/>
    </w:rPr>
  </w:style>
  <w:style w:type="paragraph" w:customStyle="1" w:styleId="xl252">
    <w:name w:val="xl252"/>
    <w:basedOn w:val="Normal"/>
    <w:rsid w:val="009C14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6"/>
      <w:szCs w:val="16"/>
      <w:lang w:val="en-GB"/>
    </w:rPr>
  </w:style>
  <w:style w:type="paragraph" w:customStyle="1" w:styleId="xl253">
    <w:name w:val="xl253"/>
    <w:basedOn w:val="Normal"/>
    <w:rsid w:val="009C146F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254">
    <w:name w:val="xl254"/>
    <w:basedOn w:val="Normal"/>
    <w:rsid w:val="009C146F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255">
    <w:name w:val="xl255"/>
    <w:basedOn w:val="Normal"/>
    <w:rsid w:val="009C146F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256">
    <w:name w:val="xl256"/>
    <w:basedOn w:val="Normal"/>
    <w:rsid w:val="009C146F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257">
    <w:name w:val="xl257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6"/>
      <w:szCs w:val="16"/>
      <w:lang w:val="en-GB"/>
    </w:rPr>
  </w:style>
  <w:style w:type="paragraph" w:customStyle="1" w:styleId="xl258">
    <w:name w:val="xl258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6"/>
      <w:szCs w:val="16"/>
      <w:lang w:val="en-GB"/>
    </w:rPr>
  </w:style>
  <w:style w:type="paragraph" w:customStyle="1" w:styleId="xl259">
    <w:name w:val="xl259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GB"/>
    </w:rPr>
  </w:style>
  <w:style w:type="paragraph" w:customStyle="1" w:styleId="xl260">
    <w:name w:val="xl260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61">
    <w:name w:val="xl261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62">
    <w:name w:val="xl262"/>
    <w:basedOn w:val="Normal"/>
    <w:rsid w:val="009C146F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63">
    <w:name w:val="xl263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64">
    <w:name w:val="xl264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65">
    <w:name w:val="xl265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66">
    <w:name w:val="xl266"/>
    <w:basedOn w:val="Normal"/>
    <w:rsid w:val="009C146F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67">
    <w:name w:val="xl267"/>
    <w:basedOn w:val="Normal"/>
    <w:rsid w:val="009C146F"/>
    <w:pP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68">
    <w:name w:val="xl268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69">
    <w:name w:val="xl269"/>
    <w:basedOn w:val="Normal"/>
    <w:rsid w:val="009C146F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70">
    <w:name w:val="xl270"/>
    <w:basedOn w:val="Normal"/>
    <w:rsid w:val="009C146F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71">
    <w:name w:val="xl271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72">
    <w:name w:val="xl272"/>
    <w:basedOn w:val="Normal"/>
    <w:rsid w:val="009C146F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73">
    <w:name w:val="xl273"/>
    <w:basedOn w:val="Normal"/>
    <w:rsid w:val="009C146F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74">
    <w:name w:val="xl274"/>
    <w:basedOn w:val="Normal"/>
    <w:rsid w:val="009C146F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75">
    <w:name w:val="xl275"/>
    <w:basedOn w:val="Normal"/>
    <w:rsid w:val="009C146F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76">
    <w:name w:val="xl276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277">
    <w:name w:val="xl277"/>
    <w:basedOn w:val="Normal"/>
    <w:rsid w:val="009C14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278">
    <w:name w:val="xl278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79">
    <w:name w:val="xl279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80">
    <w:name w:val="xl280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81">
    <w:name w:val="xl281"/>
    <w:basedOn w:val="Normal"/>
    <w:rsid w:val="009C14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82">
    <w:name w:val="xl282"/>
    <w:basedOn w:val="Normal"/>
    <w:rsid w:val="009C14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83">
    <w:name w:val="xl283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84">
    <w:name w:val="xl284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85">
    <w:name w:val="xl285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86">
    <w:name w:val="xl286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87">
    <w:name w:val="xl287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88">
    <w:name w:val="xl288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89">
    <w:name w:val="xl289"/>
    <w:basedOn w:val="Normal"/>
    <w:rsid w:val="009C14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90">
    <w:name w:val="xl290"/>
    <w:basedOn w:val="Normal"/>
    <w:rsid w:val="009C14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91">
    <w:name w:val="xl291"/>
    <w:basedOn w:val="Normal"/>
    <w:rsid w:val="009C14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92">
    <w:name w:val="xl292"/>
    <w:basedOn w:val="Normal"/>
    <w:rsid w:val="009C146F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93">
    <w:name w:val="xl293"/>
    <w:basedOn w:val="Normal"/>
    <w:rsid w:val="009C14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GB"/>
    </w:rPr>
  </w:style>
  <w:style w:type="paragraph" w:customStyle="1" w:styleId="a">
    <w:uiPriority w:val="39"/>
    <w:rsid w:val="009C1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9C146F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arter"/>
    <w:semiHidden/>
    <w:unhideWhenUsed/>
    <w:rsid w:val="009C146F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D406C7"/>
    <w:rPr>
      <w:color w:val="0000FF" w:themeColor="hyperlink"/>
      <w:u w:val="single"/>
    </w:rPr>
  </w:style>
  <w:style w:type="paragraph" w:customStyle="1" w:styleId="StyleBoldCenteredLeft02cmRight02cm">
    <w:name w:val="Style Bold Centered Left:  02 cm Right:  02 cm"/>
    <w:basedOn w:val="Normal"/>
    <w:rsid w:val="00D406C7"/>
    <w:pPr>
      <w:spacing w:before="120"/>
      <w:ind w:left="113" w:right="113"/>
      <w:jc w:val="center"/>
    </w:pPr>
    <w:rPr>
      <w:rFonts w:ascii="Arial" w:hAnsi="Arial"/>
      <w:b/>
      <w:bCs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ED0F26"/>
    <w:pPr>
      <w:ind w:left="720"/>
      <w:contextualSpacing/>
    </w:pPr>
  </w:style>
  <w:style w:type="paragraph" w:styleId="Legenda0">
    <w:name w:val="caption"/>
    <w:basedOn w:val="Normal"/>
    <w:next w:val="Normal"/>
    <w:qFormat/>
    <w:rsid w:val="004935D6"/>
    <w:pPr>
      <w:keepNext/>
      <w:widowControl w:val="0"/>
      <w:suppressAutoHyphens/>
      <w:spacing w:before="360" w:after="120"/>
      <w:jc w:val="center"/>
    </w:pPr>
    <w:rPr>
      <w:b/>
      <w:lang w:eastAsia="zh-CN"/>
    </w:rPr>
  </w:style>
  <w:style w:type="paragraph" w:styleId="Textodenotaderodap">
    <w:name w:val="footnote text"/>
    <w:basedOn w:val="Normal"/>
    <w:link w:val="TextodenotaderodapCarter"/>
    <w:rsid w:val="00EB6251"/>
    <w:pPr>
      <w:suppressAutoHyphens/>
      <w:jc w:val="both"/>
    </w:pPr>
    <w:rPr>
      <w:sz w:val="20"/>
      <w:szCs w:val="20"/>
      <w:lang w:eastAsia="zh-CN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EB625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Tipodeletrapredefinidodopargrafo"/>
    <w:rsid w:val="00EB6251"/>
    <w:rPr>
      <w:position w:val="-2"/>
      <w:vertAlign w:val="superscript"/>
    </w:rPr>
  </w:style>
  <w:style w:type="character" w:styleId="Refdecomentrio">
    <w:name w:val="annotation reference"/>
    <w:basedOn w:val="Tipodeletrapredefinidodopargrafo"/>
    <w:semiHidden/>
    <w:rsid w:val="000C286C"/>
    <w:rPr>
      <w:rFonts w:cs="Times New Roman"/>
      <w:sz w:val="18"/>
      <w:szCs w:val="18"/>
    </w:rPr>
  </w:style>
  <w:style w:type="character" w:styleId="Nmerodepgina">
    <w:name w:val="page number"/>
    <w:basedOn w:val="Tipodeletrapredefinidodopargrafo"/>
    <w:rsid w:val="000C286C"/>
    <w:rPr>
      <w:rFonts w:cs="Times New Roman"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locked/>
    <w:rsid w:val="000C286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odapCarter1">
    <w:name w:val="Rodapé Caráter1"/>
    <w:basedOn w:val="Tipodeletrapredefinidodopargrafo"/>
    <w:uiPriority w:val="99"/>
    <w:semiHidden/>
    <w:rsid w:val="000C286C"/>
    <w:rPr>
      <w:rFonts w:eastAsia="Times New Roman"/>
      <w:sz w:val="22"/>
      <w:szCs w:val="22"/>
      <w:lang w:eastAsia="en-US"/>
    </w:rPr>
  </w:style>
  <w:style w:type="character" w:customStyle="1" w:styleId="TextodecomentrioCarter1">
    <w:name w:val="Texto de comentário Caráter1"/>
    <w:basedOn w:val="Tipodeletrapredefinidodopargrafo"/>
    <w:uiPriority w:val="99"/>
    <w:semiHidden/>
    <w:rsid w:val="000C286C"/>
    <w:rPr>
      <w:rFonts w:eastAsia="Times New Roman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0C286C"/>
    <w:pPr>
      <w:spacing w:after="200"/>
    </w:pPr>
    <w:rPr>
      <w:rFonts w:asciiTheme="minorHAnsi" w:eastAsiaTheme="minorHAnsi" w:hAnsiTheme="minorHAnsi"/>
      <w:b/>
      <w:bCs/>
      <w:sz w:val="24"/>
      <w:szCs w:val="24"/>
    </w:rPr>
  </w:style>
  <w:style w:type="character" w:customStyle="1" w:styleId="AssuntodecomentrioCarter1">
    <w:name w:val="Assunto de comentário Caráter1"/>
    <w:basedOn w:val="TextodecomentrioCarter"/>
    <w:uiPriority w:val="99"/>
    <w:semiHidden/>
    <w:rsid w:val="000C286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0C286C"/>
    <w:rPr>
      <w:rFonts w:eastAsia="Times New Roman"/>
      <w:sz w:val="22"/>
      <w:szCs w:val="22"/>
      <w:lang w:eastAsia="en-US"/>
    </w:rPr>
  </w:style>
  <w:style w:type="paragraph" w:customStyle="1" w:styleId="Reviso1">
    <w:name w:val="Revisão1"/>
    <w:semiHidden/>
    <w:rsid w:val="000C286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odebaloCarter1">
    <w:name w:val="Texto de balão Caráter1"/>
    <w:basedOn w:val="Tipodeletrapredefinidodopargrafo"/>
    <w:uiPriority w:val="99"/>
    <w:semiHidden/>
    <w:rsid w:val="000C286C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BulletList">
    <w:name w:val="Bullet List"/>
    <w:rsid w:val="000C286C"/>
    <w:pPr>
      <w:widowControl w:val="0"/>
      <w:tabs>
        <w:tab w:val="left" w:pos="357"/>
        <w:tab w:val="left" w:pos="1009"/>
      </w:tabs>
      <w:suppressAutoHyphens/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rgrafodaLista1">
    <w:name w:val="Parágrafo da Lista1"/>
    <w:basedOn w:val="Normal"/>
    <w:rsid w:val="000C28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emEspaamento2">
    <w:name w:val="Sem Espaçamento2"/>
    <w:rsid w:val="000C286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lnea1">
    <w:name w:val="Alínea1"/>
    <w:basedOn w:val="Normal"/>
    <w:qFormat/>
    <w:rsid w:val="006A2223"/>
    <w:pPr>
      <w:numPr>
        <w:numId w:val="4"/>
      </w:numPr>
      <w:tabs>
        <w:tab w:val="left" w:pos="709"/>
      </w:tabs>
      <w:spacing w:before="240"/>
      <w:contextualSpacing/>
      <w:jc w:val="both"/>
    </w:pPr>
    <w:rPr>
      <w:rFonts w:asciiTheme="minorHAnsi" w:eastAsiaTheme="minorHAnsi" w:hAnsiTheme="minorHAnsi" w:cstheme="minorBidi"/>
      <w:szCs w:val="22"/>
    </w:rPr>
  </w:style>
  <w:style w:type="paragraph" w:customStyle="1" w:styleId="Caixa">
    <w:name w:val="Caixa"/>
    <w:basedOn w:val="Normal"/>
    <w:next w:val="Normal"/>
    <w:qFormat/>
    <w:rsid w:val="006A2223"/>
    <w:pPr>
      <w:shd w:val="clear" w:color="auto" w:fill="C6D9F1" w:themeFill="text2" w:themeFillTint="33"/>
      <w:tabs>
        <w:tab w:val="left" w:pos="851"/>
      </w:tabs>
      <w:spacing w:before="480"/>
      <w:jc w:val="both"/>
    </w:pPr>
    <w:rPr>
      <w:rFonts w:asciiTheme="minorHAnsi" w:eastAsiaTheme="minorHAnsi" w:hAnsiTheme="minorHAnsi" w:cstheme="minorBidi"/>
      <w:i/>
      <w:sz w:val="20"/>
      <w:szCs w:val="22"/>
    </w:rPr>
  </w:style>
  <w:style w:type="paragraph" w:customStyle="1" w:styleId="Tabela1">
    <w:name w:val="Tabela1"/>
    <w:basedOn w:val="Normal"/>
    <w:qFormat/>
    <w:rsid w:val="006A2223"/>
    <w:pPr>
      <w:keepNext/>
      <w:tabs>
        <w:tab w:val="left" w:pos="851"/>
      </w:tabs>
      <w:jc w:val="center"/>
    </w:pPr>
    <w:rPr>
      <w:rFonts w:asciiTheme="minorHAnsi" w:eastAsiaTheme="minorHAnsi" w:hAnsiTheme="minorHAnsi" w:cstheme="minorBidi"/>
      <w:sz w:val="18"/>
      <w:szCs w:val="18"/>
    </w:rPr>
  </w:style>
  <w:style w:type="paragraph" w:styleId="ndicedeilustraes">
    <w:name w:val="table of figures"/>
    <w:basedOn w:val="Normal"/>
    <w:next w:val="Normal"/>
    <w:autoRedefine/>
    <w:uiPriority w:val="99"/>
    <w:unhideWhenUsed/>
    <w:qFormat/>
    <w:rsid w:val="006A2223"/>
    <w:pPr>
      <w:spacing w:before="120"/>
      <w:ind w:left="851" w:right="851" w:hanging="851"/>
      <w:jc w:val="both"/>
    </w:pPr>
    <w:rPr>
      <w:rFonts w:asciiTheme="minorHAnsi" w:eastAsiaTheme="minorHAnsi" w:hAnsiTheme="minorHAnsi" w:cstheme="minorBidi"/>
      <w:sz w:val="20"/>
      <w:szCs w:val="22"/>
    </w:rPr>
  </w:style>
  <w:style w:type="paragraph" w:customStyle="1" w:styleId="Quadros">
    <w:name w:val="Quadros"/>
    <w:basedOn w:val="Normal"/>
    <w:autoRedefine/>
    <w:qFormat/>
    <w:rsid w:val="006A2223"/>
    <w:pPr>
      <w:tabs>
        <w:tab w:val="left" w:pos="851"/>
      </w:tabs>
      <w:spacing w:after="240"/>
      <w:ind w:left="851" w:hanging="851"/>
      <w:jc w:val="both"/>
    </w:pPr>
    <w:rPr>
      <w:rFonts w:asciiTheme="minorHAnsi" w:eastAsiaTheme="minorHAnsi" w:hAnsiTheme="minorHAnsi" w:cstheme="minorBidi"/>
      <w:b/>
      <w:bCs/>
      <w:color w:val="1F497D" w:themeColor="text2"/>
      <w:sz w:val="18"/>
      <w:szCs w:val="18"/>
    </w:rPr>
  </w:style>
  <w:style w:type="paragraph" w:styleId="Reviso">
    <w:name w:val="Revision"/>
    <w:hidden/>
    <w:uiPriority w:val="99"/>
    <w:semiHidden/>
    <w:rsid w:val="0064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90065720579F44A81A58A7633AF01F" ma:contentTypeVersion="16" ma:contentTypeDescription="Criar um novo documento." ma:contentTypeScope="" ma:versionID="1f758a1d6193d3b1ce2fa26af5444a8a">
  <xsd:schema xmlns:xsd="http://www.w3.org/2001/XMLSchema" xmlns:xs="http://www.w3.org/2001/XMLSchema" xmlns:p="http://schemas.microsoft.com/office/2006/metadata/properties" xmlns:ns2="d8f75ce0-80d2-4a7f-a203-d88d7bccc4a8" xmlns:ns3="5e96a5f6-cb60-4142-a9fb-b402134ed4de" targetNamespace="http://schemas.microsoft.com/office/2006/metadata/properties" ma:root="true" ma:fieldsID="29055e85ebef6623efd5c14fb3c8bcee" ns2:_="" ns3:_="">
    <xsd:import namespace="d8f75ce0-80d2-4a7f-a203-d88d7bccc4a8"/>
    <xsd:import namespace="5e96a5f6-cb60-4142-a9fb-b402134ed4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5ce0-80d2-4a7f-a203-d88d7bccc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88a21079-3ebf-45d9-b79b-451bddedc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6a5f6-cb60-4142-a9fb-b402134ed4d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546880b-ec5c-4b84-b2cd-b1838fb21524}" ma:internalName="TaxCatchAll" ma:showField="CatchAllData" ma:web="5e96a5f6-cb60-4142-a9fb-b402134ed4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f75ce0-80d2-4a7f-a203-d88d7bccc4a8">
      <Terms xmlns="http://schemas.microsoft.com/office/infopath/2007/PartnerControls"/>
    </lcf76f155ced4ddcb4097134ff3c332f>
    <TaxCatchAll xmlns="5e96a5f6-cb60-4142-a9fb-b402134ed4de" xsi:nil="true"/>
  </documentManagement>
</p:properties>
</file>

<file path=customXml/itemProps1.xml><?xml version="1.0" encoding="utf-8"?>
<ds:datastoreItem xmlns:ds="http://schemas.openxmlformats.org/officeDocument/2006/customXml" ds:itemID="{0FB39324-F6FC-4ABA-A822-E2DE834AAB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361BA-70A5-4202-AA3F-8AEFEDA09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3BD3E8-0E4F-4E63-B5BC-A2C92A00B62E}"/>
</file>

<file path=customXml/itemProps4.xml><?xml version="1.0" encoding="utf-8"?>
<ds:datastoreItem xmlns:ds="http://schemas.openxmlformats.org/officeDocument/2006/customXml" ds:itemID="{79DAD907-9E7C-4050-BFF5-BD6D77933F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3290</Words>
  <Characters>17770</Characters>
  <Application>Microsoft Office Word</Application>
  <DocSecurity>0</DocSecurity>
  <Lines>148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2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f</dc:creator>
  <cp:lastModifiedBy>Lucia Sebastiao</cp:lastModifiedBy>
  <cp:revision>4</cp:revision>
  <cp:lastPrinted>2022-05-01T17:37:00Z</cp:lastPrinted>
  <dcterms:created xsi:type="dcterms:W3CDTF">2024-01-30T18:53:00Z</dcterms:created>
  <dcterms:modified xsi:type="dcterms:W3CDTF">2024-01-3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0065720579F44A81A58A7633AF01F</vt:lpwstr>
  </property>
  <property fmtid="{D5CDD505-2E9C-101B-9397-08002B2CF9AE}" pid="3" name="MediaServiceImageTags">
    <vt:lpwstr/>
  </property>
</Properties>
</file>